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35B54" w14:textId="77777777" w:rsidR="00247517" w:rsidRPr="00CA5161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932A88">
        <w:rPr>
          <w:rFonts w:ascii="Latha" w:eastAsia="Times New Roman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16389FF" w14:textId="77777777" w:rsidR="00247517" w:rsidRPr="00617522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2B1C55E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8ED76CC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F34D2B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E45B64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B92CD0A" w14:textId="77777777" w:rsidR="00247517" w:rsidRDefault="00247517" w:rsidP="00247517">
      <w:pPr>
        <w:jc w:val="center"/>
        <w:rPr>
          <w:rFonts w:ascii="Latha" w:hAnsi="Latha" w:cs="Latha" w:hint="cs"/>
          <w:b/>
          <w:bCs/>
          <w:sz w:val="32"/>
          <w:szCs w:val="32"/>
          <w:cs/>
          <w:lang w:bidi="ta-IN"/>
        </w:rPr>
      </w:pPr>
    </w:p>
    <w:p w14:paraId="29D0DDF0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DF09D7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23896C27" w14:textId="77777777" w:rsidR="00247517" w:rsidRPr="00005302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ப்ராஹ்மணம்</w:t>
      </w:r>
    </w:p>
    <w:p w14:paraId="6A06CEFC" w14:textId="77777777" w:rsidR="00247517" w:rsidRPr="00CA5161" w:rsidRDefault="00247517" w:rsidP="0024751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223F89F1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 w:hint="cs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தீயாஷ்டகம்</w:t>
      </w:r>
    </w:p>
    <w:p w14:paraId="7A9BA7B5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பாடகம் </w:t>
      </w:r>
      <w:r>
        <w:rPr>
          <w:rFonts w:ascii="Latha" w:hAnsi="Latha" w:cs="Latha" w:hint="cs"/>
          <w:b/>
          <w:bCs/>
          <w:sz w:val="56"/>
          <w:szCs w:val="56"/>
          <w:cs/>
          <w:lang w:bidi="ta-IN"/>
        </w:rPr>
        <w:t>1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cs/>
          <w:lang w:bidi="ta-IN"/>
        </w:rPr>
        <w:t>–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56"/>
          <w:szCs w:val="56"/>
          <w:cs/>
          <w:lang w:bidi="ta-IN"/>
        </w:rPr>
        <w:t>4</w:t>
      </w:r>
    </w:p>
    <w:p w14:paraId="407DBDB2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32E321B8" w14:textId="77777777" w:rsidR="00247517" w:rsidRDefault="00247517" w:rsidP="0024751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E915155" w14:textId="77777777" w:rsidR="00247517" w:rsidRDefault="00247517" w:rsidP="0024751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</w:p>
    <w:p w14:paraId="37E9FA47" w14:textId="77777777" w:rsidR="00247517" w:rsidRDefault="00247517" w:rsidP="00247517">
      <w:pPr>
        <w:jc w:val="center"/>
        <w:rPr>
          <w:b/>
          <w:bCs/>
          <w:sz w:val="32"/>
          <w:szCs w:val="32"/>
          <w:u w:val="double"/>
        </w:rPr>
      </w:pPr>
      <w:r w:rsidRPr="00C60F2D">
        <w:rPr>
          <w:b/>
          <w:bCs/>
          <w:sz w:val="32"/>
          <w:szCs w:val="32"/>
          <w:u w:val="double"/>
        </w:rPr>
        <w:t>Contents</w:t>
      </w:r>
    </w:p>
    <w:p w14:paraId="26334BD0" w14:textId="77777777" w:rsidR="00247517" w:rsidRPr="00C60F2D" w:rsidRDefault="00247517" w:rsidP="00247517">
      <w:pPr>
        <w:jc w:val="center"/>
        <w:rPr>
          <w:b/>
          <w:bCs/>
          <w:sz w:val="32"/>
          <w:szCs w:val="32"/>
          <w:u w:val="double"/>
        </w:rPr>
      </w:pPr>
    </w:p>
    <w:p w14:paraId="18F0321F" w14:textId="77777777" w:rsidR="00407480" w:rsidRPr="00407480" w:rsidRDefault="00247517">
      <w:pPr>
        <w:pStyle w:val="TOC1"/>
        <w:rPr>
          <w:rFonts w:ascii="Calibri" w:eastAsia="Times New Roman" w:hAnsi="Calibri" w:cs="Mangal"/>
          <w:b/>
          <w:bCs/>
          <w:sz w:val="28"/>
          <w:szCs w:val="28"/>
          <w:lang w:bidi="hi-IN"/>
        </w:rPr>
      </w:pPr>
      <w:r w:rsidRPr="00407480">
        <w:rPr>
          <w:b/>
          <w:bCs/>
          <w:sz w:val="28"/>
          <w:szCs w:val="28"/>
        </w:rPr>
        <w:fldChar w:fldCharType="begin"/>
      </w:r>
      <w:r w:rsidRPr="00407480">
        <w:rPr>
          <w:b/>
          <w:bCs/>
          <w:sz w:val="28"/>
          <w:szCs w:val="28"/>
        </w:rPr>
        <w:instrText xml:space="preserve"> TOC \o "1-3" \h \z \u </w:instrText>
      </w:r>
      <w:r w:rsidRPr="00407480">
        <w:rPr>
          <w:b/>
          <w:bCs/>
          <w:sz w:val="28"/>
          <w:szCs w:val="28"/>
        </w:rPr>
        <w:fldChar w:fldCharType="separate"/>
      </w:r>
      <w:hyperlink w:anchor="_Toc496615562" w:history="1">
        <w:r w:rsidR="00407480" w:rsidRPr="00407480">
          <w:rPr>
            <w:rStyle w:val="Hyperlink"/>
            <w:b/>
            <w:bCs/>
            <w:sz w:val="28"/>
            <w:szCs w:val="28"/>
          </w:rPr>
          <w:t>2</w:t>
        </w:r>
        <w:r w:rsidR="00407480" w:rsidRPr="00407480">
          <w:rPr>
            <w:rFonts w:ascii="Calibri" w:eastAsia="Times New Roman" w:hAnsi="Calibri" w:cs="Mangal"/>
            <w:b/>
            <w:bCs/>
            <w:sz w:val="28"/>
            <w:szCs w:val="28"/>
            <w:lang w:bidi="hi-IN"/>
          </w:rPr>
          <w:tab/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க்</w:t>
        </w:r>
        <w:r w:rsidR="00407480" w:rsidRPr="00407480">
          <w:rPr>
            <w:rStyle w:val="Hyperlink"/>
            <w:b/>
            <w:bCs/>
            <w:i/>
            <w:iCs/>
            <w:sz w:val="28"/>
            <w:szCs w:val="28"/>
            <w:cs/>
            <w:lang w:bidi="ta-IN"/>
          </w:rPr>
          <w:t>ரு</w:t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ஷ்ண யஜுர்வேதீ</w:t>
        </w:r>
        <w:r w:rsidR="00407480" w:rsidRPr="00407480">
          <w:rPr>
            <w:rStyle w:val="Hyperlink"/>
            <w:b/>
            <w:bCs/>
            <w:position w:val="-12"/>
            <w:sz w:val="28"/>
            <w:szCs w:val="28"/>
          </w:rPr>
          <w:t>3</w:t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ய தைத்திரீய ப்</w:t>
        </w:r>
        <w:r w:rsidR="00407480" w:rsidRPr="00407480">
          <w:rPr>
            <w:rStyle w:val="Hyperlink"/>
            <w:b/>
            <w:bCs/>
            <w:position w:val="-12"/>
            <w:sz w:val="28"/>
            <w:szCs w:val="28"/>
          </w:rPr>
          <w:t>3</w:t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ராஹ்மணே த்</w:t>
        </w:r>
        <w:r w:rsidR="00407480" w:rsidRPr="00407480">
          <w:rPr>
            <w:rStyle w:val="Hyperlink"/>
            <w:b/>
            <w:bCs/>
            <w:position w:val="-12"/>
            <w:sz w:val="28"/>
            <w:szCs w:val="28"/>
          </w:rPr>
          <w:t>3</w:t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விதீயாஷ்டகம்</w:t>
        </w:r>
        <w:r w:rsidR="00407480" w:rsidRPr="00407480">
          <w:rPr>
            <w:b/>
            <w:bCs/>
            <w:webHidden/>
            <w:sz w:val="28"/>
            <w:szCs w:val="28"/>
          </w:rPr>
          <w:tab/>
        </w:r>
        <w:r w:rsidR="00407480" w:rsidRPr="00407480">
          <w:rPr>
            <w:b/>
            <w:bCs/>
            <w:webHidden/>
            <w:sz w:val="28"/>
            <w:szCs w:val="28"/>
          </w:rPr>
          <w:fldChar w:fldCharType="begin"/>
        </w:r>
        <w:r w:rsidR="00407480" w:rsidRPr="00407480">
          <w:rPr>
            <w:b/>
            <w:bCs/>
            <w:webHidden/>
            <w:sz w:val="28"/>
            <w:szCs w:val="28"/>
          </w:rPr>
          <w:instrText xml:space="preserve"> PAGEREF _Toc496615562 \h </w:instrText>
        </w:r>
        <w:r w:rsidR="00407480" w:rsidRPr="00407480">
          <w:rPr>
            <w:b/>
            <w:bCs/>
            <w:webHidden/>
            <w:sz w:val="28"/>
            <w:szCs w:val="28"/>
          </w:rPr>
        </w:r>
        <w:r w:rsidR="00407480" w:rsidRPr="00407480">
          <w:rPr>
            <w:b/>
            <w:bCs/>
            <w:webHidden/>
            <w:sz w:val="28"/>
            <w:szCs w:val="28"/>
          </w:rPr>
          <w:fldChar w:fldCharType="separate"/>
        </w:r>
        <w:r w:rsidR="001C7D01">
          <w:rPr>
            <w:b/>
            <w:bCs/>
            <w:webHidden/>
            <w:sz w:val="28"/>
            <w:szCs w:val="28"/>
          </w:rPr>
          <w:t>7</w:t>
        </w:r>
        <w:r w:rsidR="00407480"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51BF94A5" w14:textId="77777777" w:rsidR="00407480" w:rsidRPr="00407480" w:rsidRDefault="00407480" w:rsidP="00407480">
      <w:pPr>
        <w:pStyle w:val="TOC2"/>
        <w:rPr>
          <w:rFonts w:ascii="Calibri" w:eastAsia="Times New Roman" w:hAnsi="Calibri"/>
          <w:b/>
          <w:bCs/>
          <w:sz w:val="28"/>
          <w:szCs w:val="28"/>
          <w:lang w:bidi="hi-IN"/>
        </w:rPr>
      </w:pPr>
      <w:hyperlink w:anchor="_Toc496615563" w:history="1">
        <w:r w:rsidRPr="00407480">
          <w:rPr>
            <w:rStyle w:val="Hyperlink"/>
            <w:b/>
            <w:bCs/>
            <w:sz w:val="28"/>
            <w:szCs w:val="28"/>
          </w:rPr>
          <w:t>2.1</w:t>
        </w:r>
        <w:r w:rsidRPr="00407480">
          <w:rPr>
            <w:rFonts w:ascii="Calibri" w:eastAsia="Times New Roman" w:hAnsi="Calibri"/>
            <w:b/>
            <w:bCs/>
            <w:sz w:val="28"/>
            <w:szCs w:val="28"/>
            <w:lang w:bidi="hi-IN"/>
          </w:rPr>
          <w:tab/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்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ாஷ்டகே ப்ரத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ம: ப்ரபாட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 xml:space="preserve">க: </w:t>
        </w:r>
        <w:r w:rsidRPr="00407480">
          <w:rPr>
            <w:rStyle w:val="Hyperlink"/>
            <w:b/>
            <w:bCs/>
            <w:sz w:val="28"/>
            <w:szCs w:val="28"/>
          </w:rPr>
          <w:t xml:space="preserve">- 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அக்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னிஹோத்ரப்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ராஹ்மணம்</w:t>
        </w:r>
        <w:r w:rsidRPr="00407480">
          <w:rPr>
            <w:b/>
            <w:bCs/>
            <w:webHidden/>
            <w:sz w:val="28"/>
            <w:szCs w:val="28"/>
          </w:rPr>
          <w:tab/>
        </w:r>
        <w:r w:rsidRPr="00407480">
          <w:rPr>
            <w:b/>
            <w:bCs/>
            <w:webHidden/>
            <w:sz w:val="28"/>
            <w:szCs w:val="28"/>
          </w:rPr>
          <w:fldChar w:fldCharType="begin"/>
        </w:r>
        <w:r w:rsidRPr="00407480">
          <w:rPr>
            <w:b/>
            <w:bCs/>
            <w:webHidden/>
            <w:sz w:val="28"/>
            <w:szCs w:val="28"/>
          </w:rPr>
          <w:instrText xml:space="preserve"> PAGEREF _Toc496615563 \h </w:instrText>
        </w:r>
        <w:r w:rsidRPr="00407480">
          <w:rPr>
            <w:b/>
            <w:bCs/>
            <w:webHidden/>
            <w:sz w:val="28"/>
            <w:szCs w:val="28"/>
          </w:rPr>
        </w:r>
        <w:r w:rsidRPr="00407480">
          <w:rPr>
            <w:b/>
            <w:bCs/>
            <w:webHidden/>
            <w:sz w:val="28"/>
            <w:szCs w:val="28"/>
          </w:rPr>
          <w:fldChar w:fldCharType="separate"/>
        </w:r>
        <w:r w:rsidR="001C7D01">
          <w:rPr>
            <w:b/>
            <w:bCs/>
            <w:webHidden/>
            <w:sz w:val="28"/>
            <w:szCs w:val="28"/>
          </w:rPr>
          <w:t>7</w:t>
        </w:r>
        <w:r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3DB65F6C" w14:textId="77777777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4" w:history="1">
        <w:r w:rsidRPr="00407480">
          <w:rPr>
            <w:rStyle w:val="Hyperlink"/>
          </w:rPr>
          <w:t>2.1.1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</w:t>
        </w:r>
        <w:r w:rsidRPr="00407480">
          <w:rPr>
            <w:rStyle w:val="Hyperlink"/>
          </w:rPr>
          <w:t>1</w:t>
        </w:r>
        <w:r w:rsidRPr="00407480">
          <w:rPr>
            <w:rStyle w:val="Hyperlink"/>
            <w:rFonts w:cs="Latha"/>
            <w:cs/>
          </w:rPr>
          <w:t xml:space="preserve">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அ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ிஹோத்ரஸ்யோ-போத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தா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த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64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1C7D01">
          <w:rPr>
            <w:webHidden/>
          </w:rPr>
          <w:t>7</w:t>
        </w:r>
        <w:r w:rsidRPr="00407480">
          <w:rPr>
            <w:webHidden/>
          </w:rPr>
          <w:fldChar w:fldCharType="end"/>
        </w:r>
      </w:hyperlink>
    </w:p>
    <w:p w14:paraId="18779824" w14:textId="77777777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5" w:history="1">
        <w:r w:rsidRPr="00407480">
          <w:rPr>
            <w:rStyle w:val="Hyperlink"/>
          </w:rPr>
          <w:t>2.1.2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2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அ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ிஹோத்ரநிரூபணம்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65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1C7D01">
          <w:rPr>
            <w:webHidden/>
          </w:rPr>
          <w:t>9</w:t>
        </w:r>
        <w:r w:rsidRPr="00407480">
          <w:rPr>
            <w:webHidden/>
          </w:rPr>
          <w:fldChar w:fldCharType="end"/>
        </w:r>
      </w:hyperlink>
    </w:p>
    <w:p w14:paraId="3F1451C1" w14:textId="77777777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6" w:history="1">
        <w:r w:rsidRPr="00407480">
          <w:rPr>
            <w:rStyle w:val="Hyperlink"/>
          </w:rPr>
          <w:t>2.1.3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3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யோக்ஷ்யமாணஸ்ய ஹவிஷ: ஸம்ஸ்கார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66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1C7D01">
          <w:rPr>
            <w:webHidden/>
          </w:rPr>
          <w:t>14</w:t>
        </w:r>
        <w:r w:rsidRPr="00407480">
          <w:rPr>
            <w:webHidden/>
          </w:rPr>
          <w:fldChar w:fldCharType="end"/>
        </w:r>
      </w:hyperlink>
    </w:p>
    <w:p w14:paraId="09912731" w14:textId="77777777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7" w:history="1">
        <w:r w:rsidRPr="00407480">
          <w:rPr>
            <w:rStyle w:val="Hyperlink"/>
          </w:rPr>
          <w:t>2.1.4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4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யுக்தஸ்ய ஹவிஷ: ஸம்ஸ்கார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67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1C7D01">
          <w:rPr>
            <w:webHidden/>
          </w:rPr>
          <w:t>18</w:t>
        </w:r>
        <w:r w:rsidRPr="00407480">
          <w:rPr>
            <w:webHidden/>
          </w:rPr>
          <w:fldChar w:fldCharType="end"/>
        </w:r>
      </w:hyperlink>
    </w:p>
    <w:p w14:paraId="2099409E" w14:textId="77777777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8" w:history="1">
        <w:r w:rsidRPr="00407480">
          <w:rPr>
            <w:rStyle w:val="Hyperlink"/>
          </w:rPr>
          <w:t>2.1.5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5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காம்யானி ஹோமத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ரவ்யாணி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68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1C7D01">
          <w:rPr>
            <w:webHidden/>
          </w:rPr>
          <w:t>21</w:t>
        </w:r>
        <w:r w:rsidRPr="00407480">
          <w:rPr>
            <w:webHidden/>
          </w:rPr>
          <w:fldChar w:fldCharType="end"/>
        </w:r>
      </w:hyperlink>
    </w:p>
    <w:p w14:paraId="3250C19E" w14:textId="77777777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9" w:history="1">
        <w:r w:rsidRPr="00407480">
          <w:rPr>
            <w:rStyle w:val="Hyperlink"/>
          </w:rPr>
          <w:t>2.1.6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6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அப்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யுத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த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ரவணம்</w:t>
        </w:r>
        <w:r w:rsidRPr="00407480">
          <w:rPr>
            <w:rStyle w:val="Hyperlink"/>
          </w:rPr>
          <w:t xml:space="preserve">, </w:t>
        </w:r>
        <w:r w:rsidRPr="00407480">
          <w:rPr>
            <w:rStyle w:val="Hyperlink"/>
            <w:rFonts w:cs="Latha"/>
            <w:cs/>
          </w:rPr>
          <w:t>ஹோமாபா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வப்ரதீகாரஶ்ச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69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1C7D01">
          <w:rPr>
            <w:webHidden/>
          </w:rPr>
          <w:t>26</w:t>
        </w:r>
        <w:r w:rsidRPr="00407480">
          <w:rPr>
            <w:webHidden/>
          </w:rPr>
          <w:fldChar w:fldCharType="end"/>
        </w:r>
      </w:hyperlink>
    </w:p>
    <w:p w14:paraId="5F20AA88" w14:textId="77777777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0" w:history="1">
        <w:r w:rsidRPr="00407480">
          <w:rPr>
            <w:rStyle w:val="Hyperlink"/>
          </w:rPr>
          <w:t>2.1.7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7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ஹவிஷ: ஸர்வதே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வதாஸம்ப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ந்தே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ன ப்ரஶம்ஸா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70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1C7D01">
          <w:rPr>
            <w:webHidden/>
          </w:rPr>
          <w:t>29</w:t>
        </w:r>
        <w:r w:rsidRPr="00407480">
          <w:rPr>
            <w:webHidden/>
          </w:rPr>
          <w:fldChar w:fldCharType="end"/>
        </w:r>
      </w:hyperlink>
    </w:p>
    <w:p w14:paraId="033AFEF9" w14:textId="77777777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1" w:history="1">
        <w:r w:rsidRPr="00407480">
          <w:rPr>
            <w:rStyle w:val="Hyperlink"/>
          </w:rPr>
          <w:t>2.1.8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8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தோ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 xml:space="preserve">ஹனப்ரகாரோ </w:t>
        </w:r>
        <w:r w:rsidRPr="00407480">
          <w:rPr>
            <w:rStyle w:val="Hyperlink"/>
            <w:rFonts w:ascii="BRH Devanagari Extra" w:hAnsi="BRH Devanagari Extra"/>
          </w:rPr>
          <w:t>Å</w:t>
        </w:r>
        <w:r w:rsidRPr="00407480">
          <w:rPr>
            <w:rStyle w:val="Hyperlink"/>
            <w:rFonts w:cs="Latha"/>
            <w:cs/>
          </w:rPr>
          <w:t>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ிஹோத்ர ஹோத்ரஶ்ச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71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1C7D01">
          <w:rPr>
            <w:webHidden/>
          </w:rPr>
          <w:t>30</w:t>
        </w:r>
        <w:r w:rsidRPr="00407480">
          <w:rPr>
            <w:webHidden/>
          </w:rPr>
          <w:fldChar w:fldCharType="end"/>
        </w:r>
      </w:hyperlink>
    </w:p>
    <w:p w14:paraId="09544896" w14:textId="77777777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2" w:history="1">
        <w:r w:rsidRPr="00407480">
          <w:rPr>
            <w:rStyle w:val="Hyperlink"/>
          </w:rPr>
          <w:t>2.1.9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9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அ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ிஹோத்ரஸ்யா ஸம்ஸ்ருஷ்ட-ஹோமமந்த்ரௌ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72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1C7D01">
          <w:rPr>
            <w:webHidden/>
          </w:rPr>
          <w:t>31</w:t>
        </w:r>
        <w:r w:rsidRPr="00407480">
          <w:rPr>
            <w:webHidden/>
          </w:rPr>
          <w:fldChar w:fldCharType="end"/>
        </w:r>
      </w:hyperlink>
    </w:p>
    <w:p w14:paraId="017169D5" w14:textId="77777777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3" w:history="1">
        <w:r w:rsidRPr="00407480">
          <w:rPr>
            <w:rStyle w:val="Hyperlink"/>
          </w:rPr>
          <w:t>2.1.10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>அனுவாகம் 1</w:t>
        </w:r>
        <w:r w:rsidRPr="00407480">
          <w:rPr>
            <w:rStyle w:val="Hyperlink"/>
          </w:rPr>
          <w:t xml:space="preserve">0 - </w:t>
        </w:r>
        <w:r w:rsidRPr="00407480">
          <w:rPr>
            <w:rStyle w:val="Hyperlink"/>
            <w:rFonts w:cs="Latha"/>
            <w:cs/>
          </w:rPr>
          <w:t>வஹ்னேரவஸ்தா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position w:val="-12"/>
          </w:rPr>
          <w:t xml:space="preserve"> </w:t>
        </w:r>
        <w:r w:rsidRPr="00407480">
          <w:rPr>
            <w:rStyle w:val="Hyperlink"/>
            <w:rFonts w:cs="Latha"/>
            <w:cs/>
          </w:rPr>
          <w:t>விஶேஷானு-ஸாரேண ஹோம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73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1C7D01">
          <w:rPr>
            <w:webHidden/>
          </w:rPr>
          <w:t>33</w:t>
        </w:r>
        <w:r w:rsidRPr="00407480">
          <w:rPr>
            <w:webHidden/>
          </w:rPr>
          <w:fldChar w:fldCharType="end"/>
        </w:r>
      </w:hyperlink>
    </w:p>
    <w:p w14:paraId="76F5B17C" w14:textId="77777777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4" w:history="1">
        <w:r w:rsidRPr="00407480">
          <w:rPr>
            <w:rStyle w:val="Hyperlink"/>
          </w:rPr>
          <w:t>2.1.11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11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காலபே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தே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 ஸமந்த்ரகம் பரிஷேசனம்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74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1C7D01">
          <w:rPr>
            <w:webHidden/>
          </w:rPr>
          <w:t>35</w:t>
        </w:r>
        <w:r w:rsidRPr="00407480">
          <w:rPr>
            <w:webHidden/>
          </w:rPr>
          <w:fldChar w:fldCharType="end"/>
        </w:r>
      </w:hyperlink>
    </w:p>
    <w:p w14:paraId="4AA6DDEF" w14:textId="77777777" w:rsidR="00407480" w:rsidRPr="00407480" w:rsidRDefault="00407480" w:rsidP="00407480">
      <w:pPr>
        <w:pStyle w:val="TOC2"/>
        <w:rPr>
          <w:rFonts w:ascii="Calibri" w:eastAsia="Times New Roman" w:hAnsi="Calibri"/>
          <w:b/>
          <w:bCs/>
          <w:sz w:val="28"/>
          <w:szCs w:val="28"/>
          <w:lang w:bidi="hi-IN"/>
        </w:rPr>
      </w:pPr>
      <w:hyperlink w:anchor="_Toc496615575" w:history="1">
        <w:r w:rsidRPr="00407480">
          <w:rPr>
            <w:rStyle w:val="Hyperlink"/>
            <w:b/>
            <w:bCs/>
            <w:sz w:val="28"/>
            <w:szCs w:val="28"/>
          </w:rPr>
          <w:t>2.2</w:t>
        </w:r>
        <w:r w:rsidRPr="00407480">
          <w:rPr>
            <w:rFonts w:ascii="Calibri" w:eastAsia="Times New Roman" w:hAnsi="Calibri"/>
            <w:b/>
            <w:bCs/>
            <w:sz w:val="28"/>
            <w:szCs w:val="28"/>
            <w:lang w:bidi="hi-IN"/>
          </w:rPr>
          <w:tab/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்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ாஷ்டகே த்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: ப்ரபாட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 xml:space="preserve">க: </w:t>
        </w:r>
        <w:r w:rsidRPr="00407480">
          <w:rPr>
            <w:rStyle w:val="Hyperlink"/>
            <w:b/>
            <w:bCs/>
            <w:sz w:val="28"/>
            <w:szCs w:val="28"/>
          </w:rPr>
          <w:t xml:space="preserve">- 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ஹோத்</w:t>
        </w:r>
        <w:r w:rsidRPr="00407480">
          <w:rPr>
            <w:rStyle w:val="Hyperlink"/>
            <w:rFonts w:cs="Latha"/>
            <w:b/>
            <w:bCs/>
            <w:i/>
            <w:iCs/>
            <w:sz w:val="28"/>
            <w:szCs w:val="28"/>
            <w:cs/>
          </w:rPr>
          <w:t>ரு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ப்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ராஹ்மணம்</w:t>
        </w:r>
        <w:r w:rsidRPr="00407480">
          <w:rPr>
            <w:b/>
            <w:bCs/>
            <w:webHidden/>
            <w:sz w:val="28"/>
            <w:szCs w:val="28"/>
          </w:rPr>
          <w:tab/>
        </w:r>
        <w:r w:rsidRPr="00407480">
          <w:rPr>
            <w:b/>
            <w:bCs/>
            <w:webHidden/>
            <w:sz w:val="28"/>
            <w:szCs w:val="28"/>
          </w:rPr>
          <w:fldChar w:fldCharType="begin"/>
        </w:r>
        <w:r w:rsidRPr="00407480">
          <w:rPr>
            <w:b/>
            <w:bCs/>
            <w:webHidden/>
            <w:sz w:val="28"/>
            <w:szCs w:val="28"/>
          </w:rPr>
          <w:instrText xml:space="preserve"> PAGEREF _Toc496615575 \h </w:instrText>
        </w:r>
        <w:r w:rsidRPr="00407480">
          <w:rPr>
            <w:b/>
            <w:bCs/>
            <w:webHidden/>
            <w:sz w:val="28"/>
            <w:szCs w:val="28"/>
          </w:rPr>
        </w:r>
        <w:r w:rsidRPr="00407480">
          <w:rPr>
            <w:b/>
            <w:bCs/>
            <w:webHidden/>
            <w:sz w:val="28"/>
            <w:szCs w:val="28"/>
          </w:rPr>
          <w:fldChar w:fldCharType="separate"/>
        </w:r>
        <w:r w:rsidR="001C7D01">
          <w:rPr>
            <w:b/>
            <w:bCs/>
            <w:webHidden/>
            <w:sz w:val="28"/>
            <w:szCs w:val="28"/>
          </w:rPr>
          <w:t>38</w:t>
        </w:r>
        <w:r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7E9CE9EB" w14:textId="77777777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6" w:history="1">
        <w:r w:rsidRPr="00407480">
          <w:rPr>
            <w:rStyle w:val="Hyperlink"/>
          </w:rPr>
          <w:t>2.2.1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1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த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ஶ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மந்த்ரஸ்ய க்ரத்வர்த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புருஷார்த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ப்ரயோகௌ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76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1C7D01">
          <w:rPr>
            <w:webHidden/>
          </w:rPr>
          <w:t>38</w:t>
        </w:r>
        <w:r w:rsidRPr="00407480">
          <w:rPr>
            <w:webHidden/>
          </w:rPr>
          <w:fldChar w:fldCharType="end"/>
        </w:r>
      </w:hyperlink>
    </w:p>
    <w:p w14:paraId="64C6E33D" w14:textId="77777777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7" w:history="1">
        <w:r w:rsidRPr="00407480">
          <w:rPr>
            <w:rStyle w:val="Hyperlink"/>
          </w:rPr>
          <w:t>2.2.2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2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சதுர்ஹோத்ராதி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மந்த்ராணாங் க்ரத்வர்த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ப்ரயோக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77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1C7D01">
          <w:rPr>
            <w:webHidden/>
          </w:rPr>
          <w:t>42</w:t>
        </w:r>
        <w:r w:rsidRPr="00407480">
          <w:rPr>
            <w:webHidden/>
          </w:rPr>
          <w:fldChar w:fldCharType="end"/>
        </w:r>
      </w:hyperlink>
    </w:p>
    <w:p w14:paraId="3D089991" w14:textId="77777777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8" w:history="1">
        <w:r w:rsidRPr="00407480">
          <w:rPr>
            <w:rStyle w:val="Hyperlink"/>
          </w:rPr>
          <w:t>2.2.3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3 </w:t>
        </w:r>
        <w:r w:rsidRPr="00407480">
          <w:rPr>
            <w:rStyle w:val="Hyperlink"/>
          </w:rPr>
          <w:t xml:space="preserve">– </w:t>
        </w:r>
        <w:r w:rsidRPr="00407480">
          <w:rPr>
            <w:rStyle w:val="Hyperlink"/>
            <w:rFonts w:cs="Latha"/>
            <w:cs/>
          </w:rPr>
          <w:t>சதுர்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பஞ்சஹோத்ரு</w:t>
        </w:r>
        <w:r w:rsidRPr="00407480">
          <w:rPr>
            <w:rStyle w:val="Hyperlink"/>
          </w:rPr>
          <w:t xml:space="preserve"> </w:t>
        </w:r>
        <w:r w:rsidRPr="00407480">
          <w:rPr>
            <w:rStyle w:val="Hyperlink"/>
            <w:rFonts w:cs="Latha"/>
            <w:cs/>
          </w:rPr>
          <w:t>மந்த்ர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ரஹபா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க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யோ: புருஷார்த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 xml:space="preserve"> ப்ரயோக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78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1C7D01">
          <w:rPr>
            <w:webHidden/>
          </w:rPr>
          <w:t>45</w:t>
        </w:r>
        <w:r w:rsidRPr="00407480">
          <w:rPr>
            <w:webHidden/>
          </w:rPr>
          <w:fldChar w:fldCharType="end"/>
        </w:r>
      </w:hyperlink>
    </w:p>
    <w:p w14:paraId="0DF81390" w14:textId="77777777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9" w:history="1">
        <w:r w:rsidRPr="00407480">
          <w:rPr>
            <w:rStyle w:val="Hyperlink"/>
          </w:rPr>
          <w:t>2.2.4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4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ஜக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த்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 xml:space="preserve"> ஸ்ருஷ்டிகத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னமுகே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ன 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-மந்த்ரப்ரஶம்ஸா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79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1C7D01">
          <w:rPr>
            <w:webHidden/>
          </w:rPr>
          <w:t>49</w:t>
        </w:r>
        <w:r w:rsidRPr="00407480">
          <w:rPr>
            <w:webHidden/>
          </w:rPr>
          <w:fldChar w:fldCharType="end"/>
        </w:r>
      </w:hyperlink>
    </w:p>
    <w:p w14:paraId="01134486" w14:textId="77777777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0" w:history="1">
        <w:r w:rsidRPr="00407480">
          <w:rPr>
            <w:rStyle w:val="Hyperlink"/>
          </w:rPr>
          <w:t>2.2.5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5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த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க்ஷிணாப்ரதி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ரஹ மந்த்ரவ்யாக்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யானம்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80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1C7D01">
          <w:rPr>
            <w:webHidden/>
          </w:rPr>
          <w:t>53</w:t>
        </w:r>
        <w:r w:rsidRPr="00407480">
          <w:rPr>
            <w:webHidden/>
          </w:rPr>
          <w:fldChar w:fldCharType="end"/>
        </w:r>
      </w:hyperlink>
    </w:p>
    <w:p w14:paraId="5B38678C" w14:textId="77777777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1" w:history="1">
        <w:r w:rsidRPr="00407480">
          <w:rPr>
            <w:rStyle w:val="Hyperlink"/>
          </w:rPr>
          <w:t>2.2.6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6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த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வாத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ஶாஹத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ஶமே</w:t>
        </w:r>
        <w:r w:rsidRPr="00407480">
          <w:rPr>
            <w:rStyle w:val="Hyperlink"/>
            <w:rFonts w:ascii="BRH Devanagari Extra" w:hAnsi="BRH Devanagari Extra"/>
          </w:rPr>
          <w:t>Å</w:t>
        </w:r>
        <w:r w:rsidRPr="00407480">
          <w:rPr>
            <w:rStyle w:val="Hyperlink"/>
            <w:rFonts w:cs="Latha"/>
            <w:cs/>
          </w:rPr>
          <w:t>ஹனி 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மந்த்ரா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81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1C7D01">
          <w:rPr>
            <w:webHidden/>
          </w:rPr>
          <w:t>56</w:t>
        </w:r>
        <w:r w:rsidRPr="00407480">
          <w:rPr>
            <w:webHidden/>
          </w:rPr>
          <w:fldChar w:fldCharType="end"/>
        </w:r>
      </w:hyperlink>
    </w:p>
    <w:p w14:paraId="1DE95FC5" w14:textId="77777777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2" w:history="1">
        <w:r w:rsidRPr="00407480">
          <w:rPr>
            <w:rStyle w:val="Hyperlink"/>
          </w:rPr>
          <w:t>2.2.7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7 </w:t>
        </w:r>
        <w:r w:rsidRPr="00407480">
          <w:rPr>
            <w:rStyle w:val="Hyperlink"/>
          </w:rPr>
          <w:t xml:space="preserve">– </w:t>
        </w:r>
        <w:r w:rsidRPr="00407480">
          <w:rPr>
            <w:rStyle w:val="Hyperlink"/>
            <w:rFonts w:cs="Latha"/>
            <w:cs/>
          </w:rPr>
          <w:t>ஸப்த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மந்த்ர</w:t>
        </w:r>
        <w:r w:rsidRPr="00407480">
          <w:rPr>
            <w:rStyle w:val="Hyperlink"/>
          </w:rPr>
          <w:t xml:space="preserve"> </w:t>
        </w:r>
        <w:r w:rsidRPr="00407480">
          <w:rPr>
            <w:rStyle w:val="Hyperlink"/>
            <w:rFonts w:cs="Latha"/>
            <w:cs/>
          </w:rPr>
          <w:t>ஸாத்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யயஜ்ஞப்ரஶம்ஸா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82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1C7D01">
          <w:rPr>
            <w:webHidden/>
          </w:rPr>
          <w:t>59</w:t>
        </w:r>
        <w:r w:rsidRPr="00407480">
          <w:rPr>
            <w:webHidden/>
          </w:rPr>
          <w:fldChar w:fldCharType="end"/>
        </w:r>
      </w:hyperlink>
    </w:p>
    <w:p w14:paraId="1D0BDBD0" w14:textId="77777777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3" w:history="1">
        <w:r w:rsidRPr="00407480">
          <w:rPr>
            <w:rStyle w:val="Hyperlink"/>
          </w:rPr>
          <w:t>2.2.8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8 </w:t>
        </w:r>
        <w:r w:rsidRPr="00407480">
          <w:rPr>
            <w:rStyle w:val="Hyperlink"/>
          </w:rPr>
          <w:t xml:space="preserve">– </w:t>
        </w:r>
        <w:r w:rsidRPr="00407480">
          <w:rPr>
            <w:rStyle w:val="Hyperlink"/>
            <w:rFonts w:cs="Latha"/>
            <w:cs/>
          </w:rPr>
          <w:t>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 xml:space="preserve"> மந்த்ராணாம் ஸோமயாகா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ங்க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த்வம்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83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1C7D01">
          <w:rPr>
            <w:webHidden/>
          </w:rPr>
          <w:t>61</w:t>
        </w:r>
        <w:r w:rsidRPr="00407480">
          <w:rPr>
            <w:webHidden/>
          </w:rPr>
          <w:fldChar w:fldCharType="end"/>
        </w:r>
      </w:hyperlink>
    </w:p>
    <w:p w14:paraId="6AFC8CD5" w14:textId="77777777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4" w:history="1">
        <w:r w:rsidRPr="00407480">
          <w:rPr>
            <w:rStyle w:val="Hyperlink"/>
          </w:rPr>
          <w:t>2.2.9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9 </w:t>
        </w:r>
        <w:r w:rsidRPr="00407480">
          <w:rPr>
            <w:rStyle w:val="Hyperlink"/>
          </w:rPr>
          <w:t xml:space="preserve">– </w:t>
        </w:r>
        <w:r w:rsidRPr="00407480">
          <w:rPr>
            <w:rStyle w:val="Hyperlink"/>
            <w:rFonts w:cs="Latha"/>
            <w:cs/>
          </w:rPr>
          <w:t>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மந்த்ரோத்</w:t>
        </w:r>
        <w:r w:rsidRPr="00407480">
          <w:rPr>
            <w:rStyle w:val="Hyperlink"/>
          </w:rPr>
          <w:t>-</w:t>
        </w:r>
        <w:r w:rsidRPr="00407480">
          <w:rPr>
            <w:rStyle w:val="Hyperlink"/>
            <w:rFonts w:cs="Latha"/>
            <w:cs/>
          </w:rPr>
          <w:t>பத்திகத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னப்ரஸங்கே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 ஜக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த்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 xml:space="preserve"> ஸ்ருஷ்டி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84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1C7D01">
          <w:rPr>
            <w:webHidden/>
          </w:rPr>
          <w:t>64</w:t>
        </w:r>
        <w:r w:rsidRPr="00407480">
          <w:rPr>
            <w:webHidden/>
          </w:rPr>
          <w:fldChar w:fldCharType="end"/>
        </w:r>
      </w:hyperlink>
    </w:p>
    <w:p w14:paraId="75B3B226" w14:textId="77777777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5" w:history="1">
        <w:r w:rsidRPr="00407480">
          <w:rPr>
            <w:rStyle w:val="Hyperlink"/>
          </w:rPr>
          <w:t>2.2.10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>அனுவாகம் 1</w:t>
        </w:r>
        <w:r w:rsidRPr="00407480">
          <w:rPr>
            <w:rStyle w:val="Hyperlink"/>
          </w:rPr>
          <w:t xml:space="preserve">0 - </w:t>
        </w:r>
        <w:r w:rsidRPr="00407480">
          <w:rPr>
            <w:rStyle w:val="Hyperlink"/>
            <w:rFonts w:cs="Latha"/>
            <w:cs/>
          </w:rPr>
          <w:t>தே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வஸ்ருஷ்டிமத்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யே</w:t>
        </w:r>
        <w:r w:rsidRPr="00407480">
          <w:rPr>
            <w:rStyle w:val="Hyperlink"/>
          </w:rPr>
          <w:t xml:space="preserve"> </w:t>
        </w:r>
        <w:r w:rsidRPr="00407480">
          <w:rPr>
            <w:rStyle w:val="Hyperlink"/>
            <w:rFonts w:ascii="BRH Devanagari Extra" w:hAnsi="BRH Devanagari Extra"/>
          </w:rPr>
          <w:t>Å</w:t>
        </w:r>
        <w:r w:rsidRPr="00407480">
          <w:rPr>
            <w:rStyle w:val="Hyperlink"/>
            <w:rFonts w:cs="Latha"/>
            <w:cs/>
          </w:rPr>
          <w:t>வஸ்தி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தஸ்யேந்த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ரஸ்ய தே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வதாதி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பதித்வம்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85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1C7D01">
          <w:rPr>
            <w:webHidden/>
          </w:rPr>
          <w:t>69</w:t>
        </w:r>
        <w:r w:rsidRPr="00407480">
          <w:rPr>
            <w:webHidden/>
          </w:rPr>
          <w:fldChar w:fldCharType="end"/>
        </w:r>
      </w:hyperlink>
    </w:p>
    <w:p w14:paraId="09C655DE" w14:textId="77777777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6" w:history="1">
        <w:r w:rsidRPr="00407480">
          <w:rPr>
            <w:rStyle w:val="Hyperlink"/>
          </w:rPr>
          <w:t>2.2.11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11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மந்த்ராணாம் புருஷார்த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ப்ரயோக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86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1C7D01">
          <w:rPr>
            <w:webHidden/>
          </w:rPr>
          <w:t>73</w:t>
        </w:r>
        <w:r w:rsidRPr="00407480">
          <w:rPr>
            <w:webHidden/>
          </w:rPr>
          <w:fldChar w:fldCharType="end"/>
        </w:r>
      </w:hyperlink>
    </w:p>
    <w:p w14:paraId="18D8D515" w14:textId="77777777" w:rsidR="00407480" w:rsidRPr="00407480" w:rsidRDefault="00407480" w:rsidP="00407480">
      <w:pPr>
        <w:pStyle w:val="TOC2"/>
        <w:rPr>
          <w:rFonts w:ascii="Calibri" w:eastAsia="Times New Roman" w:hAnsi="Calibri"/>
          <w:b/>
          <w:bCs/>
          <w:sz w:val="28"/>
          <w:szCs w:val="28"/>
          <w:lang w:bidi="hi-IN"/>
        </w:rPr>
      </w:pPr>
      <w:hyperlink w:anchor="_Toc496615587" w:history="1">
        <w:r w:rsidRPr="00407480">
          <w:rPr>
            <w:rStyle w:val="Hyperlink"/>
            <w:b/>
            <w:bCs/>
            <w:sz w:val="28"/>
            <w:szCs w:val="28"/>
          </w:rPr>
          <w:t>2.3</w:t>
        </w:r>
        <w:r w:rsidRPr="00407480">
          <w:rPr>
            <w:rFonts w:ascii="Calibri" w:eastAsia="Times New Roman" w:hAnsi="Calibri"/>
            <w:b/>
            <w:bCs/>
            <w:sz w:val="28"/>
            <w:szCs w:val="28"/>
            <w:lang w:bidi="hi-IN"/>
          </w:rPr>
          <w:tab/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்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ாஷ்டகே த்</w:t>
        </w:r>
        <w:r w:rsidRPr="00407480">
          <w:rPr>
            <w:rStyle w:val="Hyperlink"/>
            <w:rFonts w:cs="Latha"/>
            <w:b/>
            <w:bCs/>
            <w:i/>
            <w:iCs/>
            <w:sz w:val="28"/>
            <w:szCs w:val="28"/>
            <w:cs/>
          </w:rPr>
          <w:t>ரு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ீய: ப்ரபாட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 xml:space="preserve">க: </w:t>
        </w:r>
        <w:r w:rsidRPr="00407480">
          <w:rPr>
            <w:rStyle w:val="Hyperlink"/>
            <w:b/>
            <w:bCs/>
            <w:sz w:val="28"/>
            <w:szCs w:val="28"/>
          </w:rPr>
          <w:t xml:space="preserve">- 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ஹோத்</w:t>
        </w:r>
        <w:r w:rsidRPr="00407480">
          <w:rPr>
            <w:rStyle w:val="Hyperlink"/>
            <w:rFonts w:cs="Latha"/>
            <w:b/>
            <w:bCs/>
            <w:i/>
            <w:iCs/>
            <w:sz w:val="28"/>
            <w:szCs w:val="28"/>
            <w:cs/>
          </w:rPr>
          <w:t>ரு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ப்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ராஹ்மணஶேஷ:</w:t>
        </w:r>
        <w:r w:rsidRPr="00407480">
          <w:rPr>
            <w:b/>
            <w:bCs/>
            <w:webHidden/>
            <w:sz w:val="28"/>
            <w:szCs w:val="28"/>
          </w:rPr>
          <w:tab/>
        </w:r>
        <w:r w:rsidRPr="00407480">
          <w:rPr>
            <w:b/>
            <w:bCs/>
            <w:webHidden/>
            <w:sz w:val="28"/>
            <w:szCs w:val="28"/>
          </w:rPr>
          <w:fldChar w:fldCharType="begin"/>
        </w:r>
        <w:r w:rsidRPr="00407480">
          <w:rPr>
            <w:b/>
            <w:bCs/>
            <w:webHidden/>
            <w:sz w:val="28"/>
            <w:szCs w:val="28"/>
          </w:rPr>
          <w:instrText xml:space="preserve"> PAGEREF _Toc496615587 \h </w:instrText>
        </w:r>
        <w:r w:rsidRPr="00407480">
          <w:rPr>
            <w:b/>
            <w:bCs/>
            <w:webHidden/>
            <w:sz w:val="28"/>
            <w:szCs w:val="28"/>
          </w:rPr>
        </w:r>
        <w:r w:rsidRPr="00407480">
          <w:rPr>
            <w:b/>
            <w:bCs/>
            <w:webHidden/>
            <w:sz w:val="28"/>
            <w:szCs w:val="28"/>
          </w:rPr>
          <w:fldChar w:fldCharType="separate"/>
        </w:r>
        <w:r w:rsidR="001C7D01">
          <w:rPr>
            <w:b/>
            <w:bCs/>
            <w:webHidden/>
            <w:sz w:val="28"/>
            <w:szCs w:val="28"/>
          </w:rPr>
          <w:t>79</w:t>
        </w:r>
        <w:r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51733948" w14:textId="77777777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8" w:history="1">
        <w:r w:rsidRPr="00407480">
          <w:rPr>
            <w:rStyle w:val="Hyperlink"/>
          </w:rPr>
          <w:t>2.3.1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1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ஸர்வேஷாம் 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 xml:space="preserve">மந்த்ராணாம் </w:t>
        </w:r>
        <w:r w:rsidRPr="00407480">
          <w:rPr>
            <w:rStyle w:val="Hyperlink"/>
          </w:rPr>
          <w:t xml:space="preserve"> </w:t>
        </w:r>
        <w:r w:rsidRPr="00407480">
          <w:rPr>
            <w:rStyle w:val="Hyperlink"/>
            <w:rFonts w:cs="Latha"/>
            <w:cs/>
          </w:rPr>
          <w:t>சதுர்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ஶப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தே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 வ்யவஹார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88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1C7D01">
          <w:rPr>
            <w:webHidden/>
          </w:rPr>
          <w:t>79</w:t>
        </w:r>
        <w:r w:rsidRPr="00407480">
          <w:rPr>
            <w:webHidden/>
          </w:rPr>
          <w:fldChar w:fldCharType="end"/>
        </w:r>
      </w:hyperlink>
    </w:p>
    <w:p w14:paraId="4C6950E7" w14:textId="77777777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9" w:history="1">
        <w:r w:rsidRPr="00407480">
          <w:rPr>
            <w:rStyle w:val="Hyperlink"/>
          </w:rPr>
          <w:t>2.3.2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2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நைமித்திகோ 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 xml:space="preserve"> மந்த்ரஹோம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89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1C7D01">
          <w:rPr>
            <w:webHidden/>
          </w:rPr>
          <w:t>81</w:t>
        </w:r>
        <w:r w:rsidRPr="00407480">
          <w:rPr>
            <w:webHidden/>
          </w:rPr>
          <w:fldChar w:fldCharType="end"/>
        </w:r>
      </w:hyperlink>
    </w:p>
    <w:p w14:paraId="7F518E46" w14:textId="77777777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0" w:history="1">
        <w:r w:rsidRPr="00407480">
          <w:rPr>
            <w:rStyle w:val="Hyperlink"/>
          </w:rPr>
          <w:t>2.3.3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3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கேஶவபனாங்க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ம் புஷ்டிவேத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ம்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90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1C7D01">
          <w:rPr>
            <w:webHidden/>
          </w:rPr>
          <w:t>84</w:t>
        </w:r>
        <w:r w:rsidRPr="00407480">
          <w:rPr>
            <w:webHidden/>
          </w:rPr>
          <w:fldChar w:fldCharType="end"/>
        </w:r>
      </w:hyperlink>
    </w:p>
    <w:p w14:paraId="76CC03E5" w14:textId="77777777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1" w:history="1">
        <w:r w:rsidRPr="00407480">
          <w:rPr>
            <w:rStyle w:val="Hyperlink"/>
          </w:rPr>
          <w:t>2.3.4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4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ப்ரதி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ரஹமந்த்ரமஹிமஜ்ஞானம்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91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1C7D01">
          <w:rPr>
            <w:webHidden/>
          </w:rPr>
          <w:t>85</w:t>
        </w:r>
        <w:r w:rsidRPr="00407480">
          <w:rPr>
            <w:webHidden/>
          </w:rPr>
          <w:fldChar w:fldCharType="end"/>
        </w:r>
      </w:hyperlink>
    </w:p>
    <w:p w14:paraId="0BBE5AC3" w14:textId="77777777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2" w:history="1">
        <w:r w:rsidRPr="00407480">
          <w:rPr>
            <w:rStyle w:val="Hyperlink"/>
          </w:rPr>
          <w:t>2.3.5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5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ப்ரஶ்னோத்தரரூபோ ப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ரஹ்மவிஷயஸ்ஸம்வாத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92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1C7D01">
          <w:rPr>
            <w:webHidden/>
          </w:rPr>
          <w:t>90</w:t>
        </w:r>
        <w:r w:rsidRPr="00407480">
          <w:rPr>
            <w:webHidden/>
          </w:rPr>
          <w:fldChar w:fldCharType="end"/>
        </w:r>
      </w:hyperlink>
    </w:p>
    <w:p w14:paraId="20AC93FA" w14:textId="77777777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3" w:history="1">
        <w:r w:rsidRPr="00407480">
          <w:rPr>
            <w:rStyle w:val="Hyperlink"/>
          </w:rPr>
          <w:t>2.3.6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6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ப்ரஶம்ஸாப்ரஸங்கே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 க்ரதூனாம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த்வி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 xml:space="preserve"> விஶேஷவ்யவஸ்தா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பனம்</w:t>
        </w:r>
        <w:r w:rsidRPr="00407480">
          <w:rPr>
            <w:rStyle w:val="Hyperlink"/>
          </w:rPr>
          <w:t xml:space="preserve">, </w:t>
        </w:r>
        <w:r w:rsidRPr="00407480">
          <w:rPr>
            <w:rStyle w:val="Hyperlink"/>
            <w:rFonts w:cs="Latha"/>
            <w:cs/>
          </w:rPr>
          <w:t>அ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ிஹோத்ரஸ்ய ப்ராஶஸ்த்யம் ச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93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1C7D01">
          <w:rPr>
            <w:webHidden/>
          </w:rPr>
          <w:t>93</w:t>
        </w:r>
        <w:r w:rsidRPr="00407480">
          <w:rPr>
            <w:webHidden/>
          </w:rPr>
          <w:fldChar w:fldCharType="end"/>
        </w:r>
      </w:hyperlink>
    </w:p>
    <w:p w14:paraId="17B5ACF3" w14:textId="77777777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4" w:history="1">
        <w:r w:rsidRPr="00407480">
          <w:rPr>
            <w:rStyle w:val="Hyperlink"/>
          </w:rPr>
          <w:t>2.3.7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7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அ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ிஹோத்ரஸ்ய ஸர்வக்ரதுருத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பா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வஸாத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னேன ப்ரஶம்ஸா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94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1C7D01">
          <w:rPr>
            <w:webHidden/>
          </w:rPr>
          <w:t>96</w:t>
        </w:r>
        <w:r w:rsidRPr="00407480">
          <w:rPr>
            <w:webHidden/>
          </w:rPr>
          <w:fldChar w:fldCharType="end"/>
        </w:r>
      </w:hyperlink>
    </w:p>
    <w:p w14:paraId="2FB89290" w14:textId="77777777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5" w:history="1">
        <w:r w:rsidRPr="00407480">
          <w:rPr>
            <w:rStyle w:val="Hyperlink"/>
          </w:rPr>
          <w:t>2.3.8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8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ஸ்ருஷ்டிஸாத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னத்வேன ஹோத்</w:t>
        </w:r>
        <w:r w:rsidRPr="00407480">
          <w:rPr>
            <w:rStyle w:val="Hyperlink"/>
            <w:rFonts w:cs="Latha"/>
            <w:i/>
            <w:iCs/>
            <w:cs/>
          </w:rPr>
          <w:t xml:space="preserve">ரு </w:t>
        </w:r>
        <w:r w:rsidRPr="00407480">
          <w:rPr>
            <w:rStyle w:val="Hyperlink"/>
            <w:rFonts w:cs="Latha"/>
            <w:cs/>
          </w:rPr>
          <w:t>மந்த்ரா ஸாமர்த்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ய ப்ரஶம்ஸா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95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1C7D01">
          <w:rPr>
            <w:webHidden/>
          </w:rPr>
          <w:t>98</w:t>
        </w:r>
        <w:r w:rsidRPr="00407480">
          <w:rPr>
            <w:webHidden/>
          </w:rPr>
          <w:fldChar w:fldCharType="end"/>
        </w:r>
      </w:hyperlink>
    </w:p>
    <w:p w14:paraId="56DB5F33" w14:textId="77777777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6" w:history="1">
        <w:r w:rsidRPr="00407480">
          <w:rPr>
            <w:rStyle w:val="Hyperlink"/>
          </w:rPr>
          <w:t>2.3.9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9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வாயுரூபத்வஜ்ஞானேன 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 xml:space="preserve"> மந்த்ராணாம் ப்ரஶம்ஸா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96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1C7D01">
          <w:rPr>
            <w:webHidden/>
          </w:rPr>
          <w:t>100</w:t>
        </w:r>
        <w:r w:rsidRPr="00407480">
          <w:rPr>
            <w:webHidden/>
          </w:rPr>
          <w:fldChar w:fldCharType="end"/>
        </w:r>
      </w:hyperlink>
    </w:p>
    <w:p w14:paraId="38E00CE8" w14:textId="77777777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7" w:history="1">
        <w:r w:rsidRPr="00407480">
          <w:rPr>
            <w:rStyle w:val="Hyperlink"/>
          </w:rPr>
          <w:t>2.3.10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>அனுவாகம் 1</w:t>
        </w:r>
        <w:r w:rsidRPr="00407480">
          <w:rPr>
            <w:rStyle w:val="Hyperlink"/>
          </w:rPr>
          <w:t xml:space="preserve">0 - </w:t>
        </w:r>
        <w:r w:rsidRPr="00407480">
          <w:rPr>
            <w:rStyle w:val="Hyperlink"/>
            <w:rFonts w:cs="Latha"/>
            <w:cs/>
          </w:rPr>
          <w:t>த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ஶ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மந்த்ராணாம் காம்யப்ரயோக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97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1C7D01">
          <w:rPr>
            <w:webHidden/>
          </w:rPr>
          <w:t>104</w:t>
        </w:r>
        <w:r w:rsidRPr="00407480">
          <w:rPr>
            <w:webHidden/>
          </w:rPr>
          <w:fldChar w:fldCharType="end"/>
        </w:r>
      </w:hyperlink>
    </w:p>
    <w:p w14:paraId="065BF0E8" w14:textId="77777777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8" w:history="1">
        <w:r w:rsidRPr="00407480">
          <w:rPr>
            <w:rStyle w:val="Hyperlink"/>
          </w:rPr>
          <w:t>2.3.11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11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த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ஶஹோத்ராதி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 xml:space="preserve"> மந்த்ரனாம்னாம் ப்ரவ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த்திநிமித்தம்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98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1C7D01">
          <w:rPr>
            <w:webHidden/>
          </w:rPr>
          <w:t>106</w:t>
        </w:r>
        <w:r w:rsidRPr="00407480">
          <w:rPr>
            <w:webHidden/>
          </w:rPr>
          <w:fldChar w:fldCharType="end"/>
        </w:r>
      </w:hyperlink>
    </w:p>
    <w:p w14:paraId="1035B8D8" w14:textId="77777777" w:rsidR="00407480" w:rsidRPr="00407480" w:rsidRDefault="00407480" w:rsidP="00407480">
      <w:pPr>
        <w:pStyle w:val="TOC2"/>
        <w:rPr>
          <w:rFonts w:ascii="Calibri" w:eastAsia="Times New Roman" w:hAnsi="Calibri"/>
          <w:b/>
          <w:bCs/>
          <w:sz w:val="28"/>
          <w:szCs w:val="28"/>
          <w:lang w:bidi="hi-IN"/>
        </w:rPr>
      </w:pPr>
      <w:hyperlink w:anchor="_Toc496615599" w:history="1">
        <w:r w:rsidRPr="00407480">
          <w:rPr>
            <w:rStyle w:val="Hyperlink"/>
            <w:b/>
            <w:bCs/>
            <w:sz w:val="28"/>
            <w:szCs w:val="28"/>
          </w:rPr>
          <w:t>2.4</w:t>
        </w:r>
        <w:r w:rsidRPr="00407480">
          <w:rPr>
            <w:rFonts w:ascii="Calibri" w:eastAsia="Times New Roman" w:hAnsi="Calibri"/>
            <w:b/>
            <w:bCs/>
            <w:sz w:val="28"/>
            <w:szCs w:val="28"/>
            <w:lang w:bidi="hi-IN"/>
          </w:rPr>
          <w:tab/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்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ாஷ்டகே சதுர்த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: ப்ரபாட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 xml:space="preserve">க: </w:t>
        </w:r>
        <w:r w:rsidRPr="00407480">
          <w:rPr>
            <w:rStyle w:val="Hyperlink"/>
            <w:b/>
            <w:bCs/>
            <w:sz w:val="28"/>
            <w:szCs w:val="28"/>
          </w:rPr>
          <w:t xml:space="preserve">- 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உபஹோமா:</w:t>
        </w:r>
        <w:r w:rsidRPr="00407480">
          <w:rPr>
            <w:b/>
            <w:bCs/>
            <w:webHidden/>
            <w:sz w:val="28"/>
            <w:szCs w:val="28"/>
          </w:rPr>
          <w:tab/>
        </w:r>
        <w:r w:rsidRPr="00407480">
          <w:rPr>
            <w:b/>
            <w:bCs/>
            <w:webHidden/>
            <w:sz w:val="28"/>
            <w:szCs w:val="28"/>
          </w:rPr>
          <w:fldChar w:fldCharType="begin"/>
        </w:r>
        <w:r w:rsidRPr="00407480">
          <w:rPr>
            <w:b/>
            <w:bCs/>
            <w:webHidden/>
            <w:sz w:val="28"/>
            <w:szCs w:val="28"/>
          </w:rPr>
          <w:instrText xml:space="preserve"> PAGEREF _Toc496615599 \h </w:instrText>
        </w:r>
        <w:r w:rsidRPr="00407480">
          <w:rPr>
            <w:b/>
            <w:bCs/>
            <w:webHidden/>
            <w:sz w:val="28"/>
            <w:szCs w:val="28"/>
          </w:rPr>
        </w:r>
        <w:r w:rsidRPr="00407480">
          <w:rPr>
            <w:b/>
            <w:bCs/>
            <w:webHidden/>
            <w:sz w:val="28"/>
            <w:szCs w:val="28"/>
          </w:rPr>
          <w:fldChar w:fldCharType="separate"/>
        </w:r>
        <w:r w:rsidR="001C7D01">
          <w:rPr>
            <w:b/>
            <w:bCs/>
            <w:webHidden/>
            <w:sz w:val="28"/>
            <w:szCs w:val="28"/>
          </w:rPr>
          <w:t>111</w:t>
        </w:r>
        <w:r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7800F1A9" w14:textId="77777777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0" w:history="1">
        <w:r w:rsidRPr="00407480">
          <w:rPr>
            <w:rStyle w:val="Hyperlink"/>
          </w:rPr>
          <w:t>2.4.1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</w:t>
        </w:r>
        <w:r w:rsidRPr="00407480">
          <w:rPr>
            <w:rStyle w:val="Hyperlink"/>
          </w:rPr>
          <w:t>1</w:t>
        </w:r>
        <w:r w:rsidRPr="00407480">
          <w:rPr>
            <w:rStyle w:val="Hyperlink"/>
            <w:rFonts w:cs="Latha"/>
            <w:cs/>
          </w:rPr>
          <w:t xml:space="preserve">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ஹோமா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600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1C7D01">
          <w:rPr>
            <w:webHidden/>
          </w:rPr>
          <w:t>111</w:t>
        </w:r>
        <w:r w:rsidRPr="00407480">
          <w:rPr>
            <w:webHidden/>
          </w:rPr>
          <w:fldChar w:fldCharType="end"/>
        </w:r>
      </w:hyperlink>
    </w:p>
    <w:p w14:paraId="5743CD44" w14:textId="77777777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1" w:history="1">
        <w:r w:rsidRPr="00407480">
          <w:rPr>
            <w:rStyle w:val="Hyperlink"/>
          </w:rPr>
          <w:t>2.4.2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2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ஹோமா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601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1C7D01">
          <w:rPr>
            <w:webHidden/>
          </w:rPr>
          <w:t>116</w:t>
        </w:r>
        <w:r w:rsidRPr="00407480">
          <w:rPr>
            <w:webHidden/>
          </w:rPr>
          <w:fldChar w:fldCharType="end"/>
        </w:r>
      </w:hyperlink>
    </w:p>
    <w:p w14:paraId="5F2680B1" w14:textId="77777777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2" w:history="1">
        <w:r w:rsidRPr="00407480">
          <w:rPr>
            <w:rStyle w:val="Hyperlink"/>
          </w:rPr>
          <w:t>2.4.3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3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ஹோமா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602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1C7D01">
          <w:rPr>
            <w:webHidden/>
          </w:rPr>
          <w:t>121</w:t>
        </w:r>
        <w:r w:rsidRPr="00407480">
          <w:rPr>
            <w:webHidden/>
          </w:rPr>
          <w:fldChar w:fldCharType="end"/>
        </w:r>
      </w:hyperlink>
    </w:p>
    <w:p w14:paraId="63240215" w14:textId="77777777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3" w:history="1">
        <w:r w:rsidRPr="00407480">
          <w:rPr>
            <w:rStyle w:val="Hyperlink"/>
          </w:rPr>
          <w:t>2.4.4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4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ஹோமா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603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1C7D01">
          <w:rPr>
            <w:webHidden/>
          </w:rPr>
          <w:t>129</w:t>
        </w:r>
        <w:r w:rsidRPr="00407480">
          <w:rPr>
            <w:webHidden/>
          </w:rPr>
          <w:fldChar w:fldCharType="end"/>
        </w:r>
      </w:hyperlink>
    </w:p>
    <w:p w14:paraId="7770BC2A" w14:textId="77777777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4" w:history="1">
        <w:r w:rsidRPr="00407480">
          <w:rPr>
            <w:rStyle w:val="Hyperlink"/>
          </w:rPr>
          <w:t>2.4.5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</w:t>
        </w:r>
        <w:r w:rsidRPr="00407480">
          <w:rPr>
            <w:rStyle w:val="Hyperlink"/>
          </w:rPr>
          <w:t>5</w:t>
        </w:r>
        <w:r w:rsidRPr="00407480">
          <w:rPr>
            <w:rStyle w:val="Hyperlink"/>
            <w:rFonts w:cs="Latha"/>
            <w:cs/>
          </w:rPr>
          <w:t xml:space="preserve">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ஹோமா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604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1C7D01">
          <w:rPr>
            <w:webHidden/>
          </w:rPr>
          <w:t>133</w:t>
        </w:r>
        <w:r w:rsidRPr="00407480">
          <w:rPr>
            <w:webHidden/>
          </w:rPr>
          <w:fldChar w:fldCharType="end"/>
        </w:r>
      </w:hyperlink>
    </w:p>
    <w:p w14:paraId="3AEF7D9C" w14:textId="77777777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5" w:history="1">
        <w:r w:rsidRPr="00407480">
          <w:rPr>
            <w:rStyle w:val="Hyperlink"/>
          </w:rPr>
          <w:t>2.4.6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6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ஹோமா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605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1C7D01">
          <w:rPr>
            <w:webHidden/>
          </w:rPr>
          <w:t>137</w:t>
        </w:r>
        <w:r w:rsidRPr="00407480">
          <w:rPr>
            <w:webHidden/>
          </w:rPr>
          <w:fldChar w:fldCharType="end"/>
        </w:r>
      </w:hyperlink>
    </w:p>
    <w:p w14:paraId="10B2A84F" w14:textId="77777777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6" w:history="1">
        <w:r w:rsidRPr="00407480">
          <w:rPr>
            <w:rStyle w:val="Hyperlink"/>
          </w:rPr>
          <w:t>2.4.7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>அனுவாகம் 7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ஹோமா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606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1C7D01">
          <w:rPr>
            <w:webHidden/>
          </w:rPr>
          <w:t>143</w:t>
        </w:r>
        <w:r w:rsidRPr="00407480">
          <w:rPr>
            <w:webHidden/>
          </w:rPr>
          <w:fldChar w:fldCharType="end"/>
        </w:r>
      </w:hyperlink>
    </w:p>
    <w:p w14:paraId="30EFA1FC" w14:textId="77777777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7" w:history="1">
        <w:r w:rsidRPr="00407480">
          <w:rPr>
            <w:rStyle w:val="Hyperlink"/>
          </w:rPr>
          <w:t>2.4.8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</w:t>
        </w:r>
        <w:r w:rsidRPr="00407480">
          <w:rPr>
            <w:rStyle w:val="Hyperlink"/>
          </w:rPr>
          <w:t>8</w:t>
        </w:r>
        <w:r w:rsidRPr="00407480">
          <w:rPr>
            <w:rStyle w:val="Hyperlink"/>
            <w:rFonts w:cs="Latha"/>
            <w:cs/>
          </w:rPr>
          <w:t xml:space="preserve">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ஹோமா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607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1C7D01">
          <w:rPr>
            <w:webHidden/>
          </w:rPr>
          <w:t>148</w:t>
        </w:r>
        <w:r w:rsidRPr="00407480">
          <w:rPr>
            <w:webHidden/>
          </w:rPr>
          <w:fldChar w:fldCharType="end"/>
        </w:r>
      </w:hyperlink>
    </w:p>
    <w:p w14:paraId="74261EBB" w14:textId="77777777" w:rsidR="00247517" w:rsidRDefault="00247517" w:rsidP="00247517">
      <w:pPr>
        <w:rPr>
          <w:sz w:val="32"/>
          <w:szCs w:val="32"/>
        </w:rPr>
      </w:pPr>
      <w:r w:rsidRPr="00407480">
        <w:rPr>
          <w:b/>
          <w:bCs/>
          <w:sz w:val="28"/>
          <w:szCs w:val="28"/>
        </w:rPr>
        <w:fldChar w:fldCharType="end"/>
      </w:r>
      <w:r>
        <w:rPr>
          <w:sz w:val="32"/>
          <w:szCs w:val="32"/>
        </w:rPr>
        <w:br/>
      </w:r>
    </w:p>
    <w:p w14:paraId="7575D222" w14:textId="77777777" w:rsidR="00247517" w:rsidRDefault="00247517" w:rsidP="00247517">
      <w:pPr>
        <w:rPr>
          <w:sz w:val="32"/>
          <w:szCs w:val="32"/>
        </w:rPr>
        <w:sectPr w:rsidR="00247517" w:rsidSect="00382EA4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>
        <w:rPr>
          <w:sz w:val="32"/>
          <w:szCs w:val="32"/>
        </w:rPr>
        <w:br w:type="page"/>
      </w:r>
    </w:p>
    <w:p w14:paraId="440B5943" w14:textId="77777777" w:rsidR="00247517" w:rsidRDefault="00247517" w:rsidP="00247517"/>
    <w:p w14:paraId="026C4360" w14:textId="77777777" w:rsidR="00247517" w:rsidRPr="00A71C0F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E6159CC" w14:textId="77777777" w:rsidR="00247517" w:rsidRPr="00465B84" w:rsidRDefault="00247517" w:rsidP="00F20479">
      <w:pPr>
        <w:pStyle w:val="Heading1"/>
      </w:pPr>
      <w:bookmarkStart w:id="0" w:name="_Toc496615562"/>
      <w:r w:rsidRPr="00465B84">
        <w:rPr>
          <w:rFonts w:hint="cs"/>
          <w:cs/>
        </w:rPr>
        <w:t>க்</w:t>
      </w:r>
      <w:r w:rsidRPr="00F324B0">
        <w:rPr>
          <w:rFonts w:hint="cs"/>
          <w:i/>
          <w:iCs/>
          <w:cs/>
        </w:rPr>
        <w:t>ரு</w:t>
      </w:r>
      <w:r w:rsidRPr="00465B84">
        <w:rPr>
          <w:rFonts w:hint="cs"/>
          <w:cs/>
        </w:rPr>
        <w:t>ஷ்ண யஜுர்வேதீ</w:t>
      </w:r>
      <w:r w:rsidRPr="00465B84">
        <w:rPr>
          <w:position w:val="-12"/>
          <w:cs/>
        </w:rPr>
        <w:t>3</w:t>
      </w:r>
      <w:r w:rsidRPr="00465B84">
        <w:rPr>
          <w:rFonts w:hint="cs"/>
          <w:cs/>
        </w:rPr>
        <w:t>ய தைத்திரீய ப்</w:t>
      </w:r>
      <w:r w:rsidRPr="00465B84">
        <w:rPr>
          <w:position w:val="-12"/>
          <w:cs/>
        </w:rPr>
        <w:t>3</w:t>
      </w:r>
      <w:r w:rsidRPr="00465B84">
        <w:rPr>
          <w:rFonts w:hint="cs"/>
          <w:cs/>
        </w:rPr>
        <w:t xml:space="preserve">ராஹ்மணே </w:t>
      </w:r>
      <w:r w:rsidR="00CC75BD" w:rsidRPr="00465B84">
        <w:rPr>
          <w:rFonts w:hint="cs"/>
          <w:cs/>
        </w:rPr>
        <w:t>த்</w:t>
      </w:r>
      <w:r w:rsidR="00CC75BD" w:rsidRPr="00465B84">
        <w:rPr>
          <w:position w:val="-12"/>
          <w:cs/>
        </w:rPr>
        <w:t>3</w:t>
      </w:r>
      <w:r w:rsidR="00CC75BD" w:rsidRPr="00465B84">
        <w:rPr>
          <w:rFonts w:hint="cs"/>
          <w:cs/>
        </w:rPr>
        <w:t>விதீயா</w:t>
      </w:r>
      <w:r w:rsidRPr="00465B84">
        <w:rPr>
          <w:rFonts w:hint="cs"/>
          <w:cs/>
        </w:rPr>
        <w:t>ஷ்டகம்</w:t>
      </w:r>
      <w:bookmarkEnd w:id="0"/>
      <w:r w:rsidRPr="00465B84">
        <w:rPr>
          <w:rFonts w:hint="cs"/>
          <w:cs/>
        </w:rPr>
        <w:t xml:space="preserve"> </w:t>
      </w:r>
    </w:p>
    <w:p w14:paraId="47BEA920" w14:textId="77777777" w:rsidR="00247517" w:rsidRPr="000320A9" w:rsidRDefault="00CC75BD" w:rsidP="000320A9">
      <w:pPr>
        <w:pStyle w:val="Heading2"/>
      </w:pPr>
      <w:bookmarkStart w:id="1" w:name="_Toc496615563"/>
      <w:r w:rsidRPr="000320A9">
        <w:rPr>
          <w:cs/>
        </w:rPr>
        <w:t>த்</w:t>
      </w:r>
      <w:r w:rsidRPr="000320A9">
        <w:rPr>
          <w:position w:val="-12"/>
          <w:cs/>
        </w:rPr>
        <w:t>3</w:t>
      </w:r>
      <w:r w:rsidRPr="000320A9">
        <w:rPr>
          <w:cs/>
        </w:rPr>
        <w:t>விதீயாஷ்டகே ப்ரத</w:t>
      </w:r>
      <w:r w:rsidRPr="000320A9">
        <w:rPr>
          <w:position w:val="-12"/>
          <w:cs/>
        </w:rPr>
        <w:t>2</w:t>
      </w:r>
      <w:r w:rsidRPr="000320A9">
        <w:rPr>
          <w:cs/>
        </w:rPr>
        <w:t>ம: ப்ரபாட</w:t>
      </w:r>
      <w:r w:rsidRPr="000320A9">
        <w:rPr>
          <w:position w:val="-12"/>
          <w:cs/>
        </w:rPr>
        <w:t>2</w:t>
      </w:r>
      <w:r w:rsidRPr="000320A9">
        <w:rPr>
          <w:cs/>
        </w:rPr>
        <w:t xml:space="preserve">க: </w:t>
      </w:r>
      <w:r w:rsidRPr="000320A9">
        <w:t xml:space="preserve">- </w:t>
      </w:r>
      <w:r w:rsidRPr="000320A9">
        <w:rPr>
          <w:cs/>
        </w:rPr>
        <w:t>அக்</w:t>
      </w:r>
      <w:r w:rsidRPr="000320A9">
        <w:rPr>
          <w:position w:val="-12"/>
          <w:cs/>
        </w:rPr>
        <w:t>3</w:t>
      </w:r>
      <w:r w:rsidRPr="000320A9">
        <w:rPr>
          <w:cs/>
        </w:rPr>
        <w:t>னிஹோத்ரப்</w:t>
      </w:r>
      <w:r w:rsidRPr="000320A9">
        <w:rPr>
          <w:position w:val="-12"/>
          <w:cs/>
        </w:rPr>
        <w:t>3</w:t>
      </w:r>
      <w:r w:rsidRPr="000320A9">
        <w:rPr>
          <w:cs/>
        </w:rPr>
        <w:t>ராஹ்மணம்</w:t>
      </w:r>
      <w:bookmarkEnd w:id="1"/>
    </w:p>
    <w:p w14:paraId="786AFC13" w14:textId="77777777" w:rsidR="00247517" w:rsidRPr="00465B84" w:rsidRDefault="00B332CB" w:rsidP="00E17897">
      <w:pPr>
        <w:pStyle w:val="Heading3"/>
      </w:pPr>
      <w:bookmarkStart w:id="2" w:name="_Toc496615564"/>
      <w:r w:rsidRPr="00465B84">
        <w:rPr>
          <w:rFonts w:hint="cs"/>
          <w:cs/>
        </w:rPr>
        <w:t xml:space="preserve">அனுவாகம் </w:t>
      </w:r>
      <w:r w:rsidRPr="00465B84">
        <w:t>1</w:t>
      </w:r>
      <w:r w:rsidRPr="00465B84">
        <w:rPr>
          <w:cs/>
        </w:rPr>
        <w:t xml:space="preserve"> </w:t>
      </w:r>
      <w:r w:rsidRPr="00465B84">
        <w:t xml:space="preserve">- </w:t>
      </w:r>
      <w:r w:rsidRPr="00465B84">
        <w:rPr>
          <w:rFonts w:hint="cs"/>
          <w:cs/>
        </w:rPr>
        <w:t>அக்</w:t>
      </w:r>
      <w:r w:rsidRPr="00465B84">
        <w:rPr>
          <w:position w:val="-12"/>
          <w:cs/>
        </w:rPr>
        <w:t>3</w:t>
      </w:r>
      <w:r w:rsidRPr="00465B84">
        <w:rPr>
          <w:rFonts w:hint="cs"/>
          <w:cs/>
        </w:rPr>
        <w:t>னிஹோத்ரஸ்யோ-போத்</w:t>
      </w:r>
      <w:r w:rsidRPr="00465B84">
        <w:rPr>
          <w:position w:val="-12"/>
          <w:cs/>
        </w:rPr>
        <w:t>3</w:t>
      </w:r>
      <w:r w:rsidRPr="00465B84">
        <w:rPr>
          <w:rFonts w:hint="cs"/>
          <w:cs/>
        </w:rPr>
        <w:t>தா</w:t>
      </w:r>
      <w:r w:rsidRPr="00465B84">
        <w:rPr>
          <w:position w:val="-12"/>
          <w:cs/>
        </w:rPr>
        <w:t>4</w:t>
      </w:r>
      <w:r w:rsidRPr="00465B84">
        <w:rPr>
          <w:rFonts w:hint="cs"/>
          <w:cs/>
        </w:rPr>
        <w:t>த</w:t>
      </w:r>
      <w:r w:rsidRPr="00465B84">
        <w:rPr>
          <w:cs/>
        </w:rPr>
        <w:t>:</w:t>
      </w:r>
      <w:bookmarkEnd w:id="2"/>
      <w:r w:rsidRPr="00465B84">
        <w:rPr>
          <w:cs/>
        </w:rPr>
        <w:t xml:space="preserve"> </w:t>
      </w:r>
      <w:r w:rsidR="00247517" w:rsidRPr="00465B84">
        <w:rPr>
          <w:rFonts w:hint="cs"/>
          <w:cs/>
        </w:rPr>
        <w:t xml:space="preserve">  </w:t>
      </w:r>
    </w:p>
    <w:p w14:paraId="3B5561B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5933473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ர்ஜ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ேண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ீவ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ு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மஹ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ா ஓ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்ன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AA429F">
        <w:rPr>
          <w:rFonts w:ascii="BRH Tamil Tab Extra" w:hAnsi="BRH Tamil Tab Extra" w:cs="Latha"/>
          <w:b/>
          <w:sz w:val="32"/>
          <w:szCs w:val="28"/>
        </w:rPr>
        <w:t>…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AA429F">
        <w:rPr>
          <w:rFonts w:ascii="BRH Tamil Tab Extra" w:hAnsi="BRH Tamil Tab Extra" w:cs="Latha"/>
          <w:b/>
          <w:sz w:val="32"/>
          <w:szCs w:val="28"/>
        </w:rPr>
        <w:t>…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AA429F">
        <w:rPr>
          <w:rFonts w:ascii="BRH Tamil Tab Extra" w:hAnsi="BRH Tamil Tab Extra" w:cs="Latha"/>
          <w:b/>
          <w:sz w:val="36"/>
          <w:szCs w:val="28"/>
        </w:rPr>
        <w:t>†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42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29F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AA429F">
        <w:rPr>
          <w:rFonts w:ascii="Latha" w:hAnsi="Latha" w:cs="Latha"/>
          <w:sz w:val="28"/>
          <w:szCs w:val="28"/>
        </w:rPr>
        <w:t xml:space="preserve">| 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A429F">
        <w:rPr>
          <w:rFonts w:ascii="BRH Tamil Tab Extra" w:hAnsi="BRH Tamil Tab Extra" w:cs="Latha"/>
          <w:b/>
          <w:sz w:val="36"/>
          <w:szCs w:val="28"/>
        </w:rPr>
        <w:t>†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A429F">
        <w:rPr>
          <w:rFonts w:ascii="BRH Tamil Tab Extra" w:hAnsi="BRH Tamil Tab Extra" w:cs="Latha"/>
          <w:b/>
          <w:sz w:val="32"/>
          <w:szCs w:val="28"/>
        </w:rPr>
        <w:t>…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AA429F">
        <w:rPr>
          <w:rFonts w:ascii="BRH Tamil Tab Extra" w:hAnsi="BRH Tamil Tab Extra" w:cs="Latha"/>
          <w:b/>
          <w:sz w:val="36"/>
          <w:szCs w:val="28"/>
        </w:rPr>
        <w:t>†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த</w:t>
      </w:r>
      <w:r w:rsidRPr="00AA42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429F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AA429F">
        <w:rPr>
          <w:rFonts w:ascii="BRH Devanagari Extra" w:hAnsi="BRH Devanagari Extra" w:cs="Latha"/>
          <w:b/>
          <w:sz w:val="36"/>
          <w:szCs w:val="28"/>
        </w:rPr>
        <w:t>Å</w:t>
      </w:r>
      <w:r w:rsidRPr="00AA429F">
        <w:rPr>
          <w:rFonts w:ascii="Latha" w:hAnsi="Latha" w:cs="Latha"/>
          <w:sz w:val="28"/>
          <w:szCs w:val="28"/>
          <w:cs/>
          <w:lang w:bidi="ta-IN"/>
        </w:rPr>
        <w:t xml:space="preserve">ஜாயந்த </w:t>
      </w:r>
      <w:r w:rsidR="00041F40" w:rsidRPr="00AA429F">
        <w:rPr>
          <w:rFonts w:ascii="Latha" w:hAnsi="Latha" w:cs="Latha"/>
          <w:sz w:val="28"/>
          <w:szCs w:val="28"/>
        </w:rPr>
        <w:t>|</w:t>
      </w:r>
      <w:r w:rsidRPr="00AA429F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 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ேண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லிம்ப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</w:rPr>
        <w:t>0)</w:t>
      </w:r>
    </w:p>
    <w:p w14:paraId="0B5000B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173907CA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ருப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்யை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AA429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AA429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AA429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AA429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்வி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‍த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வா ந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ார்ஷ்ட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="00AA429F"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ை த ஓஷ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ஸ்வ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041F40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>|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EC7B8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84C4EF2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ந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ம் ப்ர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ை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ந த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் 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ா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ஞ் 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ன த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் 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ா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 ச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ோ 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D73FF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ி ஸ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41F40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27D96BF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853EA">
        <w:rPr>
          <w:rFonts w:ascii="Latha" w:hAnsi="Latha" w:cs="Latha"/>
          <w:b/>
          <w:bCs/>
          <w:sz w:val="28"/>
          <w:szCs w:val="28"/>
        </w:rPr>
        <w:t>(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லி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853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853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853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853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853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2853EA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70CFF65" w14:textId="77777777" w:rsidR="00407480" w:rsidRDefault="00407480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8AE8FA6" w14:textId="77777777" w:rsidR="00407480" w:rsidRPr="0053005D" w:rsidRDefault="00407480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BC9917F" w14:textId="77777777" w:rsidR="00465B84" w:rsidRPr="00465B84" w:rsidRDefault="00465B84" w:rsidP="00E17897">
      <w:pPr>
        <w:pStyle w:val="Heading3"/>
      </w:pPr>
      <w:bookmarkStart w:id="3" w:name="_Toc496615565"/>
      <w:r w:rsidRPr="00465B84">
        <w:rPr>
          <w:cs/>
        </w:rPr>
        <w:lastRenderedPageBreak/>
        <w:t xml:space="preserve">அனுவாகம் 2 </w:t>
      </w:r>
      <w:r w:rsidRPr="00465B84">
        <w:t xml:space="preserve">- </w:t>
      </w:r>
      <w:r w:rsidRPr="00465B84">
        <w:rPr>
          <w:cs/>
        </w:rPr>
        <w:t>அக்</w:t>
      </w:r>
      <w:r w:rsidRPr="00465B84">
        <w:rPr>
          <w:position w:val="-12"/>
          <w:cs/>
        </w:rPr>
        <w:t>3</w:t>
      </w:r>
      <w:r w:rsidRPr="00465B84">
        <w:rPr>
          <w:cs/>
        </w:rPr>
        <w:t>னிஹோத்ர</w:t>
      </w:r>
      <w:r w:rsidR="00F324B0">
        <w:rPr>
          <w:rFonts w:hint="cs"/>
          <w:cs/>
        </w:rPr>
        <w:t>நி</w:t>
      </w:r>
      <w:r w:rsidRPr="00465B84">
        <w:rPr>
          <w:cs/>
        </w:rPr>
        <w:t>ரூபணம்</w:t>
      </w:r>
      <w:bookmarkEnd w:id="3"/>
      <w:r w:rsidRPr="00465B84">
        <w:rPr>
          <w:cs/>
        </w:rPr>
        <w:t xml:space="preserve"> </w:t>
      </w:r>
    </w:p>
    <w:p w14:paraId="6EDF85D5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101E2E46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 அன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்யந்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உப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நாஶ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்ன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ஸ்ய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E1EA80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5EE1DBF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ேஶ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ன்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ஞ் ஜ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்மீ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ட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ேஶ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ௌ ப்ர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ிக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B039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B039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B039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 ஹ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B039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B039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B039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921FCB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சிக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ாயை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921FCB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921FCB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ி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F7FBE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688C79B" w14:textId="77777777" w:rsidR="00F81ED0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 சே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யதே </w:t>
      </w:r>
      <w:r w:rsidR="00F81ED0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27CBA">
        <w:rPr>
          <w:rFonts w:ascii="BRH Devanagari Extra" w:hAnsi="BRH Devanagari Extra" w:cs="Latha"/>
          <w:b/>
          <w:sz w:val="36"/>
          <w:szCs w:val="28"/>
        </w:rPr>
        <w:t>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்ஜ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ுதீ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585E5F99" w14:textId="77777777" w:rsidR="00F81ED0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த்வ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ைவ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க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378645B4" w14:textId="77777777" w:rsidR="00465B84" w:rsidRDefault="00465B84" w:rsidP="00465B84">
      <w:pPr>
        <w:spacing w:line="264" w:lineRule="auto"/>
        <w:ind w:right="-234"/>
        <w:rPr>
          <w:rFonts w:ascii="Latha" w:hAnsi="Latha" w:cs="Latha" w:hint="cs"/>
          <w:sz w:val="28"/>
          <w:szCs w:val="28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BRH Devanagari Extra" w:hAnsi="BRH Devanagari Extra" w:cs="Latha"/>
          <w:b/>
          <w:sz w:val="36"/>
          <w:szCs w:val="28"/>
        </w:rPr>
        <w:t>Å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F81ED0" w:rsidRPr="00127CBA">
        <w:rPr>
          <w:rFonts w:ascii="Latha" w:hAnsi="Latha" w:cs="Latha"/>
          <w:sz w:val="28"/>
          <w:szCs w:val="28"/>
        </w:rPr>
        <w:t>||</w:t>
      </w:r>
    </w:p>
    <w:p w14:paraId="352CCB0E" w14:textId="77777777" w:rsidR="00465B84" w:rsidRDefault="00465B84" w:rsidP="00465B84">
      <w:pPr>
        <w:spacing w:line="264" w:lineRule="auto"/>
        <w:ind w:right="-234"/>
        <w:rPr>
          <w:rFonts w:ascii="Latha" w:hAnsi="Latha" w:cs="Latha" w:hint="cs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276A890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க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வாஹாக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81ED0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2D52E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ED3849F" w14:textId="77777777" w:rsidR="00465B84" w:rsidRPr="0053005D" w:rsidRDefault="00465B84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2868A3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93B3E3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2468C323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ை 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6212EDFB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ிம் 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ஷ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408EFA" w14:textId="77777777" w:rsidR="002868A3" w:rsidRDefault="002868A3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B9C9A9" w14:textId="77777777" w:rsidR="002868A3" w:rsidRPr="0053005D" w:rsidRDefault="002868A3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07A451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4DBA58E1" w14:textId="77777777" w:rsidR="00465B84" w:rsidRPr="0053005D" w:rsidRDefault="00465B84" w:rsidP="00CD0E7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="002868A3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9304A3"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 ஹ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ை</w:t>
      </w:r>
      <w:r w:rsidRPr="00FF260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ந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ஷ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ு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ன்ன்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ம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BRH Devanagari Extra" w:hAnsi="BRH Devanagari Extra" w:cs="Latha"/>
          <w:b/>
          <w:sz w:val="36"/>
          <w:szCs w:val="28"/>
        </w:rPr>
        <w:t>óè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ூ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 ப்ர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868A3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F0866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266209DF" w14:textId="77777777" w:rsidR="00465B84" w:rsidRPr="0053005D" w:rsidRDefault="00465B84" w:rsidP="00465B84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ீ வை ராத்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ஐ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ம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 ப்ர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7AFD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127CBA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27CBA">
        <w:rPr>
          <w:rFonts w:ascii="BRH Devanagari Extra" w:hAnsi="BRH Devanagari Extra" w:cs="Latha"/>
          <w:b/>
          <w:sz w:val="36"/>
          <w:szCs w:val="28"/>
        </w:rPr>
        <w:t>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2176A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8</w:t>
      </w:r>
    </w:p>
    <w:p w14:paraId="10D26E7B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ைவ த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ா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967AFD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ஸ ப்ரா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ஞ்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E5132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9</w:t>
      </w:r>
    </w:p>
    <w:p w14:paraId="361D872B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ன்ன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ௌ புண்ய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ே வ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தய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்யம் ந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வாவ ஸ தா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வா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்ர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ன்னக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ஹி தே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ீ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D74860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</w:p>
    <w:p w14:paraId="4F0056DA" w14:textId="77777777" w:rsidR="00465B84" w:rsidRPr="0053005D" w:rsidRDefault="00465B84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வா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ன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ர்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 ஸூர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்ச்யே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்ச்யே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4EFA"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="002D4EFA"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27CB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27CBA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்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127CBA">
        <w:rPr>
          <w:rFonts w:ascii="Latha" w:hAnsi="Latha" w:cs="Latha"/>
          <w:sz w:val="28"/>
          <w:szCs w:val="28"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 ஜ்ய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5B10CA14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E2535C9" w14:textId="77777777" w:rsidR="00465B84" w:rsidRDefault="00465B84" w:rsidP="00465B84">
      <w:pPr>
        <w:spacing w:line="264" w:lineRule="auto"/>
        <w:ind w:right="-144"/>
        <w:rPr>
          <w:rFonts w:ascii="Latha" w:hAnsi="Latha" w:cs="Latha" w:hint="cs"/>
          <w:sz w:val="28"/>
          <w:szCs w:val="28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உ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அ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27CB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அ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ர்வை ரே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FE1D11" w:rsidRPr="00127CBA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 ஜ்யோ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FE1D11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648D35A9" w14:textId="77777777" w:rsidR="00465B84" w:rsidRDefault="00465B84" w:rsidP="00465B84">
      <w:pPr>
        <w:spacing w:line="264" w:lineRule="auto"/>
        <w:ind w:right="-144"/>
        <w:rPr>
          <w:rFonts w:ascii="Latha" w:hAnsi="Latha" w:cs="Latha" w:hint="cs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85085D7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யாம் ப்ர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DC63AD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2B3CBB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9C5B18A" w14:textId="77777777" w:rsidR="00465B84" w:rsidRPr="00FF2605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ணீமு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ஞ் ஜுஹோதி </w:t>
      </w:r>
      <w:r w:rsidR="00DC63AD" w:rsidRPr="00DC63AD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DC63AD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ய ஶ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வா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ந 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6038F2A4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D73FF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ார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ௌ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வ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DC63AD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C172EB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D73FF">
        <w:rPr>
          <w:rFonts w:ascii="Latha" w:hAnsi="Latha" w:cs="Latha"/>
          <w:b/>
          <w:bCs/>
          <w:sz w:val="28"/>
          <w:szCs w:val="28"/>
        </w:rPr>
        <w:t>(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D73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கித்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ஜுஹ்வ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ஜாம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4D73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ாக்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4D73F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ா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ய ப்ரா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ர்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ஜுஹ்வ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பத்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ூயதே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யதி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ம்ப்ர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ி த்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626615" w14:textId="77777777" w:rsidR="00465B84" w:rsidRPr="00465B84" w:rsidRDefault="00465B84" w:rsidP="00E17897">
      <w:pPr>
        <w:pStyle w:val="Heading3"/>
      </w:pPr>
      <w:bookmarkStart w:id="4" w:name="_Toc496615566"/>
      <w:r w:rsidRPr="00465B84">
        <w:rPr>
          <w:cs/>
        </w:rPr>
        <w:t xml:space="preserve">அனுவாகம் 3 </w:t>
      </w:r>
      <w:r w:rsidRPr="00465B84">
        <w:t xml:space="preserve">- </w:t>
      </w:r>
      <w:r w:rsidRPr="00465B84">
        <w:rPr>
          <w:cs/>
        </w:rPr>
        <w:t>உபயோக்ஷ்யமாணஸ்ய ஹவிஷ: ஸம்ஸ்கார:</w:t>
      </w:r>
      <w:bookmarkEnd w:id="4"/>
      <w:r w:rsidRPr="00465B84">
        <w:rPr>
          <w:cs/>
        </w:rPr>
        <w:t xml:space="preserve"> </w:t>
      </w:r>
    </w:p>
    <w:p w14:paraId="6CF2FCC2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0D7831B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ஷ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F630BA" w:rsidRPr="00127CB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F630BA"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BRH Devanagari Extra" w:hAnsi="BRH Devanagari Extra" w:cs="Latha"/>
          <w:b/>
          <w:sz w:val="36"/>
          <w:szCs w:val="28"/>
        </w:rPr>
        <w:t>Å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ஶ்ரயே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30BA"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கா ஸ்யாத்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127CBA">
        <w:rPr>
          <w:rFonts w:ascii="BRH Devanagari Extra" w:hAnsi="BRH Devanagari Extra" w:cs="Latha"/>
          <w:b/>
          <w:sz w:val="36"/>
          <w:szCs w:val="28"/>
        </w:rPr>
        <w:t>Å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ான்ன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ூஹ்யா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ஶ்ரயதி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ை கோ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4C0DF2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ந்தான் கரோதி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பத்ன்ய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ாயுகா ப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C0DF2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CD7A8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3E34199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மோ வ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்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ிஞ்சேத்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F44A01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lastRenderedPageBreak/>
        <w:t>ஶ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ந்தமி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44A01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ந ப்ரதி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ஷிஞ்சே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</w:t>
      </w:r>
      <w:r w:rsidRPr="00AB3A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F44A01" w:rsidRPr="00AB3A7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F44A0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ிச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586446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A0B952A" w14:textId="77777777" w:rsidR="00660616" w:rsidRPr="00AB3A74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்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உ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E2371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A74">
        <w:rPr>
          <w:rFonts w:ascii="BRH Devanagari Extra" w:hAnsi="BRH Devanagari Extra" w:cs="Latha"/>
          <w:b/>
          <w:sz w:val="36"/>
          <w:szCs w:val="28"/>
        </w:rPr>
        <w:t>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்மால்</w:t>
      </w:r>
      <w:r w:rsidRPr="00AB3A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அக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</w:t>
      </w:r>
      <w:r w:rsidRPr="00AB3A74">
        <w:rPr>
          <w:rFonts w:ascii="BRH Devanagari Extra" w:hAnsi="BRH Devanagari Extra" w:cs="Latha"/>
          <w:b/>
          <w:sz w:val="36"/>
          <w:szCs w:val="28"/>
        </w:rPr>
        <w:t>óè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ிர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ிகா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ரிதம்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அ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த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அ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‍</w:t>
      </w:r>
      <w:r w:rsidRPr="00AB3A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</w:p>
    <w:p w14:paraId="39664DE4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ரைவை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9E2371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AB3A7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B3A74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B3A74">
        <w:rPr>
          <w:rFonts w:ascii="Latha" w:hAnsi="Latha" w:cs="Latha"/>
          <w:sz w:val="28"/>
          <w:szCs w:val="28"/>
        </w:rPr>
        <w:t>)</w:t>
      </w:r>
    </w:p>
    <w:p w14:paraId="24C6F14E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F241021" w14:textId="77777777" w:rsidR="00465B84" w:rsidRDefault="00465B84" w:rsidP="00465B84">
      <w:pPr>
        <w:spacing w:line="264" w:lineRule="auto"/>
        <w:ind w:right="-144"/>
        <w:rPr>
          <w:rFonts w:ascii="Latha" w:hAnsi="Latha" w:cs="Latha" w:hint="cs"/>
          <w:sz w:val="28"/>
          <w:szCs w:val="28"/>
          <w:lang w:bidi="ta-IN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னி கரோ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னி கரோ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மே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B3A74">
        <w:rPr>
          <w:rFonts w:ascii="BRH Devanagari Extra" w:hAnsi="BRH Devanagari Extra" w:cs="Latha"/>
          <w:b/>
          <w:sz w:val="36"/>
          <w:szCs w:val="28"/>
        </w:rPr>
        <w:t>óè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B3A74">
        <w:rPr>
          <w:rFonts w:ascii="BRH Devanagari Extra" w:hAnsi="BRH Devanagari Extra" w:cs="Latha"/>
          <w:b/>
          <w:sz w:val="36"/>
          <w:szCs w:val="28"/>
        </w:rPr>
        <w:t>Å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AB3A74">
        <w:rPr>
          <w:rFonts w:ascii="Latha" w:hAnsi="Latha" w:cs="Latha"/>
          <w:sz w:val="28"/>
          <w:szCs w:val="28"/>
        </w:rPr>
        <w:t>|</w:t>
      </w:r>
    </w:p>
    <w:p w14:paraId="258BB72E" w14:textId="77777777" w:rsidR="00465B84" w:rsidRDefault="00465B84" w:rsidP="00465B84">
      <w:pPr>
        <w:spacing w:line="264" w:lineRule="auto"/>
        <w:ind w:right="-144"/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யக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FF167B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040E646C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 வை 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ாண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ா 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ூ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AB3A74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நிஷ்ட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F75CCB" w:rsidRPr="00AB3A74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ச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F75CCB" w:rsidRPr="00AB3A74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B3A7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B3A7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2F40E7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2AD9A434" w14:textId="77777777" w:rsidR="00465B84" w:rsidRPr="00AB3A74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ப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0130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்ணானுன்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</w:p>
    <w:p w14:paraId="7A7D20E6" w14:textId="77777777" w:rsidR="00465B84" w:rsidRPr="00AB3A74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ி புண்ய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0130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அ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ூச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</w:p>
    <w:p w14:paraId="2D6418BC" w14:textId="77777777" w:rsidR="00CD0E7B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அனூசீன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அ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ூச்ய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AB3A74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B3A74">
        <w:rPr>
          <w:rFonts w:ascii="BRH Devanagari Extra" w:hAnsi="BRH Devanagari Extra" w:cs="Latha"/>
          <w:b/>
          <w:sz w:val="36"/>
          <w:szCs w:val="28"/>
        </w:rPr>
        <w:t>Å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ா ப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365D5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0365D5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நாஹோ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AB3A74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AB3A7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ன்னுப 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74159D77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ப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46CEC5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4377552D" w14:textId="77777777" w:rsidR="00465B84" w:rsidRDefault="00465B84" w:rsidP="00465B84">
      <w:pPr>
        <w:spacing w:line="264" w:lineRule="auto"/>
        <w:ind w:right="-324"/>
        <w:rPr>
          <w:rFonts w:ascii="Latha" w:hAnsi="Latha" w:cs="Latha" w:hint="cs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B70BA0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்ச்யே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த்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த்யம் ப்ரீணா</w:t>
      </w:r>
      <w:r w:rsidRPr="00E47A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65D5" w:rsidRPr="00E47A66">
        <w:rPr>
          <w:rFonts w:ascii="Latha" w:hAnsi="Latha" w:cs="Latha"/>
          <w:sz w:val="28"/>
          <w:szCs w:val="28"/>
        </w:rPr>
        <w:t>||</w:t>
      </w:r>
      <w:r w:rsidRPr="00E47A66">
        <w:rPr>
          <w:rFonts w:ascii="Latha" w:hAnsi="Latha" w:cs="Latha"/>
          <w:sz w:val="28"/>
          <w:szCs w:val="28"/>
        </w:rPr>
        <w:t xml:space="preserve"> </w:t>
      </w:r>
      <w:r w:rsidRPr="00E47A66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40B71B1" w14:textId="77777777" w:rsidR="00465B84" w:rsidRDefault="00465B84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B70BA0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B70BA0">
        <w:rPr>
          <w:rFonts w:ascii="BRH Devanagari Extra" w:hAnsi="BRH Devanagari Extra" w:cs="Latha"/>
          <w:b/>
          <w:sz w:val="36"/>
          <w:szCs w:val="28"/>
        </w:rPr>
        <w:t>Å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0BA0">
        <w:rPr>
          <w:rFonts w:ascii="BRH Devanagari Extra" w:hAnsi="BRH Devanagari Extra" w:cs="Latha"/>
          <w:b/>
          <w:sz w:val="36"/>
          <w:szCs w:val="28"/>
        </w:rPr>
        <w:t>Å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ரியந்த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15850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129DC680" w14:textId="77777777" w:rsidR="00465B84" w:rsidRDefault="00465B84" w:rsidP="00465B84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</w:rPr>
        <w:t xml:space="preserve"> 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ே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0365D5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70BA0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 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49D4C543" w14:textId="77777777" w:rsidR="00465B84" w:rsidRDefault="00465B84" w:rsidP="00465B84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ஸ்ய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ஞ் ஜு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02A06DFD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A843C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9</w:t>
      </w:r>
    </w:p>
    <w:p w14:paraId="553DCE7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B70BA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ே ஸ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்யமஸ்மை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னயே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ாம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ஞ் ஜு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ீ ஜு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்யஞ் ஜனயதி </w:t>
      </w:r>
      <w:r w:rsidR="000365D5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ப்தாயாஞ் ஜுஹோதி </w:t>
      </w:r>
      <w:r w:rsidRPr="00B70BA0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ேவே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B70BA0">
        <w:rPr>
          <w:rFonts w:ascii="Latha" w:hAnsi="Latha" w:cs="Latha"/>
          <w:b/>
          <w:bCs/>
          <w:sz w:val="28"/>
          <w:szCs w:val="28"/>
        </w:rPr>
        <w:t>( )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="00C86821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ச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மத்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 சத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C86821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70BA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</w:rPr>
        <w:t>)</w:t>
      </w:r>
    </w:p>
    <w:p w14:paraId="3F277909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33FA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ஞ்சதி</w:t>
      </w:r>
      <w:r w:rsidRPr="00C33FA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3F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யதி 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க் 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C33FA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உபன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33F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C33FA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்க்</w:t>
      </w:r>
      <w:r w:rsidRPr="00C33F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ரிய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ேத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ச்ச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33FA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3FAE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5B3020" w14:textId="77777777" w:rsidR="00465B84" w:rsidRPr="00465B84" w:rsidRDefault="00465B84" w:rsidP="00E17897">
      <w:pPr>
        <w:pStyle w:val="Heading3"/>
      </w:pPr>
      <w:bookmarkStart w:id="5" w:name="_Toc496615567"/>
      <w:r w:rsidRPr="00465B84">
        <w:rPr>
          <w:cs/>
        </w:rPr>
        <w:t xml:space="preserve">அனுவாகம் 4 </w:t>
      </w:r>
      <w:r w:rsidRPr="00465B84">
        <w:t xml:space="preserve">- </w:t>
      </w:r>
      <w:r w:rsidRPr="00465B84">
        <w:rPr>
          <w:cs/>
        </w:rPr>
        <w:t>உபயுக்தஸ்ய ஹவிஷ: ஸம்ஸ்கார:</w:t>
      </w:r>
      <w:bookmarkEnd w:id="5"/>
      <w:r w:rsidRPr="00465B84">
        <w:rPr>
          <w:cs/>
        </w:rPr>
        <w:t xml:space="preserve"> </w:t>
      </w:r>
    </w:p>
    <w:p w14:paraId="0D521E02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255F929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74469D8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 வா உ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9D5609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0CFA9DEB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70BA0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ஞ் ஜுஹ்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91E69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 கன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ோ ஜுஹு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 வா அ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ய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ம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 அஜு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ே ப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ஞ் ஜுஹ்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91E69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890396" w14:textId="77777777" w:rsidR="00B70BA0" w:rsidRDefault="00B70BA0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5B4258" w14:textId="77777777" w:rsidR="00B70BA0" w:rsidRDefault="00B70BA0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0D144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CD0517E" w14:textId="77777777" w:rsidR="00465B84" w:rsidRPr="00FC1753" w:rsidRDefault="00465B84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ித்வா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791E69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வ்யாவ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791E69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70BA0">
        <w:rPr>
          <w:rFonts w:ascii="Latha" w:hAnsi="Latha" w:cs="Latha"/>
          <w:b/>
          <w:bCs/>
          <w:sz w:val="32"/>
          <w:szCs w:val="32"/>
        </w:rPr>
        <w:t>.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ஹ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் ப்ரதீ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ன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ு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ாயின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="00791E69" w:rsidRPr="00B70BA0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791E69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791E69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53005D">
        <w:rPr>
          <w:rFonts w:ascii="BRH Devanagari Extra" w:hAnsi="BRH Devanagari Extra" w:cs="Latha"/>
          <w:b/>
          <w:sz w:val="36"/>
          <w:szCs w:val="28"/>
        </w:rPr>
        <w:t>Å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D33D4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38E33D04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ஞ் ஜு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க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ாப்த்வா </w:t>
      </w:r>
      <w:r w:rsidRPr="00B70BA0">
        <w:rPr>
          <w:rFonts w:ascii="BRH Devanagari Extra" w:hAnsi="BRH Devanagari Extra" w:cs="Latha"/>
          <w:b/>
          <w:sz w:val="36"/>
          <w:szCs w:val="28"/>
        </w:rPr>
        <w:t>Å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A9159B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B70BA0">
        <w:rPr>
          <w:rFonts w:ascii="BRH Devanagari Extra" w:hAnsi="BRH Devanagari Extra" w:cs="Latha"/>
          <w:b/>
          <w:sz w:val="36"/>
          <w:szCs w:val="28"/>
        </w:rPr>
        <w:t>óè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முப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மார்ஷ்ட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ஏ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F630BA" w:rsidRPr="00B70BA0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ஊ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ம் ப்ர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A9159B" w:rsidRPr="00B70BA0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00A8831F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BAE65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2C24A780" w14:textId="77777777" w:rsidR="00465B84" w:rsidRDefault="00465B84" w:rsidP="00465B84">
      <w:pPr>
        <w:spacing w:line="264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 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ௌ வ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்வ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ா 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ாஶ்ன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ே ஆஹ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ீ ஜுஹோதி </w:t>
      </w:r>
      <w:r w:rsidR="00053112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ர்னி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ாஶ்ன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3AA867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065B352A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133325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1F9DF6B3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ர்ஷ்ட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அன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ஶ்னந்தோ வர்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சாம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053112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ங்பர்ய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யாசா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0DE601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523D77F3" w14:textId="77777777" w:rsidR="00465B84" w:rsidRDefault="00465B84" w:rsidP="00465B84">
      <w:pPr>
        <w:spacing w:line="264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B70BA0">
        <w:rPr>
          <w:rFonts w:ascii="Latha" w:hAnsi="Latha" w:cs="Latha"/>
          <w:sz w:val="28"/>
          <w:szCs w:val="28"/>
          <w:cs/>
          <w:lang w:bidi="ta-IN"/>
        </w:rPr>
        <w:t>ஆ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="00534317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நிர்ணே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ேக்த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="00534317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நிஷ்ட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தி ஸ்வ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534317" w:rsidRPr="00B70BA0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ஸ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70BA0">
        <w:rPr>
          <w:rFonts w:ascii="Latha" w:hAnsi="Latha" w:cs="Latha"/>
          <w:b/>
          <w:bCs/>
          <w:sz w:val="32"/>
          <w:szCs w:val="32"/>
        </w:rPr>
        <w:t>.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ீன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="00534317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B70BA0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ஸ்வ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B70BA0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த்தர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B70BA0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="001A4726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2F78F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0740BE2E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1A4726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="00674332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674332">
        <w:rPr>
          <w:rFonts w:ascii="Latha" w:hAnsi="Latha" w:cs="Latha"/>
          <w:b/>
          <w:bCs/>
          <w:sz w:val="32"/>
          <w:szCs w:val="32"/>
        </w:rPr>
        <w:t>.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ிரன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ேத்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னான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1A4726" w:rsidRPr="00674332">
        <w:rPr>
          <w:rFonts w:ascii="Latha" w:hAnsi="Latha" w:cs="Latha"/>
          <w:sz w:val="28"/>
          <w:szCs w:val="28"/>
        </w:rPr>
        <w:t>||</w:t>
      </w:r>
      <w:r w:rsidR="00674332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ோ நி 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அ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ம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க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( ) </w:t>
      </w:r>
      <w:r w:rsidR="001A4726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CC9665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02F">
        <w:rPr>
          <w:rFonts w:ascii="Latha" w:hAnsi="Latha" w:cs="Latha"/>
          <w:b/>
          <w:bCs/>
          <w:sz w:val="28"/>
          <w:szCs w:val="28"/>
        </w:rPr>
        <w:t>(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ன்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ி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மார்ஷ்டி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C20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ஶ்னா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மாசா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ீ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C20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202F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B27690" w14:textId="77777777" w:rsidR="00465B84" w:rsidRPr="00465B84" w:rsidRDefault="00465B84" w:rsidP="00E17897">
      <w:pPr>
        <w:pStyle w:val="Heading3"/>
      </w:pPr>
      <w:bookmarkStart w:id="6" w:name="_Toc496615568"/>
      <w:r w:rsidRPr="00465B84">
        <w:rPr>
          <w:cs/>
        </w:rPr>
        <w:t xml:space="preserve">அனுவாகம் 5 </w:t>
      </w:r>
      <w:r w:rsidRPr="00465B84">
        <w:t xml:space="preserve">- </w:t>
      </w:r>
      <w:r w:rsidRPr="00465B84">
        <w:rPr>
          <w:cs/>
        </w:rPr>
        <w:t>காம்யானி ஹோமத்</w:t>
      </w:r>
      <w:r w:rsidRPr="00382EA4">
        <w:rPr>
          <w:position w:val="-12"/>
          <w:cs/>
        </w:rPr>
        <w:t>3</w:t>
      </w:r>
      <w:r w:rsidRPr="00465B84">
        <w:rPr>
          <w:cs/>
        </w:rPr>
        <w:t>ரவ்யாணி</w:t>
      </w:r>
      <w:bookmarkEnd w:id="6"/>
      <w:r w:rsidRPr="00465B84">
        <w:rPr>
          <w:cs/>
        </w:rPr>
        <w:t xml:space="preserve"> </w:t>
      </w:r>
    </w:p>
    <w:p w14:paraId="117B2BE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D513D73" w14:textId="77777777" w:rsidR="00674332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ணா 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ிம்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ண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70AF4582" w14:textId="77777777" w:rsidR="00465B84" w:rsidRPr="00FC1753" w:rsidRDefault="00465B84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்ஞான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B66FD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ீ ஸ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ௌர்</w:t>
      </w:r>
      <w:r w:rsidR="00F95E0A" w:rsidRPr="00674332">
        <w:rPr>
          <w:rFonts w:ascii="Latha" w:hAnsi="Latha" w:cs="Latha"/>
          <w:b/>
          <w:bCs/>
          <w:sz w:val="32"/>
          <w:szCs w:val="32"/>
        </w:rPr>
        <w:t>.</w:t>
      </w:r>
      <w:r w:rsidRPr="0067433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ணய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0A792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1FD76B06" w14:textId="77777777" w:rsidR="00465B84" w:rsidRDefault="00465B84" w:rsidP="00465B84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="00F630BA"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ம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ஶ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ஆ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யோ யூப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6317715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ஹ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ங் குரு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B2396B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A51A114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ங் குரு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AB66FD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ா அஹு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 ப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ண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நிஷ்க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9D42A0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411BD1B" w14:textId="77777777" w:rsidR="00465B84" w:rsidRDefault="00465B84" w:rsidP="00465B84">
      <w:pPr>
        <w:spacing w:line="264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74332">
        <w:rPr>
          <w:rFonts w:ascii="Latha" w:hAnsi="Latha" w:cs="Latha"/>
          <w:sz w:val="28"/>
          <w:szCs w:val="28"/>
        </w:rPr>
        <w:t>-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BRH Devanagari Extra" w:hAnsi="BRH Devanagari Extra" w:cs="Latha"/>
          <w:b/>
          <w:sz w:val="36"/>
          <w:szCs w:val="28"/>
        </w:rPr>
        <w:t>Å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ஶ்னாதி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AB66FD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ுயா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908B80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0F448D69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 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ூமு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ித்யோ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ன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ஸிஞ்சதி ப்ர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E51F75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 ஜுஹுயா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sz w:val="28"/>
          <w:szCs w:val="28"/>
        </w:rPr>
        <w:t>-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ஸ்காமஸ்ய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F1BBC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7BBE8C53" w14:textId="77777777" w:rsidR="00465B84" w:rsidRDefault="00465B84" w:rsidP="00465B84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30BA"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ேந்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 கா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581A38B9" w14:textId="77777777" w:rsidR="00465B84" w:rsidRDefault="00465B84" w:rsidP="00465B84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00FEF2B1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ௌ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FB12FD7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F025ED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அய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ஷ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B852625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1E1532FC" w14:textId="77777777" w:rsidR="00465B84" w:rsidRDefault="00465B84" w:rsidP="00465B84">
      <w:pPr>
        <w:spacing w:line="264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க்ஷ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ஹர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ரம் 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அ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்வத்</w:t>
      </w:r>
      <w:r w:rsidRPr="00674332">
        <w:rPr>
          <w:rFonts w:ascii="Latha" w:hAnsi="Latha" w:cs="Latha"/>
          <w:sz w:val="28"/>
          <w:szCs w:val="28"/>
        </w:rPr>
        <w:t>-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4506E5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51A359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8</w:t>
      </w:r>
    </w:p>
    <w:p w14:paraId="0CF450D9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நம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ப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னீயோ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ன்னு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CE3B33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9</w:t>
      </w:r>
    </w:p>
    <w:p w14:paraId="69C1C700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நம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9FC4309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உபஸ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506E5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6DA489A8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யோ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ம்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C41E69E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94B1D" w:rsidRPr="00994B1D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ோ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ி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ாஶ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ி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 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392D83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1793ECEF" w14:textId="77777777" w:rsidR="00932A88" w:rsidRDefault="00465B84" w:rsidP="00932A88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4332">
        <w:rPr>
          <w:rFonts w:ascii="BRH Devanagari Extra" w:hAnsi="BRH Devanagari Extra" w:cs="Latha"/>
          <w:b/>
          <w:sz w:val="36"/>
          <w:szCs w:val="28"/>
        </w:rPr>
        <w:t>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 ஹ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94B1D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ச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>|</w:t>
      </w:r>
      <w:r w:rsidR="00932A88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ன்ன 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ப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ி 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0F54758" w14:textId="77777777" w:rsidR="00932A88" w:rsidRDefault="00465B84" w:rsidP="00932A88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743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்பயே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்தா ஏ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தர்பயேயு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4B1D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7CBECF7C" w14:textId="77777777" w:rsidR="00465B84" w:rsidRPr="00FC1753" w:rsidRDefault="00465B84" w:rsidP="00932A88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ூ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ூர்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 ச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2AC40E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6B0183D" w14:textId="77777777" w:rsidR="00465B84" w:rsidRDefault="00465B84" w:rsidP="00465B84">
      <w:pPr>
        <w:spacing w:line="264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தர்ப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ஸ்தர்பயந்தி </w:t>
      </w:r>
      <w:r w:rsidR="00271BED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="00674332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அ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ௌப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ேஶி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ஜ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 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ாம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த்பாப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ோ வஜ்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ஜ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Latha" w:hAnsi="Latha" w:cs="Latha"/>
          <w:sz w:val="28"/>
          <w:szCs w:val="28"/>
        </w:rPr>
        <w:t xml:space="preserve"> 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BRH Devanagari Extra" w:hAnsi="BRH Devanagari Extra" w:cs="Latha"/>
          <w:b/>
          <w:sz w:val="36"/>
          <w:szCs w:val="28"/>
        </w:rPr>
        <w:t>Å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743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2B5A79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9EBD1F" w14:textId="77777777" w:rsidR="00465B84" w:rsidRPr="006C202F" w:rsidRDefault="00465B84" w:rsidP="00465B84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C202F">
        <w:rPr>
          <w:rFonts w:ascii="Latha" w:hAnsi="Latha" w:cs="Latha"/>
          <w:b/>
          <w:bCs/>
          <w:sz w:val="28"/>
          <w:szCs w:val="28"/>
        </w:rPr>
        <w:t>(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6C20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ாத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யதே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ா வா அ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ரஸ்யோ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தோ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்ராத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ர்யாவா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-</w:t>
      </w:r>
    </w:p>
    <w:p w14:paraId="40CA0363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ஜ்ர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C202F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F0BE7D" w14:textId="77777777" w:rsidR="00465B84" w:rsidRPr="00465B84" w:rsidRDefault="00465B84" w:rsidP="00E17897">
      <w:pPr>
        <w:pStyle w:val="Heading3"/>
      </w:pPr>
      <w:bookmarkStart w:id="7" w:name="_Toc496615569"/>
      <w:r w:rsidRPr="00465B84">
        <w:rPr>
          <w:cs/>
        </w:rPr>
        <w:t xml:space="preserve">அனுவாகம் 6 </w:t>
      </w:r>
      <w:r w:rsidRPr="00465B84">
        <w:t xml:space="preserve">- </w:t>
      </w:r>
      <w:r w:rsidRPr="00465B84">
        <w:rPr>
          <w:cs/>
        </w:rPr>
        <w:t>அப்</w:t>
      </w:r>
      <w:r w:rsidRPr="00382EA4">
        <w:rPr>
          <w:position w:val="-12"/>
          <w:cs/>
        </w:rPr>
        <w:t>4</w:t>
      </w:r>
      <w:r w:rsidRPr="00465B84">
        <w:rPr>
          <w:cs/>
        </w:rPr>
        <w:t>யுத்</w:t>
      </w:r>
      <w:r w:rsidRPr="00382EA4">
        <w:rPr>
          <w:position w:val="-12"/>
          <w:cs/>
        </w:rPr>
        <w:t>3</w:t>
      </w:r>
      <w:r w:rsidRPr="00465B84">
        <w:rPr>
          <w:cs/>
        </w:rPr>
        <w:t>த்</w:t>
      </w:r>
      <w:r w:rsidRPr="00382EA4">
        <w:rPr>
          <w:position w:val="-12"/>
          <w:cs/>
        </w:rPr>
        <w:t>3</w:t>
      </w:r>
      <w:r w:rsidRPr="00465B84">
        <w:rPr>
          <w:cs/>
        </w:rPr>
        <w:t>ரவணம்</w:t>
      </w:r>
      <w:r w:rsidRPr="00465B84">
        <w:t xml:space="preserve">, </w:t>
      </w:r>
      <w:r w:rsidRPr="00465B84">
        <w:rPr>
          <w:cs/>
        </w:rPr>
        <w:t>ஹோமாபா</w:t>
      </w:r>
      <w:r w:rsidRPr="00382EA4">
        <w:rPr>
          <w:position w:val="-12"/>
          <w:cs/>
        </w:rPr>
        <w:t>4</w:t>
      </w:r>
      <w:r w:rsidRPr="00465B84">
        <w:rPr>
          <w:cs/>
        </w:rPr>
        <w:t>வப்ரதீகாரஶ்ச</w:t>
      </w:r>
      <w:bookmarkEnd w:id="7"/>
      <w:r w:rsidRPr="00465B84">
        <w:rPr>
          <w:cs/>
        </w:rPr>
        <w:t xml:space="preserve"> </w:t>
      </w:r>
    </w:p>
    <w:p w14:paraId="4EC88CD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7ED0D0C0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காமய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 வன்ம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 வ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ஹௌஷீ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ன்ம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னிஷ்மஹ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ம் ந ஆத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வ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E5471E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15E61CFF" w14:textId="77777777" w:rsidR="00465B84" w:rsidRDefault="00465B84" w:rsidP="00465B84">
      <w:pPr>
        <w:spacing w:line="264" w:lineRule="auto"/>
        <w:ind w:right="-324"/>
        <w:rPr>
          <w:rFonts w:ascii="Latha" w:hAnsi="Latha" w:cs="Latha" w:hint="cs"/>
          <w:sz w:val="28"/>
          <w:szCs w:val="28"/>
          <w:lang w:bidi="ta-IN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ஷ ஆத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74332">
        <w:rPr>
          <w:rFonts w:ascii="BRH Devanagari Extra" w:hAnsi="BRH Devanagari Extra" w:cs="Latha"/>
          <w:b/>
          <w:sz w:val="36"/>
          <w:szCs w:val="28"/>
        </w:rPr>
        <w:t>óè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ஜாயத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43989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ம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ன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ோ ந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ன்ன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யை க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யை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37F326F9" w14:textId="77777777" w:rsidR="00465B84" w:rsidRDefault="00465B84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ித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2AEB1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378A640B" w14:textId="77777777" w:rsidR="00465B84" w:rsidRDefault="00465B84" w:rsidP="00465B84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ி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32CCFCA" w14:textId="77777777" w:rsidR="00465B84" w:rsidRDefault="00465B84" w:rsidP="00465B84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ஹ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3C2B2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த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C2B2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792C5165" w14:textId="77777777" w:rsidR="00465B84" w:rsidRDefault="00465B84" w:rsidP="00465B84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343B87CD" w14:textId="77777777" w:rsidR="00465B84" w:rsidRPr="003C2B22" w:rsidRDefault="00465B84" w:rsidP="00465B84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>-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2B22">
        <w:rPr>
          <w:rFonts w:ascii="BRH Devanagari Extra" w:hAnsi="BRH Devanagari Extra" w:cs="Latha"/>
          <w:b/>
          <w:sz w:val="36"/>
          <w:szCs w:val="28"/>
        </w:rPr>
        <w:t>óè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3C2B2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</w:p>
    <w:p w14:paraId="6AD5A3E7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3C2B2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2B22">
        <w:rPr>
          <w:rFonts w:ascii="BRH Tamil Tab Extra" w:hAnsi="BRH Tamil Tab Extra" w:cs="Latha"/>
          <w:b/>
          <w:sz w:val="36"/>
          <w:szCs w:val="28"/>
        </w:rPr>
        <w:t>‡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FDCC5B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43958737" w14:textId="77777777" w:rsidR="00465B84" w:rsidRDefault="00465B84" w:rsidP="00465B84">
      <w:pPr>
        <w:spacing w:line="264" w:lineRule="auto"/>
        <w:ind w:right="-324"/>
        <w:rPr>
          <w:rFonts w:ascii="Latha" w:hAnsi="Latha" w:cs="Latha" w:hint="cs"/>
          <w:sz w:val="28"/>
          <w:szCs w:val="28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2B22">
        <w:rPr>
          <w:rFonts w:ascii="BRH Devanagari Extra" w:hAnsi="BRH Devanagari Extra" w:cs="Latha"/>
          <w:b/>
          <w:sz w:val="36"/>
          <w:szCs w:val="28"/>
        </w:rPr>
        <w:t>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4B30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ௌ வ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ஜத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ி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வான்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ாம்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ூதா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ி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A711FBF" w14:textId="77777777" w:rsidR="00465B84" w:rsidRDefault="00465B84" w:rsidP="00465B84">
      <w:pPr>
        <w:spacing w:line="264" w:lineRule="auto"/>
        <w:ind w:right="-324"/>
        <w:rPr>
          <w:rFonts w:ascii="Latha" w:hAnsi="Latha" w:cs="Latha" w:hint="cs"/>
          <w:sz w:val="28"/>
          <w:szCs w:val="28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ப்ரீணாதி </w:t>
      </w:r>
      <w:r w:rsidR="00E64B30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3C2B22">
        <w:rPr>
          <w:rFonts w:ascii="Latha" w:hAnsi="Latha" w:cs="Latha"/>
          <w:sz w:val="28"/>
          <w:szCs w:val="28"/>
        </w:rPr>
        <w:t>-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C2B22">
        <w:rPr>
          <w:rFonts w:ascii="BRH Tamil Tab Extra" w:hAnsi="BRH Tamil Tab Extra" w:cs="Latha"/>
          <w:b/>
          <w:sz w:val="36"/>
          <w:szCs w:val="28"/>
        </w:rPr>
        <w:t>‡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ஜமா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2B2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ாம் ப்ர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0DBC943" w14:textId="77777777" w:rsidR="00465B84" w:rsidRPr="00FC1753" w:rsidRDefault="00465B84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C4F83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01742164" w14:textId="77777777" w:rsidR="00465B84" w:rsidRDefault="00465B84" w:rsidP="00465B84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ா பர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ஸ 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ும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F31BC03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்யுஞ் ஜ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2B22">
        <w:rPr>
          <w:rFonts w:ascii="BRH Devanagari Extra" w:hAnsi="BRH Devanagari Extra" w:cs="Latha"/>
          <w:b/>
          <w:sz w:val="36"/>
          <w:szCs w:val="28"/>
        </w:rPr>
        <w:t>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4B30" w:rsidRPr="003C2B2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ை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் ந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03CC2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2B22">
        <w:rPr>
          <w:rFonts w:ascii="Latha" w:hAnsi="Latha" w:cs="Latha"/>
          <w:sz w:val="28"/>
          <w:szCs w:val="28"/>
          <w:cs/>
          <w:lang w:bidi="ta-IN"/>
        </w:rPr>
        <w:t>அ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ஸௌ ஹ்யா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3C2B22">
        <w:rPr>
          <w:rFonts w:ascii="BRH Tamil Tab Extra" w:hAnsi="BRH Tamil Tab Extra" w:cs="Latha"/>
          <w:b/>
          <w:sz w:val="36"/>
          <w:szCs w:val="28"/>
        </w:rPr>
        <w:t>‡</w:t>
      </w:r>
      <w:r w:rsidRPr="003C2B2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3C2B22">
        <w:rPr>
          <w:rFonts w:ascii="BRH Devanagari Extra" w:hAnsi="BRH Devanagari Extra" w:cs="Latha"/>
          <w:b/>
          <w:sz w:val="36"/>
          <w:szCs w:val="28"/>
        </w:rPr>
        <w:t>Å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E64B30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206B242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02F">
        <w:rPr>
          <w:rFonts w:ascii="Latha" w:hAnsi="Latha" w:cs="Latha"/>
          <w:b/>
          <w:bCs/>
          <w:sz w:val="28"/>
          <w:szCs w:val="28"/>
        </w:rPr>
        <w:t>(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னுவை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்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யவி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வா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6C202F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F153E3" w14:textId="77777777" w:rsidR="00465B84" w:rsidRPr="00465B84" w:rsidRDefault="00465B84" w:rsidP="00E17897">
      <w:pPr>
        <w:pStyle w:val="Heading3"/>
      </w:pPr>
      <w:bookmarkStart w:id="8" w:name="_Toc496615570"/>
      <w:r w:rsidRPr="00465B84">
        <w:rPr>
          <w:cs/>
        </w:rPr>
        <w:lastRenderedPageBreak/>
        <w:t xml:space="preserve">அனுவாகம் </w:t>
      </w:r>
      <w:r w:rsidRPr="00465B84">
        <w:rPr>
          <w:rFonts w:hint="cs"/>
          <w:cs/>
        </w:rPr>
        <w:t>7</w:t>
      </w:r>
      <w:r w:rsidRPr="00465B84">
        <w:rPr>
          <w:cs/>
        </w:rPr>
        <w:t xml:space="preserve"> </w:t>
      </w:r>
      <w:r w:rsidRPr="00465B84">
        <w:t xml:space="preserve">- </w:t>
      </w:r>
      <w:r w:rsidRPr="00465B84">
        <w:rPr>
          <w:cs/>
        </w:rPr>
        <w:t>ஹவிஷ: ஸர்வதே</w:t>
      </w:r>
      <w:r w:rsidRPr="00382EA4">
        <w:rPr>
          <w:position w:val="-12"/>
          <w:cs/>
        </w:rPr>
        <w:t>3</w:t>
      </w:r>
      <w:r w:rsidRPr="00465B84">
        <w:rPr>
          <w:cs/>
        </w:rPr>
        <w:t>வதாஸம்ப</w:t>
      </w:r>
      <w:r w:rsidRPr="00382EA4">
        <w:rPr>
          <w:position w:val="-12"/>
          <w:cs/>
        </w:rPr>
        <w:t>3</w:t>
      </w:r>
      <w:r w:rsidRPr="00465B84">
        <w:rPr>
          <w:cs/>
        </w:rPr>
        <w:t>ந்தே</w:t>
      </w:r>
      <w:r w:rsidRPr="00382EA4">
        <w:rPr>
          <w:position w:val="-12"/>
          <w:cs/>
        </w:rPr>
        <w:t>4</w:t>
      </w:r>
      <w:r w:rsidRPr="00465B84">
        <w:rPr>
          <w:cs/>
        </w:rPr>
        <w:t>ன ப்ரஶம்ஸா</w:t>
      </w:r>
      <w:bookmarkEnd w:id="8"/>
      <w:r w:rsidRPr="00465B84">
        <w:rPr>
          <w:cs/>
        </w:rPr>
        <w:t xml:space="preserve"> </w:t>
      </w:r>
    </w:p>
    <w:p w14:paraId="362BF100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4EC9560E" w14:textId="77777777" w:rsidR="0080608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ர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ந் 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யந் 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ம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்ரி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ணமு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ரு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ிதம் </w:t>
      </w:r>
      <w:r w:rsidRPr="006C202F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ன்ன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CF734C0" w14:textId="77777777" w:rsidR="00465B84" w:rsidRDefault="00465B84" w:rsidP="00465B84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க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2AF5F2C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ஐ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ன்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ூர்வா </w:t>
      </w:r>
      <w:r w:rsidRPr="0053005D">
        <w:rPr>
          <w:rFonts w:ascii="BRH Devanagari Extra" w:hAnsi="BRH Devanagari Extra" w:cs="Latha"/>
          <w:b/>
          <w:sz w:val="36"/>
          <w:szCs w:val="28"/>
        </w:rPr>
        <w:t>Å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</w:rPr>
        <w:t>-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ஐ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ர</w:t>
      </w:r>
      <w:r w:rsidRPr="003C2B22">
        <w:rPr>
          <w:rFonts w:ascii="BRH Devanagari Extra" w:hAnsi="BRH Devanagari Extra" w:cs="Latha"/>
          <w:b/>
          <w:sz w:val="36"/>
          <w:szCs w:val="28"/>
        </w:rPr>
        <w:t>óè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1F6B3D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E30862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02F">
        <w:rPr>
          <w:rFonts w:ascii="Latha" w:hAnsi="Latha" w:cs="Latha"/>
          <w:b/>
          <w:bCs/>
          <w:sz w:val="28"/>
          <w:szCs w:val="28"/>
        </w:rPr>
        <w:t>(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உத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ித</w:t>
      </w:r>
      <w:r w:rsidRPr="006C202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C55293" w14:textId="77777777" w:rsidR="001F6B3D" w:rsidRPr="00FF2605" w:rsidRDefault="001F6B3D" w:rsidP="001F6B3D">
      <w:pPr>
        <w:pStyle w:val="NoSpacing"/>
      </w:pPr>
      <w:r>
        <w:br w:type="page"/>
      </w:r>
    </w:p>
    <w:p w14:paraId="58FD8301" w14:textId="77777777" w:rsidR="00465B84" w:rsidRPr="00465B84" w:rsidRDefault="00465B84" w:rsidP="00E17897">
      <w:pPr>
        <w:pStyle w:val="Heading3"/>
      </w:pPr>
      <w:bookmarkStart w:id="9" w:name="_Toc496615571"/>
      <w:r w:rsidRPr="00465B84">
        <w:rPr>
          <w:cs/>
        </w:rPr>
        <w:t xml:space="preserve">அனுவாகம் 8 </w:t>
      </w:r>
      <w:r w:rsidRPr="00465B84">
        <w:t xml:space="preserve">- </w:t>
      </w:r>
      <w:r w:rsidRPr="00465B84">
        <w:rPr>
          <w:cs/>
        </w:rPr>
        <w:t>தோ</w:t>
      </w:r>
      <w:r w:rsidRPr="00382EA4">
        <w:rPr>
          <w:position w:val="-12"/>
          <w:cs/>
        </w:rPr>
        <w:t>3</w:t>
      </w:r>
      <w:r w:rsidRPr="00465B84">
        <w:rPr>
          <w:cs/>
        </w:rPr>
        <w:t>ஹனப்ரகாரோ</w:t>
      </w:r>
      <w:r w:rsidRPr="00465B84">
        <w:rPr>
          <w:rFonts w:hint="cs"/>
          <w:cs/>
        </w:rPr>
        <w:t xml:space="preserve"> </w:t>
      </w:r>
      <w:r w:rsidRPr="00F324B0">
        <w:rPr>
          <w:rFonts w:ascii="BRH Devanagari Extra" w:hAnsi="BRH Devanagari Extra"/>
          <w:sz w:val="40"/>
          <w:szCs w:val="40"/>
        </w:rPr>
        <w:t>Å</w:t>
      </w:r>
      <w:r w:rsidRPr="00465B84">
        <w:rPr>
          <w:cs/>
        </w:rPr>
        <w:t>க்</w:t>
      </w:r>
      <w:r w:rsidRPr="00382EA4">
        <w:rPr>
          <w:position w:val="-12"/>
          <w:cs/>
        </w:rPr>
        <w:t>3</w:t>
      </w:r>
      <w:r w:rsidRPr="00465B84">
        <w:rPr>
          <w:cs/>
        </w:rPr>
        <w:t>னிஹோத்ர</w:t>
      </w:r>
      <w:r w:rsidRPr="00465B84">
        <w:rPr>
          <w:rFonts w:hint="cs"/>
          <w:cs/>
        </w:rPr>
        <w:t xml:space="preserve"> </w:t>
      </w:r>
      <w:r w:rsidRPr="00465B84">
        <w:rPr>
          <w:cs/>
        </w:rPr>
        <w:t>ஹோத்ரஶ்ச</w:t>
      </w:r>
      <w:bookmarkEnd w:id="9"/>
      <w:r w:rsidRPr="00465B84">
        <w:rPr>
          <w:cs/>
        </w:rPr>
        <w:t xml:space="preserve"> </w:t>
      </w:r>
    </w:p>
    <w:p w14:paraId="1097A0A6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23FAA745" w14:textId="77777777" w:rsidR="00465B84" w:rsidRPr="00FC1753" w:rsidRDefault="00465B84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த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ண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="001F6B3D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சீம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="001F6B3D" w:rsidRPr="003C2B2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ாஜ்ஜ்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ைஷ்ட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ௌ 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ா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ானிஷ்டி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ஷேத் </w:t>
      </w:r>
      <w:r w:rsidR="001F6B3D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EFC6E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46AF492A" w14:textId="77777777" w:rsidR="00465B84" w:rsidRDefault="00BC0A9F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ந</w:t>
      </w:r>
      <w:r w:rsidRPr="003C2B22">
        <w:rPr>
          <w:rFonts w:ascii="Latha" w:hAnsi="Latha" w:cs="Latha"/>
          <w:sz w:val="28"/>
          <w:szCs w:val="28"/>
          <w:lang w:bidi="ta-IN"/>
        </w:rPr>
        <w:t xml:space="preserve">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="00465B84"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="00465B84" w:rsidRPr="003C2B22">
        <w:rPr>
          <w:rFonts w:ascii="Latha" w:hAnsi="Latha" w:cs="Latha"/>
          <w:sz w:val="28"/>
          <w:szCs w:val="28"/>
        </w:rPr>
        <w:t xml:space="preserve">|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பா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ப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</w:rPr>
        <w:t xml:space="preserve">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465B84"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F33C1D" w:rsidRPr="003C2B22">
        <w:rPr>
          <w:rFonts w:ascii="Latha" w:hAnsi="Latha" w:cs="Latha"/>
          <w:sz w:val="28"/>
          <w:szCs w:val="28"/>
        </w:rPr>
        <w:t>||</w:t>
      </w:r>
      <w:r w:rsidR="00465B84" w:rsidRPr="00FF2605">
        <w:rPr>
          <w:rFonts w:ascii="Latha" w:hAnsi="Latha" w:cs="Latha"/>
          <w:sz w:val="28"/>
          <w:szCs w:val="28"/>
        </w:rPr>
        <w:t xml:space="preserve"> 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65B84"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="00465B84"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902579">
        <w:rPr>
          <w:rFonts w:ascii="Latha" w:hAnsi="Latha" w:cs="Latha"/>
          <w:sz w:val="28"/>
          <w:szCs w:val="28"/>
        </w:rPr>
        <w:br/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னந் து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மை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த்ரந் து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902579">
        <w:rPr>
          <w:rFonts w:ascii="Latha" w:hAnsi="Latha" w:cs="Latha"/>
          <w:sz w:val="28"/>
          <w:szCs w:val="28"/>
        </w:rPr>
        <w:br/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ம்ண உ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‍வா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465B84" w:rsidRPr="00FF2605">
        <w:rPr>
          <w:rFonts w:ascii="Latha" w:hAnsi="Latha" w:cs="Latha"/>
          <w:sz w:val="28"/>
          <w:szCs w:val="28"/>
        </w:rPr>
        <w:t>-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ன்னீ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</w:rPr>
        <w:t>-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ருன்னீ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ஸ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ி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து</w:t>
      </w:r>
      <w:r w:rsidR="00465B84"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 ப்ரக்ரா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‡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465B84" w:rsidRPr="003C2B22">
        <w:rPr>
          <w:rFonts w:ascii="Latha" w:hAnsi="Latha" w:cs="Latha"/>
          <w:sz w:val="28"/>
          <w:szCs w:val="28"/>
        </w:rPr>
        <w:t xml:space="preserve">| </w:t>
      </w:r>
      <w:r w:rsidR="003C2B22">
        <w:rPr>
          <w:rFonts w:ascii="Latha" w:hAnsi="Latha" w:cs="Latha"/>
          <w:sz w:val="28"/>
          <w:szCs w:val="28"/>
        </w:rPr>
        <w:br/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த்</w:t>
      </w:r>
      <w:r w:rsidR="00465B84"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யா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ா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ப்</w:t>
      </w:r>
      <w:r w:rsidR="00465B84"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தி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65B84" w:rsidRPr="003C2B22">
        <w:rPr>
          <w:rFonts w:ascii="BRH Devanagari Extra" w:hAnsi="BRH Devanagari Extra" w:cs="Latha"/>
          <w:b/>
          <w:sz w:val="36"/>
          <w:szCs w:val="28"/>
        </w:rPr>
        <w:t>ò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3C2B22">
        <w:rPr>
          <w:rFonts w:ascii="Latha" w:hAnsi="Latha" w:cs="Latha"/>
          <w:sz w:val="28"/>
          <w:szCs w:val="28"/>
        </w:rPr>
        <w:t xml:space="preserve">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F33C1D" w:rsidRPr="003C2B22">
        <w:rPr>
          <w:rFonts w:ascii="Latha" w:hAnsi="Latha" w:cs="Latha"/>
          <w:sz w:val="28"/>
          <w:szCs w:val="28"/>
        </w:rPr>
        <w:t>||</w:t>
      </w:r>
      <w:r w:rsidR="00465B84" w:rsidRPr="00FF2605">
        <w:rPr>
          <w:rFonts w:ascii="Latha" w:hAnsi="Latha" w:cs="Latha"/>
          <w:sz w:val="28"/>
          <w:szCs w:val="28"/>
        </w:rPr>
        <w:t xml:space="preserve"> </w:t>
      </w:r>
      <w:r w:rsidR="00465B84"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="00465B84"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465B84"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65B84"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465B84"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96ACA5" w14:textId="77777777" w:rsidR="00F33C1D" w:rsidRDefault="00F33C1D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6A0E5C" w14:textId="77777777" w:rsidR="00F33C1D" w:rsidRDefault="00F33C1D" w:rsidP="00465B84">
      <w:pPr>
        <w:spacing w:line="264" w:lineRule="auto"/>
        <w:ind w:right="-324"/>
        <w:rPr>
          <w:rFonts w:ascii="Latha" w:hAnsi="Latha" w:cs="Latha" w:hint="cs"/>
          <w:b/>
          <w:bCs/>
          <w:sz w:val="32"/>
          <w:szCs w:val="32"/>
          <w:lang w:bidi="ta-IN"/>
        </w:rPr>
      </w:pPr>
    </w:p>
    <w:p w14:paraId="07B59FC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5DBFBCFB" w14:textId="77777777" w:rsidR="00465B84" w:rsidRDefault="00465B84" w:rsidP="00465B84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ஐ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ோ 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ஞ் ஜ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230047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ந் 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ீ 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ானந் தர்ப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ஞ் 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 ப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ௌத்ர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FC1D6A8" w14:textId="77777777" w:rsidR="00465B84" w:rsidRDefault="00465B84" w:rsidP="00465B84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01742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6A54ACF7" w14:textId="77777777" w:rsidR="00465B84" w:rsidRDefault="00465B84" w:rsidP="00465B84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ஞ்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D7C79F0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ைன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0047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5ECFD8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ம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ஜாயத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585B46" w14:textId="77777777" w:rsidR="00465B84" w:rsidRPr="00465B84" w:rsidRDefault="00465B84" w:rsidP="00E17897">
      <w:pPr>
        <w:pStyle w:val="Heading3"/>
      </w:pPr>
      <w:bookmarkStart w:id="10" w:name="_Toc496615572"/>
      <w:r w:rsidRPr="00465B84">
        <w:rPr>
          <w:cs/>
        </w:rPr>
        <w:t xml:space="preserve">அனுவாகம் 9 </w:t>
      </w:r>
      <w:r w:rsidRPr="00465B84">
        <w:t xml:space="preserve">- </w:t>
      </w:r>
      <w:r w:rsidRPr="00465B84">
        <w:rPr>
          <w:cs/>
        </w:rPr>
        <w:t>அக்</w:t>
      </w:r>
      <w:r w:rsidRPr="00382EA4">
        <w:rPr>
          <w:position w:val="-12"/>
          <w:cs/>
        </w:rPr>
        <w:t>3</w:t>
      </w:r>
      <w:r w:rsidRPr="00465B84">
        <w:rPr>
          <w:cs/>
        </w:rPr>
        <w:t>னிஹோத்ரஸ்யா</w:t>
      </w:r>
      <w:r w:rsidRPr="00465B84">
        <w:rPr>
          <w:rFonts w:hint="cs"/>
          <w:cs/>
        </w:rPr>
        <w:t xml:space="preserve"> </w:t>
      </w:r>
      <w:r w:rsidRPr="00465B84">
        <w:rPr>
          <w:cs/>
        </w:rPr>
        <w:t>ஸம்ஸ்ருஷ்ட</w:t>
      </w:r>
      <w:r w:rsidRPr="00465B84">
        <w:rPr>
          <w:rFonts w:hint="cs"/>
          <w:cs/>
        </w:rPr>
        <w:t>-</w:t>
      </w:r>
      <w:r w:rsidRPr="00465B84">
        <w:rPr>
          <w:cs/>
        </w:rPr>
        <w:t>ஹோமமந்த்ரௌ</w:t>
      </w:r>
      <w:bookmarkEnd w:id="10"/>
      <w:r w:rsidRPr="00465B84">
        <w:rPr>
          <w:cs/>
        </w:rPr>
        <w:t xml:space="preserve"> </w:t>
      </w:r>
    </w:p>
    <w:p w14:paraId="3BB2630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58E9C4D" w14:textId="77777777" w:rsidR="005957A4" w:rsidRDefault="00465B84" w:rsidP="005957A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ப்ர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 த்ரிரேக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ரேக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த்ரிர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0B0F00C1" w14:textId="77777777" w:rsidR="00465B84" w:rsidRDefault="00465B84" w:rsidP="005957A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ஸ ய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9CAA3A" w14:textId="77777777" w:rsidR="002F75E2" w:rsidRDefault="002F75E2" w:rsidP="005957A4">
      <w:pPr>
        <w:pStyle w:val="NoSpacing"/>
        <w:rPr>
          <w:rFonts w:hint="cs"/>
          <w:lang w:bidi="ta-IN"/>
        </w:rPr>
      </w:pPr>
    </w:p>
    <w:p w14:paraId="6A3B6329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35811E9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ுதாம் </w:t>
      </w:r>
      <w:r w:rsidRPr="005957A4">
        <w:rPr>
          <w:rFonts w:ascii="Latha" w:hAnsi="Latha" w:cs="Latha"/>
          <w:sz w:val="28"/>
          <w:szCs w:val="28"/>
        </w:rPr>
        <w:t>|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957A4">
        <w:rPr>
          <w:rFonts w:ascii="BRH Devanagari Extra" w:hAnsi="BRH Devanagari Extra" w:cs="Latha"/>
          <w:b/>
          <w:sz w:val="36"/>
          <w:szCs w:val="28"/>
        </w:rPr>
        <w:t>Å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ணீமு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அ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 ஜ்ய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்ர ஜ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742BE3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ந ப்ர 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B3CE57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60FFD05F" w14:textId="77777777" w:rsidR="00465B84" w:rsidRDefault="00465B84" w:rsidP="00465B84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50E9B483" w14:textId="77777777" w:rsidR="00465B84" w:rsidRDefault="00465B84" w:rsidP="00465B84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னீ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24B0">
        <w:rPr>
          <w:rFonts w:ascii="Latha" w:hAnsi="Latha" w:cs="Latha"/>
          <w:sz w:val="28"/>
          <w:szCs w:val="28"/>
          <w:cs/>
          <w:lang w:bidi="ta-IN"/>
        </w:rPr>
        <w:t>ஙு</w:t>
      </w:r>
      <w:r w:rsidRPr="00F324B0">
        <w:rPr>
          <w:rFonts w:ascii="BRH Tamil Tab Extra" w:hAnsi="BRH Tamil Tab Extra" w:cs="Latha"/>
          <w:b/>
          <w:sz w:val="32"/>
          <w:szCs w:val="28"/>
        </w:rPr>
        <w:t>…</w:t>
      </w:r>
      <w:r w:rsidRPr="00F324B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4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ே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30BEE3ED" w14:textId="77777777" w:rsidR="00465B84" w:rsidRDefault="00465B84" w:rsidP="00465B84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தம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ாஸீ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ாம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63AC8E0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ை ப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ர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 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ார்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( ) </w:t>
      </w:r>
      <w:r w:rsidR="00742BE3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3901AE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ீம்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0254E9" w14:textId="77777777" w:rsidR="00742BE3" w:rsidRPr="00FC1753" w:rsidRDefault="00742BE3" w:rsidP="00742BE3">
      <w:pPr>
        <w:pStyle w:val="NoSpacing"/>
        <w:rPr>
          <w:lang w:bidi="ta-IN"/>
        </w:rPr>
      </w:pPr>
      <w:r>
        <w:rPr>
          <w:lang w:bidi="ta-IN"/>
        </w:rPr>
        <w:br w:type="page"/>
      </w:r>
    </w:p>
    <w:p w14:paraId="3A8073A5" w14:textId="77777777" w:rsidR="00465B84" w:rsidRPr="00465B84" w:rsidRDefault="00465B84" w:rsidP="00E17897">
      <w:pPr>
        <w:pStyle w:val="Heading3"/>
      </w:pPr>
      <w:bookmarkStart w:id="11" w:name="_Toc496615573"/>
      <w:r w:rsidRPr="00465B84">
        <w:rPr>
          <w:cs/>
        </w:rPr>
        <w:t>அனுவாகம் 1</w:t>
      </w:r>
      <w:r w:rsidRPr="00465B84">
        <w:t xml:space="preserve">0 - </w:t>
      </w:r>
      <w:r w:rsidRPr="00465B84">
        <w:rPr>
          <w:cs/>
        </w:rPr>
        <w:t>வஹ்னேரவஸ்தா</w:t>
      </w:r>
      <w:r w:rsidRPr="00382EA4">
        <w:rPr>
          <w:position w:val="-12"/>
          <w:cs/>
        </w:rPr>
        <w:t>2</w:t>
      </w:r>
      <w:r w:rsidR="00382EA4">
        <w:rPr>
          <w:position w:val="-12"/>
        </w:rPr>
        <w:t xml:space="preserve"> </w:t>
      </w:r>
      <w:r w:rsidRPr="00465B84">
        <w:rPr>
          <w:cs/>
        </w:rPr>
        <w:t>விஶேஷானு</w:t>
      </w:r>
      <w:r w:rsidRPr="00465B84">
        <w:rPr>
          <w:rFonts w:hint="cs"/>
          <w:cs/>
        </w:rPr>
        <w:t>-</w:t>
      </w:r>
      <w:r w:rsidRPr="00465B84">
        <w:rPr>
          <w:cs/>
        </w:rPr>
        <w:t>ஸாரேண ஹோம:</w:t>
      </w:r>
      <w:bookmarkEnd w:id="11"/>
      <w:r w:rsidRPr="00465B84">
        <w:rPr>
          <w:cs/>
        </w:rPr>
        <w:t xml:space="preserve"> </w:t>
      </w:r>
    </w:p>
    <w:p w14:paraId="6CE1444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1</w:t>
      </w:r>
    </w:p>
    <w:p w14:paraId="19062321" w14:textId="77777777" w:rsidR="00465B84" w:rsidRDefault="00465B84" w:rsidP="00465B84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B7E64DC" w14:textId="77777777" w:rsidR="00465B84" w:rsidRDefault="00465B84" w:rsidP="00465B84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AF0046B" w14:textId="77777777" w:rsidR="00465B84" w:rsidRDefault="00465B84" w:rsidP="00465B84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42BE3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44E65510" w14:textId="77777777" w:rsidR="00465B84" w:rsidRDefault="00465B84" w:rsidP="00465B84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ோ தூ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ச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ஸ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35A18A2" w14:textId="77777777" w:rsidR="00465B84" w:rsidRPr="00FC1753" w:rsidRDefault="00465B84" w:rsidP="00465B84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ேஷ்வ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42BE3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F630BA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="00F630BA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சிரா ல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ஆ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ாஸ்தர்ஹ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6FE62E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2</w:t>
      </w:r>
    </w:p>
    <w:p w14:paraId="59DE38B1" w14:textId="77777777" w:rsidR="00465B84" w:rsidRPr="005957A4" w:rsidRDefault="00465B84" w:rsidP="00465B84">
      <w:pPr>
        <w:spacing w:line="264" w:lineRule="auto"/>
        <w:ind w:right="-324"/>
        <w:rPr>
          <w:rFonts w:ascii="Latha" w:hAnsi="Latha" w:cs="Latha" w:hint="cs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ஆ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ேஷ்வ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F1CD2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</w:p>
    <w:p w14:paraId="3D31D12B" w14:textId="77777777" w:rsidR="00465B84" w:rsidRDefault="00465B84" w:rsidP="00465B84">
      <w:pPr>
        <w:spacing w:line="264" w:lineRule="auto"/>
        <w:ind w:right="-414"/>
        <w:rPr>
          <w:rFonts w:ascii="Latha" w:hAnsi="Latha" w:cs="Latha" w:hint="cs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 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="00F630BA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 ஆதீ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தோ 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57A4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3B32238E" w14:textId="77777777" w:rsidR="00465B84" w:rsidRDefault="00465B84" w:rsidP="00465B84">
      <w:pPr>
        <w:spacing w:line="264" w:lineRule="auto"/>
        <w:ind w:right="-414"/>
        <w:rPr>
          <w:rFonts w:ascii="Latha" w:hAnsi="Latha" w:cs="Latha" w:hint="cs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7F1CD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7F1CD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விஶ்வ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7F1CD2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F1CD2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0D8ADCA0" w14:textId="77777777" w:rsidR="00465B84" w:rsidRDefault="00465B84" w:rsidP="00465B84">
      <w:pPr>
        <w:spacing w:line="264" w:lineRule="auto"/>
        <w:ind w:right="-414"/>
        <w:rPr>
          <w:rFonts w:ascii="Latha" w:hAnsi="Latha" w:cs="Latha" w:hint="cs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சி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வ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 லோஹ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க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33E9808" w14:textId="77777777" w:rsidR="00465B84" w:rsidRDefault="00465B84" w:rsidP="00465B84">
      <w:pPr>
        <w:spacing w:line="264" w:lineRule="auto"/>
        <w:ind w:right="-414"/>
        <w:rPr>
          <w:rFonts w:ascii="Latha" w:hAnsi="Latha" w:cs="Latha" w:hint="cs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335B1D56" w14:textId="77777777" w:rsidR="00465B84" w:rsidRDefault="00465B84" w:rsidP="00465B84">
      <w:pPr>
        <w:spacing w:line="264" w:lineRule="auto"/>
        <w:ind w:right="-414"/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F1CD2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812915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7B11F759" w14:textId="77777777" w:rsidR="00465B84" w:rsidRDefault="00465B84" w:rsidP="00465B84">
      <w:pPr>
        <w:spacing w:line="264" w:lineRule="auto"/>
        <w:ind w:right="-144"/>
        <w:rPr>
          <w:rFonts w:ascii="Latha" w:hAnsi="Latha" w:cs="Latha" w:hint="cs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சிரு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7B4B00AC" w14:textId="77777777" w:rsidR="005957A4" w:rsidRDefault="00465B84" w:rsidP="00465B8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52D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ரோ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அ</w:t>
      </w:r>
      <w:r w:rsidR="00E264EE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64EE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ஹந்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52D7C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ு 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ஷ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ஷ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ு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ு 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0765C3B1" w14:textId="77777777" w:rsidR="005957A4" w:rsidRDefault="005957A4" w:rsidP="00465B8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</w:p>
    <w:p w14:paraId="661124DB" w14:textId="77777777" w:rsidR="005957A4" w:rsidRDefault="005957A4" w:rsidP="00465B8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</w:p>
    <w:p w14:paraId="3ABFD14E" w14:textId="77777777" w:rsidR="00465B84" w:rsidRDefault="00465B84" w:rsidP="00465B84">
      <w:pPr>
        <w:spacing w:line="264" w:lineRule="auto"/>
        <w:ind w:right="-144"/>
        <w:rPr>
          <w:rFonts w:ascii="Latha" w:hAnsi="Latha" w:cs="Latha" w:hint="cs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ஞ்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6BCD7ED1" w14:textId="77777777" w:rsidR="00465B84" w:rsidRPr="00FF2605" w:rsidRDefault="00465B84" w:rsidP="00465B8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ைன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2D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86FDD4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யாஸ்தர்ஹ்ய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்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60174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01742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C4890D" w14:textId="77777777" w:rsidR="00806086" w:rsidRPr="00FC1753" w:rsidRDefault="00806086" w:rsidP="00094E96">
      <w:pPr>
        <w:pStyle w:val="NoSpacing"/>
        <w:rPr>
          <w:lang w:bidi="ta-IN"/>
        </w:rPr>
      </w:pPr>
    </w:p>
    <w:p w14:paraId="1CCAAC2A" w14:textId="77777777" w:rsidR="00465B84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7E3B6E">
        <w:rPr>
          <w:rFonts w:ascii="Latha" w:hAnsi="Latha" w:cs="Latha" w:hint="cs"/>
          <w:b/>
          <w:bCs/>
          <w:sz w:val="32"/>
          <w:szCs w:val="32"/>
          <w:cs/>
          <w:lang w:bidi="ta-IN"/>
        </w:rPr>
        <w:t>Special Korvai</w:t>
      </w:r>
    </w:p>
    <w:p w14:paraId="263B8513" w14:textId="77777777" w:rsidR="00465B84" w:rsidRPr="00601742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நிஹ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0174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 ந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ாமங்க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ஶரோ</w:t>
      </w:r>
      <w:r w:rsidRPr="005957A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ங்கா</w:t>
      </w:r>
      <w:r w:rsidRPr="005957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5957A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5957A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546CFE1F" w14:textId="77777777" w:rsidR="00465B84" w:rsidRPr="00465B84" w:rsidRDefault="00465B84" w:rsidP="00E17897">
      <w:pPr>
        <w:pStyle w:val="Heading3"/>
      </w:pPr>
      <w:bookmarkStart w:id="12" w:name="_Toc496615574"/>
      <w:r w:rsidRPr="00465B84">
        <w:rPr>
          <w:cs/>
        </w:rPr>
        <w:t xml:space="preserve">அனுவாகம் 11 </w:t>
      </w:r>
      <w:r w:rsidRPr="00465B84">
        <w:t xml:space="preserve">- </w:t>
      </w:r>
      <w:r w:rsidRPr="00465B84">
        <w:rPr>
          <w:cs/>
        </w:rPr>
        <w:t>காலபே</w:t>
      </w:r>
      <w:r w:rsidRPr="00382EA4">
        <w:rPr>
          <w:position w:val="-12"/>
          <w:cs/>
        </w:rPr>
        <w:t>4</w:t>
      </w:r>
      <w:r w:rsidRPr="00465B84">
        <w:rPr>
          <w:cs/>
        </w:rPr>
        <w:t>தே</w:t>
      </w:r>
      <w:r w:rsidRPr="00382EA4">
        <w:rPr>
          <w:position w:val="-12"/>
          <w:cs/>
        </w:rPr>
        <w:t>3</w:t>
      </w:r>
      <w:r w:rsidRPr="00465B84">
        <w:rPr>
          <w:cs/>
        </w:rPr>
        <w:t>ன ஸமந்த்ரகம் பரிஷேசனம்</w:t>
      </w:r>
      <w:bookmarkEnd w:id="12"/>
      <w:r w:rsidRPr="00465B84">
        <w:rPr>
          <w:cs/>
        </w:rPr>
        <w:t xml:space="preserve"> </w:t>
      </w:r>
    </w:p>
    <w:p w14:paraId="745DCB64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D50BD41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ிஞ்ச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ிஞ்ச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ந் த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தே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ிஞ்ச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ிர்வா 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ிஞ்ச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ம் 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ஸ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ே 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 ல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ார்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ன ரிஷ்ட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01742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ஞ்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ைன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3FC2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793F41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7C75E2" w14:textId="77777777" w:rsidR="00806086" w:rsidRPr="005957A4" w:rsidRDefault="00806086" w:rsidP="005957A4">
      <w:pPr>
        <w:pStyle w:val="NoSpacing"/>
        <w:rPr>
          <w:rFonts w:hint="cs"/>
        </w:rPr>
      </w:pPr>
    </w:p>
    <w:p w14:paraId="04C32DB5" w14:textId="77777777" w:rsidR="00465B84" w:rsidRPr="00EF7E34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073FC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Pr="006F2544">
        <w:rPr>
          <w:rFonts w:cs="Arial" w:hint="cs"/>
          <w:b/>
          <w:bCs/>
          <w:sz w:val="28"/>
          <w:szCs w:val="28"/>
          <w:u w:val="single"/>
          <w:cs/>
          <w:lang w:bidi="ta-IN"/>
        </w:rPr>
        <w:t>1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4EBD1A9F" w14:textId="77777777" w:rsidR="00465B84" w:rsidRPr="00601742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26053">
        <w:rPr>
          <w:rFonts w:ascii="Latha" w:hAnsi="Latha" w:cs="Latha"/>
          <w:b/>
          <w:bCs/>
          <w:sz w:val="28"/>
          <w:szCs w:val="28"/>
        </w:rPr>
        <w:t>(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அங்கி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5260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ிர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52605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ாவ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ம் </w:t>
      </w:r>
      <w:r w:rsidRPr="00526053">
        <w:rPr>
          <w:rFonts w:ascii="Latha" w:hAnsi="Latha" w:cs="Latha"/>
          <w:b/>
          <w:bCs/>
          <w:sz w:val="28"/>
          <w:szCs w:val="28"/>
        </w:rPr>
        <w:t>-</w:t>
      </w:r>
      <w:r w:rsidRPr="0052605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ா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605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்ரப்ரா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யணா ய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ஜ்ஞா</w:t>
      </w:r>
      <w:r w:rsidRPr="005260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ாத்ம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ன்வத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ௌ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ங் க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26053">
        <w:rPr>
          <w:rFonts w:ascii="Latha" w:hAnsi="Latha" w:cs="Latha"/>
          <w:b/>
          <w:bCs/>
          <w:sz w:val="28"/>
          <w:szCs w:val="28"/>
        </w:rPr>
        <w:t>-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017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ந் த்வ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னைக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7B3237F" w14:textId="77777777" w:rsidR="00465B84" w:rsidRDefault="00465B84" w:rsidP="005957A4">
      <w:pPr>
        <w:pStyle w:val="NoSpacing"/>
        <w:rPr>
          <w:rFonts w:hint="cs"/>
          <w:lang w:bidi="ta-IN"/>
        </w:rPr>
      </w:pPr>
    </w:p>
    <w:p w14:paraId="3E65A1E5" w14:textId="77777777" w:rsidR="00465B84" w:rsidRDefault="00465B84" w:rsidP="00465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073FC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5C00911A" w14:textId="77777777" w:rsidR="00465B84" w:rsidRPr="00601742" w:rsidRDefault="00465B84" w:rsidP="00465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அங்க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்ரைவ தேன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ஶூன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ன்ன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ார்ஷ்ட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ரஸ்யோ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தோ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73FC2" w:rsidRPr="005957A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5957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b/>
          <w:bCs/>
          <w:sz w:val="28"/>
          <w:szCs w:val="28"/>
        </w:rPr>
        <w:t>)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CCB7427" w14:textId="77777777" w:rsidR="00465B84" w:rsidRDefault="005957A4" w:rsidP="005957A4">
      <w:pPr>
        <w:pStyle w:val="NoSpacing"/>
        <w:rPr>
          <w:rFonts w:hint="cs"/>
          <w:lang w:bidi="ta-IN"/>
        </w:rPr>
      </w:pPr>
      <w:r>
        <w:rPr>
          <w:lang w:bidi="ta-IN"/>
        </w:rPr>
        <w:br w:type="page"/>
      </w:r>
    </w:p>
    <w:p w14:paraId="4433D09D" w14:textId="77777777" w:rsidR="00465B84" w:rsidRPr="0043501C" w:rsidRDefault="00465B84" w:rsidP="00465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Padam of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First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 xml:space="preserve">Ashtakam 2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-</w:t>
      </w:r>
    </w:p>
    <w:p w14:paraId="12D6E5B7" w14:textId="77777777" w:rsidR="00465B84" w:rsidRPr="00601742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அங்க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ஸோ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 உ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சைன த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60174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59374651" w14:textId="77777777" w:rsidR="00465B84" w:rsidRPr="00601742" w:rsidRDefault="00465B84" w:rsidP="00465B84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0174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601742">
        <w:rPr>
          <w:rFonts w:ascii="Latha" w:hAnsi="Latha" w:cs="Latha"/>
          <w:b/>
          <w:bCs/>
          <w:sz w:val="28"/>
          <w:szCs w:val="28"/>
        </w:rPr>
        <w:t>|</w:t>
      </w:r>
    </w:p>
    <w:p w14:paraId="38916B0A" w14:textId="77777777" w:rsidR="005957A4" w:rsidRDefault="00465B84" w:rsidP="00D07DC7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0174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ப்ரத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</w:rPr>
        <w:t>|</w:t>
      </w:r>
    </w:p>
    <w:p w14:paraId="3DC441C3" w14:textId="77777777" w:rsidR="00465B84" w:rsidRDefault="00465B84" w:rsidP="00465B84">
      <w:pPr>
        <w:spacing w:line="264" w:lineRule="auto"/>
        <w:rPr>
          <w:rFonts w:ascii="Latha" w:hAnsi="Latha" w:cs="Latha" w:hint="cs"/>
          <w:b/>
          <w:bCs/>
          <w:sz w:val="28"/>
          <w:szCs w:val="28"/>
          <w:lang w:bidi="ta-IN"/>
        </w:rPr>
      </w:pPr>
    </w:p>
    <w:p w14:paraId="2D1BBB98" w14:textId="77777777" w:rsidR="00465B84" w:rsidRPr="000C6352" w:rsidRDefault="00465B84" w:rsidP="00465B84">
      <w:pPr>
        <w:spacing w:line="360" w:lineRule="auto"/>
        <w:rPr>
          <w:rFonts w:cs="Latha" w:hint="cs"/>
          <w:b/>
          <w:bCs/>
          <w:sz w:val="32"/>
          <w:szCs w:val="32"/>
          <w:u w:val="double"/>
          <w:lang w:bidi="ta-IN"/>
        </w:rPr>
      </w:pPr>
      <w:r w:rsidRPr="000C6352">
        <w:rPr>
          <w:b/>
          <w:bCs/>
          <w:sz w:val="32"/>
          <w:szCs w:val="32"/>
          <w:u w:val="double"/>
        </w:rPr>
        <w:t>2.1</w:t>
      </w:r>
      <w:r w:rsidRPr="000C6352">
        <w:rPr>
          <w:rFonts w:cs="Latha" w:hint="cs"/>
          <w:b/>
          <w:bCs/>
          <w:sz w:val="32"/>
          <w:szCs w:val="32"/>
          <w:u w:val="double"/>
          <w:cs/>
          <w:lang w:bidi="ta-IN"/>
        </w:rPr>
        <w:t xml:space="preserve"> </w:t>
      </w:r>
      <w:r w:rsidRPr="000C6352">
        <w:rPr>
          <w:b/>
          <w:bCs/>
          <w:sz w:val="32"/>
          <w:szCs w:val="32"/>
          <w:u w:val="double"/>
        </w:rPr>
        <w:t>Details of Dasani &amp;Vaakyams  for</w:t>
      </w:r>
      <w:r w:rsidRPr="000C6352">
        <w:rPr>
          <w:rFonts w:cs="Latha" w:hint="cs"/>
          <w:b/>
          <w:bCs/>
          <w:sz w:val="32"/>
          <w:szCs w:val="32"/>
          <w:u w:val="double"/>
          <w:cs/>
          <w:lang w:bidi="ta-IN"/>
        </w:rPr>
        <w:t xml:space="preserve"> </w:t>
      </w:r>
      <w:r w:rsidRPr="000C6352">
        <w:rPr>
          <w:b/>
          <w:bCs/>
          <w:sz w:val="32"/>
          <w:szCs w:val="32"/>
          <w:u w:val="double"/>
        </w:rPr>
        <w:t>Ashtakam</w:t>
      </w:r>
      <w:r w:rsidRPr="000C6352">
        <w:rPr>
          <w:rFonts w:cs="Latha" w:hint="cs"/>
          <w:b/>
          <w:bCs/>
          <w:sz w:val="32"/>
          <w:szCs w:val="32"/>
          <w:u w:val="double"/>
          <w:cs/>
          <w:lang w:bidi="ta-IN"/>
        </w:rPr>
        <w:t xml:space="preserve"> </w:t>
      </w:r>
      <w:r w:rsidRPr="000C6352">
        <w:rPr>
          <w:b/>
          <w:bCs/>
          <w:sz w:val="32"/>
          <w:szCs w:val="32"/>
          <w:u w:val="double"/>
        </w:rPr>
        <w:t>2 – Prapaatakam 1 – TB 2.1</w:t>
      </w:r>
    </w:p>
    <w:p w14:paraId="1BF88353" w14:textId="77777777" w:rsidR="00465B84" w:rsidRPr="007F7839" w:rsidRDefault="00465B84" w:rsidP="00465B84">
      <w:pPr>
        <w:spacing w:line="360" w:lineRule="auto"/>
        <w:rPr>
          <w:rFonts w:cs="Latha" w:hint="cs"/>
          <w:b/>
          <w:bCs/>
          <w:sz w:val="32"/>
          <w:szCs w:val="32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65B84" w:rsidRPr="00AF07A2" w14:paraId="7AE2E498" w14:textId="77777777" w:rsidTr="004E02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D2B71C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65B84" w:rsidRPr="00AF07A2" w14:paraId="5243816C" w14:textId="77777777" w:rsidTr="004E023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C76A3D" w14:textId="77777777" w:rsidR="00465B84" w:rsidRPr="00AF07A2" w:rsidRDefault="00465B84" w:rsidP="004E023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2C8EF3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65B84" w:rsidRPr="00AF07A2" w14:paraId="6C28AF74" w14:textId="77777777" w:rsidTr="004E023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8DE8CB" w14:textId="77777777" w:rsidR="00465B84" w:rsidRPr="00AF07A2" w:rsidRDefault="00465B84" w:rsidP="004E023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6FDFE1B6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465B84" w:rsidRPr="00AF07A2" w14:paraId="613CAF51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A78F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FB07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32E7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465B84" w:rsidRPr="00AF07A2" w14:paraId="60E7719C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A9BD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A667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A93D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2</w:t>
            </w:r>
          </w:p>
        </w:tc>
      </w:tr>
      <w:tr w:rsidR="00465B84" w:rsidRPr="00AF07A2" w14:paraId="42952EA7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E4F74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F08E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4224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4</w:t>
            </w:r>
          </w:p>
        </w:tc>
      </w:tr>
      <w:tr w:rsidR="00465B84" w:rsidRPr="00AF07A2" w14:paraId="14DB1201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B92C2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115D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0469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</w:t>
            </w:r>
          </w:p>
        </w:tc>
      </w:tr>
      <w:tr w:rsidR="00465B84" w:rsidRPr="00AF07A2" w14:paraId="6AE5DDEA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6C62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B20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D33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3</w:t>
            </w:r>
          </w:p>
        </w:tc>
      </w:tr>
      <w:tr w:rsidR="00465B84" w:rsidRPr="00AF07A2" w14:paraId="75EF222A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F3A4B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1276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E9B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465B84" w:rsidRPr="00AF07A2" w14:paraId="1CC7F067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9BCB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A25F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F872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</w:tr>
      <w:tr w:rsidR="00465B84" w:rsidRPr="00AF07A2" w14:paraId="558CCA38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61BB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1341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9A07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</w:t>
            </w:r>
          </w:p>
        </w:tc>
      </w:tr>
      <w:tr w:rsidR="00465B84" w:rsidRPr="00AF07A2" w14:paraId="2BE1640B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B1B8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9E7B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CF32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</w:tr>
      <w:tr w:rsidR="00465B84" w:rsidRPr="00AF07A2" w14:paraId="344EC524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BA4A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5685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D12E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465B84" w:rsidRPr="00AF07A2" w14:paraId="04E98C6E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B5C4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092D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EF8C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</w:tr>
      <w:tr w:rsidR="00465B84" w:rsidRPr="00AF07A2" w14:paraId="50BD0285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FEC7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CF3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504A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2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7E1687C6" w14:textId="77777777" w:rsidR="00465B84" w:rsidRPr="00601742" w:rsidRDefault="00465B84" w:rsidP="00465B84">
      <w:pPr>
        <w:spacing w:line="264" w:lineRule="auto"/>
        <w:jc w:val="center"/>
        <w:rPr>
          <w:rFonts w:ascii="Latha" w:hAnsi="Latha" w:cs="Latha" w:hint="cs"/>
          <w:b/>
          <w:bCs/>
          <w:sz w:val="28"/>
          <w:szCs w:val="28"/>
          <w:lang w:bidi="ta-IN"/>
        </w:rPr>
      </w:pPr>
    </w:p>
    <w:p w14:paraId="4163A081" w14:textId="77777777" w:rsidR="000320C6" w:rsidRDefault="000320C6" w:rsidP="00465B84">
      <w:pPr>
        <w:spacing w:line="264" w:lineRule="auto"/>
        <w:rPr>
          <w:rFonts w:ascii="Latha" w:hAnsi="Latha" w:cs="Latha"/>
          <w:sz w:val="28"/>
          <w:szCs w:val="28"/>
        </w:rPr>
        <w:sectPr w:rsidR="000320C6" w:rsidSect="00382EA4">
          <w:headerReference w:type="even" r:id="rId13"/>
          <w:headerReference w:type="defaul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26114C28" w14:textId="77777777" w:rsidR="000320C6" w:rsidRPr="005C61CC" w:rsidRDefault="000320C6" w:rsidP="005C6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5C61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5C61CC">
        <w:rPr>
          <w:rFonts w:ascii="Latha" w:hAnsi="Latha" w:cs="Latha"/>
          <w:b/>
          <w:bCs/>
          <w:sz w:val="32"/>
          <w:szCs w:val="32"/>
        </w:rPr>
        <w:t>,</w:t>
      </w:r>
      <w:r w:rsidRPr="005C61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5C61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5C61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61CC">
        <w:rPr>
          <w:rFonts w:ascii="Latha" w:hAnsi="Latha" w:cs="Latha"/>
          <w:b/>
          <w:bCs/>
          <w:sz w:val="32"/>
          <w:szCs w:val="32"/>
        </w:rPr>
        <w:t>,</w:t>
      </w:r>
      <w:r w:rsidRPr="005C61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5C61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5C61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5C61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61C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C61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5C61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C61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00A3657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17782BEC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ண யஜுர்வேத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தைத்திரீய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ாஹ்மணம் </w:t>
      </w:r>
    </w:p>
    <w:p w14:paraId="7839BE38" w14:textId="77777777" w:rsidR="000320C6" w:rsidRPr="006D75F5" w:rsidRDefault="000320C6" w:rsidP="000320A9">
      <w:pPr>
        <w:pStyle w:val="Heading2"/>
      </w:pPr>
      <w:bookmarkStart w:id="13" w:name="_Toc496615575"/>
      <w:r w:rsidRPr="006D75F5">
        <w:rPr>
          <w:rFonts w:hint="cs"/>
          <w:cs/>
        </w:rPr>
        <w:t>த்</w:t>
      </w:r>
      <w:r w:rsidRPr="006D75F5">
        <w:rPr>
          <w:position w:val="-12"/>
          <w:cs/>
        </w:rPr>
        <w:t>3</w:t>
      </w:r>
      <w:r w:rsidRPr="006D75F5">
        <w:rPr>
          <w:cs/>
        </w:rPr>
        <w:t>விதீயாஷ்டகே த்</w:t>
      </w:r>
      <w:r w:rsidRPr="006D75F5">
        <w:rPr>
          <w:position w:val="-12"/>
          <w:cs/>
        </w:rPr>
        <w:t>3</w:t>
      </w:r>
      <w:r w:rsidRPr="006D75F5">
        <w:rPr>
          <w:cs/>
        </w:rPr>
        <w:t>விதீய: ப்ரபாட</w:t>
      </w:r>
      <w:r w:rsidRPr="006D75F5">
        <w:rPr>
          <w:position w:val="-12"/>
          <w:cs/>
        </w:rPr>
        <w:t>2</w:t>
      </w:r>
      <w:r w:rsidRPr="006D75F5">
        <w:rPr>
          <w:cs/>
        </w:rPr>
        <w:t xml:space="preserve">க: </w:t>
      </w:r>
      <w:r w:rsidRPr="006D75F5">
        <w:t xml:space="preserve">- </w:t>
      </w:r>
      <w:r w:rsidRPr="006D75F5">
        <w:rPr>
          <w:cs/>
        </w:rPr>
        <w:t>ஹோத்</w:t>
      </w:r>
      <w:r w:rsidRPr="00F324B0">
        <w:rPr>
          <w:i/>
          <w:iCs/>
          <w:cs/>
        </w:rPr>
        <w:t>ரு</w:t>
      </w:r>
      <w:r w:rsidRPr="006D75F5">
        <w:rPr>
          <w:cs/>
        </w:rPr>
        <w:t>ப்</w:t>
      </w:r>
      <w:r w:rsidRPr="006D75F5">
        <w:rPr>
          <w:position w:val="-12"/>
          <w:cs/>
        </w:rPr>
        <w:t>3</w:t>
      </w:r>
      <w:r w:rsidRPr="006D75F5">
        <w:rPr>
          <w:cs/>
        </w:rPr>
        <w:t>ராஹ்மணம்</w:t>
      </w:r>
      <w:bookmarkEnd w:id="13"/>
      <w:r w:rsidR="005277E1">
        <w:t xml:space="preserve"> </w:t>
      </w:r>
    </w:p>
    <w:p w14:paraId="5A436C9B" w14:textId="77777777" w:rsidR="000320C6" w:rsidRPr="006D75F5" w:rsidRDefault="000320C6" w:rsidP="00E17897">
      <w:pPr>
        <w:pStyle w:val="Heading3"/>
      </w:pPr>
      <w:bookmarkStart w:id="14" w:name="_Toc496615576"/>
      <w:r w:rsidRPr="006D75F5">
        <w:rPr>
          <w:cs/>
        </w:rPr>
        <w:t xml:space="preserve">அனுவாகம் 1 </w:t>
      </w:r>
      <w:r w:rsidRPr="006D75F5">
        <w:t xml:space="preserve">- </w:t>
      </w:r>
      <w:r w:rsidRPr="006D75F5">
        <w:rPr>
          <w:cs/>
        </w:rPr>
        <w:t>த</w:t>
      </w:r>
      <w:r w:rsidRPr="006D75F5">
        <w:rPr>
          <w:position w:val="-12"/>
          <w:cs/>
        </w:rPr>
        <w:t>3</w:t>
      </w:r>
      <w:r w:rsidRPr="006D75F5">
        <w:rPr>
          <w:cs/>
        </w:rPr>
        <w:t>ஶஹோத்</w:t>
      </w:r>
      <w:r w:rsidRPr="00F324B0">
        <w:rPr>
          <w:i/>
          <w:iCs/>
          <w:cs/>
        </w:rPr>
        <w:t>ரு</w:t>
      </w:r>
      <w:r w:rsidRPr="006D75F5">
        <w:rPr>
          <w:cs/>
        </w:rPr>
        <w:t>மந்த்ரஸ்ய க்ரத்வர்த</w:t>
      </w:r>
      <w:r w:rsidRPr="006D75F5">
        <w:rPr>
          <w:position w:val="-12"/>
          <w:cs/>
        </w:rPr>
        <w:t>2</w:t>
      </w:r>
      <w:r w:rsidRPr="006D75F5">
        <w:rPr>
          <w:cs/>
        </w:rPr>
        <w:t>புருஷார்த</w:t>
      </w:r>
      <w:r w:rsidRPr="006D75F5">
        <w:rPr>
          <w:position w:val="-12"/>
          <w:cs/>
        </w:rPr>
        <w:t>2</w:t>
      </w:r>
      <w:r w:rsidRPr="006D75F5">
        <w:rPr>
          <w:cs/>
        </w:rPr>
        <w:t>ப்ரயோகௌ</w:t>
      </w:r>
      <w:r w:rsidRPr="006D75F5">
        <w:rPr>
          <w:position w:val="-12"/>
          <w:cs/>
        </w:rPr>
        <w:t>3</w:t>
      </w:r>
      <w:bookmarkEnd w:id="14"/>
      <w:r w:rsidRPr="006D75F5">
        <w:rPr>
          <w:cs/>
        </w:rPr>
        <w:t xml:space="preserve"> </w:t>
      </w:r>
    </w:p>
    <w:p w14:paraId="67AA5B1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D754099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ரகாமயத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 அ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63BECBF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23F639F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</w:rPr>
        <w:t>0)</w:t>
      </w:r>
    </w:p>
    <w:p w14:paraId="3819DB98" w14:textId="77777777" w:rsidR="005C61CC" w:rsidRDefault="005C61CC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30A3886" w14:textId="77777777" w:rsidR="005C61CC" w:rsidRDefault="005C61CC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A27528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195194B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வா ப்ர 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762A7C" w:rsidRPr="005957A4">
        <w:rPr>
          <w:rFonts w:ascii="Latha" w:hAnsi="Latha" w:cs="Latha"/>
          <w:sz w:val="28"/>
          <w:szCs w:val="28"/>
        </w:rPr>
        <w:t>|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ஸா 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2FF84ACF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62A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</w:p>
    <w:p w14:paraId="635AA4A3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ணய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ண 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62A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யா 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E02232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E02232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62A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6AFF5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ED1BB2A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யோன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யோன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யோன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BE2AAE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ோ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உ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ப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உ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ப்ர 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BE2AAE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BE2AAE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ர்ச்ச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sz w:val="28"/>
          <w:szCs w:val="28"/>
          <w:lang w:bidi="ta-IN"/>
        </w:rPr>
        <w:t xml:space="preserve"> </w:t>
      </w:r>
      <w:r w:rsidR="00BE2AAE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0613F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07381504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ம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</w:t>
      </w:r>
    </w:p>
    <w:p w14:paraId="0D8AF5BA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BC167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BC1678">
        <w:rPr>
          <w:rFonts w:ascii="BRH Tamil Tab Extra" w:hAnsi="BRH Tamil Tab Extra" w:cs="Latha"/>
          <w:b/>
          <w:bCs/>
          <w:i/>
          <w:iCs/>
          <w:sz w:val="32"/>
          <w:szCs w:val="32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 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ஷ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ங் க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ச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ம் ப்ரக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ங் க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ம்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4A2408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0187AF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00BF1760" w14:textId="77777777" w:rsidR="000320C6" w:rsidRPr="005957A4" w:rsidRDefault="000320C6" w:rsidP="000320C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="004A240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ணோ 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 உப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ுப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3DF06656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உ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A240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E02232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ஈ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ந் த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E02232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ஸ்யாந்தே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ஷ்ட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தத்ர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4BE4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92CE61" w14:textId="77777777" w:rsidR="00E02232" w:rsidRDefault="00E02232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043C12" w14:textId="77777777" w:rsidR="00E02232" w:rsidRDefault="00E02232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68180C4" w14:textId="77777777" w:rsidR="00E02232" w:rsidRPr="00DD6991" w:rsidRDefault="00E02232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35AD5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134840D9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அ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ண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64EE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64EE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ஞ் ஜ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ஹுயா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55EC6E91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ஹ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ன்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க்ஷீத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6A5A912E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நிர்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5957A4">
        <w:rPr>
          <w:rFonts w:ascii="Latha" w:hAnsi="Latha" w:cs="Latha"/>
          <w:sz w:val="28"/>
          <w:szCs w:val="28"/>
        </w:rPr>
        <w:t>|</w:t>
      </w:r>
    </w:p>
    <w:p w14:paraId="2F80901E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்ய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ஷ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22592C8" w14:textId="77777777" w:rsidR="000320C6" w:rsidRPr="00DD6991" w:rsidRDefault="000320C6" w:rsidP="005C61CC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ோ வை 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="005F3C74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7CF23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22656062" w14:textId="77777777" w:rsidR="000320C6" w:rsidRPr="00686F87" w:rsidRDefault="000320C6" w:rsidP="005957A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ரஞ் 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="00E2017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ஜுஹோதி ப்ர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 வ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ை நி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ீதம் </w:t>
      </w:r>
      <w:r w:rsidRPr="00BC1678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5957A4">
        <w:rPr>
          <w:rFonts w:ascii="Latha" w:hAnsi="Latha" w:cs="Latha"/>
          <w:b/>
          <w:bCs/>
          <w:sz w:val="32"/>
          <w:szCs w:val="32"/>
        </w:rPr>
        <w:t>.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ீத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நிர்</w:t>
      </w:r>
      <w:r w:rsidR="00F95E0A" w:rsidRPr="005957A4">
        <w:rPr>
          <w:rFonts w:ascii="Latha" w:hAnsi="Latha" w:cs="Latha"/>
          <w:b/>
          <w:bCs/>
          <w:sz w:val="32"/>
          <w:szCs w:val="32"/>
        </w:rPr>
        <w:t>.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ா 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ாஹயதி </w:t>
      </w:r>
      <w:r w:rsidR="00E20178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ஷ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ட்கரோ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்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ச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62F43C1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2017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4706C5" w14:textId="77777777" w:rsidR="000320C6" w:rsidRPr="009A2236" w:rsidRDefault="000320C6" w:rsidP="000320C6">
      <w:pPr>
        <w:spacing w:line="264" w:lineRule="auto"/>
        <w:rPr>
          <w:rFonts w:ascii="Latha" w:hAnsi="Latha" w:cs="Latha" w:hint="cs"/>
          <w:b/>
          <w:bCs/>
          <w:sz w:val="28"/>
          <w:szCs w:val="28"/>
          <w:lang w:bidi="ta-IN"/>
        </w:rPr>
      </w:pPr>
      <w:r w:rsidRPr="009A2236">
        <w:rPr>
          <w:rFonts w:ascii="Latha" w:hAnsi="Latha" w:cs="Latha"/>
          <w:b/>
          <w:bCs/>
          <w:sz w:val="28"/>
          <w:szCs w:val="28"/>
        </w:rPr>
        <w:t>(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9A22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ஷ்ட்யா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22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வ்யாச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ே 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– </w:t>
      </w:r>
    </w:p>
    <w:p w14:paraId="05DBB499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வ த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னுதே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நி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9A22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திக்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22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ஹீத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ம் பஞ்ச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A2236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ABFCF7" w14:textId="77777777" w:rsidR="000320C6" w:rsidRPr="00686F87" w:rsidRDefault="000320C6" w:rsidP="00E02232">
      <w:pPr>
        <w:pStyle w:val="NoSpacing"/>
        <w:rPr>
          <w:rFonts w:hint="cs"/>
          <w:lang w:bidi="ta-IN"/>
        </w:rPr>
      </w:pPr>
    </w:p>
    <w:p w14:paraId="59147016" w14:textId="77777777" w:rsidR="000320C6" w:rsidRPr="006D75F5" w:rsidRDefault="000320C6" w:rsidP="00E17897">
      <w:pPr>
        <w:pStyle w:val="Heading3"/>
      </w:pPr>
      <w:bookmarkStart w:id="15" w:name="_Toc496615577"/>
      <w:r w:rsidRPr="006D75F5">
        <w:rPr>
          <w:cs/>
        </w:rPr>
        <w:t xml:space="preserve">அனுவாகம் 2 </w:t>
      </w:r>
      <w:r w:rsidRPr="006D75F5">
        <w:t xml:space="preserve">- </w:t>
      </w:r>
      <w:r w:rsidRPr="006D75F5">
        <w:rPr>
          <w:cs/>
        </w:rPr>
        <w:t>சதுர்ஹோத்ராதி</w:t>
      </w:r>
      <w:r w:rsidRPr="006D75F5">
        <w:rPr>
          <w:position w:val="-12"/>
          <w:cs/>
        </w:rPr>
        <w:t>3</w:t>
      </w:r>
      <w:r w:rsidRPr="006D75F5">
        <w:rPr>
          <w:cs/>
        </w:rPr>
        <w:t>மந்த்ராணாங் க்ரத்வர்த</w:t>
      </w:r>
      <w:r w:rsidRPr="006D75F5">
        <w:rPr>
          <w:position w:val="-12"/>
          <w:cs/>
        </w:rPr>
        <w:t>2</w:t>
      </w:r>
      <w:r w:rsidRPr="006D75F5">
        <w:rPr>
          <w:cs/>
        </w:rPr>
        <w:t>ப்ரயோக</w:t>
      </w:r>
      <w:r w:rsidRPr="006D75F5">
        <w:rPr>
          <w:position w:val="-12"/>
          <w:cs/>
        </w:rPr>
        <w:t>3</w:t>
      </w:r>
      <w:r w:rsidRPr="006D75F5">
        <w:rPr>
          <w:cs/>
        </w:rPr>
        <w:t>:</w:t>
      </w:r>
      <w:bookmarkEnd w:id="15"/>
      <w:r w:rsidRPr="006D75F5">
        <w:rPr>
          <w:cs/>
        </w:rPr>
        <w:t xml:space="preserve"> </w:t>
      </w:r>
    </w:p>
    <w:p w14:paraId="001CEC7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0A836FE" w14:textId="77777777" w:rsidR="000320C6" w:rsidRDefault="000320C6" w:rsidP="000320C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ரகாமயத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ௌ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00529D19" w14:textId="77777777" w:rsidR="000320C6" w:rsidRDefault="000320C6" w:rsidP="000320C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ஞ்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தா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C617C74" w14:textId="77777777" w:rsidR="000320C6" w:rsidRDefault="000320C6" w:rsidP="000320C6">
      <w:pPr>
        <w:spacing w:line="264" w:lineRule="auto"/>
        <w:ind w:right="-144"/>
        <w:rPr>
          <w:rFonts w:ascii="Latha" w:hAnsi="Latha" w:cs="Latha" w:hint="cs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ௌ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2F06D12" w14:textId="77777777" w:rsidR="000320C6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வ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95283A" w14:textId="77777777" w:rsidR="005957A4" w:rsidRDefault="005957A4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3506FF" w14:textId="77777777" w:rsidR="005957A4" w:rsidRPr="00DD6991" w:rsidRDefault="005957A4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5A3AE2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4291A633" w14:textId="77777777" w:rsidR="000320C6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ய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5957A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264EE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64EE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86482B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மயத சாதுர்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68A1D1E9" w14:textId="77777777" w:rsidR="005C61CC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 ச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ன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22FEBA41" w14:textId="77777777" w:rsidR="000320C6" w:rsidRPr="00DD6991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3C049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688D872" w14:textId="77777777" w:rsidR="000320C6" w:rsidRDefault="000320C6" w:rsidP="000320C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842C7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மயத பஶு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1AE43AC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ோ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0AE871B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ங்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81E8DC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4CCEEF6D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்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A5BD0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மயத ஸௌ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="00F7288C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288C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9C40895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08A20C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 ஸ ஸௌ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="00F7288C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288C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178A2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281B74DA" w14:textId="77777777" w:rsidR="000320C6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ங்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ய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5957A4">
        <w:rPr>
          <w:rFonts w:ascii="Latha" w:hAnsi="Latha" w:cs="Latha"/>
          <w:sz w:val="28"/>
          <w:szCs w:val="28"/>
          <w:lang w:bidi="ta-IN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ய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>-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A5BD0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ோ ந ப்ர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5957A4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5E86A4" w14:textId="77777777" w:rsidR="005957A4" w:rsidRPr="00DD6991" w:rsidRDefault="005957A4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602B4E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556A0E20" w14:textId="77777777" w:rsidR="000320C6" w:rsidRPr="005957A4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265BBF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ஆ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0ACC3B4" w14:textId="77777777" w:rsidR="000320C6" w:rsidRPr="005957A4" w:rsidRDefault="000320C6" w:rsidP="000320C6">
      <w:pPr>
        <w:spacing w:line="264" w:lineRule="auto"/>
        <w:ind w:right="-144"/>
        <w:rPr>
          <w:rFonts w:ascii="Latha" w:hAnsi="Latha" w:cs="Latha" w:hint="cs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ஆ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="00265BBF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அ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னீக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ேரன்ன் </w:t>
      </w:r>
      <w:r w:rsidRPr="005957A4">
        <w:rPr>
          <w:rFonts w:ascii="Latha" w:hAnsi="Latha" w:cs="Latha"/>
          <w:b/>
          <w:bCs/>
          <w:sz w:val="28"/>
          <w:szCs w:val="28"/>
        </w:rPr>
        <w:t>( )</w:t>
      </w:r>
      <w:r w:rsidR="005C61CC" w:rsidRPr="005957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57A4">
        <w:rPr>
          <w:rFonts w:ascii="Latha" w:hAnsi="Latha" w:cs="Latha"/>
          <w:sz w:val="28"/>
          <w:szCs w:val="28"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="00265BBF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உ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 பத்னீ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5EDCC7AD" w14:textId="77777777" w:rsidR="000320C6" w:rsidRPr="00DD6991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="00265BBF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6E5184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944D1">
        <w:rPr>
          <w:rFonts w:ascii="Latha" w:hAnsi="Latha" w:cs="Latha"/>
          <w:b/>
          <w:bCs/>
          <w:sz w:val="28"/>
          <w:szCs w:val="28"/>
        </w:rPr>
        <w:t>(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லப</w:t>
      </w:r>
      <w:r w:rsidRPr="00D94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ோ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ா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D94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ாப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ஞ்ஜாயேர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D94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4D1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E1533B" w14:textId="77777777" w:rsidR="000320C6" w:rsidRPr="008F0A11" w:rsidRDefault="000320C6" w:rsidP="00E17897">
      <w:pPr>
        <w:pStyle w:val="Heading3"/>
      </w:pPr>
      <w:bookmarkStart w:id="16" w:name="_Toc496615578"/>
      <w:r w:rsidRPr="008F0A11">
        <w:rPr>
          <w:cs/>
        </w:rPr>
        <w:t xml:space="preserve">அனுவாகம் 3 </w:t>
      </w:r>
      <w:r>
        <w:t>–</w:t>
      </w:r>
      <w:r w:rsidRPr="008F0A11">
        <w:t xml:space="preserve"> </w:t>
      </w:r>
      <w:r w:rsidRPr="008F0A11">
        <w:rPr>
          <w:cs/>
        </w:rPr>
        <w:t>சதுர்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பஞ்சஹோத்ரு</w:t>
      </w:r>
      <w:r>
        <w:t xml:space="preserve"> </w:t>
      </w:r>
      <w:r w:rsidRPr="008F0A11">
        <w:rPr>
          <w:cs/>
        </w:rPr>
        <w:t>மந்த்ரக்</w:t>
      </w:r>
      <w:r w:rsidRPr="00776EB2">
        <w:rPr>
          <w:position w:val="-12"/>
          <w:cs/>
        </w:rPr>
        <w:t>3</w:t>
      </w:r>
      <w:r w:rsidRPr="008F0A11">
        <w:rPr>
          <w:cs/>
        </w:rPr>
        <w:t>ரஹபா</w:t>
      </w:r>
      <w:r w:rsidRPr="00776EB2">
        <w:rPr>
          <w:position w:val="-12"/>
          <w:cs/>
        </w:rPr>
        <w:t>4</w:t>
      </w:r>
      <w:r w:rsidRPr="008F0A11">
        <w:rPr>
          <w:cs/>
        </w:rPr>
        <w:t>க</w:t>
      </w:r>
      <w:r w:rsidRPr="00776EB2">
        <w:rPr>
          <w:position w:val="-12"/>
          <w:cs/>
        </w:rPr>
        <w:t>3</w:t>
      </w:r>
      <w:r w:rsidRPr="008F0A11">
        <w:rPr>
          <w:cs/>
        </w:rPr>
        <w:t>யோ: புருஷார்த</w:t>
      </w:r>
      <w:r w:rsidRPr="00776EB2">
        <w:rPr>
          <w:position w:val="-12"/>
          <w:cs/>
        </w:rPr>
        <w:t>2</w:t>
      </w:r>
      <w:r w:rsidRPr="008F0A11">
        <w:rPr>
          <w:cs/>
        </w:rPr>
        <w:t xml:space="preserve"> ப்ரயோக</w:t>
      </w:r>
      <w:r w:rsidRPr="00776EB2">
        <w:rPr>
          <w:position w:val="-12"/>
          <w:cs/>
        </w:rPr>
        <w:t>3</w:t>
      </w:r>
      <w:r w:rsidRPr="008F0A11">
        <w:rPr>
          <w:cs/>
        </w:rPr>
        <w:t>:</w:t>
      </w:r>
      <w:bookmarkEnd w:id="16"/>
      <w:r w:rsidRPr="008F0A11">
        <w:rPr>
          <w:cs/>
        </w:rPr>
        <w:t xml:space="preserve"> </w:t>
      </w:r>
    </w:p>
    <w:p w14:paraId="3842C67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74C3A5E1" w14:textId="77777777" w:rsidR="000320C6" w:rsidRDefault="000320C6" w:rsidP="000320C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0BF97DC" w14:textId="77777777" w:rsidR="00E47A66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 உ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213194C9" w14:textId="77777777" w:rsidR="000320C6" w:rsidRPr="00DD6991" w:rsidRDefault="00E47A6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</w:rPr>
        <w:br w:type="page"/>
      </w:r>
      <w:r w:rsidR="000320C6" w:rsidRPr="005957A4">
        <w:rPr>
          <w:rFonts w:ascii="Latha" w:hAnsi="Latha" w:cs="Latha"/>
          <w:sz w:val="28"/>
          <w:szCs w:val="28"/>
          <w:cs/>
          <w:lang w:bidi="ta-IN"/>
        </w:rPr>
        <w:lastRenderedPageBreak/>
        <w:t>தௌ பூ</w:t>
      </w:r>
      <w:r w:rsidR="000320C6"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="000320C6" w:rsidRPr="005957A4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0320C6"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="000320C6" w:rsidRPr="005957A4">
        <w:rPr>
          <w:rFonts w:ascii="Latha" w:hAnsi="Latha" w:cs="Latha"/>
          <w:sz w:val="28"/>
          <w:szCs w:val="28"/>
          <w:cs/>
          <w:lang w:bidi="ta-IN"/>
        </w:rPr>
        <w:t>க்ஷஶ்சா</w:t>
      </w:r>
      <w:r w:rsidR="000320C6"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="000320C6" w:rsidRPr="005957A4">
        <w:rPr>
          <w:rFonts w:ascii="Latha" w:hAnsi="Latha" w:cs="Latha"/>
          <w:sz w:val="28"/>
          <w:szCs w:val="28"/>
          <w:cs/>
          <w:lang w:bidi="ta-IN"/>
        </w:rPr>
        <w:t>பர</w:t>
      </w:r>
      <w:r w:rsidR="000320C6"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320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320C6"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="000320C6"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0320C6" w:rsidRPr="00686F87">
        <w:rPr>
          <w:rFonts w:ascii="Latha" w:hAnsi="Latha" w:cs="Latha"/>
          <w:sz w:val="28"/>
          <w:szCs w:val="28"/>
          <w:cs/>
          <w:lang w:bidi="ta-IN"/>
        </w:rPr>
        <w:t>க்ஷஶ்</w:t>
      </w:r>
      <w:r w:rsidR="000320C6">
        <w:rPr>
          <w:rFonts w:ascii="Latha" w:hAnsi="Latha" w:cs="Latha"/>
          <w:sz w:val="28"/>
          <w:szCs w:val="28"/>
          <w:lang w:bidi="ta-IN"/>
        </w:rPr>
        <w:t>-</w:t>
      </w:r>
      <w:r w:rsidR="000320C6"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="000320C6"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="000320C6"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="000320C6"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320C6" w:rsidRPr="00686F87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="000320C6" w:rsidRPr="00686F87">
        <w:rPr>
          <w:rFonts w:ascii="Latha" w:hAnsi="Latha" w:cs="Latha"/>
          <w:sz w:val="28"/>
          <w:szCs w:val="28"/>
        </w:rPr>
        <w:t xml:space="preserve">| </w:t>
      </w:r>
      <w:r w:rsidR="00437721">
        <w:rPr>
          <w:rFonts w:ascii="Latha" w:hAnsi="Latha" w:cs="Latha"/>
          <w:sz w:val="28"/>
          <w:szCs w:val="28"/>
        </w:rPr>
        <w:br/>
      </w:r>
      <w:r w:rsidR="000320C6"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="000320C6"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0320C6" w:rsidRPr="00686F87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0320C6"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0320C6"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="000320C6"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0320C6" w:rsidRPr="00686F87">
        <w:rPr>
          <w:rFonts w:ascii="Latha" w:hAnsi="Latha" w:cs="Latha"/>
          <w:sz w:val="28"/>
          <w:szCs w:val="28"/>
          <w:cs/>
          <w:lang w:bidi="ta-IN"/>
        </w:rPr>
        <w:t>க்ஷந் தே</w:t>
      </w:r>
      <w:r w:rsidR="000320C6"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0320C6"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20C6" w:rsidRPr="00686F87">
        <w:rPr>
          <w:rFonts w:ascii="Latha" w:hAnsi="Latha" w:cs="Latha"/>
          <w:sz w:val="28"/>
          <w:szCs w:val="28"/>
          <w:cs/>
          <w:lang w:bidi="ta-IN"/>
        </w:rPr>
        <w:t>வா அன்வஸ்</w:t>
      </w:r>
      <w:r w:rsidR="000320C6"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320C6"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="000320C6" w:rsidRPr="00686F87">
        <w:rPr>
          <w:rFonts w:ascii="Latha" w:hAnsi="Latha" w:cs="Latha"/>
          <w:sz w:val="28"/>
          <w:szCs w:val="28"/>
          <w:cs/>
          <w:lang w:bidi="ta-IN"/>
        </w:rPr>
        <w:t xml:space="preserve">ஜ்யந்த </w:t>
      </w:r>
      <w:r w:rsidR="000320C6" w:rsidRPr="00686F87">
        <w:rPr>
          <w:rFonts w:ascii="Latha" w:hAnsi="Latha" w:cs="Latha"/>
          <w:sz w:val="28"/>
          <w:szCs w:val="28"/>
        </w:rPr>
        <w:t xml:space="preserve">| </w:t>
      </w:r>
      <w:r w:rsidR="00437721">
        <w:rPr>
          <w:rFonts w:ascii="Latha" w:hAnsi="Latha" w:cs="Latha"/>
          <w:sz w:val="28"/>
          <w:szCs w:val="28"/>
        </w:rPr>
        <w:br/>
      </w:r>
      <w:r w:rsidR="000320C6"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="000320C6"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0320C6"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="000320C6"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0320C6"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="000320C6"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0320C6"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="000320C6"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0320C6" w:rsidRPr="00686F8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0320C6" w:rsidRPr="00686F87">
        <w:rPr>
          <w:rFonts w:ascii="Latha" w:hAnsi="Latha" w:cs="Latha"/>
          <w:sz w:val="28"/>
          <w:szCs w:val="28"/>
        </w:rPr>
        <w:t>-</w:t>
      </w:r>
      <w:r w:rsidR="000320C6" w:rsidRPr="00686F87">
        <w:rPr>
          <w:rFonts w:ascii="Latha" w:hAnsi="Latha" w:cs="Latha"/>
          <w:sz w:val="28"/>
          <w:szCs w:val="28"/>
          <w:cs/>
          <w:lang w:bidi="ta-IN"/>
        </w:rPr>
        <w:t>மன்வஸு</w:t>
      </w:r>
      <w:r w:rsidR="000320C6"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="000320C6"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="000320C6"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320C6"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20C6" w:rsidRPr="00686F87">
        <w:rPr>
          <w:rFonts w:ascii="Latha" w:hAnsi="Latha" w:cs="Latha"/>
          <w:sz w:val="28"/>
          <w:szCs w:val="28"/>
        </w:rPr>
        <w:t xml:space="preserve">| </w:t>
      </w:r>
      <w:r w:rsidR="000320C6"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0320C6"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="000320C6" w:rsidRPr="00686F87">
        <w:rPr>
          <w:rFonts w:ascii="Latha" w:hAnsi="Latha" w:cs="Latha"/>
          <w:sz w:val="28"/>
          <w:szCs w:val="28"/>
        </w:rPr>
        <w:t xml:space="preserve"> </w:t>
      </w:r>
      <w:r w:rsidR="000320C6"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="000320C6"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0320C6"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20C6" w:rsidRPr="00686F87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="000320C6"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="000320C6"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320C6" w:rsidRPr="00686F87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="000320C6" w:rsidRPr="00686F87">
        <w:rPr>
          <w:rFonts w:ascii="Latha" w:hAnsi="Latha" w:cs="Latha"/>
          <w:sz w:val="28"/>
          <w:szCs w:val="28"/>
        </w:rPr>
        <w:t xml:space="preserve">| </w:t>
      </w:r>
      <w:r w:rsidR="000320C6">
        <w:rPr>
          <w:rFonts w:ascii="Latha" w:hAnsi="Latha" w:cs="Latha" w:hint="cs"/>
          <w:sz w:val="28"/>
          <w:szCs w:val="28"/>
          <w:cs/>
          <w:lang w:bidi="ta-IN"/>
        </w:rPr>
        <w:br/>
      </w:r>
      <w:r w:rsidR="000320C6" w:rsidRPr="00686F87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0320C6"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="000320C6"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="000320C6"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="000320C6"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="000320C6"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320C6"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20C6" w:rsidRPr="00686F87">
        <w:rPr>
          <w:rFonts w:ascii="Latha" w:hAnsi="Latha" w:cs="Latha"/>
          <w:sz w:val="28"/>
          <w:szCs w:val="28"/>
        </w:rPr>
        <w:t xml:space="preserve">| </w:t>
      </w:r>
      <w:r w:rsidR="000320C6" w:rsidRPr="00686F87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="000320C6"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0320C6"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0320C6"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="000320C6"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="000320C6"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0320C6" w:rsidRPr="00686F87">
        <w:rPr>
          <w:rFonts w:ascii="Latha" w:hAnsi="Latha" w:cs="Latha"/>
          <w:sz w:val="28"/>
          <w:szCs w:val="28"/>
        </w:rPr>
        <w:t xml:space="preserve"> </w:t>
      </w:r>
      <w:r w:rsidR="000320C6" w:rsidRPr="00686F87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0320C6"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="000320C6" w:rsidRPr="00686F87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="000320C6"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20C6" w:rsidRPr="00686F8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0320C6"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0320C6"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="000320C6"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20C6"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="000320C6"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="000320C6" w:rsidRPr="00686F87">
        <w:rPr>
          <w:rFonts w:ascii="Latha" w:hAnsi="Latha" w:cs="Latha"/>
          <w:sz w:val="28"/>
          <w:szCs w:val="28"/>
        </w:rPr>
        <w:t xml:space="preserve"> | </w:t>
      </w:r>
      <w:r w:rsidR="000320C6"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="000320C6"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0320C6"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320C6"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0320C6"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25AFE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ED9CBF7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ே 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ய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ே 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ய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472B286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 பூர்வ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ர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02C7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2F3798D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EE777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116A25DE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ர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283DA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</w:p>
    <w:p w14:paraId="303B5F03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ா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நோ ஜ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 </w:t>
      </w:r>
      <w:r w:rsidRPr="005957A4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5957A4">
        <w:rPr>
          <w:rFonts w:ascii="BRH Devanagari Extra" w:hAnsi="BRH Devanagari Extra" w:cs="Latha"/>
          <w:b/>
          <w:sz w:val="36"/>
          <w:szCs w:val="28"/>
        </w:rPr>
        <w:t>ò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க்ஷ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ஞ் ஜனய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B8CAC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C47580E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 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மன்னி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கிம் ப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ஷ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5809FA5C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ூ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76C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B76C1">
        <w:rPr>
          <w:rFonts w:ascii="BRH Tamil Tab Extra" w:hAnsi="BRH Tamil Tab Extra" w:cs="Latha"/>
          <w:b/>
          <w:sz w:val="32"/>
          <w:szCs w:val="28"/>
        </w:rPr>
        <w:t>…</w:t>
      </w:r>
      <w:r w:rsidRPr="003B76C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னி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D67D3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6C8E0F4D" w14:textId="77777777" w:rsidR="000320C6" w:rsidRDefault="000320C6" w:rsidP="000320C6">
      <w:pPr>
        <w:spacing w:line="264" w:lineRule="auto"/>
        <w:ind w:right="-324"/>
        <w:rPr>
          <w:rFonts w:ascii="Latha" w:hAnsi="Latha" w:cs="Latha" w:hint="cs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ஞ் சத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5957A4">
        <w:rPr>
          <w:rFonts w:ascii="Latha" w:hAnsi="Latha" w:cs="Latha"/>
          <w:b/>
          <w:bCs/>
          <w:sz w:val="32"/>
          <w:szCs w:val="32"/>
        </w:rPr>
        <w:t>.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ாஜ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="00384B2E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 வீ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ரஞ் 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 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0EDEDE4" w14:textId="77777777" w:rsidR="000320C6" w:rsidRDefault="000320C6" w:rsidP="00CD0E7B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ஜ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 ஜுஹோதி </w:t>
      </w:r>
      <w:r w:rsidRPr="00686F8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யா </w:t>
      </w:r>
      <w:r w:rsidRPr="005957A4">
        <w:rPr>
          <w:rFonts w:ascii="BRH Devanagari Extra" w:hAnsi="BRH Devanagari Extra" w:cs="Latha"/>
          <w:b/>
          <w:sz w:val="36"/>
          <w:szCs w:val="28"/>
        </w:rPr>
        <w:t>Å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ாஜ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="00384B2E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ாஶ்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ாங்க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ஸஶ்ச ஸு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5957A4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பூர்வ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ம 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பூர்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CC137A" w14:textId="77777777" w:rsidR="005957A4" w:rsidRPr="00DD6991" w:rsidRDefault="005957A4" w:rsidP="00CD0E7B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140C6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7E2BD600" w14:textId="77777777" w:rsidR="000320C6" w:rsidRDefault="000320C6" w:rsidP="000320C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2BDCC5C" w14:textId="77777777" w:rsidR="000320C6" w:rsidRPr="005957A4" w:rsidRDefault="000320C6" w:rsidP="000320C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ம் ப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 ப்ர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ரனுவ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7655EA1E" w14:textId="77777777" w:rsidR="000320C6" w:rsidRPr="005957A4" w:rsidRDefault="000320C6" w:rsidP="000320C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 தே பூர்வ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5903751C" w14:textId="77777777" w:rsidR="000320C6" w:rsidRDefault="000320C6" w:rsidP="000320C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ாரம் ப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 ப்ர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ரனுவ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ே ஜுஹுயா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ஸ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வை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துஷ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74B0A8E2" w14:textId="77777777" w:rsidR="000320C6" w:rsidRDefault="000320C6" w:rsidP="000320C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E1312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384BCDA7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ங்க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 ஆ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1D5AB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342D9FD5" w14:textId="77777777" w:rsidR="000320C6" w:rsidRDefault="000320C6" w:rsidP="000320C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வி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5596C32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ந் 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யஸ்ம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லி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ஐ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தங் 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24237">
        <w:rPr>
          <w:rFonts w:ascii="BRH Devanagari Extra" w:hAnsi="BRH Devanagari Extra" w:cs="Latha"/>
          <w:b/>
          <w:sz w:val="36"/>
          <w:szCs w:val="28"/>
        </w:rPr>
        <w:t>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0820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ஶ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b/>
          <w:bCs/>
          <w:sz w:val="28"/>
          <w:szCs w:val="28"/>
        </w:rPr>
        <w:t>( )</w:t>
      </w:r>
      <w:r w:rsidRPr="00624237">
        <w:rPr>
          <w:rFonts w:ascii="Latha" w:hAnsi="Latha" w:cs="Latha"/>
          <w:sz w:val="28"/>
          <w:szCs w:val="28"/>
        </w:rPr>
        <w:t xml:space="preserve"> | </w:t>
      </w:r>
      <w:r w:rsidR="00624237" w:rsidRP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அ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BRH Devanagari Extra" w:hAnsi="BRH Devanagari Extra" w:cs="Latha"/>
          <w:b/>
          <w:sz w:val="36"/>
          <w:szCs w:val="28"/>
        </w:rPr>
        <w:t>óè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ஶ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="00624237" w:rsidRP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ன் வா 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ஷ ஶ்ர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="00624237" w:rsidRP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237">
        <w:rPr>
          <w:rFonts w:ascii="BRH Devanagari Extra" w:hAnsi="BRH Devanagari Extra" w:cs="Latha"/>
          <w:b/>
          <w:sz w:val="36"/>
          <w:szCs w:val="28"/>
        </w:rPr>
        <w:t>ò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ம் ப்ரத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237">
        <w:rPr>
          <w:rFonts w:ascii="BRH Devanagari Extra" w:hAnsi="BRH Devanagari Extra" w:cs="Latha"/>
          <w:b/>
          <w:sz w:val="36"/>
          <w:szCs w:val="28"/>
        </w:rPr>
        <w:t>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="00624237" w:rsidRP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2E0820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2423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6242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988E62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237">
        <w:rPr>
          <w:rFonts w:ascii="Latha" w:hAnsi="Latha" w:cs="Latha"/>
          <w:b/>
          <w:bCs/>
          <w:sz w:val="28"/>
          <w:szCs w:val="28"/>
        </w:rPr>
        <w:t>(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6242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42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62423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42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6242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6242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="002347DD" w:rsidRPr="00624237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242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ிதீ </w:t>
      </w:r>
      <w:r w:rsidRPr="006242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6242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6242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D94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ன்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D94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4D1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9B25BD" w14:textId="77777777" w:rsidR="005C61CC" w:rsidRPr="00686F87" w:rsidRDefault="005C61CC" w:rsidP="00497453">
      <w:pPr>
        <w:pStyle w:val="NoSpacing"/>
      </w:pPr>
    </w:p>
    <w:p w14:paraId="080378DD" w14:textId="77777777" w:rsidR="000320C6" w:rsidRPr="008F0A11" w:rsidRDefault="000320C6" w:rsidP="00E17897">
      <w:pPr>
        <w:pStyle w:val="Heading3"/>
      </w:pPr>
      <w:bookmarkStart w:id="17" w:name="_Toc496615579"/>
      <w:r w:rsidRPr="008F0A11">
        <w:rPr>
          <w:cs/>
        </w:rPr>
        <w:t xml:space="preserve">அனுவாகம் 4 </w:t>
      </w:r>
      <w:r w:rsidRPr="008F0A11">
        <w:t xml:space="preserve">- </w:t>
      </w:r>
      <w:r w:rsidRPr="008F0A11">
        <w:rPr>
          <w:cs/>
        </w:rPr>
        <w:t>ஜக</w:t>
      </w:r>
      <w:r w:rsidRPr="00776EB2">
        <w:rPr>
          <w:position w:val="-12"/>
          <w:cs/>
        </w:rPr>
        <w:t>3</w:t>
      </w:r>
      <w:r w:rsidRPr="008F0A11">
        <w:rPr>
          <w:cs/>
        </w:rPr>
        <w:t>த்</w:t>
      </w:r>
      <w:r w:rsidRPr="00776EB2">
        <w:rPr>
          <w:position w:val="-12"/>
          <w:cs/>
        </w:rPr>
        <w:t>2</w:t>
      </w:r>
      <w:r w:rsidRPr="008F0A11">
        <w:rPr>
          <w:cs/>
        </w:rPr>
        <w:t xml:space="preserve"> ஸ்ருஷ்டிகத</w:t>
      </w:r>
      <w:r w:rsidRPr="00776EB2">
        <w:rPr>
          <w:position w:val="-12"/>
          <w:cs/>
        </w:rPr>
        <w:t>2</w:t>
      </w:r>
      <w:r w:rsidRPr="008F0A11">
        <w:rPr>
          <w:cs/>
        </w:rPr>
        <w:t>னமுகே</w:t>
      </w:r>
      <w:r w:rsidRPr="00776EB2">
        <w:rPr>
          <w:position w:val="-12"/>
          <w:cs/>
        </w:rPr>
        <w:t>2</w:t>
      </w:r>
      <w:r w:rsidRPr="008F0A11">
        <w:rPr>
          <w:cs/>
        </w:rPr>
        <w:t>ன ஹோத்</w:t>
      </w:r>
      <w:r w:rsidRPr="00F324B0">
        <w:rPr>
          <w:i/>
          <w:iCs/>
          <w:cs/>
        </w:rPr>
        <w:t>ரு</w:t>
      </w:r>
      <w:r w:rsidR="00F324B0">
        <w:rPr>
          <w:rFonts w:hint="cs"/>
          <w:cs/>
        </w:rPr>
        <w:t>-</w:t>
      </w:r>
      <w:r w:rsidRPr="008F0A11">
        <w:rPr>
          <w:cs/>
        </w:rPr>
        <w:t>மந்த்ரப்ரஶம்ஸா</w:t>
      </w:r>
      <w:bookmarkEnd w:id="17"/>
      <w:r w:rsidRPr="008F0A11">
        <w:rPr>
          <w:cs/>
        </w:rPr>
        <w:t xml:space="preserve"> </w:t>
      </w:r>
    </w:p>
    <w:p w14:paraId="0840686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9F271D7" w14:textId="77777777" w:rsidR="000320C6" w:rsidRDefault="000320C6" w:rsidP="000320C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55061BF2" w14:textId="77777777" w:rsidR="007B111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ருக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66B00C2" w14:textId="77777777" w:rsidR="000320C6" w:rsidRDefault="007B1112" w:rsidP="000320C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</w:rPr>
        <w:br w:type="page"/>
      </w:r>
      <w:r w:rsidR="000320C6"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சி</w:t>
      </w:r>
      <w:r w:rsidR="000320C6"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0320C6" w:rsidRPr="00686F87">
        <w:rPr>
          <w:rFonts w:ascii="Latha" w:hAnsi="Latha" w:cs="Latha"/>
          <w:sz w:val="28"/>
          <w:szCs w:val="28"/>
          <w:cs/>
          <w:lang w:bidi="ta-IN"/>
        </w:rPr>
        <w:t>த்தமாஜ்ய</w:t>
      </w:r>
      <w:r w:rsidR="000320C6"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="000320C6"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20C6" w:rsidRPr="00686F87">
        <w:rPr>
          <w:rFonts w:ascii="Latha" w:hAnsi="Latha" w:cs="Latha"/>
          <w:sz w:val="28"/>
          <w:szCs w:val="28"/>
        </w:rPr>
        <w:t xml:space="preserve">| </w:t>
      </w:r>
      <w:r w:rsidR="000320C6" w:rsidRPr="00686F87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0320C6"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0320C6"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="000320C6"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="000320C6" w:rsidRPr="00686F87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="000320C6"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0320C6" w:rsidRPr="00686F87">
        <w:rPr>
          <w:rFonts w:ascii="Latha" w:hAnsi="Latha" w:cs="Latha"/>
          <w:sz w:val="28"/>
          <w:szCs w:val="28"/>
          <w:cs/>
          <w:lang w:bidi="ta-IN"/>
        </w:rPr>
        <w:t>வ வாகா</w:t>
      </w:r>
      <w:r w:rsidR="000320C6"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20C6" w:rsidRPr="00686F87">
        <w:rPr>
          <w:rFonts w:ascii="Latha" w:hAnsi="Latha" w:cs="Latha"/>
          <w:sz w:val="28"/>
          <w:szCs w:val="28"/>
          <w:cs/>
          <w:lang w:bidi="ta-IN"/>
        </w:rPr>
        <w:t>ஸீ</w:t>
      </w:r>
      <w:r w:rsidR="000320C6"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="000320C6"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320C6" w:rsidRPr="00686F87">
        <w:rPr>
          <w:rFonts w:ascii="Latha" w:hAnsi="Latha" w:cs="Latha"/>
          <w:sz w:val="28"/>
          <w:szCs w:val="28"/>
        </w:rPr>
        <w:t xml:space="preserve">| </w:t>
      </w:r>
    </w:p>
    <w:p w14:paraId="3208F74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24237">
        <w:rPr>
          <w:rFonts w:ascii="Latha" w:hAnsi="Latha" w:cs="Latha"/>
          <w:sz w:val="28"/>
          <w:szCs w:val="28"/>
          <w:cs/>
          <w:lang w:bidi="ta-IN"/>
        </w:rPr>
        <w:t>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ாவான்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="00F95E0A" w:rsidRPr="00624237">
        <w:rPr>
          <w:rFonts w:ascii="Latha" w:hAnsi="Latha" w:cs="Latha"/>
          <w:b/>
          <w:bCs/>
          <w:sz w:val="32"/>
          <w:szCs w:val="32"/>
        </w:rPr>
        <w:t>.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5D28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624237">
        <w:rPr>
          <w:rFonts w:ascii="Latha" w:hAnsi="Latha" w:cs="Latha"/>
          <w:b/>
          <w:bCs/>
          <w:sz w:val="32"/>
          <w:szCs w:val="32"/>
        </w:rPr>
        <w:t>.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6242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24237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1D025E38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E5498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D41DEC9" w14:textId="77777777" w:rsidR="000320C6" w:rsidRDefault="000320C6" w:rsidP="000320C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ரா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30CA7DA" w14:textId="77777777" w:rsidR="000320C6" w:rsidRDefault="000320C6" w:rsidP="000320C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790201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F2B567D" w14:textId="77777777" w:rsidR="000320C6" w:rsidRDefault="000320C6" w:rsidP="000320C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ந்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ௌ யஜூ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CA1CE3B" w14:textId="77777777" w:rsidR="000320C6" w:rsidRDefault="000320C6" w:rsidP="000320C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671789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2BF37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63275E43" w14:textId="77777777" w:rsidR="000320C6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ஸ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ி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வை வ்யா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ய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் 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னன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A93">
        <w:rPr>
          <w:rFonts w:ascii="Latha" w:hAnsi="Latha" w:cs="Latha"/>
          <w:sz w:val="28"/>
          <w:szCs w:val="28"/>
          <w:cs/>
          <w:lang w:bidi="ta-IN"/>
        </w:rPr>
        <w:t>வ</w:t>
      </w:r>
      <w:r w:rsidRPr="00D15A93">
        <w:rPr>
          <w:rFonts w:ascii="BRH Tamil Tab Extra" w:hAnsi="BRH Tamil Tab Extra" w:cs="Latha"/>
          <w:b/>
          <w:sz w:val="32"/>
          <w:szCs w:val="28"/>
        </w:rPr>
        <w:t>…</w:t>
      </w:r>
      <w:r w:rsidR="00BC3CAD" w:rsidRPr="00D15A9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 வ்யா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582839" w14:textId="77777777" w:rsidR="00624237" w:rsidRPr="00BC2FF5" w:rsidRDefault="00624237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0C048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0D165F3A" w14:textId="77777777" w:rsidR="000320C6" w:rsidRDefault="000320C6" w:rsidP="000320C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24237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னைர்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EE5D28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2423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ர்னா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ர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2E4FDFAE" w14:textId="77777777" w:rsidR="000320C6" w:rsidRDefault="000320C6" w:rsidP="000320C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944E51C" w14:textId="77777777" w:rsidR="000320C6" w:rsidRDefault="000320C6" w:rsidP="000320C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ங்ங</w:t>
      </w:r>
      <w:r w:rsidRPr="009B2973">
        <w:rPr>
          <w:rFonts w:ascii="BRH Tamil Tab Extra" w:hAnsi="BRH Tamil Tab Extra" w:cs="Latha"/>
          <w:b/>
          <w:sz w:val="36"/>
          <w:szCs w:val="28"/>
        </w:rPr>
        <w:t>†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6F8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316474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 ப்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ாஸ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B93C0B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35415653" w14:textId="77777777" w:rsidR="000320C6" w:rsidRDefault="000320C6" w:rsidP="000320C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ம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ர்ண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ராங</w:t>
      </w:r>
      <w:r w:rsidRPr="009B2973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ம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699904F" w14:textId="77777777" w:rsidR="000320C6" w:rsidRDefault="000320C6" w:rsidP="000320C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6C41FE9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</w:rPr>
        <w:t>0)</w:t>
      </w:r>
    </w:p>
    <w:p w14:paraId="3AD0C32B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75DC1A11" w14:textId="77777777" w:rsidR="000320C6" w:rsidRDefault="000320C6" w:rsidP="000320C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ர்ண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ம் 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ஐன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ங் க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நாப்ர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C26EB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6242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624237">
        <w:rPr>
          <w:rFonts w:ascii="BRH Tamil Tab Extra" w:hAnsi="BRH Tamil Tab Extra" w:cs="Latha"/>
          <w:b/>
          <w:sz w:val="36"/>
          <w:szCs w:val="28"/>
        </w:rPr>
        <w:t>‡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237">
        <w:rPr>
          <w:rFonts w:ascii="BRH Devanagari Extra" w:hAnsi="BRH Devanagari Extra" w:cs="Latha"/>
          <w:b/>
          <w:sz w:val="36"/>
          <w:szCs w:val="28"/>
        </w:rPr>
        <w:t>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கமை</w:t>
      </w:r>
      <w:r w:rsidRPr="00624237">
        <w:rPr>
          <w:rFonts w:ascii="BRH Tamil Tab Extra" w:hAnsi="BRH Tamil Tab Extra" w:cs="Latha"/>
          <w:b/>
          <w:sz w:val="36"/>
          <w:szCs w:val="28"/>
        </w:rPr>
        <w:t>‡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C26EB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ண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 ப்ராண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7E0E907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5865EB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1C4AC0F0" w14:textId="77777777" w:rsidR="000320C6" w:rsidRDefault="000320C6" w:rsidP="000320C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AD8857C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="006C5B3E" w:rsidRPr="00624237">
        <w:rPr>
          <w:rFonts w:ascii="Latha" w:hAnsi="Latha" w:cs="Latha"/>
          <w:sz w:val="28"/>
          <w:szCs w:val="28"/>
          <w:cs/>
          <w:lang w:bidi="ta-IN"/>
        </w:rPr>
        <w:t>த்</w:t>
      </w:r>
      <w:r w:rsidR="006C5B3E"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24237">
        <w:rPr>
          <w:rFonts w:ascii="BRH Tamil Tab Extra" w:hAnsi="BRH Tamil Tab Extra" w:cs="Latha"/>
          <w:b/>
          <w:sz w:val="36"/>
          <w:szCs w:val="28"/>
        </w:rPr>
        <w:t>‡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24237">
        <w:rPr>
          <w:rFonts w:ascii="Latha" w:hAnsi="Latha" w:cs="Latha"/>
          <w:sz w:val="28"/>
          <w:szCs w:val="28"/>
        </w:rPr>
        <w:t xml:space="preserve">( ) </w:t>
      </w:r>
      <w:r w:rsidR="00181306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6242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242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85DF21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77E7">
        <w:rPr>
          <w:rFonts w:ascii="Latha" w:hAnsi="Latha" w:cs="Latha"/>
          <w:b/>
          <w:bCs/>
          <w:sz w:val="28"/>
          <w:szCs w:val="28"/>
        </w:rPr>
        <w:t>(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வ்யாஹ</w:t>
      </w:r>
      <w:r w:rsidRPr="00B577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B577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B577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ப்ரஜா</w:t>
      </w:r>
      <w:r w:rsidRPr="00B577E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B577E7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CDE336" w14:textId="77777777" w:rsidR="000320C6" w:rsidRPr="008F0A11" w:rsidRDefault="000320C6" w:rsidP="00E17897">
      <w:pPr>
        <w:pStyle w:val="Heading3"/>
      </w:pPr>
      <w:bookmarkStart w:id="18" w:name="_Toc496615580"/>
      <w:r w:rsidRPr="008F0A11">
        <w:rPr>
          <w:cs/>
        </w:rPr>
        <w:t xml:space="preserve">அனுவாகம் 5 </w:t>
      </w:r>
      <w:r w:rsidRPr="008F0A11">
        <w:t xml:space="preserve">- </w:t>
      </w:r>
      <w:r w:rsidRPr="008F0A11">
        <w:rPr>
          <w:cs/>
        </w:rPr>
        <w:t>த</w:t>
      </w:r>
      <w:r w:rsidRPr="00776EB2">
        <w:rPr>
          <w:position w:val="-12"/>
          <w:cs/>
        </w:rPr>
        <w:t>3</w:t>
      </w:r>
      <w:r w:rsidRPr="008F0A11">
        <w:rPr>
          <w:cs/>
        </w:rPr>
        <w:t>க்ஷிணாப்ரதிக்</w:t>
      </w:r>
      <w:r w:rsidRPr="00776EB2">
        <w:rPr>
          <w:position w:val="-12"/>
          <w:cs/>
        </w:rPr>
        <w:t>3</w:t>
      </w:r>
      <w:r w:rsidRPr="008F0A11">
        <w:rPr>
          <w:cs/>
        </w:rPr>
        <w:t>ரஹ</w:t>
      </w:r>
      <w:r w:rsidR="00F324B0">
        <w:rPr>
          <w:rFonts w:hint="cs"/>
          <w:cs/>
        </w:rPr>
        <w:t xml:space="preserve"> </w:t>
      </w:r>
      <w:r w:rsidRPr="008F0A11">
        <w:rPr>
          <w:cs/>
        </w:rPr>
        <w:t>மந்த்ரவ்யாக்</w:t>
      </w:r>
      <w:r w:rsidRPr="00776EB2">
        <w:rPr>
          <w:position w:val="-12"/>
          <w:cs/>
        </w:rPr>
        <w:t>2</w:t>
      </w:r>
      <w:r w:rsidRPr="008F0A11">
        <w:rPr>
          <w:cs/>
        </w:rPr>
        <w:t>யானம்</w:t>
      </w:r>
      <w:bookmarkEnd w:id="18"/>
      <w:r w:rsidRPr="008F0A11">
        <w:rPr>
          <w:cs/>
        </w:rPr>
        <w:t xml:space="preserve"> </w:t>
      </w:r>
    </w:p>
    <w:p w14:paraId="4E92498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5D1AF796" w14:textId="77777777" w:rsidR="000320C6" w:rsidRDefault="000320C6" w:rsidP="000320C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வை வ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மயாஜ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யஸ்யை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ஸ்யை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லீன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E991CE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ம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2F64A26" w14:textId="77777777" w:rsidR="000320C6" w:rsidRDefault="000320C6" w:rsidP="000320C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வ்ல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</w:t>
      </w:r>
    </w:p>
    <w:p w14:paraId="3D8735E6" w14:textId="77777777" w:rsidR="000320C6" w:rsidRDefault="000320C6" w:rsidP="000320C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 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72B84D6" w14:textId="77777777" w:rsidR="000320C6" w:rsidRDefault="000320C6" w:rsidP="000320C6">
      <w:pPr>
        <w:spacing w:line="264" w:lineRule="auto"/>
        <w:ind w:right="-234"/>
        <w:rPr>
          <w:rFonts w:ascii="Latha" w:hAnsi="Latha" w:cs="Latha" w:hint="cs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ாம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வ்ல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B93CCC7" w14:textId="77777777" w:rsidR="000320C6" w:rsidRDefault="000320C6" w:rsidP="000320C6">
      <w:pPr>
        <w:spacing w:line="264" w:lineRule="auto"/>
        <w:ind w:right="-234"/>
        <w:rPr>
          <w:rFonts w:ascii="Latha" w:hAnsi="Latha" w:cs="Latha" w:hint="cs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 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</w:p>
    <w:p w14:paraId="6023A943" w14:textId="77777777" w:rsidR="000320C6" w:rsidRPr="00BC2FF5" w:rsidRDefault="000320C6" w:rsidP="000320C6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ணா வ்லீனாதி </w:t>
      </w:r>
      <w:r w:rsidR="00791358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21474E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EB95E9E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ோ நயது த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86FA0B9" w14:textId="77777777" w:rsidR="000320C6" w:rsidRDefault="000320C6" w:rsidP="000320C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D75C46F" w14:textId="77777777" w:rsidR="000320C6" w:rsidRDefault="000320C6" w:rsidP="000320C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வா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9FD8707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ௌ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ீ வை கௌ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31F3EF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7D67C9DF" w14:textId="77777777" w:rsidR="000320C6" w:rsidRDefault="000320C6" w:rsidP="000320C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ோ வா அஶ்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1B87D1B" w14:textId="77777777" w:rsidR="000320C6" w:rsidRDefault="000320C6" w:rsidP="000320C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ோ வை பு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6DA4297B" w14:textId="77777777" w:rsidR="000320C6" w:rsidRDefault="000320C6" w:rsidP="000320C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ல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DD8481F" w14:textId="77777777" w:rsidR="000320C6" w:rsidRDefault="000320C6" w:rsidP="000320C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ோ வை தல்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உ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யா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D53B19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D0D00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BC8DB21" w14:textId="77777777" w:rsidR="000320C6" w:rsidRPr="00754572" w:rsidRDefault="000320C6" w:rsidP="000320C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யை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2A733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ர்யார்சா </w:t>
      </w:r>
    </w:p>
    <w:p w14:paraId="638B6B3C" w14:textId="77777777" w:rsidR="000320C6" w:rsidRPr="00754572" w:rsidRDefault="000320C6" w:rsidP="000320C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</w:p>
    <w:p w14:paraId="769DCC83" w14:textId="77777777" w:rsidR="007B111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1EBBB720" w14:textId="77777777" w:rsidR="005C61CC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lastRenderedPageBreak/>
        <w:t>ஸ்வயை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2A733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7B1112">
        <w:rPr>
          <w:rFonts w:ascii="Latha" w:hAnsi="Latha" w:cs="Latha"/>
          <w:sz w:val="28"/>
          <w:szCs w:val="28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226D1214" w14:textId="77777777" w:rsidR="000320C6" w:rsidRDefault="000320C6" w:rsidP="000320C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2A733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ர 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4D5B5FBB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4572">
        <w:rPr>
          <w:rFonts w:ascii="BRH Devanagari Extra" w:hAnsi="BRH Devanagari Extra" w:cs="Latha"/>
          <w:b/>
          <w:sz w:val="36"/>
          <w:szCs w:val="28"/>
        </w:rPr>
        <w:t>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2A7336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து ப்ர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 இ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747A4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2084AEFF" w14:textId="77777777" w:rsidR="000320C6" w:rsidRPr="00754572" w:rsidRDefault="000320C6" w:rsidP="000320C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 ஶ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ன்ம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ஆ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ஷா பரீ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</w:p>
    <w:p w14:paraId="1D3A2A01" w14:textId="77777777" w:rsidR="000320C6" w:rsidRPr="00754572" w:rsidRDefault="000320C6" w:rsidP="000320C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ங் கஸ்ம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்வை க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5B6A3922" w14:textId="77777777" w:rsidR="000320C6" w:rsidRPr="00754572" w:rsidRDefault="000320C6" w:rsidP="000320C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யே 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151EC637" w14:textId="77777777" w:rsidR="000320C6" w:rsidRPr="00754572" w:rsidRDefault="000320C6" w:rsidP="000320C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 ப்ரதி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</w:p>
    <w:p w14:paraId="58A6DEEE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 கா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ப்ரதி 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C33E1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21317B81" w14:textId="77777777" w:rsidR="000320C6" w:rsidRPr="00754572" w:rsidRDefault="000320C6" w:rsidP="000320C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த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ப்ரதி 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</w:p>
    <w:p w14:paraId="025BCF78" w14:textId="77777777" w:rsidR="000320C6" w:rsidRDefault="000320C6" w:rsidP="000320C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Devanagari Extra" w:hAnsi="BRH Devanagari Extra" w:cs="Latha"/>
          <w:b/>
          <w:sz w:val="36"/>
          <w:szCs w:val="28"/>
        </w:rPr>
        <w:t>óè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ாவ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கா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ே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காம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்யாந்தோ</w:t>
      </w:r>
      <w:r w:rsidRPr="00754572">
        <w:rPr>
          <w:rFonts w:ascii="BRH Devanagari Extra" w:hAnsi="BRH Devanagari Extra" w:cs="Latha"/>
          <w:b/>
          <w:sz w:val="36"/>
          <w:szCs w:val="28"/>
        </w:rPr>
        <w:t>Å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1732ECA3" w14:textId="77777777" w:rsidR="000320C6" w:rsidRDefault="000320C6" w:rsidP="000320C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7ACEBFB" w14:textId="77777777" w:rsidR="000320C6" w:rsidRDefault="000320C6" w:rsidP="000320C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 ப்ரதி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54572">
        <w:rPr>
          <w:rFonts w:ascii="BRH Devanagari Extra" w:hAnsi="BRH Devanagari Extra" w:cs="Latha"/>
          <w:b/>
          <w:sz w:val="36"/>
          <w:szCs w:val="28"/>
        </w:rPr>
        <w:t>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ே காம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ஆக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55433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ை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த்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b/>
          <w:bCs/>
          <w:sz w:val="28"/>
          <w:szCs w:val="28"/>
        </w:rPr>
        <w:t>( )</w:t>
      </w:r>
      <w:r w:rsidRPr="00754572">
        <w:rPr>
          <w:rFonts w:ascii="Latha" w:hAnsi="Latha" w:cs="Latha"/>
          <w:sz w:val="28"/>
          <w:szCs w:val="28"/>
        </w:rPr>
        <w:t xml:space="preserve"> 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BRH Devanagari Extra" w:hAnsi="BRH Devanagari Extra" w:cs="Latha"/>
          <w:b/>
          <w:sz w:val="36"/>
          <w:szCs w:val="28"/>
        </w:rPr>
        <w:t>Å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54572">
        <w:rPr>
          <w:rFonts w:ascii="BRH Devanagari Extra" w:hAnsi="BRH Devanagari Extra" w:cs="Latha"/>
          <w:b/>
          <w:sz w:val="36"/>
          <w:szCs w:val="28"/>
        </w:rPr>
        <w:t>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ே 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ணாமிச்ச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ர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155433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5FE5C097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ம் ப்ரதி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ணாம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155433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1A5AD8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C2A4A">
        <w:rPr>
          <w:rFonts w:ascii="Latha" w:hAnsi="Latha" w:cs="Latha"/>
          <w:b/>
          <w:bCs/>
          <w:sz w:val="28"/>
          <w:szCs w:val="28"/>
        </w:rPr>
        <w:t>(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வ்லீ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ா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ங்கி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C2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ிக்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ரஹீ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்ர இத்யா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க்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ரஹீ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ேத்யா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ணேத்யா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ஹ ச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C2A4A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1BB8DA" w14:textId="77777777" w:rsidR="000320C6" w:rsidRPr="008F0A11" w:rsidRDefault="000320C6" w:rsidP="00E17897">
      <w:pPr>
        <w:pStyle w:val="Heading3"/>
      </w:pPr>
      <w:bookmarkStart w:id="19" w:name="_Toc496615581"/>
      <w:r w:rsidRPr="008F0A11">
        <w:rPr>
          <w:cs/>
        </w:rPr>
        <w:t xml:space="preserve">அனுவாகம் 6 </w:t>
      </w:r>
      <w:r w:rsidRPr="008F0A11">
        <w:t xml:space="preserve">- </w:t>
      </w:r>
      <w:r w:rsidRPr="008F0A11">
        <w:rPr>
          <w:cs/>
        </w:rPr>
        <w:t>த்</w:t>
      </w:r>
      <w:r w:rsidRPr="00776EB2">
        <w:rPr>
          <w:position w:val="-12"/>
          <w:cs/>
        </w:rPr>
        <w:t>3</w:t>
      </w:r>
      <w:r w:rsidRPr="008F0A11">
        <w:rPr>
          <w:cs/>
        </w:rPr>
        <w:t>வாத</w:t>
      </w:r>
      <w:r w:rsidRPr="00776EB2">
        <w:rPr>
          <w:position w:val="-12"/>
          <w:cs/>
        </w:rPr>
        <w:t>3</w:t>
      </w:r>
      <w:r w:rsidRPr="008F0A11">
        <w:rPr>
          <w:cs/>
        </w:rPr>
        <w:t>ஶாஹத</w:t>
      </w:r>
      <w:r w:rsidRPr="00776EB2">
        <w:rPr>
          <w:position w:val="-12"/>
          <w:cs/>
        </w:rPr>
        <w:t>3</w:t>
      </w:r>
      <w:r w:rsidRPr="008F0A11">
        <w:rPr>
          <w:cs/>
        </w:rPr>
        <w:t>ஶமே</w:t>
      </w:r>
      <w:r w:rsidRPr="00697971">
        <w:rPr>
          <w:rFonts w:ascii="BRH Devanagari Extra" w:hAnsi="BRH Devanagari Extra"/>
          <w:sz w:val="36"/>
          <w:szCs w:val="36"/>
        </w:rPr>
        <w:t>Å</w:t>
      </w:r>
      <w:r w:rsidRPr="008F0A11">
        <w:rPr>
          <w:cs/>
        </w:rPr>
        <w:t>ஹனி 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மந்த்ரா:</w:t>
      </w:r>
      <w:bookmarkEnd w:id="19"/>
      <w:r w:rsidRPr="008F0A11">
        <w:rPr>
          <w:cs/>
        </w:rPr>
        <w:t xml:space="preserve"> </w:t>
      </w:r>
    </w:p>
    <w:p w14:paraId="448F7FB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5023D810" w14:textId="77777777" w:rsidR="000320C6" w:rsidRDefault="000320C6" w:rsidP="000320C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ந்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4572">
        <w:rPr>
          <w:rFonts w:ascii="BRH Devanagari Extra" w:hAnsi="BRH Devanagari Extra" w:cs="Latha"/>
          <w:b/>
          <w:sz w:val="36"/>
          <w:szCs w:val="28"/>
        </w:rPr>
        <w:t>Å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ன்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ர்பர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75457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695FB0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துவந்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A24C152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ீர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1922A8" w14:textId="77777777" w:rsidR="004D4149" w:rsidRDefault="004D4149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5365E4" w14:textId="77777777" w:rsidR="004D4149" w:rsidRPr="00686F87" w:rsidRDefault="004D4149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1478B40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759EF5A3" w14:textId="77777777" w:rsidR="000320C6" w:rsidRPr="00754572" w:rsidRDefault="000320C6" w:rsidP="000320C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925055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ஸ்தௌ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ோ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6E42558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925055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01D87B8F" w14:textId="77777777" w:rsidR="000320C6" w:rsidRDefault="000320C6" w:rsidP="000320C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6908CA21" w14:textId="77777777" w:rsidR="000320C6" w:rsidRDefault="000320C6" w:rsidP="000320C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113F4223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925055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D903A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A6D9CFF" w14:textId="77777777" w:rsidR="000320C6" w:rsidRDefault="000320C6" w:rsidP="000320C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2934EF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5457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ன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7F7B3E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அந்த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54572">
        <w:rPr>
          <w:rFonts w:ascii="Latha" w:hAnsi="Latha" w:cs="Latha"/>
          <w:sz w:val="28"/>
          <w:szCs w:val="28"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ங் க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ச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5457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2934EF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 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5457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A2CA41F" w14:textId="77777777" w:rsidR="000320C6" w:rsidRDefault="000320C6" w:rsidP="000320C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்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DA13007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</w:rPr>
        <w:t>0)</w:t>
      </w:r>
    </w:p>
    <w:p w14:paraId="4BBC2C46" w14:textId="77777777" w:rsidR="004D4149" w:rsidRDefault="004D4149" w:rsidP="000320C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0CFB47F5" w14:textId="77777777" w:rsidR="004D4149" w:rsidRDefault="004D4149" w:rsidP="000320C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1F044345" w14:textId="77777777" w:rsidR="004D4149" w:rsidRPr="00BC2FF5" w:rsidRDefault="004D4149" w:rsidP="000320C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0195699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5BFF7554" w14:textId="77777777" w:rsidR="000320C6" w:rsidRDefault="000320C6" w:rsidP="000320C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ம் ப்ரக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ங் க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ம் 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1C6065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4572">
        <w:rPr>
          <w:rFonts w:ascii="BRH Devanagari Extra" w:hAnsi="BRH Devanagari Extra" w:cs="Latha"/>
          <w:b/>
          <w:sz w:val="36"/>
          <w:szCs w:val="28"/>
        </w:rPr>
        <w:t>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1C6065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754572">
        <w:rPr>
          <w:rFonts w:ascii="Latha" w:hAnsi="Latha" w:cs="Latha"/>
          <w:sz w:val="28"/>
          <w:szCs w:val="28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5457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245044F" w14:textId="77777777" w:rsidR="0075457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ாய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CC34C79" w14:textId="77777777" w:rsidR="0075457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தல்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B59AEE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A9696F3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ச்ச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ேத் </w:t>
      </w:r>
      <w:r w:rsidRPr="00BC2A4A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0E29BE60" w14:textId="77777777" w:rsidR="005C61CC" w:rsidRDefault="000320C6" w:rsidP="000320C6">
      <w:pPr>
        <w:spacing w:line="264" w:lineRule="auto"/>
        <w:rPr>
          <w:rFonts w:ascii="BRH Tamil Tab Extra" w:hAnsi="BRH Tamil Tab Extra" w:cs="Latha"/>
          <w:b/>
          <w:sz w:val="32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</w:p>
    <w:p w14:paraId="72791109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ோச்ச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யே வா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முச்ச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4572">
        <w:rPr>
          <w:rFonts w:ascii="BRH Devanagari Extra" w:hAnsi="BRH Devanagari Extra" w:cs="Latha"/>
          <w:b/>
          <w:sz w:val="36"/>
          <w:szCs w:val="28"/>
        </w:rPr>
        <w:t>Å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10452D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8F6DE6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C2A4A">
        <w:rPr>
          <w:rFonts w:ascii="Latha" w:hAnsi="Latha" w:cs="Latha"/>
          <w:b/>
          <w:bCs/>
          <w:sz w:val="28"/>
          <w:szCs w:val="28"/>
        </w:rPr>
        <w:t>(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C2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ஶ்னி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யதி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BC2A4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் பஞ்ச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34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2934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C2A4A">
        <w:rPr>
          <w:rFonts w:ascii="Latha" w:hAnsi="Latha" w:cs="Latha"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77CC1F" w14:textId="77777777" w:rsidR="004D4149" w:rsidRDefault="004D4149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4DEAA9C" w14:textId="77777777" w:rsidR="004D4149" w:rsidRPr="00686F87" w:rsidRDefault="004D4149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7D440B7E" w14:textId="77777777" w:rsidR="000320C6" w:rsidRPr="008F0A11" w:rsidRDefault="000320C6" w:rsidP="00E17897">
      <w:pPr>
        <w:pStyle w:val="Heading3"/>
      </w:pPr>
      <w:bookmarkStart w:id="20" w:name="_Toc496615582"/>
      <w:r w:rsidRPr="008F0A11">
        <w:rPr>
          <w:cs/>
        </w:rPr>
        <w:lastRenderedPageBreak/>
        <w:t xml:space="preserve">அனுவாகம் 7 </w:t>
      </w:r>
      <w:r>
        <w:t>–</w:t>
      </w:r>
      <w:r w:rsidRPr="008F0A11">
        <w:t xml:space="preserve"> </w:t>
      </w:r>
      <w:r w:rsidRPr="008F0A11">
        <w:rPr>
          <w:cs/>
        </w:rPr>
        <w:t>ஸப்த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மந்த்ர</w:t>
      </w:r>
      <w:r>
        <w:t xml:space="preserve"> </w:t>
      </w:r>
      <w:r w:rsidRPr="008F0A11">
        <w:rPr>
          <w:cs/>
        </w:rPr>
        <w:t>ஸாத்</w:t>
      </w:r>
      <w:r w:rsidRPr="00776EB2">
        <w:rPr>
          <w:position w:val="-12"/>
          <w:cs/>
        </w:rPr>
        <w:t>4</w:t>
      </w:r>
      <w:r w:rsidRPr="008F0A11">
        <w:rPr>
          <w:cs/>
        </w:rPr>
        <w:t>யயஜ்ஞப்ரஶம்ஸா</w:t>
      </w:r>
      <w:bookmarkEnd w:id="20"/>
      <w:r w:rsidRPr="008F0A11">
        <w:rPr>
          <w:cs/>
        </w:rPr>
        <w:t xml:space="preserve"> </w:t>
      </w:r>
    </w:p>
    <w:p w14:paraId="3679E56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D624102" w14:textId="77777777" w:rsidR="000320C6" w:rsidRDefault="000320C6" w:rsidP="000320C6">
      <w:pPr>
        <w:spacing w:line="264" w:lineRule="auto"/>
        <w:ind w:right="-144"/>
        <w:rPr>
          <w:rFonts w:ascii="Latha" w:hAnsi="Latha" w:cs="Latha" w:hint="cs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லிஷ்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ேணா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D64EA74" w14:textId="77777777" w:rsidR="000320C6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நாம்ன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ௌ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ே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</w:rPr>
        <w:t>0)</w:t>
      </w:r>
    </w:p>
    <w:p w14:paraId="6383406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3D4993B8" w14:textId="77777777" w:rsidR="000320C6" w:rsidRDefault="000320C6" w:rsidP="000320C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640A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ிர் தே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3A02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4AB4C273" w14:textId="77777777" w:rsidR="000320C6" w:rsidRDefault="000320C6" w:rsidP="000320C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3948FFE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ோ ஜ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4564D16C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7C3076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ோ ஹ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FFF0AB4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தேன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்யா</w:t>
      </w:r>
      <w:r w:rsidRPr="00BB3A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FB640A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4A558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3CC040D0" w14:textId="77777777" w:rsidR="000320C6" w:rsidRPr="00BB3A02" w:rsidRDefault="000320C6" w:rsidP="000320C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அ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்யான் ப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3209C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</w:p>
    <w:p w14:paraId="36832F73" w14:textId="77777777" w:rsidR="004D4149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BB3A02">
        <w:rPr>
          <w:rFonts w:ascii="Latha" w:hAnsi="Latha" w:cs="Latha"/>
          <w:sz w:val="28"/>
          <w:szCs w:val="28"/>
        </w:rPr>
        <w:t xml:space="preserve">| </w:t>
      </w:r>
    </w:p>
    <w:p w14:paraId="61C017FB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BRH Devanagari Extra" w:hAnsi="BRH Devanagari Extra" w:cs="Latha"/>
          <w:b/>
          <w:sz w:val="36"/>
          <w:szCs w:val="28"/>
        </w:rPr>
        <w:t>Å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ே வ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6C5B3E"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="006C5B3E"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3A02">
        <w:rPr>
          <w:rFonts w:ascii="BRH Tamil Tab Extra" w:hAnsi="BRH Tamil Tab Extra" w:cs="Latha"/>
          <w:b/>
          <w:sz w:val="36"/>
          <w:szCs w:val="28"/>
        </w:rPr>
        <w:t>‡</w:t>
      </w:r>
      <w:r w:rsidRPr="00BB3A02">
        <w:rPr>
          <w:rFonts w:ascii="BRH Devanagari Extra" w:hAnsi="BRH Devanagari Extra" w:cs="Latha"/>
          <w:b/>
          <w:sz w:val="36"/>
          <w:szCs w:val="28"/>
        </w:rPr>
        <w:t>Å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9B2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ம் ப்ராஹ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64E3C8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683433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ங் க்ல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ிஞ் 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வா 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ு 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9B2973">
        <w:rPr>
          <w:rFonts w:ascii="BRH Tamil Tab Extra" w:hAnsi="BRH Tamil Tab Extra" w:cs="Latha"/>
          <w:b/>
          <w:sz w:val="32"/>
          <w:szCs w:val="28"/>
        </w:rPr>
        <w:t>…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4D414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D4149">
        <w:rPr>
          <w:rFonts w:ascii="BRH Tamil Tab Extra" w:hAnsi="BRH Tamil Tab Extra" w:cs="Latha"/>
          <w:b/>
          <w:sz w:val="32"/>
          <w:szCs w:val="28"/>
        </w:rPr>
        <w:t>…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D4149">
        <w:rPr>
          <w:rFonts w:ascii="BRH Devanagari Extra" w:hAnsi="BRH Devanagari Extra" w:cs="Latha"/>
          <w:b/>
          <w:sz w:val="36"/>
          <w:szCs w:val="28"/>
        </w:rPr>
        <w:t>Æ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D4149">
        <w:rPr>
          <w:rFonts w:ascii="BRH Tamil Tab Extra" w:hAnsi="BRH Tamil Tab Extra" w:cs="Latha"/>
          <w:b/>
          <w:sz w:val="36"/>
          <w:szCs w:val="28"/>
        </w:rPr>
        <w:t>†</w:t>
      </w:r>
      <w:r w:rsidRPr="004D41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D4149">
        <w:rPr>
          <w:rFonts w:ascii="Latha" w:hAnsi="Latha" w:cs="Latha"/>
          <w:sz w:val="28"/>
          <w:szCs w:val="28"/>
        </w:rPr>
        <w:t xml:space="preserve">| 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4D4149">
        <w:rPr>
          <w:rFonts w:ascii="BRH Tamil Tab Extra" w:hAnsi="BRH Tamil Tab Extra" w:cs="Latha"/>
          <w:b/>
          <w:sz w:val="36"/>
          <w:szCs w:val="28"/>
        </w:rPr>
        <w:t>†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D4149">
        <w:rPr>
          <w:rFonts w:ascii="BRH Devanagari Extra" w:hAnsi="BRH Devanagari Extra" w:cs="Latha"/>
          <w:b/>
          <w:sz w:val="36"/>
          <w:szCs w:val="28"/>
        </w:rPr>
        <w:t>Æ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ய</w:t>
      </w:r>
      <w:r w:rsidRPr="004D4149">
        <w:rPr>
          <w:rFonts w:ascii="BRH Tamil Tab Extra" w:hAnsi="BRH Tamil Tab Extra" w:cs="Latha"/>
          <w:b/>
          <w:sz w:val="32"/>
          <w:szCs w:val="28"/>
        </w:rPr>
        <w:t>…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4D4149">
        <w:rPr>
          <w:rFonts w:ascii="BRH Tamil Tab Extra" w:hAnsi="BRH Tamil Tab Extra" w:cs="Latha"/>
          <w:b/>
          <w:sz w:val="36"/>
          <w:szCs w:val="28"/>
        </w:rPr>
        <w:t>†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AA1F5E" w:rsidRPr="004D4149">
        <w:rPr>
          <w:rFonts w:ascii="Latha" w:hAnsi="Latha" w:cs="Latha"/>
          <w:sz w:val="28"/>
          <w:szCs w:val="28"/>
        </w:rPr>
        <w:t>||</w:t>
      </w:r>
      <w:r w:rsidRPr="004D4149">
        <w:rPr>
          <w:rFonts w:ascii="Latha" w:hAnsi="Latha" w:cs="Latha"/>
          <w:sz w:val="28"/>
          <w:szCs w:val="28"/>
        </w:rPr>
        <w:t xml:space="preserve"> 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D4149">
        <w:rPr>
          <w:rFonts w:ascii="BRH Tamil Tab Extra" w:hAnsi="BRH Tamil Tab Extra" w:cs="Latha"/>
          <w:b/>
          <w:sz w:val="36"/>
          <w:szCs w:val="28"/>
        </w:rPr>
        <w:t>†</w:t>
      </w:r>
      <w:r w:rsidRPr="004D4149">
        <w:rPr>
          <w:rFonts w:ascii="BRH Devanagari Extra" w:hAnsi="BRH Devanagari Extra" w:cs="Latha"/>
          <w:b/>
          <w:sz w:val="36"/>
          <w:szCs w:val="28"/>
        </w:rPr>
        <w:t>Å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மன்யத </w:t>
      </w:r>
      <w:r w:rsidRPr="004D4149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ஷ்யந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வ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ோ 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ந் நா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ந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4B5E9AC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ோ ஹி 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71A93" w:rsidRPr="00BB3A0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D245C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C2A4A">
        <w:rPr>
          <w:rFonts w:ascii="Latha" w:hAnsi="Latha" w:cs="Latha"/>
          <w:b/>
          <w:bCs/>
          <w:sz w:val="28"/>
          <w:szCs w:val="28"/>
        </w:rPr>
        <w:t>(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ஹ்வயே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கல்ப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ீதி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C2A4A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6ACB920C" w14:textId="77777777" w:rsidR="000320C6" w:rsidRPr="008F0A11" w:rsidRDefault="000320C6" w:rsidP="00E17897">
      <w:pPr>
        <w:pStyle w:val="Heading3"/>
      </w:pPr>
      <w:bookmarkStart w:id="21" w:name="_Toc496615583"/>
      <w:r w:rsidRPr="008F0A11">
        <w:rPr>
          <w:cs/>
        </w:rPr>
        <w:t xml:space="preserve">அனுவாகம் 8 </w:t>
      </w:r>
      <w:r w:rsidR="00F324B0">
        <w:t>–</w:t>
      </w:r>
      <w:r w:rsidRPr="008F0A11">
        <w:t xml:space="preserve"> </w:t>
      </w:r>
      <w:r w:rsidRPr="008F0A11">
        <w:rPr>
          <w:cs/>
        </w:rPr>
        <w:t>ஹோத்</w:t>
      </w:r>
      <w:r w:rsidRPr="00F324B0">
        <w:rPr>
          <w:i/>
          <w:iCs/>
          <w:cs/>
        </w:rPr>
        <w:t>ரு</w:t>
      </w:r>
      <w:r w:rsidR="00F324B0">
        <w:rPr>
          <w:rFonts w:hint="cs"/>
          <w:cs/>
        </w:rPr>
        <w:t xml:space="preserve"> </w:t>
      </w:r>
      <w:r w:rsidRPr="008F0A11">
        <w:rPr>
          <w:cs/>
        </w:rPr>
        <w:t>மந்த்ராணாம் ஸோமயாகா</w:t>
      </w:r>
      <w:r w:rsidRPr="00776EB2">
        <w:rPr>
          <w:position w:val="-12"/>
          <w:cs/>
        </w:rPr>
        <w:t>3</w:t>
      </w:r>
      <w:r w:rsidRPr="008F0A11">
        <w:rPr>
          <w:cs/>
        </w:rPr>
        <w:t>ங்க</w:t>
      </w:r>
      <w:r w:rsidRPr="00776EB2">
        <w:rPr>
          <w:position w:val="-12"/>
          <w:cs/>
        </w:rPr>
        <w:t>3</w:t>
      </w:r>
      <w:r w:rsidRPr="008F0A11">
        <w:rPr>
          <w:cs/>
        </w:rPr>
        <w:t>த்வம்</w:t>
      </w:r>
      <w:bookmarkEnd w:id="21"/>
      <w:r w:rsidRPr="008F0A11">
        <w:rPr>
          <w:cs/>
        </w:rPr>
        <w:t xml:space="preserve"> </w:t>
      </w:r>
    </w:p>
    <w:p w14:paraId="1EAEBD6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0A44F84" w14:textId="77777777" w:rsidR="000320C6" w:rsidRDefault="000320C6" w:rsidP="000320C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ன்வ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A8B388C" w14:textId="77777777" w:rsidR="000320C6" w:rsidRDefault="000320C6" w:rsidP="000320C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 வி 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ந்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ேண ஜய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A05122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அ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ஞ் ஜ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78064D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‍டோ</w:t>
      </w:r>
      <w:r w:rsidRPr="00BB3A02">
        <w:rPr>
          <w:rFonts w:ascii="BRH Tamil Tab Extra" w:hAnsi="BRH Tamil Tab Extra" w:cs="Latha"/>
          <w:b/>
          <w:sz w:val="36"/>
          <w:szCs w:val="28"/>
        </w:rPr>
        <w:t>‡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970E7A" w14:textId="77777777" w:rsidR="00BB3A0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11135F20" w14:textId="77777777" w:rsidR="00BB3A0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‍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2F350B65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B29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B29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02E11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681AFBC" w14:textId="77777777" w:rsidR="000320C6" w:rsidRDefault="000320C6" w:rsidP="000320C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83F6F40" w14:textId="77777777" w:rsidR="000320C6" w:rsidRDefault="000320C6" w:rsidP="000320C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49BCDAD" w14:textId="77777777" w:rsidR="000320C6" w:rsidRDefault="000320C6" w:rsidP="000320C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ரா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மு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182E677A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7447016" w14:textId="77777777" w:rsidR="000320C6" w:rsidRDefault="000320C6" w:rsidP="000320C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78CE1BF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ஜுஹோ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BD297C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0DED76BB" w14:textId="77777777" w:rsidR="000320C6" w:rsidRDefault="000320C6" w:rsidP="000320C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F52B4F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ோ வை சத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B3A02">
        <w:rPr>
          <w:rFonts w:ascii="Latha" w:hAnsi="Latha" w:cs="Latha"/>
          <w:b/>
          <w:bCs/>
          <w:sz w:val="32"/>
          <w:szCs w:val="32"/>
        </w:rPr>
        <w:t>.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BB3A02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BB3A0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ஸ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ந் 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9F0A0FF" w14:textId="77777777" w:rsidR="000320C6" w:rsidRDefault="000320C6" w:rsidP="000320C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ப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க்ஷீத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</w:t>
      </w:r>
      <w:r w:rsidR="006C5B3E"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="006C5B3E"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ர்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ே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‍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F5D5843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ே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ர்ப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0FE55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3BDD529B" w14:textId="77777777" w:rsidR="000320C6" w:rsidRDefault="000320C6" w:rsidP="000320C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ன</w:t>
      </w:r>
      <w:r w:rsidRPr="00BB3A02">
        <w:rPr>
          <w:rFonts w:ascii="BRH Devanagari Extra" w:hAnsi="BRH Devanagari Extra" w:cs="Latha"/>
          <w:b/>
          <w:sz w:val="36"/>
          <w:szCs w:val="28"/>
        </w:rPr>
        <w:t>óè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770557" w:rsidRPr="00BB3A0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4B6D9A7" w14:textId="77777777" w:rsidR="000320C6" w:rsidRPr="00686F87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ிமி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காம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ாந் 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5C8B13C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‍ட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44354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6BC762D" w14:textId="77777777" w:rsidR="000320C6" w:rsidRDefault="000320C6" w:rsidP="000320C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70E7B96" w14:textId="77777777" w:rsidR="000320C6" w:rsidRPr="00BC2FF5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BRH Devanagari Extra" w:hAnsi="BRH Devanagari Extra" w:cs="Latha"/>
          <w:b/>
          <w:sz w:val="36"/>
          <w:szCs w:val="28"/>
        </w:rPr>
        <w:t>óè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BRH Devanagari Extra" w:hAnsi="BRH Devanagari Extra" w:cs="Latha"/>
          <w:b/>
          <w:sz w:val="36"/>
          <w:szCs w:val="28"/>
        </w:rPr>
        <w:t>óè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ன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9D36AD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ன்ன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காமயத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ா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ச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ை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ைஷ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ன்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A7D7C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3F0E90B1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ீ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ாப்ன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ீண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B29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ங்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BB3A02">
        <w:rPr>
          <w:rFonts w:ascii="BRH Tamil Tab Extra" w:hAnsi="BRH Tamil Tab Extra" w:cs="Latha"/>
          <w:b/>
          <w:sz w:val="36"/>
          <w:szCs w:val="28"/>
        </w:rPr>
        <w:t>‡</w:t>
      </w:r>
      <w:r w:rsidRPr="00BB3A02">
        <w:rPr>
          <w:rFonts w:ascii="Latha" w:hAnsi="Latha" w:cs="Latha"/>
          <w:sz w:val="28"/>
          <w:szCs w:val="28"/>
        </w:rPr>
        <w:t xml:space="preserve"> 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614F6" w:rsidRPr="00BB3A0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வை 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ஶ்ரேஷ்டோ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>|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D1992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7FECAE73" w14:textId="77777777" w:rsidR="000320C6" w:rsidRDefault="000320C6" w:rsidP="000320C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ம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மஹ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35ED70B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் 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ஸுவ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ம் 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மா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ாம்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1099E33" w14:textId="77777777" w:rsidR="000320C6" w:rsidRDefault="000320C6" w:rsidP="000320C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உ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ை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ப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907118D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390DF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8</w:t>
      </w:r>
    </w:p>
    <w:p w14:paraId="0ADA6C7E" w14:textId="77777777" w:rsidR="000320C6" w:rsidRDefault="000320C6" w:rsidP="000320C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="00A05700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ை ய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7880DF7C" w14:textId="77777777" w:rsidR="000320C6" w:rsidRDefault="000320C6" w:rsidP="000320C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30A7D5B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 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ாஹ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ப்ரோச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ஏ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05700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77AF5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BB3A02">
        <w:rPr>
          <w:rFonts w:ascii="Latha" w:hAnsi="Latha" w:cs="Latha"/>
          <w:b/>
          <w:bCs/>
          <w:sz w:val="28"/>
          <w:szCs w:val="28"/>
        </w:rPr>
        <w:t>(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ண்வந்தி</w:t>
      </w:r>
      <w:r w:rsidRPr="00BB3A0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ப்தஹோ</w:t>
      </w:r>
      <w:r w:rsidRPr="00BB3A0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BB3A0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தர்ப</w:t>
      </w:r>
      <w:r w:rsidR="00A05700"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டோ</w:t>
      </w:r>
      <w:r w:rsidRPr="00BB3A0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த்ரா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நிவி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வ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பூ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ப்ராஹேதி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8ED861" w14:textId="77777777" w:rsidR="000320C6" w:rsidRPr="008F0A11" w:rsidRDefault="000320C6" w:rsidP="00E17897">
      <w:pPr>
        <w:pStyle w:val="Heading3"/>
      </w:pPr>
      <w:bookmarkStart w:id="22" w:name="_Toc496615584"/>
      <w:r w:rsidRPr="008F0A11">
        <w:rPr>
          <w:cs/>
        </w:rPr>
        <w:t xml:space="preserve">அனுவாகம் 9 </w:t>
      </w:r>
      <w:r>
        <w:t>–</w:t>
      </w:r>
      <w:r w:rsidRPr="008F0A11">
        <w:t xml:space="preserve"> </w:t>
      </w:r>
      <w:r w:rsidRPr="008F0A11">
        <w:rPr>
          <w:cs/>
        </w:rPr>
        <w:t>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மந்த்ரோத்</w:t>
      </w:r>
      <w:r>
        <w:t>-</w:t>
      </w:r>
      <w:r w:rsidRPr="008F0A11">
        <w:rPr>
          <w:cs/>
        </w:rPr>
        <w:t>பத்திகத</w:t>
      </w:r>
      <w:r w:rsidRPr="00776EB2">
        <w:rPr>
          <w:position w:val="-12"/>
          <w:cs/>
        </w:rPr>
        <w:t>2</w:t>
      </w:r>
      <w:r w:rsidRPr="008F0A11">
        <w:rPr>
          <w:cs/>
        </w:rPr>
        <w:t>னப்ரஸங்கே</w:t>
      </w:r>
      <w:r w:rsidRPr="00776EB2">
        <w:rPr>
          <w:position w:val="-12"/>
          <w:cs/>
        </w:rPr>
        <w:t>3</w:t>
      </w:r>
      <w:r w:rsidRPr="008F0A11">
        <w:rPr>
          <w:cs/>
        </w:rPr>
        <w:t>ன ஜக</w:t>
      </w:r>
      <w:r w:rsidRPr="00776EB2">
        <w:rPr>
          <w:position w:val="-12"/>
          <w:cs/>
        </w:rPr>
        <w:t>3</w:t>
      </w:r>
      <w:r w:rsidRPr="008F0A11">
        <w:rPr>
          <w:cs/>
        </w:rPr>
        <w:t>த்</w:t>
      </w:r>
      <w:r w:rsidRPr="00776EB2">
        <w:rPr>
          <w:position w:val="-12"/>
          <w:cs/>
        </w:rPr>
        <w:t>2</w:t>
      </w:r>
      <w:r w:rsidRPr="008F0A11">
        <w:rPr>
          <w:cs/>
        </w:rPr>
        <w:t xml:space="preserve"> ஸ்ருஷ்டி:</w:t>
      </w:r>
      <w:bookmarkEnd w:id="22"/>
      <w:r w:rsidRPr="008F0A11">
        <w:rPr>
          <w:cs/>
        </w:rPr>
        <w:t xml:space="preserve"> </w:t>
      </w:r>
    </w:p>
    <w:p w14:paraId="090FD31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F20CDC7" w14:textId="77777777" w:rsidR="000320C6" w:rsidRDefault="000320C6" w:rsidP="000320C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ைவ கிம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ௌர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8831146" w14:textId="77777777" w:rsidR="000320C6" w:rsidRDefault="000320C6" w:rsidP="000320C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ந ப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ந்த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ன்மன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73A9D4C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B1318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EC67F89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0175CBF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ன்மர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ய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ஹன்யத </w:t>
      </w:r>
      <w:r w:rsidR="00F15ECC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்திம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4DEB2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742C98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மி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 ம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ோர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-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3A02">
        <w:rPr>
          <w:rFonts w:ascii="BRH Tamil Tab Extra" w:hAnsi="BRH Tamil Tab Extra" w:cs="Latha"/>
          <w:b/>
          <w:sz w:val="36"/>
          <w:szCs w:val="28"/>
        </w:rPr>
        <w:t>‡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="005C6D9F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3A02">
        <w:rPr>
          <w:rFonts w:ascii="BRH Devanagari Extra" w:hAnsi="BRH Devanagari Extra" w:cs="Latha"/>
          <w:b/>
          <w:sz w:val="36"/>
          <w:szCs w:val="28"/>
        </w:rPr>
        <w:t>Å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ஜ்யத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B3A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="005C6D9F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="00BB3A02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ந் த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 வீ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3A02">
        <w:rPr>
          <w:rFonts w:ascii="BRH Devanagari Extra" w:hAnsi="BRH Devanagari Extra" w:cs="Latha"/>
          <w:b/>
          <w:sz w:val="36"/>
          <w:szCs w:val="28"/>
        </w:rPr>
        <w:t>ò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்தப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C6D9F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த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3A06C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522C5C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க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அஜ்ஞ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 அ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2093F33" w14:textId="77777777" w:rsidR="000320C6" w:rsidRDefault="000320C6" w:rsidP="000320C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</w:t>
      </w:r>
      <w:r w:rsidR="006C5B3E"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="006C5B3E"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77CA694E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36D71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71E73E16" w14:textId="77777777" w:rsidR="000320C6" w:rsidRDefault="000320C6" w:rsidP="000320C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ே 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F45C7EE" w14:textId="77777777" w:rsidR="00B4515B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ஞ் ஜன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</w:t>
      </w:r>
    </w:p>
    <w:p w14:paraId="4313CBB4" w14:textId="77777777" w:rsidR="00B4515B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ஞ் ஜன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97A94DA" w14:textId="77777777" w:rsidR="000320C6" w:rsidRDefault="000320C6" w:rsidP="000320C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ேஷ்வார்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="00B4515B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A57747" w:rsidRPr="00BB3A0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1EAD4E95" w14:textId="77777777" w:rsidR="000320C6" w:rsidRDefault="000320C6" w:rsidP="000320C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9AC665E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ஜ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6F8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E025D9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6318DFDB" w14:textId="77777777" w:rsidR="000320C6" w:rsidRPr="00BC2FF5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ம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த்ர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ூரா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மப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4515B">
        <w:rPr>
          <w:rFonts w:ascii="Latha" w:hAnsi="Latha" w:cs="Latha"/>
          <w:sz w:val="28"/>
          <w:szCs w:val="28"/>
          <w:cs/>
          <w:lang w:bidi="ta-IN"/>
        </w:rPr>
        <w:t>ஸா தமி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B4515B">
        <w:rPr>
          <w:rFonts w:ascii="BRH Devanagari Extra" w:hAnsi="BRH Devanagari Extra" w:cs="Latha"/>
          <w:b/>
          <w:sz w:val="36"/>
          <w:szCs w:val="28"/>
        </w:rPr>
        <w:t>Å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ப</w:t>
      </w:r>
      <w:r w:rsidRPr="00B45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51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DE05DB" w:rsidRPr="00B4515B">
        <w:rPr>
          <w:rFonts w:ascii="Latha" w:hAnsi="Latha" w:cs="Latha"/>
          <w:sz w:val="28"/>
          <w:szCs w:val="28"/>
        </w:rPr>
        <w:t>||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BRH Devanagari Extra" w:hAnsi="BRH Devanagari Extra" w:cs="Latha"/>
          <w:b/>
          <w:sz w:val="36"/>
          <w:szCs w:val="28"/>
        </w:rPr>
        <w:t>Å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B4515B">
        <w:rPr>
          <w:rFonts w:ascii="BRH Tamil Tab Extra" w:hAnsi="BRH Tamil Tab Extra" w:cs="Latha"/>
          <w:b/>
          <w:sz w:val="32"/>
          <w:szCs w:val="28"/>
        </w:rPr>
        <w:t>…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4515B">
        <w:rPr>
          <w:rFonts w:ascii="BRH Tamil Tab Extra" w:hAnsi="BRH Tamil Tab Extra" w:cs="Latha"/>
          <w:b/>
          <w:sz w:val="32"/>
          <w:szCs w:val="28"/>
        </w:rPr>
        <w:t>…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 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50AF39" w14:textId="77777777" w:rsidR="005C61CC" w:rsidRDefault="005C61CC" w:rsidP="00B4515B">
      <w:pPr>
        <w:pStyle w:val="NoSpacing"/>
        <w:rPr>
          <w:lang w:bidi="ta-IN"/>
        </w:rPr>
      </w:pPr>
    </w:p>
    <w:p w14:paraId="4E5EEF4E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2B0F55C2" w14:textId="77777777" w:rsidR="000320C6" w:rsidRDefault="000320C6" w:rsidP="000320C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ூரா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மப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659C5D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B4515B">
        <w:rPr>
          <w:rFonts w:ascii="Latha" w:hAnsi="Latha" w:cs="Latha"/>
          <w:sz w:val="28"/>
          <w:szCs w:val="28"/>
          <w:cs/>
          <w:lang w:bidi="ta-IN"/>
        </w:rPr>
        <w:t>ஸா ஜோத்</w:t>
      </w:r>
      <w:r w:rsidRPr="00B45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BRH Devanagari Extra" w:hAnsi="BRH Devanagari Extra" w:cs="Latha"/>
          <w:b/>
          <w:sz w:val="36"/>
          <w:szCs w:val="28"/>
        </w:rPr>
        <w:t>Å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ப</w:t>
      </w:r>
      <w:r w:rsidRPr="00B45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51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DE05DB" w:rsidRPr="00B4515B">
        <w:rPr>
          <w:rFonts w:ascii="Latha" w:hAnsi="Latha" w:cs="Latha"/>
          <w:sz w:val="28"/>
          <w:szCs w:val="28"/>
        </w:rPr>
        <w:t>||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BRH Devanagari Extra" w:hAnsi="BRH Devanagari Extra" w:cs="Latha"/>
          <w:b/>
          <w:sz w:val="36"/>
          <w:szCs w:val="28"/>
        </w:rPr>
        <w:t>Å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B4515B">
        <w:rPr>
          <w:rFonts w:ascii="BRH Tamil Tab Extra" w:hAnsi="BRH Tamil Tab Extra" w:cs="Latha"/>
          <w:b/>
          <w:sz w:val="32"/>
          <w:szCs w:val="28"/>
        </w:rPr>
        <w:t>…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4515B">
        <w:rPr>
          <w:rFonts w:ascii="BRH Tamil Tab Extra" w:hAnsi="BRH Tamil Tab Extra" w:cs="Latha"/>
          <w:b/>
          <w:sz w:val="32"/>
          <w:szCs w:val="28"/>
        </w:rPr>
        <w:t>…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3D06FB08" w14:textId="77777777" w:rsidR="00B4515B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FD93168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தூ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4515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 பாத்ர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A4931E7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ூரா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0C63E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0762625A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7300A">
        <w:rPr>
          <w:rFonts w:ascii="Latha" w:hAnsi="Latha" w:cs="Latha"/>
          <w:sz w:val="28"/>
          <w:szCs w:val="28"/>
          <w:cs/>
          <w:lang w:bidi="ta-IN"/>
        </w:rPr>
        <w:t>தாமப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ர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726FA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</w:rPr>
        <w:t xml:space="preserve"> 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</w:rPr>
        <w:t>-</w:t>
      </w:r>
      <w:r w:rsidRPr="00F7300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 முகா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</w:rPr>
        <w:t>-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300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7300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னூராஸீ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ாமப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726FA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F7300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7300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63D5B5" w14:textId="77777777" w:rsidR="004D4149" w:rsidRDefault="004D4149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50A77BD" w14:textId="77777777" w:rsidR="004D4149" w:rsidRPr="00BC2FF5" w:rsidRDefault="004D4149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A0789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9</w:t>
      </w:r>
    </w:p>
    <w:p w14:paraId="703ECDAF" w14:textId="77777777" w:rsidR="000320C6" w:rsidRDefault="000320C6" w:rsidP="000320C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 வ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4659F72" w14:textId="77777777" w:rsidR="000320C6" w:rsidRPr="00F7300A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F7300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6D38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ை ந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</w:rPr>
        <w:t xml:space="preserve"> 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</w:rPr>
        <w:t>-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7300A">
        <w:rPr>
          <w:rFonts w:ascii="BRH Devanagari Extra" w:hAnsi="BRH Devanagari Extra" w:cs="Latha"/>
          <w:b/>
          <w:sz w:val="36"/>
          <w:szCs w:val="28"/>
        </w:rPr>
        <w:t>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வ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5D6D38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ஏ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ஞ் ஜன்ம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</w:rPr>
        <w:t xml:space="preserve"> 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ஞ் ஜன்ம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300A">
        <w:rPr>
          <w:rFonts w:ascii="Latha" w:hAnsi="Latha" w:cs="Latha"/>
          <w:sz w:val="28"/>
          <w:szCs w:val="28"/>
        </w:rPr>
        <w:t xml:space="preserve">| </w:t>
      </w:r>
    </w:p>
    <w:p w14:paraId="39A2AF68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7300A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ரேஷ்வார்தி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D6D38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F7300A">
        <w:rPr>
          <w:rFonts w:ascii="Latha" w:hAnsi="Latha" w:cs="Latha"/>
          <w:b/>
          <w:bCs/>
          <w:sz w:val="32"/>
          <w:szCs w:val="32"/>
        </w:rPr>
        <w:t>(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7300A">
        <w:rPr>
          <w:rFonts w:ascii="Latha" w:hAnsi="Latha" w:cs="Latha"/>
          <w:b/>
          <w:bCs/>
          <w:sz w:val="32"/>
          <w:szCs w:val="32"/>
        </w:rPr>
        <w:t>0)</w:t>
      </w:r>
    </w:p>
    <w:p w14:paraId="312FFE3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1937C711" w14:textId="77777777" w:rsidR="000320C6" w:rsidRDefault="000320C6" w:rsidP="000320C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மன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BDC972B" w14:textId="77777777" w:rsidR="000320C6" w:rsidRPr="00C60B2A" w:rsidRDefault="000320C6" w:rsidP="000320C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ம் 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B297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</w:t>
      </w:r>
      <w:r w:rsidR="009A0BD3" w:rsidRPr="00C60B2A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9B5157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60B2A">
        <w:rPr>
          <w:rFonts w:ascii="BRH Tamil Tab Extra" w:hAnsi="BRH Tamil Tab Extra" w:cs="Latha"/>
          <w:b/>
          <w:sz w:val="36"/>
          <w:szCs w:val="28"/>
        </w:rPr>
        <w:t>‡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்யுச்ச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யஸ்மை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</w:p>
    <w:p w14:paraId="28A004BE" w14:textId="77777777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ீ வஸ்யஸீ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60B2A">
        <w:rPr>
          <w:rFonts w:ascii="Latha" w:hAnsi="Latha" w:cs="Latha"/>
          <w:sz w:val="28"/>
          <w:szCs w:val="28"/>
        </w:rPr>
        <w:t xml:space="preserve">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0B2A">
        <w:rPr>
          <w:rFonts w:ascii="Latha" w:hAnsi="Latha" w:cs="Latha"/>
          <w:sz w:val="28"/>
          <w:szCs w:val="28"/>
        </w:rPr>
        <w:t xml:space="preserve">| </w:t>
      </w:r>
    </w:p>
    <w:p w14:paraId="1DE2C8BD" w14:textId="77777777" w:rsidR="000320C6" w:rsidRPr="00C60B2A" w:rsidRDefault="000320C6" w:rsidP="000320C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>-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="009B5157" w:rsidRPr="00C60B2A">
        <w:rPr>
          <w:rFonts w:ascii="Latha" w:hAnsi="Latha" w:cs="Latha"/>
          <w:sz w:val="28"/>
          <w:szCs w:val="28"/>
        </w:rPr>
        <w:t>|</w:t>
      </w:r>
      <w:r w:rsidRPr="00C60B2A">
        <w:rPr>
          <w:rFonts w:ascii="Latha" w:hAnsi="Latha" w:cs="Latha"/>
          <w:sz w:val="28"/>
          <w:szCs w:val="28"/>
        </w:rPr>
        <w:t xml:space="preserve"> </w:t>
      </w:r>
    </w:p>
    <w:p w14:paraId="203BBABA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60B2A">
        <w:rPr>
          <w:rFonts w:ascii="BRH Devanagari Extra" w:hAnsi="BRH Devanagari Extra" w:cs="Latha"/>
          <w:b/>
          <w:sz w:val="36"/>
          <w:szCs w:val="28"/>
        </w:rPr>
        <w:t>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0B2A">
        <w:rPr>
          <w:rFonts w:ascii="Latha" w:hAnsi="Latha" w:cs="Latha"/>
          <w:b/>
          <w:bCs/>
          <w:sz w:val="28"/>
          <w:szCs w:val="28"/>
        </w:rPr>
        <w:t>( )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7F23CF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C60B2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60B2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7730A9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3040E">
        <w:rPr>
          <w:rFonts w:ascii="Latha" w:hAnsi="Latha" w:cs="Latha"/>
          <w:b/>
          <w:bCs/>
          <w:sz w:val="28"/>
          <w:szCs w:val="28"/>
        </w:rPr>
        <w:t>(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ிர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ஜாயத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‍பூ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ப்யதா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த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ோதீ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 ப்ர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ோத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ாஸ்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த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ா த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ூராஸீ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</w:rPr>
        <w:t>)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929AFD" w14:textId="77777777" w:rsidR="00786B45" w:rsidRPr="00686F87" w:rsidRDefault="00786B45" w:rsidP="00094E96">
      <w:pPr>
        <w:pStyle w:val="NoSpacing"/>
      </w:pPr>
    </w:p>
    <w:p w14:paraId="6C509C59" w14:textId="77777777" w:rsidR="00786B45" w:rsidRPr="00BE5179" w:rsidRDefault="00786B45" w:rsidP="00786B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BE5179">
        <w:rPr>
          <w:rFonts w:cs="Arial"/>
          <w:b/>
          <w:bCs/>
          <w:color w:val="000000"/>
          <w:sz w:val="32"/>
          <w:szCs w:val="32"/>
          <w:u w:val="single"/>
        </w:rPr>
        <w:t>Special Korvai regarding Order of “Srushti”</w:t>
      </w:r>
    </w:p>
    <w:p w14:paraId="6B8AE443" w14:textId="77777777" w:rsidR="000320C6" w:rsidRPr="0053040E" w:rsidRDefault="000320C6" w:rsidP="00786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3040E">
        <w:rPr>
          <w:rFonts w:ascii="Latha" w:hAnsi="Latha" w:cs="Latha"/>
          <w:b/>
          <w:bCs/>
          <w:sz w:val="28"/>
          <w:szCs w:val="28"/>
        </w:rPr>
        <w:t>(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ந் தூ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ிர் ஜ்யோதி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்சிர் மரீ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சய உத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ா ஸ்தத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/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 ஜ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ா தமி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ர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ஜன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 ஜோ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ன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 உ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பப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்ஷா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முக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  தத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் தே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வா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/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்மயே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யே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ஜ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ே  ஹரி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ே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தா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ே தே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்  பய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A63C7C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70F3738E" w14:textId="77777777" w:rsidR="000320C6" w:rsidRPr="008F0A11" w:rsidRDefault="000320C6" w:rsidP="00E17897">
      <w:pPr>
        <w:pStyle w:val="Heading3"/>
      </w:pPr>
      <w:bookmarkStart w:id="23" w:name="_Toc496615585"/>
      <w:r w:rsidRPr="008F0A11">
        <w:rPr>
          <w:cs/>
        </w:rPr>
        <w:t>அனுவாகம் 1</w:t>
      </w:r>
      <w:r w:rsidRPr="008F0A11">
        <w:t xml:space="preserve">0 - </w:t>
      </w:r>
      <w:r w:rsidRPr="008F0A11">
        <w:rPr>
          <w:cs/>
        </w:rPr>
        <w:t>தே</w:t>
      </w:r>
      <w:r w:rsidRPr="00F324B0">
        <w:rPr>
          <w:position w:val="-12"/>
          <w:cs/>
        </w:rPr>
        <w:t>3</w:t>
      </w:r>
      <w:r w:rsidRPr="008F0A11">
        <w:rPr>
          <w:cs/>
        </w:rPr>
        <w:t>வஸ்ருஷ்டிமத்</w:t>
      </w:r>
      <w:r w:rsidRPr="00776EB2">
        <w:rPr>
          <w:position w:val="-12"/>
          <w:cs/>
        </w:rPr>
        <w:t>4</w:t>
      </w:r>
      <w:r w:rsidRPr="008F0A11">
        <w:rPr>
          <w:cs/>
        </w:rPr>
        <w:t>யே</w:t>
      </w:r>
      <w:r>
        <w:t xml:space="preserve"> </w:t>
      </w:r>
      <w:r w:rsidRPr="00697971">
        <w:rPr>
          <w:rFonts w:ascii="BRH Devanagari Extra" w:hAnsi="BRH Devanagari Extra"/>
          <w:sz w:val="36"/>
          <w:szCs w:val="36"/>
        </w:rPr>
        <w:t>Å</w:t>
      </w:r>
      <w:r w:rsidRPr="008F0A11">
        <w:rPr>
          <w:cs/>
        </w:rPr>
        <w:t>வஸ்தி</w:t>
      </w:r>
      <w:r w:rsidRPr="00776EB2">
        <w:rPr>
          <w:position w:val="-12"/>
          <w:cs/>
        </w:rPr>
        <w:t>2</w:t>
      </w:r>
      <w:r w:rsidRPr="008F0A11">
        <w:rPr>
          <w:cs/>
        </w:rPr>
        <w:t>தஸ்யேந்த்</w:t>
      </w:r>
      <w:r w:rsidRPr="00776EB2">
        <w:rPr>
          <w:position w:val="-12"/>
          <w:cs/>
        </w:rPr>
        <w:t>3</w:t>
      </w:r>
      <w:r w:rsidRPr="008F0A11">
        <w:rPr>
          <w:cs/>
        </w:rPr>
        <w:t>ரஸ்ய தே</w:t>
      </w:r>
      <w:r w:rsidRPr="00776EB2">
        <w:rPr>
          <w:position w:val="-12"/>
          <w:cs/>
        </w:rPr>
        <w:t>3</w:t>
      </w:r>
      <w:r w:rsidRPr="008F0A11">
        <w:rPr>
          <w:cs/>
        </w:rPr>
        <w:t>வதாதி</w:t>
      </w:r>
      <w:r w:rsidRPr="00776EB2">
        <w:rPr>
          <w:position w:val="-12"/>
          <w:cs/>
        </w:rPr>
        <w:t>4</w:t>
      </w:r>
      <w:r w:rsidRPr="008F0A11">
        <w:rPr>
          <w:cs/>
        </w:rPr>
        <w:t>பதித்வம்</w:t>
      </w:r>
      <w:bookmarkEnd w:id="23"/>
      <w:r w:rsidRPr="008F0A11">
        <w:rPr>
          <w:cs/>
        </w:rPr>
        <w:t xml:space="preserve"> </w:t>
      </w:r>
    </w:p>
    <w:p w14:paraId="46A5081F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43558B7" w14:textId="77777777" w:rsidR="005C1251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னுஜா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ஹ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ஸ்த்வமஸ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்வச்ச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ஸ்த்வமஸ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்வச்ச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C60B2A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ோச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BA39B9" w:rsidRPr="00C60B2A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4D993AF2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774749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1CF6682E" w14:textId="77777777" w:rsidR="000320C6" w:rsidRDefault="000320C6" w:rsidP="000320C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ின்ன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ம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34076A14" w14:textId="77777777" w:rsidR="000320C6" w:rsidRDefault="000320C6" w:rsidP="000320C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ீ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1B7D520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ோ 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நா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86F87">
        <w:rPr>
          <w:rFonts w:ascii="Latha" w:hAnsi="Latha" w:cs="Latha"/>
          <w:sz w:val="28"/>
          <w:szCs w:val="28"/>
        </w:rPr>
        <w:t>)</w:t>
      </w:r>
    </w:p>
    <w:p w14:paraId="31C11C2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</w:p>
    <w:p w14:paraId="5860F74D" w14:textId="77777777" w:rsidR="000320C6" w:rsidRDefault="000320C6" w:rsidP="000320C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ாம்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ை 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மங் க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 ப்ர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</w:p>
    <w:p w14:paraId="1AFC3298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60B2A">
        <w:rPr>
          <w:rFonts w:ascii="Latha" w:hAnsi="Latha" w:cs="Latha"/>
          <w:sz w:val="28"/>
          <w:szCs w:val="28"/>
          <w:cs/>
          <w:lang w:bidi="ta-IN"/>
        </w:rPr>
        <w:t>ஸ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C60B2A">
        <w:rPr>
          <w:rFonts w:ascii="BRH Tamil Tab Extra" w:hAnsi="BRH Tamil Tab Extra" w:cs="Latha"/>
          <w:b/>
          <w:sz w:val="36"/>
          <w:szCs w:val="28"/>
        </w:rPr>
        <w:t>‡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30167B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BRH Devanagari Extra" w:hAnsi="BRH Devanagari Extra" w:cs="Latha"/>
          <w:b/>
          <w:sz w:val="36"/>
          <w:szCs w:val="28"/>
        </w:rPr>
        <w:t>Å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மன்யத </w:t>
      </w:r>
      <w:r w:rsidRPr="00C60B2A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கிங் க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ம் 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ல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82DC117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558152" w14:textId="77777777" w:rsidR="004D4149" w:rsidRDefault="004D4149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4F0B31" w14:textId="77777777" w:rsidR="004D4149" w:rsidRPr="00BC2FF5" w:rsidRDefault="004D4149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6D3FE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6A3A3ADE" w14:textId="77777777" w:rsidR="000320C6" w:rsidRPr="00C60B2A" w:rsidRDefault="000320C6" w:rsidP="000320C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ச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6F157D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C60B2A">
        <w:rPr>
          <w:rFonts w:ascii="Latha" w:hAnsi="Latha" w:cs="Latha"/>
          <w:sz w:val="28"/>
          <w:szCs w:val="28"/>
        </w:rPr>
        <w:t xml:space="preserve">| </w:t>
      </w:r>
    </w:p>
    <w:p w14:paraId="56F13355" w14:textId="77777777" w:rsidR="000320C6" w:rsidRPr="00C60B2A" w:rsidRDefault="000320C6" w:rsidP="000320C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ீர்யோ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BRH Devanagari Extra" w:hAnsi="BRH Devanagari Extra" w:cs="Latha"/>
          <w:b/>
          <w:sz w:val="36"/>
          <w:szCs w:val="28"/>
        </w:rPr>
        <w:t>Å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ர்ய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| </w:t>
      </w:r>
    </w:p>
    <w:p w14:paraId="7E4B382A" w14:textId="77777777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்ய ஸூர்ய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0B2A">
        <w:rPr>
          <w:rFonts w:ascii="Latha" w:hAnsi="Latha" w:cs="Latha"/>
          <w:sz w:val="28"/>
          <w:szCs w:val="28"/>
        </w:rPr>
        <w:t xml:space="preserve">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60B2A">
        <w:rPr>
          <w:rFonts w:ascii="BRH Devanagari Extra" w:hAnsi="BRH Devanagari Extra" w:cs="Latha"/>
          <w:b/>
          <w:sz w:val="36"/>
          <w:szCs w:val="28"/>
        </w:rPr>
        <w:t>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0B2A">
        <w:rPr>
          <w:rFonts w:ascii="Latha" w:hAnsi="Latha" w:cs="Latha"/>
          <w:sz w:val="28"/>
          <w:szCs w:val="28"/>
        </w:rPr>
        <w:t xml:space="preserve">| </w:t>
      </w:r>
    </w:p>
    <w:p w14:paraId="26B69FDE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0B2A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="006F157D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C60B2A">
        <w:rPr>
          <w:rFonts w:ascii="Latha" w:hAnsi="Latha" w:cs="Latha"/>
          <w:sz w:val="28"/>
          <w:szCs w:val="28"/>
        </w:rPr>
        <w:br/>
      </w:r>
      <w:r w:rsidRPr="00C60B2A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ாஸ்மி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்வா 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ம் ப்ரத்ய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>-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0B2A">
        <w:rPr>
          <w:rFonts w:ascii="Latha" w:hAnsi="Latha" w:cs="Latha"/>
          <w:sz w:val="28"/>
          <w:szCs w:val="28"/>
        </w:rPr>
        <w:t xml:space="preserve">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60B2A">
        <w:rPr>
          <w:rFonts w:ascii="BRH Devanagari Extra" w:hAnsi="BRH Devanagari Extra" w:cs="Latha"/>
          <w:b/>
          <w:sz w:val="36"/>
          <w:szCs w:val="28"/>
        </w:rPr>
        <w:t>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0B2A">
        <w:rPr>
          <w:rFonts w:ascii="Latha" w:hAnsi="Latha" w:cs="Latha"/>
          <w:sz w:val="28"/>
          <w:szCs w:val="28"/>
        </w:rPr>
        <w:t xml:space="preserve">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AA5174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3 </w:t>
      </w:r>
      <w:r w:rsidRPr="00C60B2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60B2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1FBDD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5</w:t>
      </w:r>
    </w:p>
    <w:p w14:paraId="27C207A5" w14:textId="77777777" w:rsidR="000320C6" w:rsidRDefault="000320C6" w:rsidP="000320C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மேஷ்ட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காஷ்ட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42616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ந்தம் பர்ய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ிஶன்ன் </w:t>
      </w:r>
      <w:r w:rsidRPr="00E51CAB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59ABFD10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182A8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58243D1B" w14:textId="77777777" w:rsidR="000320C6" w:rsidRDefault="000320C6" w:rsidP="000320C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E51CA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="00A82339" w:rsidRPr="00E51CAB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51CAB">
        <w:rPr>
          <w:rFonts w:ascii="BRH Tamil Tab Extra" w:hAnsi="BRH Tamil Tab Extra" w:cs="Latha"/>
          <w:b/>
          <w:sz w:val="36"/>
          <w:szCs w:val="28"/>
        </w:rPr>
        <w:t>‡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51CAB">
        <w:rPr>
          <w:rFonts w:ascii="BRH Devanagari Extra" w:hAnsi="BRH Devanagari Extra" w:cs="Latha"/>
          <w:b/>
          <w:sz w:val="36"/>
          <w:szCs w:val="28"/>
        </w:rPr>
        <w:t>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</w:t>
      </w:r>
      <w:r w:rsidRPr="00E51CAB">
        <w:rPr>
          <w:rFonts w:ascii="BRH Devanagari Extra" w:hAnsi="BRH Devanagari Extra" w:cs="Latha"/>
          <w:b/>
          <w:sz w:val="36"/>
          <w:szCs w:val="28"/>
        </w:rPr>
        <w:t>óè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51CAB">
        <w:rPr>
          <w:rFonts w:ascii="BRH Devanagari Extra" w:hAnsi="BRH Devanagari Extra" w:cs="Latha"/>
          <w:b/>
          <w:sz w:val="36"/>
          <w:szCs w:val="28"/>
        </w:rPr>
        <w:t>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="00042616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ஜா ஆவ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51CAB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01491A44" w14:textId="77777777" w:rsidR="000320C6" w:rsidRDefault="000320C6" w:rsidP="000320C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="00E51CAB"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C8153EE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7DB84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4A12CFCF" w14:textId="77777777" w:rsidR="000320C6" w:rsidRDefault="000320C6" w:rsidP="000320C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EBB2080" w14:textId="77777777" w:rsidR="000320C6" w:rsidRDefault="000320C6" w:rsidP="000320C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ா 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BDAA257" w14:textId="77777777" w:rsidR="000320C6" w:rsidRDefault="000320C6" w:rsidP="000320C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உ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D92EDA0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3040E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B2DD1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8</w:t>
      </w:r>
    </w:p>
    <w:p w14:paraId="60D82CD1" w14:textId="77777777" w:rsidR="000320C6" w:rsidRDefault="000320C6" w:rsidP="000320C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E51CAB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ஊ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ர்</w:t>
      </w:r>
      <w:r w:rsidR="00A82339" w:rsidRPr="00E51CAB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ா உதா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E51CAB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603C44FC" w14:textId="77777777" w:rsidR="000320C6" w:rsidRDefault="000320C6" w:rsidP="000320C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ோ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2F6971" w14:textId="77777777" w:rsidR="000320C6" w:rsidRDefault="000320C6" w:rsidP="000320C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ஸ்மை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CF1A44" w:rsidRPr="00E51CAB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4CECCB1F" w14:textId="77777777" w:rsidR="000320C6" w:rsidRDefault="000320C6" w:rsidP="000320C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 ப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 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ி 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33395183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51C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அ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2763A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7 </w:t>
      </w:r>
      <w:r w:rsidRPr="00E51CA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51CA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F8D2A0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</w:rPr>
        <w:t>(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சந்த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ம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ம் 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ேதே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ியா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்யே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ச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ுக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ந் 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ுக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ான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C6EA8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 )</w:t>
      </w:r>
    </w:p>
    <w:p w14:paraId="3CB51B44" w14:textId="77777777" w:rsidR="000320C6" w:rsidRPr="008F0A11" w:rsidRDefault="000320C6" w:rsidP="00E17897">
      <w:pPr>
        <w:pStyle w:val="Heading3"/>
      </w:pPr>
      <w:bookmarkStart w:id="24" w:name="_Toc496615586"/>
      <w:r w:rsidRPr="008F0A11">
        <w:rPr>
          <w:cs/>
        </w:rPr>
        <w:t xml:space="preserve">அனுவாகம் </w:t>
      </w:r>
      <w:r w:rsidRPr="008F0A11">
        <w:rPr>
          <w:rFonts w:hint="cs"/>
          <w:cs/>
        </w:rPr>
        <w:t>11</w:t>
      </w:r>
      <w:r w:rsidRPr="008F0A11">
        <w:rPr>
          <w:cs/>
        </w:rPr>
        <w:t xml:space="preserve"> </w:t>
      </w:r>
      <w:r w:rsidRPr="008F0A11">
        <w:t xml:space="preserve">- </w:t>
      </w:r>
      <w:r w:rsidRPr="008F0A11">
        <w:rPr>
          <w:cs/>
        </w:rPr>
        <w:t>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மந்த்ராணாம் புருஷார்த</w:t>
      </w:r>
      <w:r w:rsidRPr="00697971">
        <w:rPr>
          <w:position w:val="-12"/>
          <w:cs/>
        </w:rPr>
        <w:t>2</w:t>
      </w:r>
      <w:r w:rsidRPr="008F0A11">
        <w:rPr>
          <w:cs/>
        </w:rPr>
        <w:t>ப்ரயோக</w:t>
      </w:r>
      <w:r w:rsidRPr="00697971">
        <w:rPr>
          <w:position w:val="-12"/>
          <w:cs/>
        </w:rPr>
        <w:t>3</w:t>
      </w:r>
      <w:r w:rsidRPr="008F0A11">
        <w:rPr>
          <w:cs/>
        </w:rPr>
        <w:t>:</w:t>
      </w:r>
      <w:bookmarkEnd w:id="24"/>
      <w:r w:rsidRPr="008F0A11">
        <w:rPr>
          <w:cs/>
        </w:rPr>
        <w:t xml:space="preserve"> </w:t>
      </w:r>
    </w:p>
    <w:p w14:paraId="0AE3E31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638A8ABE" w14:textId="77777777" w:rsidR="000320C6" w:rsidRDefault="000320C6" w:rsidP="000320C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காமயத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54F98220" w14:textId="77777777" w:rsidR="000320C6" w:rsidRDefault="000320C6" w:rsidP="000320C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301DD1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ி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798AAE0A" w14:textId="77777777" w:rsidR="000320C6" w:rsidRDefault="000320C6" w:rsidP="000320C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58439FCF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E51CAB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ஶ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் ப்ரயு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ப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ஹோரே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CAB">
        <w:rPr>
          <w:rFonts w:ascii="BRH Tamil Tab Extra" w:hAnsi="BRH Tamil Tab Extra" w:cs="Latha"/>
          <w:b/>
          <w:sz w:val="36"/>
          <w:szCs w:val="28"/>
        </w:rPr>
        <w:t>‡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51CAB">
        <w:rPr>
          <w:rFonts w:ascii="Latha" w:hAnsi="Latha" w:cs="Latha"/>
          <w:sz w:val="28"/>
          <w:szCs w:val="28"/>
        </w:rPr>
        <w:t>-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ப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945DB4" w:rsidRPr="00E51CAB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மயத 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56A17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77C2C57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ீ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ஆ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C92121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ாமயத பஶு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1CAB">
        <w:rPr>
          <w:rFonts w:ascii="Latha" w:hAnsi="Latha" w:cs="Latha"/>
          <w:sz w:val="28"/>
          <w:szCs w:val="28"/>
        </w:rPr>
        <w:t>-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ி ப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BDD999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B51B42C" w14:textId="77777777" w:rsidR="000320C6" w:rsidRDefault="000320C6" w:rsidP="000320C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E51CAB">
        <w:rPr>
          <w:rFonts w:ascii="Latha" w:hAnsi="Latha" w:cs="Latha"/>
          <w:sz w:val="28"/>
          <w:szCs w:val="28"/>
          <w:cs/>
          <w:lang w:bidi="ta-IN"/>
        </w:rPr>
        <w:t>ப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3B5AAD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ர்தவோ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79E3EA" w14:textId="77777777" w:rsidR="00E51CAB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ல்பே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்ய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மா அகல்ப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தவ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 கல்பே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ஸ்மா </w:t>
      </w:r>
      <w:r w:rsidRPr="00E51C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39C3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ஸ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729391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ஆ 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7FD9DC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2AD590BC" w14:textId="77777777" w:rsidR="000320C6" w:rsidRDefault="000320C6" w:rsidP="000320C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ி 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E1E3E88" w14:textId="77777777" w:rsidR="000320C6" w:rsidRDefault="000320C6" w:rsidP="000320C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ஸ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 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51D720" w14:textId="77777777" w:rsidR="000320C6" w:rsidRDefault="000320C6" w:rsidP="000320C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3B6B9CB" w14:textId="77777777" w:rsidR="000320C6" w:rsidRDefault="000320C6" w:rsidP="000320C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ஆ</w:t>
      </w:r>
      <w:r w:rsidRPr="00C75283">
        <w:rPr>
          <w:rFonts w:ascii="BRH Devanagari Extra" w:hAnsi="BRH Devanagari Extra" w:cs="Latha"/>
          <w:b/>
          <w:sz w:val="36"/>
          <w:szCs w:val="28"/>
        </w:rPr>
        <w:t>Å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ப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910335" w:rsidRPr="00C75283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74029269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B7B50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FA913E1" w14:textId="77777777" w:rsidR="000320C6" w:rsidRDefault="000320C6" w:rsidP="000320C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ப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ர்முகே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E10590" w:rsidRPr="00C75283">
        <w:rPr>
          <w:rFonts w:ascii="Latha" w:hAnsi="Latha" w:cs="Latha"/>
          <w:sz w:val="28"/>
          <w:szCs w:val="28"/>
        </w:rPr>
        <w:t>||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F95E0A" w:rsidRPr="00C75283">
        <w:rPr>
          <w:rFonts w:ascii="Latha" w:hAnsi="Latha" w:cs="Latha"/>
          <w:b/>
          <w:bCs/>
          <w:sz w:val="32"/>
          <w:szCs w:val="32"/>
        </w:rPr>
        <w:t>.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E10590" w:rsidRPr="00C75283">
        <w:rPr>
          <w:rFonts w:ascii="Latha" w:hAnsi="Latha" w:cs="Latha"/>
          <w:sz w:val="28"/>
          <w:szCs w:val="28"/>
        </w:rPr>
        <w:t>||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BRH Devanagari Extra" w:hAnsi="BRH Devanagari Extra" w:cs="Latha"/>
          <w:b/>
          <w:sz w:val="36"/>
          <w:szCs w:val="28"/>
        </w:rPr>
        <w:t>Å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கே வ்ய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A82339"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5283">
        <w:rPr>
          <w:rFonts w:ascii="BRH Tamil Tab Extra" w:hAnsi="BRH Tamil Tab Extra" w:cs="Latha"/>
          <w:b/>
          <w:sz w:val="36"/>
          <w:szCs w:val="28"/>
        </w:rPr>
        <w:t>‡</w:t>
      </w:r>
      <w:r w:rsidRPr="00C75283">
        <w:rPr>
          <w:rFonts w:ascii="BRH Devanagari Extra" w:hAnsi="BRH Devanagari Extra" w:cs="Latha"/>
          <w:b/>
          <w:sz w:val="36"/>
          <w:szCs w:val="28"/>
        </w:rPr>
        <w:t>Å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அ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ன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ஜிஜீவி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346C7103" w14:textId="77777777" w:rsidR="00C75283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9B2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F38448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ம் ப்ராஹ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6CA8B61E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ங் க்ல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5F920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30715355" w14:textId="77777777" w:rsidR="000320C6" w:rsidRDefault="000320C6" w:rsidP="000320C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ி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696C058" w14:textId="77777777" w:rsidR="000320C6" w:rsidRDefault="000320C6" w:rsidP="000320C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வா 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ு 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05DA8FD" w14:textId="77777777" w:rsidR="000320C6" w:rsidRDefault="000320C6" w:rsidP="000320C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428D485" w14:textId="77777777" w:rsidR="000320C6" w:rsidRDefault="000320C6" w:rsidP="000320C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ய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E10590" w:rsidRPr="00C75283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2D6DA74B" w14:textId="77777777" w:rsidR="000320C6" w:rsidRDefault="000320C6" w:rsidP="000320C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ோ 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ந் 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2B7ABD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 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6EA8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ௌ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B47DE13" w14:textId="77777777" w:rsidR="000320C6" w:rsidRPr="00C75283" w:rsidRDefault="000320C6" w:rsidP="000320C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்யோ</w:t>
      </w:r>
      <w:r w:rsidRPr="00C75283">
        <w:rPr>
          <w:rFonts w:ascii="BRH Tamil Tab Extra" w:hAnsi="BRH Tamil Tab Extra" w:cs="Latha"/>
          <w:b/>
          <w:sz w:val="36"/>
          <w:szCs w:val="28"/>
        </w:rPr>
        <w:t>‡</w:t>
      </w:r>
      <w:r w:rsidRPr="00C75283">
        <w:rPr>
          <w:rFonts w:ascii="BRH Devanagari Extra" w:hAnsi="BRH Devanagari Extra" w:cs="Latha"/>
          <w:b/>
          <w:sz w:val="36"/>
          <w:szCs w:val="28"/>
        </w:rPr>
        <w:t>Å</w:t>
      </w:r>
      <w:r w:rsidR="00A82339"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ர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283">
        <w:rPr>
          <w:rFonts w:ascii="Latha" w:hAnsi="Latha" w:cs="Latha"/>
          <w:sz w:val="28"/>
          <w:szCs w:val="28"/>
        </w:rPr>
        <w:t xml:space="preserve">| </w:t>
      </w:r>
    </w:p>
    <w:p w14:paraId="4F1F549F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ஏ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C75283">
        <w:rPr>
          <w:rFonts w:ascii="Latha" w:hAnsi="Latha" w:cs="Latha"/>
          <w:b/>
          <w:bCs/>
          <w:sz w:val="32"/>
          <w:szCs w:val="32"/>
        </w:rPr>
        <w:t>.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752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ணாந் நி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ன</w:t>
      </w:r>
      <w:r w:rsidRPr="00C75283">
        <w:rPr>
          <w:rFonts w:ascii="BRH Tamil Tab Extra" w:hAnsi="BRH Tamil Tab Extra" w:cs="Latha"/>
          <w:b/>
          <w:sz w:val="36"/>
          <w:szCs w:val="28"/>
        </w:rPr>
        <w:t>‡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ன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E10590" w:rsidRPr="00C75283">
        <w:rPr>
          <w:rFonts w:ascii="Latha" w:hAnsi="Latha" w:cs="Latha"/>
          <w:sz w:val="28"/>
          <w:szCs w:val="28"/>
        </w:rPr>
        <w:t>||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3 </w:t>
      </w:r>
      <w:r w:rsidRPr="00C7528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C7528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FE29CE" w14:textId="77777777" w:rsidR="001114FF" w:rsidRDefault="000320C6" w:rsidP="000320C6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C6EA8">
        <w:rPr>
          <w:rFonts w:ascii="Latha" w:hAnsi="Latha" w:cs="Latha"/>
          <w:b/>
          <w:bCs/>
          <w:sz w:val="28"/>
          <w:szCs w:val="28"/>
        </w:rPr>
        <w:t>(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ம் ப்ராய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ஹோதா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ய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ஜித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ய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ேதி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க்ல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துர் </w:t>
      </w:r>
    </w:p>
    <w:p w14:paraId="5496C011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532C4F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D7AE43" w14:textId="77777777" w:rsidR="000320C6" w:rsidRPr="00EF7E34" w:rsidRDefault="000320C6" w:rsidP="000320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CB7DB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Pr="006F2544">
        <w:rPr>
          <w:rFonts w:cs="Arial" w:hint="cs"/>
          <w:b/>
          <w:bCs/>
          <w:sz w:val="28"/>
          <w:szCs w:val="28"/>
          <w:u w:val="single"/>
          <w:cs/>
          <w:lang w:bidi="ta-IN"/>
        </w:rPr>
        <w:t>1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004518D6" w14:textId="77777777" w:rsidR="000320C6" w:rsidRDefault="000320C6" w:rsidP="00EA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6EA8">
        <w:rPr>
          <w:rFonts w:ascii="Latha" w:hAnsi="Latha" w:cs="Latha"/>
          <w:b/>
          <w:bCs/>
          <w:sz w:val="28"/>
          <w:szCs w:val="28"/>
        </w:rPr>
        <w:t>(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2C6E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பூர்ணமா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ௌ ஸ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ஜா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 தப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ர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ஹோதா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ந் தேன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்மான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வர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ந்தோ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2C6E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2C6E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லிஷ்யன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சத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ஹோத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ா அக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ப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ஹோர்பூ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னேகா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C6EA8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D66AB5" w14:textId="77777777" w:rsidR="005C1251" w:rsidRDefault="005C1251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3DC89EF6" w14:textId="77777777" w:rsidR="00C75283" w:rsidRPr="00686F87" w:rsidRDefault="00C75283" w:rsidP="00C75283">
      <w:pPr>
        <w:pStyle w:val="NoSpacing"/>
      </w:pPr>
    </w:p>
    <w:p w14:paraId="5487194F" w14:textId="77777777" w:rsidR="00EA3970" w:rsidRDefault="00EA3970" w:rsidP="00EA39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CB7DB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5DE2D2A6" w14:textId="77777777" w:rsidR="000320C6" w:rsidRPr="00686F87" w:rsidRDefault="000320C6" w:rsidP="00EA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852D4B">
        <w:rPr>
          <w:rFonts w:ascii="Latha" w:hAnsi="Latha" w:cs="Latha"/>
          <w:b/>
          <w:bCs/>
          <w:sz w:val="28"/>
          <w:szCs w:val="28"/>
        </w:rPr>
        <w:t>(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ரஹ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திரகாமயதா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நயை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யங் க்ல்</w:t>
      </w:r>
      <w:r w:rsidRPr="00852D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த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மா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் தேபா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னாஜ்ஜ்யோத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னா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ஸஷட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டோ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தஹோ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ார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ந் த்ரிஸ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ததி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3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61B81A2C" w14:textId="77777777" w:rsidR="00EA3970" w:rsidRDefault="00EA3970" w:rsidP="000320C6">
      <w:pPr>
        <w:spacing w:line="264" w:lineRule="auto"/>
        <w:rPr>
          <w:rFonts w:cs="Arial"/>
          <w:b/>
          <w:bCs/>
          <w:sz w:val="28"/>
          <w:szCs w:val="28"/>
          <w:u w:val="single"/>
          <w:lang w:bidi="ml-IN"/>
        </w:rPr>
      </w:pPr>
    </w:p>
    <w:p w14:paraId="6ED0EB17" w14:textId="77777777" w:rsidR="00C75283" w:rsidRDefault="00C75283" w:rsidP="000320C6">
      <w:pPr>
        <w:spacing w:line="264" w:lineRule="auto"/>
        <w:rPr>
          <w:rFonts w:cs="Arial"/>
          <w:b/>
          <w:bCs/>
          <w:sz w:val="28"/>
          <w:szCs w:val="28"/>
          <w:u w:val="single"/>
          <w:lang w:bidi="ml-IN"/>
        </w:rPr>
      </w:pPr>
    </w:p>
    <w:p w14:paraId="5FD7BAC7" w14:textId="77777777" w:rsidR="000320C6" w:rsidRPr="00686F87" w:rsidRDefault="00EA3970" w:rsidP="00EA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CB7DB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</w:t>
      </w:r>
      <w:r>
        <w:rPr>
          <w:rFonts w:cs="Latha"/>
          <w:b/>
          <w:bCs/>
          <w:sz w:val="28"/>
          <w:szCs w:val="28"/>
          <w:u w:val="single"/>
          <w:lang w:bidi="ta-IN"/>
        </w:rPr>
        <w:t>Second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Ashtakam 2</w:t>
      </w:r>
    </w:p>
    <w:p w14:paraId="72255402" w14:textId="77777777" w:rsidR="000320C6" w:rsidRPr="00852D4B" w:rsidRDefault="000320C6" w:rsidP="00EA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852D4B">
        <w:rPr>
          <w:rFonts w:ascii="Latha" w:hAnsi="Latha" w:cs="Latha"/>
          <w:b/>
          <w:bCs/>
          <w:sz w:val="28"/>
          <w:szCs w:val="28"/>
        </w:rPr>
        <w:t>(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காமயத 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ான்ப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852D4B">
        <w:rPr>
          <w:rFonts w:ascii="Latha" w:hAnsi="Latha" w:cs="Latha"/>
          <w:b/>
          <w:bCs/>
          <w:sz w:val="28"/>
          <w:szCs w:val="28"/>
        </w:rPr>
        <w:t>)</w:t>
      </w:r>
    </w:p>
    <w:p w14:paraId="1D14CA4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41A037CB" w14:textId="77777777" w:rsidR="000320C6" w:rsidRPr="00852D4B" w:rsidRDefault="000320C6" w:rsidP="000320C6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852D4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52D4B">
        <w:rPr>
          <w:rFonts w:ascii="Latha" w:hAnsi="Latha" w:cs="Latha"/>
          <w:b/>
          <w:bCs/>
          <w:sz w:val="28"/>
          <w:szCs w:val="28"/>
        </w:rPr>
        <w:t>|</w:t>
      </w:r>
    </w:p>
    <w:p w14:paraId="3A893D37" w14:textId="77777777" w:rsidR="000320C6" w:rsidRDefault="000320C6" w:rsidP="00C75283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852D4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52D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த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52D4B">
        <w:rPr>
          <w:rFonts w:ascii="Latha" w:hAnsi="Latha" w:cs="Latha"/>
          <w:b/>
          <w:bCs/>
          <w:sz w:val="28"/>
          <w:szCs w:val="28"/>
        </w:rPr>
        <w:t>|</w:t>
      </w:r>
    </w:p>
    <w:p w14:paraId="3DFE31FC" w14:textId="77777777" w:rsidR="00C75283" w:rsidRDefault="004D4149" w:rsidP="00C75283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</w:p>
    <w:p w14:paraId="5BD06391" w14:textId="77777777" w:rsidR="000320C6" w:rsidRPr="00E85997" w:rsidRDefault="000320C6" w:rsidP="000320C6">
      <w:pPr>
        <w:spacing w:line="360" w:lineRule="auto"/>
        <w:rPr>
          <w:b/>
          <w:bCs/>
          <w:sz w:val="32"/>
          <w:szCs w:val="32"/>
          <w:u w:val="double"/>
        </w:rPr>
      </w:pPr>
      <w:r w:rsidRPr="00E85997">
        <w:rPr>
          <w:b/>
          <w:bCs/>
          <w:sz w:val="32"/>
          <w:szCs w:val="32"/>
          <w:u w:val="double"/>
        </w:rPr>
        <w:t>2.2</w:t>
      </w:r>
      <w:r>
        <w:rPr>
          <w:b/>
          <w:bCs/>
          <w:sz w:val="32"/>
          <w:szCs w:val="32"/>
          <w:u w:val="double"/>
        </w:rPr>
        <w:t xml:space="preserve"> </w:t>
      </w:r>
      <w:r w:rsidRPr="00E85997">
        <w:rPr>
          <w:b/>
          <w:bCs/>
          <w:sz w:val="32"/>
          <w:szCs w:val="32"/>
          <w:u w:val="double"/>
        </w:rPr>
        <w:t xml:space="preserve">Details of Dasani &amp;Vaakyams  forAshtakam2 – </w:t>
      </w:r>
      <w:r>
        <w:rPr>
          <w:b/>
          <w:bCs/>
          <w:sz w:val="32"/>
          <w:szCs w:val="32"/>
          <w:u w:val="double"/>
        </w:rPr>
        <w:br/>
      </w:r>
      <w:r w:rsidRPr="00E85997">
        <w:rPr>
          <w:b/>
          <w:bCs/>
          <w:sz w:val="32"/>
          <w:szCs w:val="32"/>
          <w:u w:val="double"/>
        </w:rPr>
        <w:t>Prapaatakam2 – TB 2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320C6" w:rsidRPr="00AF07A2" w14:paraId="56468515" w14:textId="77777777" w:rsidTr="002C771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889567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20C6" w:rsidRPr="00AF07A2" w14:paraId="1BD52516" w14:textId="77777777" w:rsidTr="002C771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D8878D" w14:textId="77777777" w:rsidR="000320C6" w:rsidRPr="00AF07A2" w:rsidRDefault="000320C6" w:rsidP="002C771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5AFC6FF1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20C6" w:rsidRPr="00AF07A2" w14:paraId="62AC8DDB" w14:textId="77777777" w:rsidTr="002C771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5F5E2C" w14:textId="77777777" w:rsidR="000320C6" w:rsidRPr="00AF07A2" w:rsidRDefault="000320C6" w:rsidP="002C771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10CAFC87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0320C6" w:rsidRPr="00AF07A2" w14:paraId="1CE07750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C5FC0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42E2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B4C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5</w:t>
            </w:r>
          </w:p>
        </w:tc>
      </w:tr>
      <w:tr w:rsidR="000320C6" w:rsidRPr="00AF07A2" w14:paraId="46259B90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DE7F0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E503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837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</w:t>
            </w:r>
          </w:p>
        </w:tc>
      </w:tr>
      <w:tr w:rsidR="000320C6" w:rsidRPr="00AF07A2" w14:paraId="6A13A96A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DBEA7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D042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214F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6</w:t>
            </w:r>
          </w:p>
        </w:tc>
      </w:tr>
      <w:tr w:rsidR="000320C6" w:rsidRPr="00AF07A2" w14:paraId="1EE93D12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3FEC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F03E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3425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0</w:t>
            </w:r>
          </w:p>
        </w:tc>
      </w:tr>
      <w:tr w:rsidR="000320C6" w:rsidRPr="00AF07A2" w14:paraId="0DE1B914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95E8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D23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D91B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</w:tr>
      <w:tr w:rsidR="000320C6" w:rsidRPr="00AF07A2" w14:paraId="7444CF78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5E6B2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F781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FC95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5</w:t>
            </w:r>
          </w:p>
        </w:tc>
      </w:tr>
      <w:tr w:rsidR="000320C6" w:rsidRPr="00AF07A2" w14:paraId="0ADAC6F6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2BA7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5F4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6782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0320C6" w:rsidRPr="00AF07A2" w14:paraId="049F5987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91F4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F52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1696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2</w:t>
            </w:r>
          </w:p>
        </w:tc>
      </w:tr>
      <w:tr w:rsidR="000320C6" w:rsidRPr="00AF07A2" w14:paraId="69FA5C62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4C22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A81F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52CC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0</w:t>
            </w:r>
          </w:p>
        </w:tc>
      </w:tr>
      <w:tr w:rsidR="000320C6" w:rsidRPr="00AF07A2" w14:paraId="197EB362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1A9B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8194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D95D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9</w:t>
            </w:r>
          </w:p>
        </w:tc>
      </w:tr>
      <w:tr w:rsidR="000320C6" w:rsidRPr="00AF07A2" w14:paraId="328F3889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6DFA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CC37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1CE5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7</w:t>
            </w:r>
          </w:p>
        </w:tc>
      </w:tr>
      <w:tr w:rsidR="000320C6" w:rsidRPr="00AF07A2" w14:paraId="2EA82D0D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B437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70A8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3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AC3B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6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04D5087E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  <w:sectPr w:rsidR="000320C6" w:rsidSect="00382EA4">
          <w:headerReference w:type="even" r:id="rId15"/>
          <w:headerReference w:type="default" r:id="rId1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7BB38929" w14:textId="77777777" w:rsidR="000320A9" w:rsidRPr="000320A9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0320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0320A9">
        <w:rPr>
          <w:rFonts w:ascii="Latha" w:hAnsi="Latha" w:cs="Latha"/>
          <w:b/>
          <w:bCs/>
          <w:sz w:val="32"/>
          <w:szCs w:val="32"/>
        </w:rPr>
        <w:t>,</w:t>
      </w:r>
      <w:r w:rsidRPr="000320A9">
        <w:rPr>
          <w:rFonts w:ascii="Latha" w:hAnsi="Latha" w:cs="Latha"/>
          <w:b/>
          <w:bCs/>
          <w:sz w:val="28"/>
          <w:szCs w:val="28"/>
        </w:rPr>
        <w:t xml:space="preserve"> 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0320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0A9">
        <w:rPr>
          <w:rFonts w:ascii="Latha" w:hAnsi="Latha" w:cs="Latha"/>
          <w:b/>
          <w:bCs/>
          <w:sz w:val="32"/>
          <w:szCs w:val="32"/>
        </w:rPr>
        <w:t>,</w:t>
      </w:r>
      <w:r w:rsidRPr="000320A9">
        <w:rPr>
          <w:rFonts w:ascii="Latha" w:hAnsi="Latha" w:cs="Latha"/>
          <w:b/>
          <w:bCs/>
          <w:sz w:val="28"/>
          <w:szCs w:val="28"/>
        </w:rPr>
        <w:t xml:space="preserve"> 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0320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0A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320A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0320A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20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1A1DD5C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</w:p>
    <w:p w14:paraId="29B5E8D1" w14:textId="77777777" w:rsidR="000320A9" w:rsidRPr="000320A9" w:rsidRDefault="000320A9" w:rsidP="000320A9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320A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320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தீயாஷ்டகம் </w:t>
      </w:r>
      <w:r w:rsidRPr="000320A9">
        <w:rPr>
          <w:rFonts w:ascii="Latha" w:hAnsi="Latha" w:cs="Latha"/>
          <w:b/>
          <w:bCs/>
          <w:sz w:val="28"/>
          <w:szCs w:val="28"/>
        </w:rPr>
        <w:t>|</w:t>
      </w:r>
    </w:p>
    <w:p w14:paraId="42B15DF6" w14:textId="77777777" w:rsidR="000320A9" w:rsidRPr="000320A9" w:rsidRDefault="000320A9" w:rsidP="000320A9">
      <w:pPr>
        <w:pStyle w:val="Heading2"/>
      </w:pPr>
      <w:bookmarkStart w:id="25" w:name="_Toc496615587"/>
      <w:r w:rsidRPr="000320A9">
        <w:rPr>
          <w:cs/>
        </w:rPr>
        <w:t>த்</w:t>
      </w:r>
      <w:r w:rsidRPr="00551234">
        <w:rPr>
          <w:position w:val="-12"/>
          <w:cs/>
        </w:rPr>
        <w:t>3</w:t>
      </w:r>
      <w:r w:rsidRPr="000320A9">
        <w:rPr>
          <w:cs/>
        </w:rPr>
        <w:t>விதீயாஷ்டகே த்</w:t>
      </w:r>
      <w:r w:rsidRPr="00F324B0">
        <w:rPr>
          <w:i/>
          <w:iCs/>
          <w:cs/>
        </w:rPr>
        <w:t>ரு</w:t>
      </w:r>
      <w:r w:rsidRPr="000320A9">
        <w:rPr>
          <w:cs/>
        </w:rPr>
        <w:t>தீய: ப்ரபாட</w:t>
      </w:r>
      <w:r w:rsidRPr="00551234">
        <w:rPr>
          <w:position w:val="-12"/>
          <w:cs/>
        </w:rPr>
        <w:t>2</w:t>
      </w:r>
      <w:r w:rsidRPr="000320A9">
        <w:rPr>
          <w:cs/>
        </w:rPr>
        <w:t xml:space="preserve">க: </w:t>
      </w:r>
      <w:r w:rsidRPr="000320A9">
        <w:t xml:space="preserve">- </w:t>
      </w:r>
      <w:r w:rsidRPr="000320A9">
        <w:rPr>
          <w:cs/>
        </w:rPr>
        <w:t>ஹோத்</w:t>
      </w:r>
      <w:r w:rsidRPr="00551234">
        <w:rPr>
          <w:i/>
          <w:iCs/>
          <w:cs/>
        </w:rPr>
        <w:t>ரு</w:t>
      </w:r>
      <w:r w:rsidRPr="000320A9">
        <w:rPr>
          <w:cs/>
        </w:rPr>
        <w:t>ப்</w:t>
      </w:r>
      <w:r w:rsidRPr="00551234">
        <w:rPr>
          <w:position w:val="-12"/>
          <w:cs/>
        </w:rPr>
        <w:t>3</w:t>
      </w:r>
      <w:r w:rsidRPr="000320A9">
        <w:rPr>
          <w:cs/>
        </w:rPr>
        <w:t>ராஹ்மணஶேஷ:</w:t>
      </w:r>
      <w:bookmarkEnd w:id="25"/>
    </w:p>
    <w:p w14:paraId="296E7D83" w14:textId="77777777" w:rsidR="000320A9" w:rsidRPr="000320A9" w:rsidRDefault="000320A9" w:rsidP="00E17897">
      <w:pPr>
        <w:pStyle w:val="Heading3"/>
      </w:pPr>
      <w:bookmarkStart w:id="26" w:name="_Toc496615588"/>
      <w:r w:rsidRPr="000320A9">
        <w:rPr>
          <w:cs/>
        </w:rPr>
        <w:t xml:space="preserve">அனுவாகம் 1 </w:t>
      </w:r>
      <w:r w:rsidRPr="000320A9">
        <w:t xml:space="preserve">- </w:t>
      </w:r>
      <w:r w:rsidRPr="000320A9">
        <w:rPr>
          <w:cs/>
        </w:rPr>
        <w:t>ஸர்வேஷாம் ஹோத்</w:t>
      </w:r>
      <w:r w:rsidRPr="00551234">
        <w:rPr>
          <w:i/>
          <w:iCs/>
          <w:cs/>
        </w:rPr>
        <w:t>ரு</w:t>
      </w:r>
      <w:r w:rsidRPr="000320A9">
        <w:rPr>
          <w:cs/>
        </w:rPr>
        <w:t xml:space="preserve">மந்த்ராணாம் </w:t>
      </w:r>
      <w:r w:rsidR="001114FF">
        <w:t xml:space="preserve"> </w:t>
      </w:r>
      <w:r w:rsidRPr="000320A9">
        <w:rPr>
          <w:cs/>
        </w:rPr>
        <w:t>சதுர்ஹோத்</w:t>
      </w:r>
      <w:r w:rsidRPr="00551234">
        <w:rPr>
          <w:i/>
          <w:iCs/>
          <w:cs/>
        </w:rPr>
        <w:t>ரு</w:t>
      </w:r>
      <w:r w:rsidRPr="000320A9">
        <w:rPr>
          <w:cs/>
        </w:rPr>
        <w:t>ஶப்</w:t>
      </w:r>
      <w:r w:rsidRPr="00551234">
        <w:rPr>
          <w:position w:val="-12"/>
          <w:cs/>
        </w:rPr>
        <w:t>3</w:t>
      </w:r>
      <w:r w:rsidRPr="000320A9">
        <w:rPr>
          <w:cs/>
        </w:rPr>
        <w:t>தே</w:t>
      </w:r>
      <w:r w:rsidRPr="00551234">
        <w:rPr>
          <w:position w:val="-12"/>
          <w:cs/>
        </w:rPr>
        <w:t>3</w:t>
      </w:r>
      <w:r w:rsidRPr="000320A9">
        <w:rPr>
          <w:cs/>
        </w:rPr>
        <w:t>ன வ்யவஹார</w:t>
      </w:r>
      <w:bookmarkEnd w:id="26"/>
      <w:r w:rsidRPr="000320A9">
        <w:rPr>
          <w:cs/>
        </w:rPr>
        <w:t xml:space="preserve"> </w:t>
      </w:r>
    </w:p>
    <w:p w14:paraId="0ED1C79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0E2736D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ிஞ்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ாஞ்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சது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763D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ைஷு ச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்</w:t>
      </w:r>
      <w:r w:rsidR="00A82339"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</w:t>
      </w:r>
      <w:r w:rsidRPr="00763D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DC5">
        <w:rPr>
          <w:rFonts w:ascii="Latha" w:hAnsi="Latha" w:cs="Latha"/>
          <w:sz w:val="28"/>
          <w:szCs w:val="28"/>
        </w:rPr>
        <w:t xml:space="preserve">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763D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DC5">
        <w:rPr>
          <w:rFonts w:ascii="Latha" w:hAnsi="Latha" w:cs="Latha"/>
          <w:sz w:val="28"/>
          <w:szCs w:val="28"/>
        </w:rPr>
        <w:t xml:space="preserve">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ஹோதார உச்யந்தே </w:t>
      </w:r>
      <w:r w:rsidRPr="00763DC5">
        <w:rPr>
          <w:rFonts w:ascii="Latha" w:hAnsi="Latha" w:cs="Latha"/>
          <w:sz w:val="28"/>
          <w:szCs w:val="28"/>
        </w:rPr>
        <w:t xml:space="preserve">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ச்சது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763D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ணாஞ் சது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763D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62203E" w:rsidRPr="00763DC5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2A72DD5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3A203B0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</w:rPr>
        <w:t>0)</w:t>
      </w:r>
    </w:p>
    <w:p w14:paraId="4974297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086697DD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2DCBB85" w14:textId="77777777" w:rsidR="000320A9" w:rsidRDefault="000320A9" w:rsidP="000320A9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ஞ்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>--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4912CD09" w14:textId="77777777" w:rsidR="000320A9" w:rsidRDefault="000320A9" w:rsidP="000320A9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763D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="00A82339"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2203E" w:rsidRPr="00763DC5">
        <w:rPr>
          <w:rFonts w:ascii="Latha" w:hAnsi="Latha" w:cs="Latha"/>
          <w:sz w:val="28"/>
          <w:szCs w:val="28"/>
        </w:rPr>
        <w:t>||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ஷாமே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DC5">
        <w:rPr>
          <w:rFonts w:ascii="BRH Devanagari Extra" w:hAnsi="BRH Devanagari Extra" w:cs="Latha"/>
          <w:b/>
          <w:sz w:val="36"/>
          <w:szCs w:val="28"/>
        </w:rPr>
        <w:t>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DC5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ங் க்ல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150A570" w14:textId="77777777" w:rsidR="000320A9" w:rsidRPr="007C787C" w:rsidRDefault="000320A9" w:rsidP="000320A9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E7AB5B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7BA58AA9" w14:textId="77777777" w:rsidR="000320A9" w:rsidRDefault="000320A9" w:rsidP="00763DC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63DC5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2203E" w:rsidRPr="00763DC5">
        <w:rPr>
          <w:rFonts w:ascii="Latha" w:hAnsi="Latha" w:cs="Latha"/>
          <w:sz w:val="28"/>
          <w:szCs w:val="28"/>
        </w:rPr>
        <w:t>||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63DC5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 உச்யந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63DC5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ஶ்ரேஷ்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63DC5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63DC5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ஷ்ட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ு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A82339">
        <w:rPr>
          <w:rFonts w:ascii="BRH Tamil Tab Extra" w:hAnsi="BRH Tamil Tab Extra" w:cs="Latha"/>
          <w:b/>
          <w:sz w:val="36"/>
          <w:szCs w:val="28"/>
        </w:rPr>
        <w:br/>
      </w:r>
      <w:r w:rsidRPr="00763D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2339"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763DC5">
        <w:rPr>
          <w:rFonts w:ascii="Latha" w:hAnsi="Latha" w:cs="Latha"/>
          <w:b/>
          <w:bCs/>
          <w:sz w:val="28"/>
          <w:szCs w:val="28"/>
        </w:rPr>
        <w:t>( )</w:t>
      </w:r>
      <w:r w:rsidRPr="00763DC5">
        <w:rPr>
          <w:rFonts w:ascii="Latha" w:hAnsi="Latha" w:cs="Latha"/>
          <w:sz w:val="28"/>
          <w:szCs w:val="28"/>
        </w:rPr>
        <w:t xml:space="preserve"> 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அ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மாக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அ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மவா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18C575F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க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ி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F861A8">
        <w:rPr>
          <w:rFonts w:ascii="BRH Devanagari Extra" w:hAnsi="BRH Devanagari Extra" w:cs="Latha"/>
          <w:b/>
          <w:sz w:val="36"/>
          <w:szCs w:val="28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 ஜ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A4B9F9B" w14:textId="77777777" w:rsidR="000320A9" w:rsidRPr="00763DC5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763DC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ஏனம் ப்ரத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2339"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763DC5">
        <w:rPr>
          <w:rFonts w:ascii="Latha" w:hAnsi="Latha" w:cs="Latha"/>
          <w:sz w:val="28"/>
          <w:szCs w:val="28"/>
        </w:rPr>
        <w:t xml:space="preserve">| </w:t>
      </w:r>
      <w:r w:rsidR="00A82339" w:rsidRPr="00763DC5">
        <w:rPr>
          <w:rFonts w:ascii="Latha" w:hAnsi="Latha" w:cs="Latha"/>
          <w:sz w:val="28"/>
          <w:szCs w:val="28"/>
        </w:rPr>
        <w:br/>
      </w:r>
      <w:r w:rsidRPr="00763DC5">
        <w:rPr>
          <w:rFonts w:ascii="Latha" w:hAnsi="Latha" w:cs="Latha"/>
          <w:sz w:val="28"/>
          <w:szCs w:val="28"/>
          <w:cs/>
          <w:lang w:bidi="ta-IN"/>
        </w:rPr>
        <w:t>அ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மாக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அ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மவா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="0062203E" w:rsidRPr="00763DC5">
        <w:rPr>
          <w:rFonts w:ascii="Latha" w:hAnsi="Latha" w:cs="Latha"/>
          <w:sz w:val="28"/>
          <w:szCs w:val="28"/>
        </w:rPr>
        <w:t>||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763D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3DC5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63D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36E874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DC5">
        <w:rPr>
          <w:rFonts w:ascii="Latha" w:hAnsi="Latha" w:cs="Latha"/>
          <w:b/>
          <w:bCs/>
          <w:sz w:val="28"/>
          <w:szCs w:val="28"/>
        </w:rPr>
        <w:t>(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63D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ப்தஹோ</w:t>
      </w:r>
      <w:r w:rsidRPr="00763D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763D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763D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ம் வேத</w:t>
      </w:r>
      <w:r w:rsidRPr="00763D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63D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2339"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763D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763D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80A09A" w14:textId="77777777" w:rsidR="000320A9" w:rsidRPr="000320A9" w:rsidRDefault="000320A9" w:rsidP="00E17897">
      <w:pPr>
        <w:pStyle w:val="Heading3"/>
      </w:pPr>
      <w:bookmarkStart w:id="27" w:name="_Toc496615589"/>
      <w:r w:rsidRPr="000320A9">
        <w:rPr>
          <w:cs/>
        </w:rPr>
        <w:t xml:space="preserve">அனுவாகம் 2 </w:t>
      </w:r>
      <w:r w:rsidRPr="000320A9">
        <w:t xml:space="preserve">- </w:t>
      </w:r>
      <w:r w:rsidRPr="000320A9">
        <w:rPr>
          <w:cs/>
        </w:rPr>
        <w:t>நைமித்திகோ ஹோத்</w:t>
      </w:r>
      <w:r w:rsidRPr="00F324B0">
        <w:rPr>
          <w:i/>
          <w:iCs/>
          <w:cs/>
        </w:rPr>
        <w:t>ரு</w:t>
      </w:r>
      <w:r w:rsidR="00F324B0">
        <w:rPr>
          <w:rFonts w:hint="cs"/>
          <w:cs/>
        </w:rPr>
        <w:t xml:space="preserve"> </w:t>
      </w:r>
      <w:r w:rsidRPr="000320A9">
        <w:rPr>
          <w:cs/>
        </w:rPr>
        <w:t>மந்த்ரஹோம:</w:t>
      </w:r>
      <w:bookmarkEnd w:id="27"/>
      <w:r w:rsidRPr="000320A9">
        <w:rPr>
          <w:cs/>
        </w:rPr>
        <w:t xml:space="preserve"> </w:t>
      </w:r>
    </w:p>
    <w:p w14:paraId="449E1487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F865E0C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ப்ரதி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்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ஸ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ே வ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0D2FED9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ஆ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த்மனோ </w:t>
      </w:r>
      <w:r w:rsidRPr="00E75EDC">
        <w:rPr>
          <w:rFonts w:ascii="BRH Devanagari Extra" w:hAnsi="BRH Devanagari Extra" w:cs="Latha"/>
          <w:b/>
          <w:sz w:val="36"/>
          <w:szCs w:val="28"/>
        </w:rPr>
        <w:t>Å</w:t>
      </w:r>
      <w:r w:rsidRPr="00E75EDC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E75EDC">
        <w:rPr>
          <w:rFonts w:ascii="BRH Tamil Tab Extra" w:hAnsi="BRH Tamil Tab Extra" w:cs="Latha"/>
          <w:b/>
          <w:sz w:val="36"/>
          <w:szCs w:val="28"/>
        </w:rPr>
        <w:t>‡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83095A" w:rsidRPr="00E75EDC">
        <w:rPr>
          <w:rFonts w:ascii="Latha" w:hAnsi="Latha" w:cs="Latha"/>
          <w:sz w:val="28"/>
          <w:szCs w:val="28"/>
        </w:rPr>
        <w:t>||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="00E75EDC">
        <w:rPr>
          <w:rFonts w:ascii="Latha" w:hAnsi="Latha" w:cs="Latha"/>
          <w:sz w:val="28"/>
          <w:szCs w:val="28"/>
        </w:rPr>
        <w:br/>
      </w:r>
      <w:r w:rsidRPr="00E75ED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மார்த்</w:t>
      </w:r>
      <w:r w:rsidRPr="00E75EDC">
        <w:rPr>
          <w:rFonts w:ascii="Latha" w:hAnsi="Latha" w:cs="Latha"/>
          <w:sz w:val="28"/>
          <w:szCs w:val="28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ஜ்யா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‍</w:t>
      </w:r>
      <w:r w:rsidRPr="00E75EDC">
        <w:rPr>
          <w:rFonts w:ascii="Latha" w:hAnsi="Latha" w:cs="Latha"/>
          <w:sz w:val="28"/>
          <w:szCs w:val="28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5E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</w:t>
      </w:r>
      <w:r w:rsidRPr="00E75EDC">
        <w:rPr>
          <w:rFonts w:ascii="BRH Devanagari Extra" w:hAnsi="BRH Devanagari Extra" w:cs="Latha"/>
          <w:b/>
          <w:sz w:val="36"/>
          <w:szCs w:val="28"/>
        </w:rPr>
        <w:t>óè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E75EDC">
        <w:rPr>
          <w:rFonts w:ascii="Latha" w:hAnsi="Latha" w:cs="Latha"/>
          <w:b/>
          <w:bCs/>
          <w:sz w:val="32"/>
          <w:szCs w:val="32"/>
        </w:rPr>
        <w:t>.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E75EDC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75EDC">
        <w:rPr>
          <w:rFonts w:ascii="BRH Tamil Tab Extra" w:hAnsi="BRH Tamil Tab Extra" w:cs="Latha"/>
          <w:b/>
          <w:sz w:val="36"/>
          <w:szCs w:val="28"/>
        </w:rPr>
        <w:t>‡</w:t>
      </w:r>
      <w:r w:rsidR="00971ADE"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ே ஜுஹுய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75ED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ாஜ்ய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ங்தி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ஹ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87BADA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071805E1" w14:textId="77777777" w:rsidR="000320A9" w:rsidRPr="00E75EDC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75E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ாஸ்யோ</w:t>
      </w:r>
      <w:r w:rsidRPr="00E75E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ப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="0083095A" w:rsidRPr="00E75EDC">
        <w:rPr>
          <w:rFonts w:ascii="Latha" w:hAnsi="Latha" w:cs="Latha"/>
          <w:sz w:val="28"/>
          <w:szCs w:val="28"/>
        </w:rPr>
        <w:t>||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ஶிக்ஷே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75E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5EDC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75EDC">
        <w:rPr>
          <w:rFonts w:ascii="BRH Tamil Tab Extra" w:hAnsi="BRH Tamil Tab Extra" w:cs="Latha"/>
          <w:b/>
          <w:sz w:val="36"/>
          <w:szCs w:val="28"/>
        </w:rPr>
        <w:t>‡</w:t>
      </w:r>
      <w:r w:rsidR="00971ADE"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ஶ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  <w:r w:rsidRPr="00E75EDC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ச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ேனாஜ்யே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75EDC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ப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ஶ்சாத் ப்ராஙாஸீ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</w:t>
      </w:r>
      <w:r w:rsidRPr="00E75E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5EDC">
        <w:rPr>
          <w:rFonts w:ascii="Latha" w:hAnsi="Latha" w:cs="Latha"/>
          <w:sz w:val="28"/>
          <w:szCs w:val="28"/>
        </w:rPr>
        <w:t xml:space="preserve">| </w:t>
      </w:r>
    </w:p>
    <w:p w14:paraId="3FA6438F" w14:textId="77777777" w:rsidR="00E75EDC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75EDC">
        <w:rPr>
          <w:rFonts w:ascii="Latha" w:hAnsi="Latha" w:cs="Latha"/>
          <w:sz w:val="28"/>
          <w:szCs w:val="28"/>
          <w:cs/>
          <w:lang w:bidi="ta-IN"/>
        </w:rPr>
        <w:t>அ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ம</w:t>
      </w:r>
      <w:r w:rsidRPr="00E75EDC">
        <w:rPr>
          <w:rFonts w:ascii="Latha" w:hAnsi="Latha" w:cs="Latha"/>
          <w:sz w:val="28"/>
          <w:szCs w:val="28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ராஹம் </w:t>
      </w:r>
      <w:r w:rsidRPr="00E75EDC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="0083095A" w:rsidRPr="00E75EDC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687A8EFA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ித்த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முக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ஜுஹோ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40CBF858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மா 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>|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03148B" w14:textId="77777777" w:rsidR="000320A9" w:rsidRDefault="000320A9" w:rsidP="00E75EDC">
      <w:pPr>
        <w:pStyle w:val="NoSpacing"/>
        <w:rPr>
          <w:lang w:bidi="ta-IN"/>
        </w:rPr>
      </w:pPr>
    </w:p>
    <w:p w14:paraId="4D380AC3" w14:textId="77777777" w:rsidR="000320A9" w:rsidRPr="00F861A8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7A01B4D3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5EDC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E75E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ஸ்மா </w:t>
      </w:r>
      <w:r w:rsidRPr="00E75E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ஆய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D646F" w:rsidRPr="00E75EDC">
        <w:rPr>
          <w:rFonts w:ascii="Latha" w:hAnsi="Latha" w:cs="Latha"/>
          <w:sz w:val="28"/>
          <w:szCs w:val="28"/>
        </w:rPr>
        <w:t>||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="00E75EDC">
        <w:rPr>
          <w:rFonts w:ascii="Latha" w:hAnsi="Latha" w:cs="Latha"/>
          <w:sz w:val="28"/>
          <w:szCs w:val="28"/>
        </w:rPr>
        <w:br/>
      </w:r>
      <w:r w:rsidRPr="00E75ED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டோ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மன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ீ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75ED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 அ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 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75ED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8308A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3EEB345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ாம்ன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ஜூ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605368" w14:textId="77777777" w:rsidR="000320A9" w:rsidRDefault="000320A9" w:rsidP="000320A9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ஷ்ணோர</w:t>
      </w:r>
      <w:r w:rsidRPr="00E75E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71ADE"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</w:t>
      </w:r>
      <w:r w:rsidRPr="00E75E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75E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75EDC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75EDC">
        <w:rPr>
          <w:rFonts w:ascii="BRH Devanagari Extra" w:hAnsi="BRH Devanagari Extra" w:cs="Latha"/>
          <w:b/>
          <w:sz w:val="36"/>
          <w:szCs w:val="28"/>
        </w:rPr>
        <w:t>Å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>|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6C81A4" w14:textId="77777777" w:rsidR="008D22F4" w:rsidRPr="007C787C" w:rsidRDefault="008D22F4" w:rsidP="000320A9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B647A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51E76154" w14:textId="77777777" w:rsidR="001114FF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நா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வ ய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வீ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D22F4">
        <w:rPr>
          <w:rFonts w:ascii="BRH Devanagari Extra" w:hAnsi="BRH Devanagari Extra" w:cs="Latha"/>
          <w:b/>
          <w:sz w:val="36"/>
          <w:szCs w:val="28"/>
        </w:rPr>
        <w:t>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8D22F4">
        <w:rPr>
          <w:rFonts w:ascii="BRH Devanagari Extra" w:hAnsi="BRH Devanagari Extra" w:cs="Latha"/>
          <w:b/>
          <w:sz w:val="36"/>
          <w:szCs w:val="28"/>
        </w:rPr>
        <w:t>Å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ரச்ய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="001E45B4" w:rsidRPr="008D22F4">
        <w:rPr>
          <w:rFonts w:ascii="Latha" w:hAnsi="Latha" w:cs="Latha"/>
          <w:sz w:val="28"/>
          <w:szCs w:val="28"/>
        </w:rPr>
        <w:t>||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ங் கிஞ் ச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348DABEF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ங்க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>|</w:t>
      </w:r>
    </w:p>
    <w:p w14:paraId="3A09B030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நாஹ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0B8FC67" w14:textId="77777777" w:rsidR="000320A9" w:rsidRDefault="000320A9" w:rsidP="000320A9">
      <w:pPr>
        <w:spacing w:line="264" w:lineRule="auto"/>
        <w:rPr>
          <w:rFonts w:ascii="BRH Tamil Tab Extra" w:hAnsi="BRH Tamil Tab Extra" w:cs="Latha"/>
          <w:b/>
          <w:sz w:val="36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த் கி</w:t>
      </w:r>
      <w:r w:rsidRPr="004760A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ித்ய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</w:p>
    <w:p w14:paraId="73B7C28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ீயாத் </w:t>
      </w:r>
      <w:r w:rsidRPr="00262795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அ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னயை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8D22F4">
        <w:rPr>
          <w:rFonts w:ascii="Latha" w:hAnsi="Latha" w:cs="Latha"/>
          <w:sz w:val="28"/>
          <w:szCs w:val="28"/>
        </w:rPr>
        <w:t xml:space="preserve">|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8D22F4">
        <w:rPr>
          <w:rFonts w:ascii="BRH Devanagari Extra" w:hAnsi="BRH Devanagari Extra" w:cs="Latha"/>
          <w:b/>
          <w:sz w:val="36"/>
          <w:szCs w:val="28"/>
        </w:rPr>
        <w:t>óè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ஹினஸ்தி </w:t>
      </w:r>
      <w:r w:rsidR="001E45B4" w:rsidRPr="008D22F4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ம்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 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் தா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E45B4" w:rsidRPr="008D22F4">
        <w:rPr>
          <w:rFonts w:ascii="Latha" w:hAnsi="Latha" w:cs="Latha"/>
          <w:sz w:val="28"/>
          <w:szCs w:val="28"/>
        </w:rPr>
        <w:t>||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8D22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D22F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8D22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AE76FA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2795">
        <w:rPr>
          <w:rFonts w:ascii="Latha" w:hAnsi="Latha" w:cs="Latha"/>
          <w:b/>
          <w:bCs/>
          <w:sz w:val="28"/>
          <w:szCs w:val="28"/>
        </w:rPr>
        <w:t>(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ராஹ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627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ஸ்ததா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79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ேந்</w:t>
      </w:r>
      <w:r w:rsidRPr="004760A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</w:t>
      </w:r>
      <w:r w:rsidRPr="004760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60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7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ஹ்ணீயா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174F08" w14:textId="77777777" w:rsidR="008D22F4" w:rsidRDefault="008D22F4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3FA345" w14:textId="77777777" w:rsidR="008D22F4" w:rsidRPr="007C787C" w:rsidRDefault="008D22F4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678535" w14:textId="77777777" w:rsidR="000320A9" w:rsidRPr="000320A9" w:rsidRDefault="000320A9" w:rsidP="00E17897">
      <w:pPr>
        <w:pStyle w:val="Heading3"/>
      </w:pPr>
      <w:bookmarkStart w:id="28" w:name="_Toc496615590"/>
      <w:r w:rsidRPr="000320A9">
        <w:rPr>
          <w:cs/>
        </w:rPr>
        <w:t xml:space="preserve">அனுவாகம் 3 </w:t>
      </w:r>
      <w:r w:rsidRPr="000320A9">
        <w:t xml:space="preserve">- </w:t>
      </w:r>
      <w:r w:rsidRPr="000320A9">
        <w:rPr>
          <w:cs/>
        </w:rPr>
        <w:t>கேஶவபனாங்க</w:t>
      </w:r>
      <w:r w:rsidRPr="00551234">
        <w:rPr>
          <w:position w:val="-12"/>
          <w:cs/>
        </w:rPr>
        <w:t>3</w:t>
      </w:r>
      <w:r w:rsidRPr="000320A9">
        <w:rPr>
          <w:cs/>
        </w:rPr>
        <w:t>ம் புஷ்டிவேத</w:t>
      </w:r>
      <w:r w:rsidRPr="00551234">
        <w:rPr>
          <w:position w:val="-12"/>
          <w:cs/>
        </w:rPr>
        <w:t>3</w:t>
      </w:r>
      <w:r w:rsidRPr="000320A9">
        <w:rPr>
          <w:cs/>
        </w:rPr>
        <w:t>னம்</w:t>
      </w:r>
      <w:bookmarkEnd w:id="28"/>
      <w:r w:rsidRPr="000320A9">
        <w:rPr>
          <w:cs/>
        </w:rPr>
        <w:t xml:space="preserve"> </w:t>
      </w:r>
    </w:p>
    <w:p w14:paraId="6E6DEE6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A5F2548" w14:textId="77777777" w:rsidR="000320A9" w:rsidRDefault="000320A9" w:rsidP="000320A9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ோ வா அ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ஶ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 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8D22F4">
        <w:rPr>
          <w:rFonts w:ascii="Latha" w:hAnsi="Latha" w:cs="Latha"/>
          <w:b/>
          <w:bCs/>
          <w:sz w:val="32"/>
          <w:szCs w:val="32"/>
        </w:rPr>
        <w:t>.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8D22F4">
        <w:rPr>
          <w:rFonts w:ascii="BRH Tamil Tab Extra" w:hAnsi="BRH Tamil Tab Extra" w:cs="Latha"/>
          <w:b/>
          <w:sz w:val="36"/>
          <w:szCs w:val="28"/>
        </w:rPr>
        <w:t>‡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ம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BRH Devanagari Extra" w:hAnsi="BRH Devanagari Extra" w:cs="Latha"/>
          <w:b/>
          <w:sz w:val="36"/>
          <w:szCs w:val="28"/>
        </w:rPr>
        <w:t>Å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D22F4">
        <w:rPr>
          <w:rFonts w:ascii="BRH Devanagari Extra" w:hAnsi="BRH Devanagari Extra" w:cs="Latha"/>
          <w:b/>
          <w:sz w:val="36"/>
          <w:szCs w:val="28"/>
        </w:rPr>
        <w:t>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A94969" w:rsidRPr="008D22F4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7F260269" w14:textId="77777777" w:rsidR="000320A9" w:rsidRDefault="000320A9" w:rsidP="000320A9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 புஷ்ட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0376C61" w14:textId="77777777" w:rsidR="000320A9" w:rsidRDefault="000320A9" w:rsidP="000320A9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ஶ்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ஞ் ச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945B75B" w14:textId="77777777" w:rsidR="000320A9" w:rsidRDefault="000320A9" w:rsidP="000320A9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297EA1D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ர்ன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ஸ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FD1C0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128E293" w14:textId="77777777" w:rsidR="000320A9" w:rsidRDefault="000320A9" w:rsidP="000320A9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ீ ந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ௌ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ர்ன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மர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8891DC8" w14:textId="77777777" w:rsidR="000320A9" w:rsidRDefault="000320A9" w:rsidP="000320A9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ந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‍வய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3F486F94" w14:textId="77777777" w:rsidR="000320A9" w:rsidRDefault="000320A9" w:rsidP="000320A9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ோ ந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ௌர்ன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 நக்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புஷ்யத் </w:t>
      </w:r>
      <w:r w:rsidRPr="00262795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58ED4639" w14:textId="77777777" w:rsidR="000320A9" w:rsidRDefault="000320A9" w:rsidP="000320A9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8D22F4">
        <w:rPr>
          <w:rFonts w:ascii="Latha" w:hAnsi="Latha" w:cs="Latha"/>
          <w:sz w:val="28"/>
          <w:szCs w:val="28"/>
          <w:cs/>
          <w:lang w:bidi="ta-IN"/>
        </w:rPr>
        <w:t>ச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8D22F4">
        <w:rPr>
          <w:rFonts w:ascii="Latha" w:hAnsi="Latha" w:cs="Latha"/>
          <w:sz w:val="28"/>
          <w:szCs w:val="28"/>
        </w:rPr>
        <w:t xml:space="preserve">|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BRH Devanagari Extra" w:hAnsi="BRH Devanagari Extra" w:cs="Latha"/>
          <w:b/>
          <w:sz w:val="36"/>
          <w:szCs w:val="28"/>
        </w:rPr>
        <w:t>Å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ஸைர்</w:t>
      </w:r>
      <w:r w:rsidRPr="008D22F4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ஸை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1ABE129" w14:textId="77777777" w:rsidR="000320A9" w:rsidRDefault="000320A9" w:rsidP="000320A9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ன்போஷ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59E99D50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D22F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D22F4">
        <w:rPr>
          <w:rFonts w:ascii="BRH Devanagari Extra" w:hAnsi="BRH Devanagari Extra" w:cs="Latha"/>
          <w:b/>
          <w:sz w:val="36"/>
          <w:szCs w:val="28"/>
        </w:rPr>
        <w:t>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ன்னி ச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BB4D26" w:rsidRPr="008D22F4">
        <w:rPr>
          <w:rFonts w:ascii="Latha" w:hAnsi="Latha" w:cs="Latha"/>
          <w:sz w:val="28"/>
          <w:szCs w:val="28"/>
        </w:rPr>
        <w:t>||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22F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D22F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8D22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44E17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62795">
        <w:rPr>
          <w:rFonts w:ascii="Latha" w:hAnsi="Latha" w:cs="Latha"/>
          <w:b/>
          <w:bCs/>
          <w:sz w:val="28"/>
          <w:szCs w:val="28"/>
        </w:rPr>
        <w:t>(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்ரைரபுஷ்ய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் பஞ்ச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62795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8ACFDF" w14:textId="77777777" w:rsidR="000320A9" w:rsidRPr="000320A9" w:rsidRDefault="000320A9" w:rsidP="00E17897">
      <w:pPr>
        <w:pStyle w:val="Heading3"/>
      </w:pPr>
      <w:bookmarkStart w:id="29" w:name="_Toc496615591"/>
      <w:r w:rsidRPr="000320A9">
        <w:rPr>
          <w:cs/>
        </w:rPr>
        <w:t xml:space="preserve">அனுவாகம் 4 </w:t>
      </w:r>
      <w:r w:rsidRPr="000320A9">
        <w:t xml:space="preserve">- </w:t>
      </w:r>
      <w:r w:rsidRPr="000320A9">
        <w:rPr>
          <w:cs/>
        </w:rPr>
        <w:t>ப்ரதிக்</w:t>
      </w:r>
      <w:r w:rsidRPr="00551234">
        <w:rPr>
          <w:position w:val="-12"/>
          <w:cs/>
        </w:rPr>
        <w:t>3</w:t>
      </w:r>
      <w:r w:rsidRPr="000320A9">
        <w:rPr>
          <w:cs/>
        </w:rPr>
        <w:t>ரஹமந்த்ரமஹிமஜ்ஞானம்</w:t>
      </w:r>
      <w:bookmarkEnd w:id="29"/>
      <w:r w:rsidRPr="000320A9">
        <w:rPr>
          <w:cs/>
        </w:rPr>
        <w:t xml:space="preserve"> </w:t>
      </w:r>
    </w:p>
    <w:p w14:paraId="03559407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051C873F" w14:textId="77777777" w:rsidR="001114FF" w:rsidRPr="008D22F4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யம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971ADE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அ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D22F4">
        <w:rPr>
          <w:rFonts w:ascii="BRH Tamil Tab Extra" w:hAnsi="BRH Tamil Tab Extra" w:cs="Latha"/>
          <w:b/>
          <w:sz w:val="36"/>
          <w:szCs w:val="28"/>
        </w:rPr>
        <w:t>‡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8D22F4">
        <w:rPr>
          <w:rFonts w:ascii="Latha" w:hAnsi="Latha" w:cs="Latha"/>
          <w:sz w:val="28"/>
          <w:szCs w:val="28"/>
        </w:rPr>
        <w:t xml:space="preserve">|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8D22F4">
        <w:rPr>
          <w:rFonts w:ascii="Latha" w:hAnsi="Latha" w:cs="Latha"/>
          <w:sz w:val="28"/>
          <w:szCs w:val="28"/>
        </w:rPr>
        <w:t xml:space="preserve">| </w:t>
      </w:r>
    </w:p>
    <w:p w14:paraId="327D1FEE" w14:textId="77777777" w:rsidR="000320A9" w:rsidRDefault="000320A9" w:rsidP="000320A9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8D22F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8D22F4">
        <w:rPr>
          <w:rFonts w:ascii="BRH Tamil Tab Extra" w:hAnsi="BRH Tamil Tab Extra" w:cs="Latha"/>
          <w:b/>
          <w:sz w:val="36"/>
          <w:szCs w:val="28"/>
        </w:rPr>
        <w:t>‡</w:t>
      </w:r>
      <w:r w:rsidRPr="008D22F4">
        <w:rPr>
          <w:rFonts w:ascii="BRH Devanagari Extra" w:hAnsi="BRH Devanagari Extra" w:cs="Latha"/>
          <w:b/>
          <w:sz w:val="36"/>
          <w:szCs w:val="28"/>
        </w:rPr>
        <w:t>Å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8D22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8D22F4">
        <w:rPr>
          <w:rFonts w:ascii="Latha" w:hAnsi="Latha" w:cs="Latha"/>
          <w:sz w:val="28"/>
          <w:szCs w:val="28"/>
        </w:rPr>
        <w:t xml:space="preserve">| </w:t>
      </w:r>
      <w:r w:rsidR="00971ADE" w:rsidRPr="008D22F4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அ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8D22F4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53EAF1A" w14:textId="77777777" w:rsidR="000320A9" w:rsidRDefault="000320A9" w:rsidP="000320A9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யம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50D0306B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971ADE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அ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BB4D26" w:rsidRPr="008D22F4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DE46A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349169D" w14:textId="77777777" w:rsidR="008D22F4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15F54361" w14:textId="77777777" w:rsidR="000320A9" w:rsidRDefault="000320A9" w:rsidP="000320A9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7D269882" w14:textId="77777777" w:rsidR="000320A9" w:rsidRDefault="000320A9" w:rsidP="000320A9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A16DE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6D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6DEC">
        <w:rPr>
          <w:rFonts w:ascii="BRH Tamil Tab Extra" w:hAnsi="BRH Tamil Tab Extra" w:cs="Latha"/>
          <w:b/>
          <w:sz w:val="36"/>
          <w:szCs w:val="28"/>
        </w:rPr>
        <w:t>†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ய</w:t>
      </w:r>
      <w:r w:rsidRPr="00A16D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மஸ்யேந்த்</w:t>
      </w:r>
      <w:r w:rsidRPr="00A16D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6DEC">
        <w:rPr>
          <w:rFonts w:ascii="BRH Tamil Tab Extra" w:hAnsi="BRH Tamil Tab Extra" w:cs="Latha"/>
          <w:b/>
          <w:sz w:val="32"/>
          <w:szCs w:val="28"/>
        </w:rPr>
        <w:t>…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A16DEC">
        <w:rPr>
          <w:rFonts w:ascii="BRH Tamil Tab Extra" w:hAnsi="BRH Tamil Tab Extra" w:cs="Latha"/>
          <w:b/>
          <w:sz w:val="36"/>
          <w:szCs w:val="28"/>
        </w:rPr>
        <w:t>†</w:t>
      </w:r>
      <w:r w:rsidRPr="00A16DEC">
        <w:rPr>
          <w:rFonts w:ascii="Latha" w:hAnsi="Latha" w:cs="Latha"/>
          <w:sz w:val="28"/>
          <w:szCs w:val="28"/>
        </w:rPr>
        <w:t xml:space="preserve"> </w:t>
      </w:r>
      <w:r w:rsidRPr="00A16DEC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BB4D26" w:rsidRPr="00A16DEC">
        <w:rPr>
          <w:rFonts w:ascii="Latha" w:hAnsi="Latha" w:cs="Latha"/>
          <w:sz w:val="28"/>
          <w:szCs w:val="28"/>
        </w:rPr>
        <w:t>||</w:t>
      </w:r>
      <w:r w:rsidRPr="00A16DEC">
        <w:rPr>
          <w:rFonts w:ascii="Latha" w:hAnsi="Latha" w:cs="Latha"/>
          <w:sz w:val="28"/>
          <w:szCs w:val="28"/>
        </w:rPr>
        <w:t xml:space="preserve"> </w:t>
      </w:r>
      <w:r w:rsidR="00A16DEC">
        <w:rPr>
          <w:rFonts w:ascii="Latha" w:hAnsi="Latha" w:cs="Latha"/>
          <w:sz w:val="28"/>
          <w:szCs w:val="28"/>
        </w:rPr>
        <w:br/>
      </w:r>
      <w:r w:rsidRPr="00A16DE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16DEC">
        <w:rPr>
          <w:rFonts w:ascii="BRH Tamil Tab Extra" w:hAnsi="BRH Tamil Tab Extra" w:cs="Latha"/>
          <w:b/>
          <w:sz w:val="32"/>
          <w:szCs w:val="28"/>
        </w:rPr>
        <w:t>…</w:t>
      </w:r>
      <w:r w:rsidRPr="00A16DEC">
        <w:rPr>
          <w:rFonts w:ascii="Latha" w:hAnsi="Latha" w:cs="Latha"/>
          <w:sz w:val="28"/>
          <w:szCs w:val="28"/>
        </w:rPr>
        <w:t xml:space="preserve"> 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A16DEC">
        <w:rPr>
          <w:rFonts w:ascii="BRH Tamil Tab Extra" w:hAnsi="BRH Tamil Tab Extra" w:cs="Latha"/>
          <w:b/>
          <w:sz w:val="32"/>
          <w:szCs w:val="28"/>
        </w:rPr>
        <w:t>…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6D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16DEC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16DE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16DE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</w:p>
    <w:p w14:paraId="4CB59CE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501BB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1243E2E5" w14:textId="77777777" w:rsidR="000320A9" w:rsidRDefault="000320A9" w:rsidP="000320A9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7B3C76">
        <w:rPr>
          <w:rFonts w:ascii="Latha" w:hAnsi="Latha" w:cs="Latha"/>
          <w:sz w:val="28"/>
          <w:szCs w:val="28"/>
        </w:rPr>
        <w:br/>
      </w:r>
      <w:r w:rsidRPr="007B3C76">
        <w:rPr>
          <w:rFonts w:ascii="Latha" w:hAnsi="Latha" w:cs="Latha"/>
          <w:sz w:val="28"/>
          <w:szCs w:val="28"/>
          <w:cs/>
          <w:lang w:bidi="ta-IN"/>
        </w:rPr>
        <w:t>ச</w:t>
      </w:r>
      <w:r w:rsidRPr="007B3C76">
        <w:rPr>
          <w:rFonts w:ascii="BRH Tamil Tab Extra" w:hAnsi="BRH Tamil Tab Extra" w:cs="Latha"/>
          <w:b/>
          <w:sz w:val="32"/>
          <w:szCs w:val="28"/>
        </w:rPr>
        <w:t>…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B3C76">
        <w:rPr>
          <w:rFonts w:ascii="BRH Tamil Tab Extra" w:hAnsi="BRH Tamil Tab Extra" w:cs="Latha"/>
          <w:b/>
          <w:sz w:val="32"/>
          <w:szCs w:val="28"/>
        </w:rPr>
        <w:t>…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B3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3C7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ம</w:t>
      </w:r>
      <w:r w:rsidRPr="007B3C76">
        <w:rPr>
          <w:rFonts w:ascii="BRH Tamil Tab Extra" w:hAnsi="BRH Tamil Tab Extra" w:cs="Latha"/>
          <w:b/>
          <w:sz w:val="36"/>
          <w:szCs w:val="28"/>
        </w:rPr>
        <w:t>†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7B3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3C76">
        <w:rPr>
          <w:rFonts w:ascii="BRH Tamil Tab Extra" w:hAnsi="BRH Tamil Tab Extra" w:cs="Latha"/>
          <w:b/>
          <w:sz w:val="32"/>
          <w:szCs w:val="28"/>
        </w:rPr>
        <w:t>…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7B3C76">
        <w:rPr>
          <w:rFonts w:ascii="BRH Tamil Tab Extra" w:hAnsi="BRH Tamil Tab Extra" w:cs="Latha"/>
          <w:b/>
          <w:sz w:val="36"/>
          <w:szCs w:val="28"/>
        </w:rPr>
        <w:t>†</w:t>
      </w:r>
      <w:r w:rsidRPr="007B3C76">
        <w:rPr>
          <w:rFonts w:ascii="Latha" w:hAnsi="Latha" w:cs="Latha"/>
          <w:sz w:val="28"/>
          <w:szCs w:val="28"/>
        </w:rPr>
        <w:t xml:space="preserve"> </w:t>
      </w:r>
      <w:r w:rsidRPr="007B3C76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C8137E" w:rsidRPr="007B3C76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516433A5" w14:textId="77777777" w:rsidR="000320A9" w:rsidRDefault="000320A9" w:rsidP="000320A9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வ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ஶ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C1E3396" w14:textId="77777777" w:rsidR="000320A9" w:rsidRPr="00257771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DADB185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ஶ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8025B8" w14:textId="77777777" w:rsidR="007B3C76" w:rsidRPr="007C787C" w:rsidRDefault="007B3C76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33B49F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30A51B1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D64442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="00B6534F">
        <w:rPr>
          <w:rFonts w:ascii="Latha" w:hAnsi="Latha" w:cs="Latha"/>
          <w:sz w:val="28"/>
          <w:szCs w:val="28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ம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ு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ம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490E2231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6534F">
        <w:rPr>
          <w:rFonts w:ascii="Latha" w:hAnsi="Latha" w:cs="Latha"/>
          <w:sz w:val="28"/>
          <w:szCs w:val="28"/>
          <w:cs/>
          <w:lang w:bidi="ta-IN"/>
        </w:rPr>
        <w:t>ஷ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D64442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B6534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6534F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4298E7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BF0AD5D" w14:textId="77777777" w:rsidR="000320A9" w:rsidRDefault="000320A9" w:rsidP="000320A9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மன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ல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B377B49" w14:textId="77777777" w:rsidR="000320A9" w:rsidRDefault="000320A9" w:rsidP="000320A9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A8189B2" w14:textId="77777777" w:rsidR="000320A9" w:rsidRDefault="000320A9" w:rsidP="000320A9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ல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768C33F9" w14:textId="77777777" w:rsidR="000320A9" w:rsidRDefault="000320A9" w:rsidP="000320A9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ஸ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6D2F89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BB2CE24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உ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ஸ்யா ப்ர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த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9B307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7DA01D86" w14:textId="77777777" w:rsidR="000320A9" w:rsidRPr="00257771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B6534F">
        <w:rPr>
          <w:rFonts w:ascii="Latha" w:hAnsi="Latha" w:cs="Latha"/>
          <w:sz w:val="28"/>
          <w:szCs w:val="28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011A" w:rsidRPr="00B6534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534F">
        <w:rPr>
          <w:rFonts w:ascii="Latha" w:hAnsi="Latha" w:cs="Latha"/>
          <w:sz w:val="28"/>
          <w:szCs w:val="28"/>
        </w:rPr>
        <w:t xml:space="preserve">| 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அ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 ப்ர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த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அ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E138C8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த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ங் கிஞ்ச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 xml:space="preserve"> 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2999006" w14:textId="77777777" w:rsidR="001114FF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ங்க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நாஹ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5836F0D9" w14:textId="77777777" w:rsidR="000320A9" w:rsidRPr="007C787C" w:rsidRDefault="000320A9" w:rsidP="001114FF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த் கிஞ்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272B8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ித்ய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ீ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ய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57771">
        <w:rPr>
          <w:rFonts w:ascii="Latha" w:hAnsi="Latha" w:cs="Latha"/>
          <w:sz w:val="28"/>
          <w:szCs w:val="28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B6534F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B6534F">
        <w:rPr>
          <w:rFonts w:ascii="BRH Devanagari Extra" w:hAnsi="BRH Devanagari Extra" w:cs="Latha"/>
          <w:b/>
          <w:sz w:val="36"/>
          <w:szCs w:val="28"/>
        </w:rPr>
        <w:t>óè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ஹினஸ்தி </w:t>
      </w:r>
      <w:r w:rsidR="008C6C72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534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B6534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C2974A" w14:textId="77777777" w:rsidR="000320A9" w:rsidRDefault="000320A9" w:rsidP="000320A9">
      <w:pPr>
        <w:spacing w:line="264" w:lineRule="auto"/>
        <w:rPr>
          <w:rFonts w:ascii="Latha" w:hAnsi="Latha" w:cs="Latha" w:hint="cs"/>
          <w:b/>
          <w:bCs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</w:rPr>
        <w:t>(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மிந்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ஸ்யாபா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ச்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ஸ்யா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ன்ன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தாஶ்வ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திக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ஹ்ணாத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ஸ்யேந்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ஸ்யாப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 </w:t>
      </w:r>
      <w:r w:rsidRPr="00F272B8">
        <w:rPr>
          <w:rFonts w:ascii="Latha" w:hAnsi="Latha" w:cs="Latha"/>
          <w:b/>
          <w:bCs/>
          <w:sz w:val="28"/>
          <w:szCs w:val="28"/>
        </w:rPr>
        <w:t>-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யஷ்ட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ம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</w:p>
    <w:p w14:paraId="1A32D64A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யாபா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த்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 க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ஹ்ணீ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ாச் ச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57771">
        <w:rPr>
          <w:rFonts w:ascii="Latha" w:hAnsi="Latha" w:cs="Latha"/>
          <w:sz w:val="28"/>
          <w:szCs w:val="28"/>
        </w:rPr>
        <w:t xml:space="preserve">)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5397A5" w14:textId="77777777" w:rsidR="00A5507E" w:rsidRPr="000F3DD3" w:rsidRDefault="00A5507E" w:rsidP="00A550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6"/>
          <w:szCs w:val="36"/>
          <w:u w:val="single"/>
        </w:rPr>
      </w:pPr>
      <w:r w:rsidRPr="00CD0E7B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40ED68B6" w14:textId="77777777" w:rsidR="000320A9" w:rsidRDefault="000320A9" w:rsidP="00A55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F272B8">
        <w:rPr>
          <w:rFonts w:ascii="Latha" w:hAnsi="Latha" w:cs="Latha"/>
          <w:b/>
          <w:bCs/>
          <w:sz w:val="28"/>
          <w:szCs w:val="28"/>
        </w:rPr>
        <w:t>(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னேர் ஹிர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ாஸ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த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தாம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யாஶ்வ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மனோ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தல்ப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தம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ோ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தா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னஸ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ாப்ரா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|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="00F370B7">
        <w:rPr>
          <w:rFonts w:ascii="Latha" w:hAnsi="Latha" w:cs="Latha"/>
          <w:b/>
          <w:bCs/>
          <w:sz w:val="28"/>
          <w:szCs w:val="28"/>
        </w:rPr>
        <w:br/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ம் த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யமஷ்ட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மம் தச்ச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ம் தாம் ப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D5A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72B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ந்தம்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ே தாம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ைக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தம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ைக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272B8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6ED6EACD" w14:textId="77777777" w:rsidR="001114FF" w:rsidRDefault="001114FF" w:rsidP="000320A9">
      <w:pPr>
        <w:spacing w:line="264" w:lineRule="auto"/>
        <w:rPr>
          <w:rFonts w:ascii="Latha" w:hAnsi="Latha" w:cs="Latha"/>
          <w:sz w:val="28"/>
          <w:szCs w:val="28"/>
        </w:rPr>
      </w:pPr>
    </w:p>
    <w:p w14:paraId="45FAAEC3" w14:textId="77777777" w:rsidR="00BD5AA8" w:rsidRDefault="00BD5AA8" w:rsidP="000320A9">
      <w:pPr>
        <w:spacing w:line="264" w:lineRule="auto"/>
        <w:rPr>
          <w:rFonts w:ascii="Latha" w:hAnsi="Latha" w:cs="Latha"/>
          <w:sz w:val="28"/>
          <w:szCs w:val="28"/>
        </w:rPr>
      </w:pPr>
    </w:p>
    <w:p w14:paraId="3D0F4515" w14:textId="77777777" w:rsidR="00BD5AA8" w:rsidRDefault="00BD5AA8" w:rsidP="00BD5AA8">
      <w:pPr>
        <w:pStyle w:val="NoSpacing"/>
      </w:pPr>
    </w:p>
    <w:p w14:paraId="0DDA1318" w14:textId="77777777" w:rsidR="00BD5AA8" w:rsidRPr="00257771" w:rsidRDefault="00BD5AA8" w:rsidP="00BD5AA8">
      <w:pPr>
        <w:pStyle w:val="NoSpacing"/>
      </w:pPr>
    </w:p>
    <w:p w14:paraId="021B38BE" w14:textId="77777777" w:rsidR="000320A9" w:rsidRPr="000320A9" w:rsidRDefault="000320A9" w:rsidP="00E17897">
      <w:pPr>
        <w:pStyle w:val="Heading3"/>
      </w:pPr>
      <w:bookmarkStart w:id="30" w:name="_Toc496615592"/>
      <w:r w:rsidRPr="000320A9">
        <w:rPr>
          <w:cs/>
        </w:rPr>
        <w:t xml:space="preserve">அனுவாகம் 5 </w:t>
      </w:r>
      <w:r w:rsidRPr="000320A9">
        <w:t xml:space="preserve">- </w:t>
      </w:r>
      <w:r w:rsidRPr="000320A9">
        <w:rPr>
          <w:cs/>
        </w:rPr>
        <w:t>ப்ரஶ்னோத்தரரூபோ ப்</w:t>
      </w:r>
      <w:r w:rsidRPr="00551234">
        <w:rPr>
          <w:position w:val="-12"/>
          <w:cs/>
        </w:rPr>
        <w:t>3</w:t>
      </w:r>
      <w:r w:rsidRPr="000320A9">
        <w:rPr>
          <w:cs/>
        </w:rPr>
        <w:t>ரஹ்மவிஷயஸ்ஸம்வாத</w:t>
      </w:r>
      <w:r w:rsidRPr="00551234">
        <w:rPr>
          <w:position w:val="-12"/>
          <w:cs/>
        </w:rPr>
        <w:t>3</w:t>
      </w:r>
      <w:r w:rsidRPr="000320A9">
        <w:rPr>
          <w:cs/>
        </w:rPr>
        <w:t>:</w:t>
      </w:r>
      <w:bookmarkEnd w:id="30"/>
      <w:r w:rsidRPr="000320A9">
        <w:rPr>
          <w:cs/>
        </w:rPr>
        <w:t xml:space="preserve"> </w:t>
      </w:r>
    </w:p>
    <w:p w14:paraId="695C8D43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1EA4450C" w14:textId="77777777" w:rsidR="000320A9" w:rsidRPr="00BD5AA8" w:rsidRDefault="000320A9" w:rsidP="000320A9">
      <w:pPr>
        <w:spacing w:line="264" w:lineRule="auto"/>
        <w:ind w:right="-144"/>
        <w:rPr>
          <w:rFonts w:ascii="Latha" w:hAnsi="Latha" w:cs="Latha" w:hint="cs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273A3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BD5AA8" w:rsidRP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BD5AA8" w:rsidRP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1EF99196" w14:textId="77777777" w:rsidR="000320A9" w:rsidRPr="00BD5AA8" w:rsidRDefault="000320A9" w:rsidP="000320A9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</w:p>
    <w:p w14:paraId="6752F21E" w14:textId="77777777" w:rsidR="000320A9" w:rsidRPr="00BD5AA8" w:rsidRDefault="000320A9" w:rsidP="000320A9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ன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ை 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741F65CD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="004273A3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ச்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739161CE" w14:textId="77777777" w:rsidR="000320A9" w:rsidRPr="00BD5AA8" w:rsidRDefault="000320A9" w:rsidP="000320A9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</w:p>
    <w:p w14:paraId="2B621140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ை 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>|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3C9000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BD5AA8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6A6D4257" w14:textId="77777777" w:rsid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="00CB33F1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த் பஞ்ச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ை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 ப்ராண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கே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அ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ை 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7C96E4A2" w14:textId="77777777" w:rsidR="000320A9" w:rsidRPr="00BD5AA8" w:rsidRDefault="000320A9" w:rsidP="000320A9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="00CB33F1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</w:p>
    <w:p w14:paraId="43CE23AC" w14:textId="77777777" w:rsidR="000320A9" w:rsidRPr="00BD5AA8" w:rsidRDefault="000320A9" w:rsidP="000320A9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563B4B0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BA720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7AB58DF8" w14:textId="77777777" w:rsidR="000320A9" w:rsidRPr="00BD5AA8" w:rsidRDefault="000320A9" w:rsidP="000320A9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ூ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ல்ப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ா வை தே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="00F370B7">
        <w:rPr>
          <w:rFonts w:ascii="Latha" w:hAnsi="Latha" w:cs="Latha"/>
          <w:sz w:val="28"/>
          <w:szCs w:val="28"/>
          <w:lang w:bidi="ta-IN"/>
        </w:rPr>
        <w:br/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தூ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கல்பயந்த </w:t>
      </w:r>
      <w:r w:rsidR="0033613A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221466F8" w14:textId="77777777" w:rsidR="000320A9" w:rsidRDefault="000320A9" w:rsidP="000320A9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ராய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ே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ன்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அ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ணா வை 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="001B7961" w:rsidRPr="00BD5AA8">
        <w:rPr>
          <w:rFonts w:ascii="Latha" w:hAnsi="Latha" w:cs="Latha"/>
          <w:sz w:val="28"/>
          <w:szCs w:val="28"/>
          <w:lang w:bidi="ta-IN"/>
        </w:rPr>
        <w:br/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1B7961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1B7961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ராயன்ன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3BF05F3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ன்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33613A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53E43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765E604" w14:textId="77777777" w:rsid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ப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த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ிணா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="0033613A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ண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ோ வா அ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B362CD4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ஆர்யா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ை தமா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யம் ப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</w:t>
      </w:r>
      <w:r w:rsidRPr="00BD5AA8">
        <w:rPr>
          <w:rFonts w:ascii="BRH Devanagari Extra" w:hAnsi="BRH Devanagari Extra" w:cs="Latha"/>
          <w:b/>
          <w:sz w:val="36"/>
          <w:szCs w:val="28"/>
        </w:rPr>
        <w:t>óè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B31E75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</w:p>
    <w:p w14:paraId="086280C9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ஆர்யா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ர்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1E75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F3423C" w14:textId="77777777" w:rsidR="001114FF" w:rsidRDefault="001114FF" w:rsidP="001D5629">
      <w:pPr>
        <w:pStyle w:val="NoSpacing"/>
        <w:rPr>
          <w:lang w:bidi="ta-IN"/>
        </w:rPr>
      </w:pPr>
    </w:p>
    <w:p w14:paraId="2040DFE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73D95350" w14:textId="77777777" w:rsidR="000320A9" w:rsidRDefault="000320A9" w:rsidP="000320A9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 கிஞ்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ோ நிர்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35E1414" w14:textId="77777777" w:rsidR="000320A9" w:rsidRPr="007C787C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 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F272B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ஹ்ய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ஶ்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BD5AA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15DE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யோ வை 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BRH Devanagari Extra" w:hAnsi="BRH Devanagari Extra" w:cs="Latha"/>
          <w:b/>
          <w:sz w:val="36"/>
          <w:szCs w:val="28"/>
        </w:rPr>
        <w:t>óè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F272B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த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35326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42DAC1D4" w14:textId="77777777" w:rsidR="000320A9" w:rsidRDefault="000320A9" w:rsidP="000320A9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வை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5D4AAEF7" w14:textId="77777777" w:rsidR="000320A9" w:rsidRDefault="000320A9" w:rsidP="000320A9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1527287A" w14:textId="77777777" w:rsidR="000320A9" w:rsidRDefault="000320A9" w:rsidP="000320A9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1A4895A2" w14:textId="77777777" w:rsidR="000320A9" w:rsidRDefault="000320A9" w:rsidP="000320A9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6DA11C0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வை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58BC1606" w14:textId="77777777" w:rsidR="000320A9" w:rsidRPr="00BD5AA8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த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D5AA8">
        <w:rPr>
          <w:rFonts w:ascii="Latha" w:hAnsi="Latha" w:cs="Latha"/>
          <w:b/>
          <w:bCs/>
          <w:sz w:val="28"/>
          <w:szCs w:val="28"/>
        </w:rPr>
        <w:t>( )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2E0AEF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A5BEEB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b/>
          <w:bCs/>
          <w:sz w:val="28"/>
          <w:szCs w:val="28"/>
        </w:rPr>
        <w:t>(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ந்னா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ந்னித்யே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BD5A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ஜ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ி </w:t>
      </w:r>
      <w:r w:rsidRPr="00F272B8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9A15EF" w14:textId="77777777" w:rsidR="000320A9" w:rsidRPr="00F272B8" w:rsidRDefault="000320A9" w:rsidP="000320A9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F272B8">
        <w:rPr>
          <w:rFonts w:ascii="Latha" w:hAnsi="Latha" w:cs="Latha"/>
          <w:b/>
          <w:bCs/>
          <w:sz w:val="28"/>
          <w:szCs w:val="28"/>
        </w:rPr>
        <w:t>(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ை தேன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ரம் கேன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1148667E" w14:textId="77777777" w:rsidR="000320A9" w:rsidRPr="00551234" w:rsidRDefault="000320A9" w:rsidP="00E17897">
      <w:pPr>
        <w:pStyle w:val="Heading3"/>
      </w:pPr>
      <w:bookmarkStart w:id="31" w:name="_Toc496615593"/>
      <w:r w:rsidRPr="00551234">
        <w:rPr>
          <w:cs/>
        </w:rPr>
        <w:t xml:space="preserve">அனுவாகம் </w:t>
      </w:r>
      <w:r w:rsidRPr="00551234">
        <w:rPr>
          <w:rFonts w:hint="cs"/>
          <w:cs/>
        </w:rPr>
        <w:t xml:space="preserve">6 </w:t>
      </w:r>
      <w:r w:rsidRPr="00551234">
        <w:t xml:space="preserve">- </w:t>
      </w:r>
      <w:r w:rsidRPr="00551234">
        <w:rPr>
          <w:cs/>
        </w:rPr>
        <w:t>ஹோத்</w:t>
      </w:r>
      <w:r w:rsidRPr="00E3178E">
        <w:rPr>
          <w:i/>
          <w:iCs/>
          <w:cs/>
        </w:rPr>
        <w:t>ரு</w:t>
      </w:r>
      <w:r w:rsidRPr="00551234">
        <w:rPr>
          <w:cs/>
        </w:rPr>
        <w:t>ப்ரஶம்ஸாப்ரஸங்கே</w:t>
      </w:r>
      <w:r w:rsidRPr="00551234">
        <w:rPr>
          <w:position w:val="-12"/>
          <w:cs/>
        </w:rPr>
        <w:t>3</w:t>
      </w:r>
      <w:r w:rsidRPr="00551234">
        <w:rPr>
          <w:cs/>
        </w:rPr>
        <w:t>ன க்ரதூனாம்</w:t>
      </w:r>
      <w:r w:rsidRPr="00E3178E">
        <w:rPr>
          <w:i/>
          <w:iCs/>
          <w:cs/>
        </w:rPr>
        <w:t>ரு</w:t>
      </w:r>
      <w:r w:rsidRPr="00551234">
        <w:rPr>
          <w:cs/>
        </w:rPr>
        <w:t>த்விக்</w:t>
      </w:r>
      <w:r w:rsidRPr="00551234">
        <w:rPr>
          <w:position w:val="-12"/>
          <w:cs/>
        </w:rPr>
        <w:t>3</w:t>
      </w:r>
      <w:r w:rsidRPr="00551234">
        <w:rPr>
          <w:cs/>
        </w:rPr>
        <w:t xml:space="preserve"> விஶேஷவ்யவஸ்தா</w:t>
      </w:r>
      <w:r w:rsidRPr="00551234">
        <w:rPr>
          <w:position w:val="-12"/>
          <w:cs/>
        </w:rPr>
        <w:t>2</w:t>
      </w:r>
      <w:r w:rsidRPr="00551234">
        <w:rPr>
          <w:cs/>
        </w:rPr>
        <w:t>பனம்</w:t>
      </w:r>
      <w:r w:rsidRPr="00551234">
        <w:t xml:space="preserve">, </w:t>
      </w:r>
      <w:r w:rsidRPr="00551234">
        <w:rPr>
          <w:cs/>
        </w:rPr>
        <w:t>அக்</w:t>
      </w:r>
      <w:r w:rsidRPr="00551234">
        <w:rPr>
          <w:position w:val="-12"/>
          <w:cs/>
        </w:rPr>
        <w:t>3</w:t>
      </w:r>
      <w:r w:rsidRPr="00551234">
        <w:rPr>
          <w:cs/>
        </w:rPr>
        <w:t>னிஹோத்ரஸ்ய ப்ராஶஸ்த்யம் ச</w:t>
      </w:r>
      <w:bookmarkEnd w:id="31"/>
      <w:r w:rsidRPr="00551234">
        <w:rPr>
          <w:cs/>
        </w:rPr>
        <w:t xml:space="preserve"> </w:t>
      </w:r>
    </w:p>
    <w:p w14:paraId="21909C3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43C56C14" w14:textId="77777777" w:rsidR="000320A9" w:rsidRDefault="000320A9" w:rsidP="000320A9">
      <w:pPr>
        <w:spacing w:line="264" w:lineRule="auto"/>
        <w:ind w:right="-144"/>
        <w:rPr>
          <w:rFonts w:ascii="Latha" w:hAnsi="Latha" w:cs="Latha" w:hint="cs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்வா வ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ஹ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ம்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யத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272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72B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்யஹ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57771">
        <w:rPr>
          <w:rFonts w:ascii="Latha" w:hAnsi="Latha" w:cs="Latha"/>
          <w:sz w:val="28"/>
          <w:szCs w:val="28"/>
        </w:rPr>
        <w:t>|</w:t>
      </w:r>
    </w:p>
    <w:p w14:paraId="07D01868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ுஸ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்விக் </w:t>
      </w:r>
      <w:r w:rsidR="006B1D71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44F8CA" w14:textId="77777777" w:rsidR="00BD5AA8" w:rsidRPr="007C787C" w:rsidRDefault="00BD5AA8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2094143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4819860D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ே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உ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ர்யங்க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6386AFB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 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D6CD2E3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36314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22E30EAE" w14:textId="77777777" w:rsidR="000320A9" w:rsidRDefault="000320A9" w:rsidP="000320A9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ச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ைர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உ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ீம் 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ஸ்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BB6F63C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ாதுர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115183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7470CFD9" w14:textId="77777777" w:rsidR="000320A9" w:rsidRDefault="000320A9" w:rsidP="000320A9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த்விஜ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2398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26E2C00E" w14:textId="77777777" w:rsidR="000320A9" w:rsidRDefault="000320A9" w:rsidP="000320A9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உ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னம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ம் 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3EE9540" w14:textId="77777777" w:rsidR="000320A9" w:rsidRDefault="000320A9" w:rsidP="000320A9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ஶுப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2398" w:rsidRPr="00BD5AA8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52E0B2FB" w14:textId="77777777" w:rsidR="000320A9" w:rsidRDefault="000320A9" w:rsidP="000320A9">
      <w:pPr>
        <w:spacing w:line="264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யேனை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ா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3F354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40EAD1EF" w14:textId="77777777" w:rsidR="000320A9" w:rsidRDefault="000320A9" w:rsidP="000320A9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 உ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ஶ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B849711" w14:textId="77777777" w:rsidR="000320A9" w:rsidRPr="00BD5AA8" w:rsidRDefault="000320A9" w:rsidP="000320A9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யஸ்ய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78A42776" w14:textId="77777777" w:rsidR="000320A9" w:rsidRDefault="000320A9" w:rsidP="000320A9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ட்குர்வந்தி </w:t>
      </w:r>
      <w:r w:rsidR="00645976" w:rsidRPr="00BD5AA8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4C8AD43A" w14:textId="77777777" w:rsidR="000320A9" w:rsidRDefault="000320A9" w:rsidP="000320A9">
      <w:pPr>
        <w:spacing w:line="264" w:lineRule="auto"/>
        <w:ind w:right="-234"/>
        <w:rPr>
          <w:rFonts w:ascii="Latha" w:hAnsi="Latha" w:cs="Latha" w:hint="cs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ை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 xml:space="preserve">-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 ஸர்வ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634CB8">
        <w:rPr>
          <w:rFonts w:ascii="Latha" w:hAnsi="Latha" w:cs="Latha"/>
          <w:sz w:val="28"/>
          <w:szCs w:val="28"/>
          <w:lang w:bidi="ta-IN"/>
        </w:rPr>
        <w:t>-</w:t>
      </w:r>
      <w:r w:rsidR="00634CB8">
        <w:rPr>
          <w:rFonts w:ascii="Latha" w:hAnsi="Latha" w:cs="Latha"/>
          <w:sz w:val="28"/>
          <w:szCs w:val="28"/>
          <w:lang w:bidi="ta-IN"/>
        </w:rPr>
        <w:br/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ு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645976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4FC8061" w14:textId="77777777" w:rsidR="000320A9" w:rsidRDefault="000320A9" w:rsidP="000320A9">
      <w:pPr>
        <w:spacing w:line="264" w:lineRule="auto"/>
        <w:ind w:right="-234"/>
        <w:rPr>
          <w:rFonts w:ascii="Latha" w:hAnsi="Latha" w:cs="Latha" w:hint="cs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272B8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65D5AB67" w14:textId="77777777" w:rsidR="000320A9" w:rsidRPr="00BD5AA8" w:rsidRDefault="000320A9" w:rsidP="000320A9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ர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யஸ்மை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லி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ஐ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ாத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4419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1D8807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b/>
          <w:bCs/>
          <w:sz w:val="28"/>
          <w:szCs w:val="28"/>
        </w:rPr>
        <w:t>(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ஶ்சாதுர்மா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ஸ்யானா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D5A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- </w:t>
      </w:r>
      <w:r w:rsidR="00551D8B" w:rsidRPr="00BD5AA8">
        <w:rPr>
          <w:rFonts w:ascii="Latha" w:hAnsi="Latha" w:cs="Latha"/>
          <w:b/>
          <w:bCs/>
          <w:sz w:val="28"/>
          <w:szCs w:val="28"/>
        </w:rPr>
        <w:br/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6716F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16F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ேண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ுனோப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A67655"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ந்த </w:t>
      </w:r>
      <w:r w:rsidRPr="00BD5AA8">
        <w:rPr>
          <w:rFonts w:ascii="Latha" w:hAnsi="Latha" w:cs="Latha"/>
          <w:b/>
          <w:bCs/>
          <w:sz w:val="28"/>
          <w:szCs w:val="28"/>
        </w:rPr>
        <w:t>-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்தஹோ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ா ச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272B8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F846D0" w14:textId="77777777" w:rsidR="000905DF" w:rsidRPr="007C787C" w:rsidRDefault="000905DF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C18455" w14:textId="77777777" w:rsidR="000320A9" w:rsidRPr="000320A9" w:rsidRDefault="000320A9" w:rsidP="00E17897">
      <w:pPr>
        <w:pStyle w:val="Heading3"/>
      </w:pPr>
      <w:bookmarkStart w:id="32" w:name="_Toc496615594"/>
      <w:r w:rsidRPr="000320A9">
        <w:rPr>
          <w:cs/>
        </w:rPr>
        <w:t xml:space="preserve">அனுவாகம் </w:t>
      </w:r>
      <w:r w:rsidRPr="000320A9">
        <w:rPr>
          <w:rFonts w:hint="cs"/>
          <w:cs/>
        </w:rPr>
        <w:t>7</w:t>
      </w:r>
      <w:r w:rsidRPr="000320A9">
        <w:rPr>
          <w:cs/>
        </w:rPr>
        <w:t xml:space="preserve"> </w:t>
      </w:r>
      <w:r w:rsidRPr="000320A9">
        <w:t xml:space="preserve">- </w:t>
      </w:r>
      <w:r w:rsidRPr="000320A9">
        <w:rPr>
          <w:cs/>
        </w:rPr>
        <w:t>அக்</w:t>
      </w:r>
      <w:r w:rsidRPr="00E3178E">
        <w:rPr>
          <w:position w:val="-12"/>
          <w:cs/>
        </w:rPr>
        <w:t>3</w:t>
      </w:r>
      <w:r w:rsidRPr="000320A9">
        <w:rPr>
          <w:cs/>
        </w:rPr>
        <w:t>னிஹோத்ரஸ்ய ஸர்வக்ரதுருத்</w:t>
      </w:r>
      <w:r w:rsidRPr="00551234">
        <w:rPr>
          <w:position w:val="-12"/>
          <w:cs/>
        </w:rPr>
        <w:t>3</w:t>
      </w:r>
      <w:r w:rsidRPr="000320A9">
        <w:rPr>
          <w:cs/>
        </w:rPr>
        <w:t>பா</w:t>
      </w:r>
      <w:r w:rsidRPr="00551234">
        <w:rPr>
          <w:position w:val="-12"/>
          <w:cs/>
        </w:rPr>
        <w:t>4</w:t>
      </w:r>
      <w:r w:rsidRPr="000320A9">
        <w:rPr>
          <w:cs/>
        </w:rPr>
        <w:t>வஸாத</w:t>
      </w:r>
      <w:r w:rsidRPr="00551234">
        <w:rPr>
          <w:position w:val="-12"/>
          <w:cs/>
        </w:rPr>
        <w:t>4</w:t>
      </w:r>
      <w:r w:rsidRPr="000320A9">
        <w:rPr>
          <w:cs/>
        </w:rPr>
        <w:t>னேன ப்ரஶம்ஸா</w:t>
      </w:r>
      <w:bookmarkEnd w:id="32"/>
      <w:r w:rsidRPr="000320A9">
        <w:rPr>
          <w:cs/>
        </w:rPr>
        <w:t xml:space="preserve"> </w:t>
      </w:r>
    </w:p>
    <w:p w14:paraId="61FEAAEF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01F08EFC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57771">
        <w:rPr>
          <w:rFonts w:ascii="Latha" w:hAnsi="Latha" w:cs="Latha"/>
          <w:sz w:val="28"/>
          <w:szCs w:val="28"/>
        </w:rPr>
        <w:t>|</w:t>
      </w:r>
    </w:p>
    <w:p w14:paraId="04AA0C34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ம் ப்ர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</w:t>
      </w:r>
    </w:p>
    <w:p w14:paraId="0AA2D248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8F6BE2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ப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ானபஶ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ைர்வை ஸ 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ஸ்ப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="00514E99" w:rsidRPr="00BD5AA8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ஞ் ஜ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்ய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69BEC8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AC8D6CD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குஸ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 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90EEC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ரமே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ி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 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90EEC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த்‌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ி சாதுர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ீம் 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ஸ்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E548B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78248BCB" w14:textId="77777777" w:rsidR="000320A9" w:rsidRDefault="000320A9" w:rsidP="000320A9">
      <w:pPr>
        <w:spacing w:line="264" w:lineRule="auto"/>
        <w:ind w:right="-144"/>
        <w:rPr>
          <w:rFonts w:ascii="Latha" w:hAnsi="Latha" w:cs="Latha" w:hint="cs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316C54" w:rsidRPr="00BD5AA8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D13E4CE" w14:textId="77777777" w:rsidR="000320A9" w:rsidRDefault="000320A9" w:rsidP="000320A9">
      <w:pPr>
        <w:spacing w:line="264" w:lineRule="auto"/>
        <w:ind w:right="-144"/>
        <w:rPr>
          <w:rFonts w:ascii="Latha" w:hAnsi="Latha" w:cs="Latha" w:hint="cs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ி பஶ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னம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ம் 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F3D88A0" w14:textId="77777777" w:rsidR="000320A9" w:rsidRPr="00257771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AF6181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13C639C" w14:textId="77777777" w:rsidR="000320A9" w:rsidRPr="007C787C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னோதி ஸௌ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="00551D8B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த ச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ஶீ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4633E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ிர்னிம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ப்ராஶ்னா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ி ஸ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 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C7261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C63807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72B8">
        <w:rPr>
          <w:rFonts w:ascii="Latha" w:hAnsi="Latha" w:cs="Latha"/>
          <w:b/>
          <w:bCs/>
          <w:sz w:val="28"/>
          <w:szCs w:val="28"/>
        </w:rPr>
        <w:t>(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ஜ்ஜானம்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ிர்ஜு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யப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வர்க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F272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ணோத்யேக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ச </w:t>
      </w:r>
      <w:r w:rsidRPr="00F272B8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605502" w14:textId="77777777" w:rsidR="000320A9" w:rsidRPr="000320A9" w:rsidRDefault="000320A9" w:rsidP="00E17897">
      <w:pPr>
        <w:pStyle w:val="Heading3"/>
      </w:pPr>
      <w:bookmarkStart w:id="33" w:name="_Toc496615595"/>
      <w:r w:rsidRPr="000320A9">
        <w:rPr>
          <w:cs/>
        </w:rPr>
        <w:t xml:space="preserve">அனுவாகம் 8 </w:t>
      </w:r>
      <w:r w:rsidRPr="000320A9">
        <w:t xml:space="preserve">- </w:t>
      </w:r>
      <w:r w:rsidRPr="000320A9">
        <w:rPr>
          <w:cs/>
        </w:rPr>
        <w:t>ஸ்ருஷ்டிஸாத</w:t>
      </w:r>
      <w:r w:rsidRPr="00551234">
        <w:rPr>
          <w:position w:val="-12"/>
          <w:cs/>
        </w:rPr>
        <w:t>4</w:t>
      </w:r>
      <w:r w:rsidRPr="000320A9">
        <w:rPr>
          <w:cs/>
        </w:rPr>
        <w:t>னத்வேன ஹோத்</w:t>
      </w:r>
      <w:r w:rsidRPr="00E3178E">
        <w:rPr>
          <w:i/>
          <w:iCs/>
          <w:cs/>
        </w:rPr>
        <w:t>ரு</w:t>
      </w:r>
      <w:r w:rsidR="00E3178E">
        <w:rPr>
          <w:rFonts w:hint="cs"/>
          <w:i/>
          <w:iCs/>
          <w:cs/>
        </w:rPr>
        <w:t xml:space="preserve"> </w:t>
      </w:r>
      <w:r w:rsidRPr="000320A9">
        <w:rPr>
          <w:cs/>
        </w:rPr>
        <w:t>மந்த்ரா</w:t>
      </w:r>
      <w:r w:rsidR="00E3178E">
        <w:rPr>
          <w:rFonts w:hint="cs"/>
          <w:cs/>
        </w:rPr>
        <w:t xml:space="preserve"> </w:t>
      </w:r>
      <w:r w:rsidRPr="000320A9">
        <w:rPr>
          <w:cs/>
        </w:rPr>
        <w:t>ஸாமர்த்</w:t>
      </w:r>
      <w:r w:rsidRPr="00551234">
        <w:rPr>
          <w:position w:val="-12"/>
          <w:cs/>
        </w:rPr>
        <w:t>2</w:t>
      </w:r>
      <w:r w:rsidRPr="000320A9">
        <w:rPr>
          <w:cs/>
        </w:rPr>
        <w:t>ய ப்ரஶம்ஸா</w:t>
      </w:r>
      <w:bookmarkEnd w:id="33"/>
      <w:r w:rsidRPr="000320A9">
        <w:rPr>
          <w:cs/>
        </w:rPr>
        <w:t xml:space="preserve"> </w:t>
      </w:r>
    </w:p>
    <w:p w14:paraId="51AA204B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06A5ACC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C17BDF">
        <w:rPr>
          <w:rFonts w:ascii="Latha" w:hAnsi="Latha" w:cs="Latha"/>
          <w:b/>
          <w:bCs/>
          <w:sz w:val="28"/>
          <w:szCs w:val="28"/>
        </w:rPr>
        <w:t>[(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C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த க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C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BD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BDF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="00C17BDF" w:rsidRPr="00C17BDF">
        <w:rPr>
          <w:rFonts w:ascii="Latha" w:hAnsi="Latha" w:cs="Latha"/>
          <w:b/>
          <w:bCs/>
          <w:sz w:val="28"/>
          <w:szCs w:val="28"/>
        </w:rPr>
        <w:t>(This is an instruction and not a mantra)</w:t>
      </w:r>
    </w:p>
    <w:p w14:paraId="1CE0EA83" w14:textId="77777777" w:rsidR="000320A9" w:rsidRDefault="000320A9" w:rsidP="000320A9">
      <w:pPr>
        <w:spacing w:line="264" w:lineRule="auto"/>
        <w:ind w:right="-144"/>
        <w:rPr>
          <w:rFonts w:ascii="Latha" w:hAnsi="Latha" w:cs="Latha" w:hint="cs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ஹ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B91763C" w14:textId="77777777" w:rsidR="000320A9" w:rsidRDefault="000320A9" w:rsidP="000320A9">
      <w:pPr>
        <w:spacing w:line="264" w:lineRule="auto"/>
        <w:ind w:right="-144"/>
        <w:rPr>
          <w:rFonts w:ascii="Latha" w:hAnsi="Latha" w:cs="Latha" w:hint="cs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னீ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ீ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 ஶ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671C30D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ாதாம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யா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ஜ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>|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5488E4" w14:textId="77777777" w:rsidR="00BD5AA8" w:rsidRDefault="00BD5AA8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144B06" w14:textId="77777777" w:rsidR="00BD5AA8" w:rsidRPr="007C787C" w:rsidRDefault="00BD5AA8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8F07DD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A2D653B" w14:textId="77777777" w:rsidR="000320A9" w:rsidRDefault="000320A9" w:rsidP="000320A9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ேனாஸ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ன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ஸு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A9147E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ஸு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28016A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ர்ஜஹாதி </w:t>
      </w:r>
      <w:r w:rsidR="00655C08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ன்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5C4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் 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வ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ஸ்வ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>|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F0CA53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7E8E8F97" w14:textId="77777777" w:rsidR="000320A9" w:rsidRDefault="000320A9" w:rsidP="000320A9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ED7314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ஸ்ய பி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ED7314">
        <w:rPr>
          <w:rFonts w:ascii="BRH Tamil Tab Extra" w:hAnsi="BRH Tamil Tab Extra" w:cs="Latha"/>
          <w:b/>
          <w:sz w:val="36"/>
          <w:szCs w:val="28"/>
        </w:rPr>
        <w:t>‡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F0223" w:rsidRPr="00ED7314">
        <w:rPr>
          <w:rFonts w:ascii="Latha" w:hAnsi="Latha" w:cs="Latha"/>
          <w:sz w:val="28"/>
          <w:szCs w:val="28"/>
        </w:rPr>
        <w:t>||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t>ஸ பி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7314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D73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ஸ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D7314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3E2791F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மனுஷ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F1758D2" w14:textId="77777777" w:rsidR="000320A9" w:rsidRDefault="000320A9" w:rsidP="000320A9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் 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மனுஷ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ம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ன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D7314">
        <w:rPr>
          <w:rFonts w:ascii="Latha" w:hAnsi="Latha" w:cs="Latha"/>
          <w:sz w:val="28"/>
          <w:szCs w:val="28"/>
        </w:rPr>
        <w:t xml:space="preserve">|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ர்ஜஹாதி </w:t>
      </w:r>
      <w:r w:rsidR="006F0223" w:rsidRPr="00ED7314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DB72A96" w14:textId="77777777" w:rsidR="000320A9" w:rsidRDefault="000320A9" w:rsidP="000320A9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46E97C1B" w14:textId="77777777" w:rsidR="000320A9" w:rsidRDefault="000320A9" w:rsidP="000320A9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70031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064AF9D2" w14:textId="77777777" w:rsidR="000320A9" w:rsidRPr="00ED7314" w:rsidRDefault="000320A9" w:rsidP="000320A9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D7314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206DB" w:rsidRPr="00ED7314">
        <w:rPr>
          <w:rFonts w:ascii="Latha" w:hAnsi="Latha" w:cs="Latha"/>
          <w:sz w:val="28"/>
          <w:szCs w:val="28"/>
        </w:rPr>
        <w:t>||</w:t>
      </w:r>
      <w:r w:rsidRPr="00ED7314">
        <w:rPr>
          <w:rFonts w:ascii="Latha" w:hAnsi="Latha" w:cs="Latha"/>
          <w:sz w:val="28"/>
          <w:szCs w:val="28"/>
        </w:rPr>
        <w:t xml:space="preserve"> </w:t>
      </w:r>
    </w:p>
    <w:p w14:paraId="055E90E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D731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ச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்வார்யம்பா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BRH Devanagari Extra" w:hAnsi="BRH Devanagari Extra" w:cs="Latha"/>
          <w:b/>
          <w:sz w:val="36"/>
          <w:szCs w:val="28"/>
        </w:rPr>
        <w:t>óè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D7314">
        <w:rPr>
          <w:rFonts w:ascii="Latha" w:hAnsi="Latha" w:cs="Latha"/>
          <w:sz w:val="28"/>
          <w:szCs w:val="28"/>
        </w:rPr>
        <w:t xml:space="preserve">| </w:t>
      </w:r>
      <w:r w:rsidR="00ED7314" w:rsidRP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D7314">
        <w:rPr>
          <w:rFonts w:ascii="BRH Tamil Tab Extra" w:hAnsi="BRH Tamil Tab Extra" w:cs="Latha"/>
          <w:b/>
          <w:sz w:val="36"/>
          <w:szCs w:val="28"/>
        </w:rPr>
        <w:t>‡</w:t>
      </w:r>
      <w:r w:rsidRPr="00ED73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D7314">
        <w:rPr>
          <w:rFonts w:ascii="BRH Devanagari Extra" w:hAnsi="BRH Devanagari Extra" w:cs="Latha"/>
          <w:b/>
          <w:sz w:val="36"/>
          <w:szCs w:val="28"/>
        </w:rPr>
        <w:t>Å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73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06DB" w:rsidRPr="00ED7314">
        <w:rPr>
          <w:rFonts w:ascii="Latha" w:hAnsi="Latha" w:cs="Latha"/>
          <w:sz w:val="28"/>
          <w:szCs w:val="28"/>
        </w:rPr>
        <w:t>||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="00ED7314" w:rsidRP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ஷ்வம்போ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நப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இவ ப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D7314">
        <w:rPr>
          <w:rFonts w:ascii="Latha" w:hAnsi="Latha" w:cs="Latha"/>
          <w:sz w:val="28"/>
          <w:szCs w:val="28"/>
        </w:rPr>
        <w:t xml:space="preserve">| </w:t>
      </w:r>
      <w:r w:rsidR="00ED7314" w:rsidRP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7314">
        <w:rPr>
          <w:rFonts w:ascii="BRH Devanagari Extra" w:hAnsi="BRH Devanagari Extra" w:cs="Latha"/>
          <w:b/>
          <w:sz w:val="36"/>
          <w:szCs w:val="28"/>
        </w:rPr>
        <w:t>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06DB" w:rsidRPr="00ED7314">
        <w:rPr>
          <w:rFonts w:ascii="Latha" w:hAnsi="Latha" w:cs="Latha"/>
          <w:sz w:val="28"/>
          <w:szCs w:val="28"/>
        </w:rPr>
        <w:t>||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ED731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D731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ED731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7E8EC4B" w14:textId="77777777" w:rsidR="000320A9" w:rsidRDefault="000320A9" w:rsidP="000320A9">
      <w:pPr>
        <w:spacing w:line="264" w:lineRule="auto"/>
        <w:rPr>
          <w:rFonts w:ascii="Latha" w:hAnsi="Latha" w:cs="Latha" w:hint="cs"/>
          <w:b/>
          <w:bCs/>
          <w:sz w:val="28"/>
          <w:szCs w:val="28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வான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ன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E7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த </w:t>
      </w:r>
    </w:p>
    <w:p w14:paraId="5DBDC9F1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F91471" w14:textId="77777777" w:rsidR="000320A9" w:rsidRPr="000320A9" w:rsidRDefault="000320A9" w:rsidP="00E17897">
      <w:pPr>
        <w:pStyle w:val="Heading3"/>
      </w:pPr>
      <w:bookmarkStart w:id="34" w:name="_Toc496615596"/>
      <w:r w:rsidRPr="000320A9">
        <w:rPr>
          <w:cs/>
        </w:rPr>
        <w:t xml:space="preserve">அனுவாகம் 9 </w:t>
      </w:r>
      <w:r w:rsidRPr="000320A9">
        <w:t xml:space="preserve">- </w:t>
      </w:r>
      <w:r w:rsidRPr="000320A9">
        <w:rPr>
          <w:cs/>
        </w:rPr>
        <w:t>வாயுரூபத்வஜ்ஞானேன ஹோத்</w:t>
      </w:r>
      <w:r w:rsidRPr="00E3178E">
        <w:rPr>
          <w:i/>
          <w:iCs/>
          <w:cs/>
        </w:rPr>
        <w:t>ரு</w:t>
      </w:r>
      <w:r w:rsidR="00E3178E">
        <w:rPr>
          <w:rFonts w:hint="cs"/>
          <w:cs/>
        </w:rPr>
        <w:t xml:space="preserve"> </w:t>
      </w:r>
      <w:r w:rsidRPr="000320A9">
        <w:rPr>
          <w:cs/>
        </w:rPr>
        <w:t>மந்த்ராணாம் ப்ரஶம்ஸா</w:t>
      </w:r>
      <w:bookmarkEnd w:id="34"/>
      <w:r w:rsidRPr="000320A9">
        <w:rPr>
          <w:cs/>
        </w:rPr>
        <w:t xml:space="preserve"> </w:t>
      </w:r>
    </w:p>
    <w:p w14:paraId="7292107C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88F524A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C17BDF">
        <w:rPr>
          <w:rFonts w:ascii="Latha" w:hAnsi="Latha" w:cs="Latha"/>
          <w:b/>
          <w:bCs/>
          <w:sz w:val="28"/>
          <w:szCs w:val="28"/>
        </w:rPr>
        <w:t>[(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னம் க</w:t>
      </w:r>
      <w:r w:rsidRPr="00C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C17BD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BDF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- </w:t>
      </w:r>
      <w:r w:rsidR="00C17BDF">
        <w:rPr>
          <w:rFonts w:ascii="Latha" w:hAnsi="Latha" w:cs="Latha"/>
          <w:sz w:val="28"/>
          <w:szCs w:val="28"/>
        </w:rPr>
        <w:br/>
      </w:r>
      <w:r w:rsidR="00C17BDF" w:rsidRPr="00C17BDF">
        <w:rPr>
          <w:rFonts w:ascii="Latha" w:hAnsi="Latha" w:cs="Latha"/>
          <w:b/>
          <w:bCs/>
          <w:sz w:val="28"/>
          <w:szCs w:val="28"/>
        </w:rPr>
        <w:t>(This is an instruction and not a mantra)</w:t>
      </w:r>
    </w:p>
    <w:p w14:paraId="5D54DACA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ம் 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ி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861A8">
        <w:rPr>
          <w:rFonts w:ascii="BRH Devanagari Extra" w:hAnsi="BRH Devanagari Extra" w:cs="Latha"/>
          <w:b/>
          <w:sz w:val="36"/>
          <w:szCs w:val="28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A7542">
        <w:rPr>
          <w:rFonts w:ascii="BRH Tamil Tab Extra" w:hAnsi="BRH Tamil Tab Extra" w:cs="Latha"/>
          <w:b/>
          <w:sz w:val="36"/>
          <w:szCs w:val="28"/>
        </w:rPr>
        <w:t>‡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784C2E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A7542">
        <w:rPr>
          <w:rFonts w:ascii="BRH Devanagari Extra" w:hAnsi="BRH Devanagari Extra" w:cs="Latha"/>
          <w:b/>
          <w:sz w:val="36"/>
          <w:szCs w:val="28"/>
        </w:rPr>
        <w:t>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5A6588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75F5C654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ம் 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61A8">
        <w:rPr>
          <w:rFonts w:ascii="BRH Devanagari Extra" w:hAnsi="BRH Devanagari Extra" w:cs="Latha"/>
          <w:b/>
          <w:sz w:val="36"/>
          <w:szCs w:val="28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7542">
        <w:rPr>
          <w:rFonts w:ascii="BRH Tamil Tab Extra" w:hAnsi="BRH Tamil Tab Extra" w:cs="Latha"/>
          <w:b/>
          <w:sz w:val="36"/>
          <w:szCs w:val="28"/>
        </w:rPr>
        <w:t>‡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BF47D2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அ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ய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அ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BRH Devanagari Extra" w:hAnsi="BRH Devanagari Extra" w:cs="Latha"/>
          <w:b/>
          <w:sz w:val="36"/>
          <w:szCs w:val="28"/>
        </w:rPr>
        <w:t>Å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அ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BRH Devanagari Extra" w:hAnsi="BRH Devanagari Extra" w:cs="Latha"/>
          <w:b/>
          <w:sz w:val="36"/>
          <w:szCs w:val="28"/>
        </w:rPr>
        <w:t>Å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="00BF47D2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C67FFF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A2940AB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ாத் ப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த்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A28A4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55A0B64A" w14:textId="77777777" w:rsidR="000320A9" w:rsidRDefault="000320A9" w:rsidP="000320A9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17E1AB7" w14:textId="77777777" w:rsidR="000320A9" w:rsidRDefault="000320A9" w:rsidP="000320A9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AA75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ம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="00BF47D2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ம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A7542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2DD38C30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B5DFA3" w14:textId="77777777" w:rsidR="00AA7542" w:rsidRDefault="00AA7542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512DA9" w14:textId="77777777" w:rsidR="00AA7542" w:rsidRDefault="00AA7542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515DC6" w14:textId="77777777" w:rsidR="00AA7542" w:rsidRPr="007C787C" w:rsidRDefault="00AA7542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87434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4C2DE106" w14:textId="77777777" w:rsidR="000320A9" w:rsidRDefault="000320A9" w:rsidP="000320A9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ந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 ஹி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 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A7542">
        <w:rPr>
          <w:rFonts w:ascii="BRH Devanagari Extra" w:hAnsi="BRH Devanagari Extra" w:cs="Latha"/>
          <w:b/>
          <w:sz w:val="36"/>
          <w:szCs w:val="28"/>
        </w:rPr>
        <w:t>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ஷ ப்ரா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258F3" w:rsidRPr="00AA7542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171E8D48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AA7542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ஶ்வ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A7542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A7542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1EBE6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587C2913" w14:textId="77777777" w:rsidR="000320A9" w:rsidRPr="00AA7542" w:rsidRDefault="000320A9" w:rsidP="000320A9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ஷ மா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ரிஶ்வை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17FA8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AA7542">
        <w:rPr>
          <w:rFonts w:ascii="Latha" w:hAnsi="Latha" w:cs="Latha"/>
          <w:sz w:val="28"/>
          <w:szCs w:val="28"/>
        </w:rPr>
        <w:t>-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</w:rPr>
        <w:t xml:space="preserve"> | </w:t>
      </w:r>
    </w:p>
    <w:p w14:paraId="2E4090B3" w14:textId="77777777" w:rsidR="000320A9" w:rsidRPr="00AA7542" w:rsidRDefault="000320A9" w:rsidP="000320A9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AA754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ஆஹ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மு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ஹரந்தி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ஶ்னாதி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A7542">
        <w:rPr>
          <w:rFonts w:ascii="BRH Devanagari Extra" w:hAnsi="BRH Devanagari Extra" w:cs="Latha"/>
          <w:b/>
          <w:sz w:val="36"/>
          <w:szCs w:val="28"/>
        </w:rPr>
        <w:t>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542">
        <w:rPr>
          <w:rFonts w:ascii="Latha" w:hAnsi="Latha" w:cs="Latha"/>
          <w:sz w:val="28"/>
          <w:szCs w:val="28"/>
        </w:rPr>
        <w:t xml:space="preserve">| </w:t>
      </w:r>
    </w:p>
    <w:p w14:paraId="7DFBF1D9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A7542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ஷ பவ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17FA8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7A155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77912F53" w14:textId="77777777" w:rsidR="000320A9" w:rsidRDefault="000320A9" w:rsidP="000320A9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ைவ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ோத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7D16E01" w14:textId="77777777" w:rsidR="00AA7542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AA7542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ஷ ஸ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தைவ </w:t>
      </w:r>
      <w:r w:rsidR="00C536AB" w:rsidRPr="00AA7542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5875D0BD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ே 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A7542">
        <w:rPr>
          <w:rFonts w:ascii="Latha" w:hAnsi="Latha" w:cs="Latha"/>
          <w:sz w:val="28"/>
          <w:szCs w:val="28"/>
        </w:rPr>
        <w:br/>
      </w:r>
      <w:r w:rsidRPr="00AA754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AA7542">
        <w:rPr>
          <w:rFonts w:ascii="Latha" w:hAnsi="Latha" w:cs="Latha"/>
          <w:sz w:val="28"/>
          <w:szCs w:val="28"/>
        </w:rPr>
        <w:t>-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="00C536AB" w:rsidRPr="00AA7542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3AD5BB3A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ந்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7C6E5F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24A3053C" w14:textId="77777777" w:rsidR="000320A9" w:rsidRDefault="000320A9" w:rsidP="000320A9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ண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 இத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ான் ப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="008D35D9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5B1933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ா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933">
        <w:rPr>
          <w:rFonts w:ascii="BRH Devanagari Extra" w:hAnsi="BRH Devanagari Extra" w:cs="Latha"/>
          <w:b/>
          <w:sz w:val="36"/>
          <w:szCs w:val="28"/>
        </w:rPr>
        <w:t>ò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5B1933">
        <w:rPr>
          <w:rFonts w:ascii="BRH Devanagari Extra" w:hAnsi="BRH Devanagari Extra" w:cs="Latha"/>
          <w:b/>
          <w:sz w:val="36"/>
          <w:szCs w:val="28"/>
        </w:rPr>
        <w:t>Å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ஶ்சாதி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5B1933">
        <w:rPr>
          <w:rFonts w:ascii="Latha" w:hAnsi="Latha" w:cs="Latha"/>
          <w:sz w:val="28"/>
          <w:szCs w:val="28"/>
        </w:rPr>
        <w:t>-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="008D35D9" w:rsidRPr="005B1933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1D0C96A8" w14:textId="77777777" w:rsidR="000320A9" w:rsidRDefault="000320A9" w:rsidP="000320A9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மு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6FC65E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ய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DF061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9</w:t>
      </w:r>
    </w:p>
    <w:p w14:paraId="55F9AE1E" w14:textId="77777777" w:rsidR="000320A9" w:rsidRPr="005B1933" w:rsidRDefault="000320A9" w:rsidP="000320A9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உ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 இத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ான் ப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="00FE6794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</w:p>
    <w:p w14:paraId="6699A836" w14:textId="77777777" w:rsidR="00F02E1A" w:rsidRPr="005B1933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ீவ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B19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த்யேத்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ேவ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சலேத் </w:t>
      </w:r>
      <w:r w:rsidRPr="005B1933">
        <w:rPr>
          <w:rFonts w:ascii="Latha" w:hAnsi="Latha" w:cs="Latha"/>
          <w:sz w:val="28"/>
          <w:szCs w:val="28"/>
        </w:rPr>
        <w:t xml:space="preserve">| </w:t>
      </w:r>
    </w:p>
    <w:p w14:paraId="2FD70E5D" w14:textId="77777777" w:rsidR="000320A9" w:rsidRPr="005B1933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வ்யஸ்ய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்ஷ்யௌ ப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ஷேத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ம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ண்டய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B1933">
        <w:rPr>
          <w:rFonts w:ascii="Latha" w:hAnsi="Latha" w:cs="Latha"/>
          <w:sz w:val="28"/>
          <w:szCs w:val="28"/>
        </w:rPr>
        <w:t xml:space="preserve">| </w:t>
      </w:r>
    </w:p>
    <w:p w14:paraId="684ECB17" w14:textId="77777777" w:rsidR="000320A9" w:rsidRDefault="000320A9" w:rsidP="000320A9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B19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ேத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E6794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உ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 மோ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1933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31D2323C" w14:textId="77777777" w:rsidR="00CD0E7B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உ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 ம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>-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ன்யு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b/>
          <w:bCs/>
          <w:sz w:val="28"/>
          <w:szCs w:val="28"/>
        </w:rPr>
        <w:t>( )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FE6794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ஸ யாந் தி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ஶ</w:t>
      </w:r>
      <w:r w:rsidRPr="005B1933">
        <w:rPr>
          <w:rFonts w:ascii="BRH Devanagari Extra" w:hAnsi="BRH Devanagari Extra" w:cs="Latha"/>
          <w:b/>
          <w:sz w:val="36"/>
          <w:szCs w:val="28"/>
        </w:rPr>
        <w:t>óè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தாந் 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வ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D03A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03A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3AE4">
        <w:rPr>
          <w:rFonts w:ascii="Latha" w:hAnsi="Latha" w:cs="Latha"/>
          <w:sz w:val="28"/>
          <w:szCs w:val="28"/>
          <w:cs/>
          <w:lang w:bidi="ta-IN"/>
        </w:rPr>
        <w:t>பயேத்</w:t>
      </w:r>
      <w:r w:rsidR="00D03AE4">
        <w:rPr>
          <w:rFonts w:ascii="Latha" w:hAnsi="Latha" w:cs="Latha"/>
          <w:sz w:val="28"/>
          <w:szCs w:val="28"/>
          <w:lang w:bidi="ta-IN"/>
        </w:rPr>
        <w:t xml:space="preserve"> (</w:t>
      </w:r>
      <w:r w:rsidR="00D03AE4" w:rsidRPr="00D03AE4">
        <w:rPr>
          <w:rFonts w:ascii="Latha" w:hAnsi="Latha" w:cs="Latha"/>
          <w:sz w:val="28"/>
          <w:szCs w:val="28"/>
          <w:cs/>
          <w:lang w:bidi="ta-IN"/>
        </w:rPr>
        <w:t>தா</w:t>
      </w:r>
      <w:r w:rsidR="00D03AE4" w:rsidRPr="00D03A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03AE4"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="00D03AE4" w:rsidRPr="00D03AE4">
        <w:rPr>
          <w:rFonts w:ascii="Latha" w:hAnsi="Latha" w:cs="Latha"/>
          <w:sz w:val="28"/>
          <w:szCs w:val="28"/>
          <w:cs/>
          <w:lang w:bidi="ta-IN"/>
        </w:rPr>
        <w:t>யேத்</w:t>
      </w:r>
      <w:r w:rsidR="00D03AE4">
        <w:rPr>
          <w:rFonts w:ascii="Latha" w:hAnsi="Latha" w:cs="Latha"/>
          <w:sz w:val="28"/>
          <w:szCs w:val="28"/>
          <w:lang w:bidi="ta-IN"/>
        </w:rPr>
        <w:t>)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03AE4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ச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7DDEB74" w14:textId="77777777" w:rsidR="00CD0E7B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B50A6">
        <w:rPr>
          <w:rFonts w:ascii="Latha" w:hAnsi="Latha" w:cs="Latha"/>
          <w:sz w:val="28"/>
          <w:szCs w:val="28"/>
          <w:cs/>
          <w:lang w:bidi="ta-IN"/>
        </w:rPr>
        <w:t>ஆ</w:t>
      </w:r>
      <w:r w:rsidRPr="007B50A6">
        <w:rPr>
          <w:rFonts w:ascii="BRH Devanagari Extra" w:hAnsi="BRH Devanagari Extra" w:cs="Latha"/>
          <w:b/>
          <w:sz w:val="36"/>
          <w:szCs w:val="28"/>
        </w:rPr>
        <w:t>Å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</w:rPr>
        <w:t xml:space="preserve"> 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தஞ் ஜ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னப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த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ம் பூர்வா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sz w:val="28"/>
          <w:szCs w:val="28"/>
        </w:rPr>
        <w:t xml:space="preserve"> 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கீ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ர்திர்க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50A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E6794" w:rsidRPr="007B50A6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479EC22B" w14:textId="77777777" w:rsidR="000320A9" w:rsidRPr="007C787C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FE6794" w:rsidRPr="005B1933">
        <w:rPr>
          <w:rFonts w:ascii="Latha" w:hAnsi="Latha" w:cs="Latha"/>
          <w:sz w:val="28"/>
          <w:szCs w:val="28"/>
        </w:rPr>
        <w:t>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50C5" w:rsidRPr="005B1933">
        <w:rPr>
          <w:rFonts w:cs="Arial"/>
          <w:color w:val="000000"/>
          <w:sz w:val="36"/>
          <w:szCs w:val="36"/>
          <w:lang w:bidi="hi-IN"/>
        </w:rPr>
        <w:t>|</w:t>
      </w:r>
      <w:r w:rsidR="00F02E1A" w:rsidRPr="005B1933">
        <w:rPr>
          <w:rFonts w:cs="Arial"/>
          <w:color w:val="000000"/>
          <w:sz w:val="36"/>
          <w:szCs w:val="36"/>
          <w:lang w:bidi="hi-IN"/>
        </w:rPr>
        <w:t>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5B193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5B193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8BBD38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ம்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யாத் 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ே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ஷ பவ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ான ஏ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 ஆ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யுத்த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ே 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ந்தீத்ய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BE6DFC3" w14:textId="77777777" w:rsidR="000320A9" w:rsidRPr="000320A9" w:rsidRDefault="000320A9" w:rsidP="00E17897">
      <w:pPr>
        <w:pStyle w:val="Heading3"/>
      </w:pPr>
      <w:bookmarkStart w:id="35" w:name="_Toc496615597"/>
      <w:r w:rsidRPr="000320A9">
        <w:rPr>
          <w:cs/>
        </w:rPr>
        <w:t>அனுவாகம் 1</w:t>
      </w:r>
      <w:r w:rsidRPr="000320A9">
        <w:t xml:space="preserve">0 - </w:t>
      </w:r>
      <w:r w:rsidRPr="000320A9">
        <w:rPr>
          <w:cs/>
        </w:rPr>
        <w:t>த</w:t>
      </w:r>
      <w:r w:rsidRPr="00551234">
        <w:rPr>
          <w:position w:val="-12"/>
          <w:cs/>
        </w:rPr>
        <w:t>3</w:t>
      </w:r>
      <w:r w:rsidRPr="000320A9">
        <w:rPr>
          <w:cs/>
        </w:rPr>
        <w:t>ஶஹோத்</w:t>
      </w:r>
      <w:r w:rsidRPr="00E3178E">
        <w:rPr>
          <w:i/>
          <w:iCs/>
          <w:cs/>
        </w:rPr>
        <w:t>ரு</w:t>
      </w:r>
      <w:r w:rsidRPr="000320A9">
        <w:rPr>
          <w:cs/>
        </w:rPr>
        <w:t>மந்த்ராணாம் காம்யப்ரயோக</w:t>
      </w:r>
      <w:r w:rsidRPr="00551234">
        <w:rPr>
          <w:position w:val="-12"/>
          <w:cs/>
        </w:rPr>
        <w:t>3</w:t>
      </w:r>
      <w:r w:rsidRPr="000320A9">
        <w:rPr>
          <w:cs/>
        </w:rPr>
        <w:t>:</w:t>
      </w:r>
      <w:bookmarkEnd w:id="35"/>
      <w:r w:rsidRPr="000320A9">
        <w:rPr>
          <w:cs/>
        </w:rPr>
        <w:t xml:space="preserve"> </w:t>
      </w:r>
    </w:p>
    <w:p w14:paraId="6323348C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1</w:t>
      </w:r>
    </w:p>
    <w:p w14:paraId="58A3D0AD" w14:textId="77777777" w:rsidR="000320A9" w:rsidRDefault="000320A9" w:rsidP="000320A9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ம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F895351" w14:textId="77777777" w:rsidR="005B1933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ந் த்ரய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அன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்ய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ுரு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ஹ ஸீ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ஞ் சகம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ம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 ஹ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ஸார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24E156D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3898EFFB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3B53E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250F08C8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ப்ர த்வ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160DD0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ை ராஜ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னம் காமயே </w:t>
      </w:r>
      <w:r w:rsidRPr="005B1933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க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ய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உ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 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ங்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்பய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்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ந்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்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ை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D0B327" w14:textId="77777777" w:rsidR="000320A9" w:rsidRPr="00F861A8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7D75B87B" w14:textId="77777777" w:rsidR="000320A9" w:rsidRDefault="000320A9" w:rsidP="000320A9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ஆ</w:t>
      </w:r>
      <w:r w:rsidRPr="005B1933">
        <w:rPr>
          <w:rFonts w:ascii="BRH Devanagari Extra" w:hAnsi="BRH Devanagari Extra" w:cs="Latha"/>
          <w:b/>
          <w:sz w:val="36"/>
          <w:szCs w:val="28"/>
        </w:rPr>
        <w:t>Å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ஸ்யார்</w:t>
      </w:r>
      <w:r w:rsidR="00551D8B" w:rsidRPr="005B1933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்ராஜ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933">
        <w:rPr>
          <w:rFonts w:ascii="BRH Devanagari Extra" w:hAnsi="BRH Devanagari Extra" w:cs="Latha"/>
          <w:b/>
          <w:sz w:val="36"/>
          <w:szCs w:val="28"/>
        </w:rPr>
        <w:t>óè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5B1933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Devanagari Extra" w:hAnsi="BRH Devanagari Extra" w:cs="Latha"/>
          <w:b/>
          <w:sz w:val="36"/>
          <w:szCs w:val="28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து 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ன் 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வி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உ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 த்ரீ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 ப்ர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ௌ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ஸ்த்ரியோ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மைவ ஹ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ரயந்தே </w:t>
      </w:r>
      <w:r w:rsidR="00333F82" w:rsidRPr="005B1933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33344E" w14:textId="77777777" w:rsidR="005B1933" w:rsidRPr="007C787C" w:rsidRDefault="005B1933" w:rsidP="000320A9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6A644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3F961717" w14:textId="77777777" w:rsidR="000320A9" w:rsidRDefault="000320A9" w:rsidP="000320A9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ங்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்பய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்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ந்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C00ADA3" w14:textId="77777777" w:rsidR="000320A9" w:rsidRDefault="000320A9" w:rsidP="000320A9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்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41122FB7" w14:textId="77777777" w:rsidR="006D3A3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1BD4FBA" w14:textId="77777777" w:rsidR="006D3A3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ை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06A88105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ஆ</w:t>
      </w:r>
      <w:r w:rsidRPr="005B1933">
        <w:rPr>
          <w:rFonts w:ascii="BRH Devanagari Extra" w:hAnsi="BRH Devanagari Extra" w:cs="Latha"/>
          <w:b/>
          <w:sz w:val="36"/>
          <w:szCs w:val="28"/>
        </w:rPr>
        <w:t>Å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ஸ்யார்</w:t>
      </w:r>
      <w:r w:rsidR="00551D8B" w:rsidRPr="005B1933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ோ ஹை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B1933">
        <w:rPr>
          <w:rFonts w:ascii="Latha" w:hAnsi="Latha" w:cs="Latha"/>
          <w:b/>
          <w:bCs/>
          <w:sz w:val="28"/>
          <w:szCs w:val="28"/>
        </w:rPr>
        <w:t>( )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3B602C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6A4668" w14:textId="77777777" w:rsidR="000320A9" w:rsidRPr="00E70031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ந்ய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ங்க்</w:t>
      </w:r>
      <w:r w:rsidRPr="00E7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ிதி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1</w:t>
      </w:r>
      <w:r w:rsidRPr="00E7003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1BAFFD" w14:textId="77777777" w:rsidR="000320A9" w:rsidRPr="000320A9" w:rsidRDefault="000320A9" w:rsidP="00E17897">
      <w:pPr>
        <w:pStyle w:val="Heading3"/>
      </w:pPr>
      <w:bookmarkStart w:id="36" w:name="_Toc496615598"/>
      <w:r w:rsidRPr="000320A9">
        <w:rPr>
          <w:cs/>
        </w:rPr>
        <w:t xml:space="preserve">அனுவாகம் 11 </w:t>
      </w:r>
      <w:r w:rsidRPr="000320A9">
        <w:t xml:space="preserve">- </w:t>
      </w:r>
      <w:r w:rsidRPr="000320A9">
        <w:rPr>
          <w:cs/>
        </w:rPr>
        <w:t>த</w:t>
      </w:r>
      <w:r w:rsidRPr="00551234">
        <w:rPr>
          <w:position w:val="-12"/>
          <w:cs/>
        </w:rPr>
        <w:t>3</w:t>
      </w:r>
      <w:r w:rsidRPr="000320A9">
        <w:rPr>
          <w:cs/>
        </w:rPr>
        <w:t>ஶஹோத்ராதி</w:t>
      </w:r>
      <w:r w:rsidRPr="00551234">
        <w:rPr>
          <w:position w:val="-12"/>
          <w:cs/>
        </w:rPr>
        <w:t>3</w:t>
      </w:r>
      <w:r>
        <w:rPr>
          <w:rFonts w:hint="cs"/>
          <w:cs/>
        </w:rPr>
        <w:t xml:space="preserve"> </w:t>
      </w:r>
      <w:r w:rsidRPr="000320A9">
        <w:rPr>
          <w:cs/>
        </w:rPr>
        <w:t>மந்த்ரனாம்னாம் ப்ரவ்</w:t>
      </w:r>
      <w:r w:rsidRPr="000320A9">
        <w:rPr>
          <w:i/>
          <w:iCs/>
          <w:cs/>
        </w:rPr>
        <w:t>ரு</w:t>
      </w:r>
      <w:r w:rsidRPr="000320A9">
        <w:rPr>
          <w:cs/>
        </w:rPr>
        <w:t>த்தி</w:t>
      </w:r>
      <w:r>
        <w:rPr>
          <w:rFonts w:hint="cs"/>
          <w:cs/>
        </w:rPr>
        <w:t>நி</w:t>
      </w:r>
      <w:r w:rsidRPr="000320A9">
        <w:rPr>
          <w:cs/>
        </w:rPr>
        <w:t>மித்தம்</w:t>
      </w:r>
      <w:bookmarkEnd w:id="36"/>
      <w:r w:rsidRPr="000320A9">
        <w:rPr>
          <w:cs/>
        </w:rPr>
        <w:t xml:space="preserve"> </w:t>
      </w:r>
    </w:p>
    <w:p w14:paraId="3A3B5D3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2730A4E" w14:textId="77777777" w:rsidR="000320A9" w:rsidRDefault="000320A9" w:rsidP="000320A9">
      <w:pPr>
        <w:spacing w:line="264" w:lineRule="auto"/>
        <w:ind w:right="-234"/>
        <w:rPr>
          <w:rFonts w:ascii="Latha" w:hAnsi="Latha" w:cs="Latha" w:hint="cs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ாம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25EFC38" w14:textId="77777777" w:rsidR="000320A9" w:rsidRPr="00257771" w:rsidRDefault="000320A9" w:rsidP="000320A9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CD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5B193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193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FEDEC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7CB5BB2E" w14:textId="77777777" w:rsidR="000320A9" w:rsidRDefault="000320A9" w:rsidP="000320A9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2DABEC8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CD" w:rsidRPr="005B1933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7CD5EE39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20EC4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8163FE2" w14:textId="77777777" w:rsidR="000320A9" w:rsidRPr="00257771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CD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5B1933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B1933">
        <w:rPr>
          <w:rFonts w:ascii="Latha" w:hAnsi="Latha" w:cs="Latha"/>
          <w:sz w:val="28"/>
          <w:szCs w:val="28"/>
        </w:rPr>
        <w:t>-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B1933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789D88E1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் 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992064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37C718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4D6230">
        <w:rPr>
          <w:rFonts w:ascii="Latha" w:hAnsi="Latha" w:cs="Latha"/>
          <w:sz w:val="28"/>
          <w:szCs w:val="28"/>
          <w:cs/>
          <w:lang w:bidi="ta-IN"/>
        </w:rPr>
        <w:t>ப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4D6230">
        <w:rPr>
          <w:rFonts w:ascii="BRH Tamil Tab Extra" w:hAnsi="BRH Tamil Tab Extra" w:cs="Latha"/>
          <w:b/>
          <w:sz w:val="36"/>
          <w:szCs w:val="28"/>
        </w:rPr>
        <w:t>†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</w:rPr>
        <w:t xml:space="preserve"> 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D62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62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CD" w:rsidRPr="004D6230">
        <w:rPr>
          <w:rFonts w:ascii="Latha" w:hAnsi="Latha" w:cs="Latha"/>
          <w:sz w:val="28"/>
          <w:szCs w:val="28"/>
        </w:rPr>
        <w:t>||</w:t>
      </w:r>
      <w:r w:rsidRPr="004D6230">
        <w:rPr>
          <w:rFonts w:ascii="Latha" w:hAnsi="Latha" w:cs="Latha"/>
          <w:sz w:val="28"/>
          <w:szCs w:val="28"/>
        </w:rPr>
        <w:t xml:space="preserve"> </w:t>
      </w:r>
      <w:r w:rsidR="004D6230">
        <w:rPr>
          <w:rFonts w:ascii="Latha" w:hAnsi="Latha" w:cs="Latha"/>
          <w:sz w:val="28"/>
          <w:szCs w:val="28"/>
        </w:rPr>
        <w:br/>
      </w:r>
      <w:r w:rsidRPr="004D6230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D6230">
        <w:rPr>
          <w:rFonts w:ascii="Latha" w:hAnsi="Latha" w:cs="Latha"/>
          <w:sz w:val="28"/>
          <w:szCs w:val="28"/>
        </w:rPr>
        <w:t>-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D6230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ஞ்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7B50A6">
        <w:rPr>
          <w:rFonts w:ascii="Latha" w:hAnsi="Latha" w:cs="Latha"/>
          <w:sz w:val="28"/>
          <w:szCs w:val="28"/>
          <w:cs/>
          <w:lang w:bidi="ta-IN"/>
        </w:rPr>
        <w:t>ப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</w:rPr>
        <w:t xml:space="preserve"> 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50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50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6A2A" w:rsidRPr="007B50A6">
        <w:rPr>
          <w:rFonts w:ascii="Latha" w:hAnsi="Latha" w:cs="Latha"/>
          <w:sz w:val="28"/>
          <w:szCs w:val="28"/>
        </w:rPr>
        <w:t>||</w:t>
      </w:r>
      <w:r w:rsidRPr="007B50A6">
        <w:rPr>
          <w:rFonts w:ascii="Latha" w:hAnsi="Latha" w:cs="Latha"/>
          <w:sz w:val="28"/>
          <w:szCs w:val="28"/>
        </w:rPr>
        <w:t xml:space="preserve"> 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50A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B50A6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ௌஷீ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ய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னா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381BE950" w14:textId="77777777" w:rsidR="000320A9" w:rsidRDefault="000320A9" w:rsidP="000320A9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னு ஹ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்யா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1D26E6B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ஹ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ப</w:t>
      </w:r>
      <w:r w:rsidRPr="004D62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623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4D6230">
        <w:rPr>
          <w:rFonts w:ascii="Latha" w:hAnsi="Latha" w:cs="Latha"/>
          <w:sz w:val="28"/>
          <w:szCs w:val="28"/>
        </w:rPr>
        <w:t xml:space="preserve">| 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D6230">
        <w:rPr>
          <w:rFonts w:ascii="BRH Devanagari Extra" w:hAnsi="BRH Devanagari Extra" w:cs="Latha"/>
          <w:b/>
          <w:sz w:val="36"/>
          <w:szCs w:val="28"/>
        </w:rPr>
        <w:t>Æ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D6230">
        <w:rPr>
          <w:rFonts w:ascii="BRH Tamil Tab Extra" w:hAnsi="BRH Tamil Tab Extra" w:cs="Latha"/>
          <w:b/>
          <w:sz w:val="36"/>
          <w:szCs w:val="28"/>
        </w:rPr>
        <w:t>†</w:t>
      </w:r>
      <w:r w:rsidRPr="004D62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62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6A2A" w:rsidRPr="004D6230">
        <w:rPr>
          <w:rFonts w:ascii="Latha" w:hAnsi="Latha" w:cs="Latha"/>
          <w:sz w:val="28"/>
          <w:szCs w:val="28"/>
        </w:rPr>
        <w:t>||</w:t>
      </w:r>
      <w:r w:rsidRPr="004D6230">
        <w:rPr>
          <w:rFonts w:ascii="Latha" w:hAnsi="Latha" w:cs="Latha"/>
          <w:sz w:val="28"/>
          <w:szCs w:val="28"/>
        </w:rPr>
        <w:t xml:space="preserve"> </w:t>
      </w:r>
      <w:r w:rsidRPr="004D623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D6230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4D6230">
        <w:rPr>
          <w:rFonts w:ascii="Latha" w:hAnsi="Latha" w:cs="Latha"/>
          <w:sz w:val="28"/>
          <w:szCs w:val="28"/>
        </w:rPr>
        <w:t xml:space="preserve"> </w:t>
      </w:r>
      <w:r w:rsidRPr="004D623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D6230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4D623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E2B5DF" w14:textId="77777777" w:rsidR="000320A9" w:rsidRDefault="000320A9" w:rsidP="000320A9">
      <w:pPr>
        <w:spacing w:line="264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டூ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ேத்யா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ஷதே ப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ோக்ஷே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ஶ்ரௌஷீ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467EBED" w14:textId="77777777" w:rsidR="000320A9" w:rsidRPr="007C787C" w:rsidRDefault="000320A9" w:rsidP="004D6230">
      <w:pPr>
        <w:pStyle w:val="NoSpacing"/>
        <w:rPr>
          <w:lang w:bidi="ta-IN"/>
        </w:rPr>
      </w:pPr>
    </w:p>
    <w:p w14:paraId="11D2BA9E" w14:textId="77777777" w:rsidR="000320A9" w:rsidRPr="00EF7E34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846A2A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Pr="006F2544">
        <w:rPr>
          <w:rFonts w:cs="Arial" w:hint="cs"/>
          <w:b/>
          <w:bCs/>
          <w:sz w:val="28"/>
          <w:szCs w:val="28"/>
          <w:u w:val="single"/>
          <w:cs/>
          <w:lang w:bidi="ta-IN"/>
        </w:rPr>
        <w:t>1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5C4DF8DE" w14:textId="77777777" w:rsidR="000320A9" w:rsidRPr="00257771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ி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வி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ோதார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ஸ்ர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ரு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 தப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ந்தர்வ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ம் வ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த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ாஜ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ஹ்ம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 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்வதே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365142B4" w14:textId="77777777" w:rsidR="000320A9" w:rsidRDefault="000320A9" w:rsidP="004D6230">
      <w:pPr>
        <w:pStyle w:val="NoSpacing"/>
        <w:rPr>
          <w:rFonts w:hint="cs"/>
          <w:lang w:bidi="ta-IN"/>
        </w:rPr>
      </w:pPr>
    </w:p>
    <w:p w14:paraId="6678B600" w14:textId="77777777" w:rsidR="000320A9" w:rsidRDefault="000320A9" w:rsidP="00032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846A2A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3FEB0A32" w14:textId="77777777" w:rsidR="000320A9" w:rsidRPr="00E70031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் கி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)  </w:t>
      </w:r>
    </w:p>
    <w:p w14:paraId="36F30518" w14:textId="77777777" w:rsidR="000320A9" w:rsidRDefault="000320A9" w:rsidP="004D6230">
      <w:pPr>
        <w:pStyle w:val="NoSpacing"/>
        <w:rPr>
          <w:rFonts w:hint="cs"/>
          <w:lang w:bidi="ta-IN"/>
        </w:rPr>
      </w:pPr>
    </w:p>
    <w:p w14:paraId="241736E6" w14:textId="77777777" w:rsidR="000320A9" w:rsidRPr="00686F87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846A2A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Third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Ashtakam 2</w:t>
      </w:r>
    </w:p>
    <w:p w14:paraId="29A1CC7B" w14:textId="77777777" w:rsidR="000320A9" w:rsidRPr="00E70031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3F2E43A1" w14:textId="77777777" w:rsidR="000320A9" w:rsidRPr="00E70031" w:rsidRDefault="000320A9" w:rsidP="000320A9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E7003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E70031">
        <w:rPr>
          <w:rFonts w:ascii="Latha" w:hAnsi="Latha" w:cs="Latha"/>
          <w:b/>
          <w:bCs/>
          <w:sz w:val="28"/>
          <w:szCs w:val="28"/>
        </w:rPr>
        <w:t>|</w:t>
      </w:r>
    </w:p>
    <w:p w14:paraId="6CE55320" w14:textId="77777777" w:rsidR="000320A9" w:rsidRDefault="000320A9" w:rsidP="000320A9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 w:hint="cs"/>
          <w:b/>
          <w:bCs/>
          <w:sz w:val="28"/>
          <w:szCs w:val="28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த்</w:t>
      </w:r>
      <w:r w:rsidRPr="00E7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>|</w:t>
      </w:r>
    </w:p>
    <w:p w14:paraId="34B2D216" w14:textId="77777777" w:rsidR="000320A9" w:rsidRPr="00C75B2A" w:rsidRDefault="000320A9" w:rsidP="000320A9">
      <w:pPr>
        <w:spacing w:line="360" w:lineRule="auto"/>
        <w:rPr>
          <w:rFonts w:cs="Latha" w:hint="cs"/>
          <w:b/>
          <w:bCs/>
          <w:sz w:val="32"/>
          <w:szCs w:val="32"/>
          <w:u w:val="double"/>
          <w:lang w:bidi="ta-IN"/>
        </w:rPr>
      </w:pPr>
      <w:r>
        <w:rPr>
          <w:rFonts w:ascii="Latha" w:hAnsi="Latha" w:cs="Latha"/>
          <w:b/>
          <w:bCs/>
          <w:sz w:val="28"/>
          <w:szCs w:val="28"/>
          <w:cs/>
          <w:lang w:bidi="ta-IN"/>
        </w:rPr>
        <w:br w:type="page"/>
      </w:r>
      <w:r w:rsidRPr="00C75B2A">
        <w:rPr>
          <w:b/>
          <w:bCs/>
          <w:sz w:val="32"/>
          <w:szCs w:val="32"/>
          <w:u w:val="double"/>
        </w:rPr>
        <w:t>2.3</w:t>
      </w:r>
      <w:r w:rsidRPr="00C75B2A">
        <w:rPr>
          <w:rFonts w:cs="Latha" w:hint="cs"/>
          <w:b/>
          <w:bCs/>
          <w:sz w:val="32"/>
          <w:szCs w:val="32"/>
          <w:u w:val="double"/>
          <w:cs/>
          <w:lang w:bidi="ta-IN"/>
        </w:rPr>
        <w:t xml:space="preserve"> </w:t>
      </w:r>
      <w:r w:rsidRPr="00C75B2A">
        <w:rPr>
          <w:b/>
          <w:bCs/>
          <w:sz w:val="32"/>
          <w:szCs w:val="32"/>
          <w:u w:val="double"/>
        </w:rPr>
        <w:t>Details of Dasani &amp;Vaakyams  forAshtakam2 –</w:t>
      </w:r>
      <w:r w:rsidRPr="00C75B2A">
        <w:rPr>
          <w:rFonts w:cs="Arial"/>
          <w:b/>
          <w:bCs/>
          <w:sz w:val="32"/>
          <w:szCs w:val="32"/>
          <w:u w:val="double"/>
        </w:rPr>
        <w:t xml:space="preserve"> </w:t>
      </w:r>
      <w:r>
        <w:rPr>
          <w:rFonts w:cs="Latha" w:hint="cs"/>
          <w:b/>
          <w:bCs/>
          <w:sz w:val="32"/>
          <w:szCs w:val="32"/>
          <w:u w:val="double"/>
          <w:cs/>
          <w:lang w:bidi="ta-IN"/>
        </w:rPr>
        <w:br/>
      </w:r>
      <w:r w:rsidRPr="00C75B2A">
        <w:rPr>
          <w:rFonts w:cs="Arial"/>
          <w:b/>
          <w:bCs/>
          <w:sz w:val="32"/>
          <w:szCs w:val="32"/>
          <w:u w:val="double"/>
        </w:rPr>
        <w:t>Prapaatakam3 – TB 2.3</w:t>
      </w:r>
    </w:p>
    <w:p w14:paraId="4B32595A" w14:textId="77777777" w:rsidR="000320A9" w:rsidRPr="00C75B2A" w:rsidRDefault="000320A9" w:rsidP="000320A9">
      <w:pPr>
        <w:rPr>
          <w:rFonts w:cs="Latha" w:hint="cs"/>
          <w:b/>
          <w:bCs/>
          <w:sz w:val="32"/>
          <w:szCs w:val="32"/>
          <w:u w:val="single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320A9" w:rsidRPr="00AF07A2" w14:paraId="4E63CF4E" w14:textId="77777777" w:rsidTr="005512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9AB6D9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20A9" w:rsidRPr="00AF07A2" w14:paraId="00A8D5EF" w14:textId="77777777" w:rsidTr="005512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B6584E9" w14:textId="77777777" w:rsidR="000320A9" w:rsidRPr="00AF07A2" w:rsidRDefault="000320A9" w:rsidP="0055123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6823EBE4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20A9" w:rsidRPr="00AF07A2" w14:paraId="17F4E12D" w14:textId="77777777" w:rsidTr="005512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1D8144" w14:textId="77777777" w:rsidR="000320A9" w:rsidRPr="00AF07A2" w:rsidRDefault="000320A9" w:rsidP="0055123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286F3C2A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0320A9" w:rsidRPr="00AF07A2" w14:paraId="3031C7B1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B814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C1D0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2DA5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</w:t>
            </w:r>
          </w:p>
        </w:tc>
      </w:tr>
      <w:tr w:rsidR="000320A9" w:rsidRPr="00AF07A2" w14:paraId="7B5AB1C9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A659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5E06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0723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0320A9" w:rsidRPr="00AF07A2" w14:paraId="32D489D5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377C2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448A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2DA9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0320A9" w:rsidRPr="00AF07A2" w14:paraId="65806B64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87743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18BD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C481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</w:tr>
      <w:tr w:rsidR="000320A9" w:rsidRPr="00AF07A2" w14:paraId="3A8936BC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D624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CB63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8A87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0</w:t>
            </w:r>
          </w:p>
        </w:tc>
      </w:tr>
      <w:tr w:rsidR="000320A9" w:rsidRPr="00AF07A2" w14:paraId="0F6D5C79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58E08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AA8A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3D9B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0320A9" w:rsidRPr="00AF07A2" w14:paraId="49C97D2A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367E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63E2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7BFC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0320A9" w:rsidRPr="00AF07A2" w14:paraId="42E3CE25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38F98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A42B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D950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0320A9" w:rsidRPr="00AF07A2" w14:paraId="43DE0EEB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337D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1848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3BC6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0320A9" w:rsidRPr="00AF07A2" w14:paraId="526A024F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2E1B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8864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4238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0320A9" w:rsidRPr="00AF07A2" w14:paraId="0D4A33C4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71BB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F564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CABB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0320A9" w:rsidRPr="00AF07A2" w14:paraId="2EB31929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92C8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C05C7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9EB3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4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27D91575" w14:textId="77777777" w:rsidR="00C6704D" w:rsidRDefault="00C6704D" w:rsidP="00C6704D">
      <w:pPr>
        <w:rPr>
          <w:rFonts w:ascii="Latha" w:hAnsi="Latha" w:cs="Latha"/>
          <w:sz w:val="28"/>
          <w:szCs w:val="28"/>
        </w:rPr>
        <w:sectPr w:rsidR="00C6704D" w:rsidSect="00382EA4">
          <w:headerReference w:type="even" r:id="rId17"/>
          <w:headerReference w:type="default" r:id="rId18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4E1901FE" w14:textId="77777777" w:rsidR="00335647" w:rsidRPr="00335647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335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335647">
        <w:rPr>
          <w:rFonts w:ascii="Latha" w:hAnsi="Latha" w:cs="Latha"/>
          <w:b/>
          <w:bCs/>
          <w:sz w:val="32"/>
          <w:szCs w:val="32"/>
        </w:rPr>
        <w:t>,</w:t>
      </w:r>
      <w:r w:rsidRPr="00335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335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647">
        <w:rPr>
          <w:rFonts w:ascii="Latha" w:hAnsi="Latha" w:cs="Latha"/>
          <w:b/>
          <w:bCs/>
          <w:sz w:val="32"/>
          <w:szCs w:val="32"/>
        </w:rPr>
        <w:t>,</w:t>
      </w:r>
      <w:r w:rsidRPr="00335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335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64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35647">
        <w:rPr>
          <w:rFonts w:ascii="Latha" w:hAnsi="Latha" w:cs="Latha"/>
          <w:b/>
          <w:bCs/>
          <w:sz w:val="28"/>
          <w:szCs w:val="28"/>
          <w:lang w:bidi="ta-IN"/>
        </w:rPr>
        <w:t xml:space="preserve">| 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356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356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35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06E5AF8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</w:p>
    <w:p w14:paraId="14A4B2F0" w14:textId="77777777" w:rsidR="00335647" w:rsidRPr="00335647" w:rsidRDefault="00335647" w:rsidP="0033564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356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ஹ்மணம் </w:t>
      </w:r>
    </w:p>
    <w:p w14:paraId="0D7168AC" w14:textId="77777777" w:rsidR="00335647" w:rsidRDefault="00335647" w:rsidP="006D3A31">
      <w:pPr>
        <w:pStyle w:val="NoSpacing"/>
      </w:pPr>
    </w:p>
    <w:p w14:paraId="52C94CE6" w14:textId="77777777" w:rsidR="00335647" w:rsidRPr="00335647" w:rsidRDefault="00335647" w:rsidP="0033564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3564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356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தீயாஷ்டகம் </w:t>
      </w:r>
      <w:r w:rsidRPr="00335647">
        <w:rPr>
          <w:rFonts w:ascii="Latha" w:hAnsi="Latha" w:cs="Latha"/>
          <w:b/>
          <w:bCs/>
          <w:sz w:val="28"/>
          <w:szCs w:val="28"/>
        </w:rPr>
        <w:t>|</w:t>
      </w:r>
    </w:p>
    <w:p w14:paraId="0F97F929" w14:textId="77777777" w:rsidR="00335647" w:rsidRPr="00335647" w:rsidRDefault="00335647" w:rsidP="00335647">
      <w:pPr>
        <w:pStyle w:val="Heading2"/>
      </w:pPr>
      <w:r w:rsidRPr="00335647">
        <w:t xml:space="preserve"> </w:t>
      </w:r>
      <w:bookmarkStart w:id="37" w:name="_Toc496615599"/>
      <w:r w:rsidRPr="00335647">
        <w:rPr>
          <w:cs/>
        </w:rPr>
        <w:t>த்</w:t>
      </w:r>
      <w:r w:rsidRPr="00335647">
        <w:rPr>
          <w:position w:val="-12"/>
          <w:cs/>
        </w:rPr>
        <w:t>3</w:t>
      </w:r>
      <w:r w:rsidRPr="00335647">
        <w:rPr>
          <w:cs/>
        </w:rPr>
        <w:t>விதீயாஷ்டகே சதுர்த</w:t>
      </w:r>
      <w:r w:rsidRPr="00335647">
        <w:rPr>
          <w:position w:val="-12"/>
          <w:cs/>
        </w:rPr>
        <w:t>2</w:t>
      </w:r>
      <w:r w:rsidRPr="00335647">
        <w:rPr>
          <w:cs/>
        </w:rPr>
        <w:t>: ப்ரபாட</w:t>
      </w:r>
      <w:r w:rsidRPr="00335647">
        <w:rPr>
          <w:position w:val="-12"/>
          <w:cs/>
        </w:rPr>
        <w:t>2</w:t>
      </w:r>
      <w:r w:rsidRPr="00335647">
        <w:rPr>
          <w:cs/>
        </w:rPr>
        <w:t xml:space="preserve">க: </w:t>
      </w:r>
      <w:r w:rsidRPr="00335647">
        <w:t xml:space="preserve">- </w:t>
      </w:r>
      <w:r w:rsidRPr="00335647">
        <w:rPr>
          <w:cs/>
        </w:rPr>
        <w:t>உபஹோமா:</w:t>
      </w:r>
      <w:bookmarkEnd w:id="37"/>
    </w:p>
    <w:p w14:paraId="543E590F" w14:textId="77777777" w:rsidR="00335647" w:rsidRPr="00F95557" w:rsidRDefault="00335647" w:rsidP="006D3A31">
      <w:pPr>
        <w:pStyle w:val="NoSpacing"/>
      </w:pPr>
    </w:p>
    <w:p w14:paraId="76EB7301" w14:textId="77777777" w:rsidR="00335647" w:rsidRPr="00335647" w:rsidRDefault="00335647" w:rsidP="00E17897">
      <w:pPr>
        <w:pStyle w:val="Heading3"/>
      </w:pPr>
      <w:bookmarkStart w:id="38" w:name="_Toc496615600"/>
      <w:r w:rsidRPr="00335647">
        <w:rPr>
          <w:cs/>
        </w:rPr>
        <w:t xml:space="preserve">அனுவாகம் </w:t>
      </w:r>
      <w:r w:rsidRPr="00335647">
        <w:t>1</w:t>
      </w:r>
      <w:r w:rsidRPr="00335647">
        <w:rPr>
          <w:cs/>
        </w:rPr>
        <w:t xml:space="preserve"> </w:t>
      </w:r>
      <w:r w:rsidRPr="00335647">
        <w:t xml:space="preserve">- </w:t>
      </w:r>
      <w:r w:rsidRPr="00335647">
        <w:rPr>
          <w:cs/>
        </w:rPr>
        <w:t>உபஹோமா:</w:t>
      </w:r>
      <w:bookmarkEnd w:id="38"/>
    </w:p>
    <w:p w14:paraId="41A7F668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63A4D629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ஜுஷ்ட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ம் ந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மு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ஹி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யுஜ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ஶ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மா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7E04B3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551D8B"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ௌ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னான்ய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ந்து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5B8CFB1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ஞ் ஜ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ுஷ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மஹ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7E04B3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04893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F122ED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257E">
        <w:rPr>
          <w:rFonts w:ascii="BRH Devanagari Extra" w:hAnsi="BRH Devanagari Extra" w:cs="Latha"/>
          <w:b/>
          <w:sz w:val="36"/>
          <w:szCs w:val="28"/>
        </w:rPr>
        <w:t>ò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்ரஹஞ்ஜஹ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1B38C6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ோ யஶ்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ிஷ்ட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551D8B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="00551D8B"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ஸ்ய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 தஸ்யோச்ச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1B38C6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 விஜ்ஞ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79B0E9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ா ப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38C6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28AE09E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ா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D7BE4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03AA8794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பாப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ோ அ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 நு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போத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ஶூர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ச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ஊ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த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ாஜயாமஸ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ே 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ே ர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ி ஜுஜு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ரோ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ீ மஹ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ீ ஜ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்வான்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1FF994" w14:textId="77777777" w:rsidR="006D3A31" w:rsidRPr="000116E3" w:rsidRDefault="006D3A31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B6812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5867017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ண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ணு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ு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2257E">
        <w:rPr>
          <w:rFonts w:ascii="BRH Devanagari Extra" w:hAnsi="BRH Devanagari Extra" w:cs="Latha"/>
          <w:b/>
          <w:sz w:val="36"/>
          <w:szCs w:val="28"/>
        </w:rPr>
        <w:t>ò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 ஹ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ம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த்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ாஹ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ன்வி ப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ம் மர்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 ஈ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870CE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6506DEFF" w14:textId="77777777" w:rsidR="00335647" w:rsidRPr="0042257E" w:rsidRDefault="00335647" w:rsidP="00335647">
      <w:pPr>
        <w:spacing w:line="264" w:lineRule="auto"/>
        <w:ind w:right="-144"/>
        <w:rPr>
          <w:rFonts w:ascii="Latha" w:hAnsi="Latha" w:cs="Latha" w:hint="cs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ா ஜ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 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ா 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="00CF0FC2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 நோ 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ிந்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 ந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 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த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் 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போ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1D8B"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ூன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F0FC2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ா கா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அன்வ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 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ா வாஜ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னோது ந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3262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53A5B7D3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ேமா ஆஶ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89F5AB" w14:textId="77777777" w:rsidR="00254B82" w:rsidRDefault="00254B82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2A256B2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48E4BFA2" w14:textId="77777777" w:rsidR="00335647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தமேன நேஷ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="00DE13D0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அஸ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ுஷ்ட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்வதே </w:t>
      </w:r>
      <w:r w:rsidR="00DE13D0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ீ ரக்ஷ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ி ஸே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 ஈட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13D0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A9882F2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>|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E4304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281C7CF1" w14:textId="77777777" w:rsidR="00335647" w:rsidRPr="0042257E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ம 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ீஷ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ர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E938D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67F1F407" w14:textId="77777777" w:rsidR="00335647" w:rsidRPr="0042257E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 மர்த்ய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ஷ்வா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482B9F83" w14:textId="77777777" w:rsidR="00335647" w:rsidRPr="0042257E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ஸ்வே க்ஷய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ஶுசிவ்ரத </w:t>
      </w:r>
      <w:r w:rsidR="00E938D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வாஹி ப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4C933ECE" w14:textId="77777777" w:rsidR="00335647" w:rsidRPr="000116E3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வாஹ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‍ர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ி வ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்வ ப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ஜ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ஈ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E938D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வ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ௌ வாதௌ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DD32F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8</w:t>
      </w:r>
    </w:p>
    <w:p w14:paraId="0BF9D8B3" w14:textId="77777777" w:rsidR="0042257E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ஆ ஸிந்த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மே 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ய ஆ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யோ 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‍ர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14A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தே 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42257E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AFAF4C4" w14:textId="77777777" w:rsidR="00335647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ந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 ஜ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588CBD59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0F14AB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 ப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 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48D760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9</w:t>
      </w:r>
    </w:p>
    <w:p w14:paraId="477B41C3" w14:textId="77777777" w:rsidR="00335647" w:rsidRPr="0042257E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ஷி தாரிஷத் </w:t>
      </w:r>
      <w:r w:rsidR="00AA4C44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| </w:t>
      </w:r>
    </w:p>
    <w:p w14:paraId="5E969F0B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ஸன்ம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ா ஹ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ஸன்</w:t>
      </w:r>
      <w:r w:rsidR="00F95E0A" w:rsidRPr="0042257E">
        <w:rPr>
          <w:rFonts w:ascii="Latha" w:hAnsi="Latha" w:cs="Latha"/>
          <w:b/>
          <w:bCs/>
          <w:sz w:val="32"/>
          <w:szCs w:val="32"/>
        </w:rPr>
        <w:t>.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மூ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ிஷே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AA4C44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ராஹ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ிபர்து ந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4C44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ராட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42257E">
        <w:rPr>
          <w:rFonts w:ascii="Latha" w:hAnsi="Latha" w:cs="Latha"/>
          <w:b/>
          <w:bCs/>
          <w:sz w:val="32"/>
          <w:szCs w:val="32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</w:rPr>
        <w:t>0)</w:t>
      </w:r>
    </w:p>
    <w:p w14:paraId="53605498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0</w:t>
      </w:r>
    </w:p>
    <w:p w14:paraId="319A1EC4" w14:textId="77777777" w:rsidR="00335647" w:rsidRPr="0042257E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ப்ர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ூனு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தே 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="00393B0F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ஸ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009B0CFD" w14:textId="77777777" w:rsidR="00335647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ீஷ்ய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F1075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்யோ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4DF9D6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ணாஸோ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>|</w:t>
      </w:r>
    </w:p>
    <w:p w14:paraId="65765BDC" w14:textId="77777777" w:rsidR="00335647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ே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ிஶ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8AEF96A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ரூ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61F7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A31FF7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C0E1301" w14:textId="77777777" w:rsidR="00335647" w:rsidRPr="0042257E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ுர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ு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ஈ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ி ந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்ய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்ரம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AB4DF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42FC0A1E" w14:textId="77777777" w:rsidR="00335647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வ்ர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ோட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AB4DF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 நு ப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ா அத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A1D0B5F" w14:textId="77777777" w:rsidR="00335647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 ஸுவ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D0676">
        <w:rPr>
          <w:rFonts w:ascii="Latha" w:hAnsi="Latha" w:cs="Latha"/>
          <w:b/>
          <w:bCs/>
          <w:sz w:val="28"/>
          <w:szCs w:val="28"/>
        </w:rPr>
        <w:t>( )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274A19A0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 ந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4D04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C5C7FE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0676">
        <w:rPr>
          <w:rFonts w:ascii="Latha" w:hAnsi="Latha" w:cs="Latha"/>
          <w:b/>
          <w:bCs/>
          <w:sz w:val="28"/>
          <w:szCs w:val="28"/>
        </w:rPr>
        <w:t>(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ஜிகா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67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ா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வா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நீ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D067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ோ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தோ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ஹ்</w:t>
      </w:r>
      <w:r w:rsidRPr="00DD06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னிரூ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DD06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ஸுவிதா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னோ அ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ச </w:t>
      </w:r>
      <w:r w:rsidRPr="00DD0676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96564F" w14:textId="77777777" w:rsidR="00335647" w:rsidRPr="00335647" w:rsidRDefault="00335647" w:rsidP="00E17897">
      <w:pPr>
        <w:pStyle w:val="Heading3"/>
      </w:pPr>
      <w:bookmarkStart w:id="39" w:name="_Toc496615601"/>
      <w:r w:rsidRPr="00335647">
        <w:rPr>
          <w:cs/>
        </w:rPr>
        <w:t xml:space="preserve">அனுவாகம் 2 </w:t>
      </w:r>
      <w:r w:rsidRPr="00335647">
        <w:t xml:space="preserve">- </w:t>
      </w:r>
      <w:r w:rsidRPr="00335647">
        <w:rPr>
          <w:cs/>
        </w:rPr>
        <w:t>உபஹோமா:</w:t>
      </w:r>
      <w:bookmarkEnd w:id="39"/>
    </w:p>
    <w:p w14:paraId="0879D1E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4476E735" w14:textId="77777777" w:rsidR="00335647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ோ ஹே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ோ ஹே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ச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ே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ோ ஹே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090B6FF" w14:textId="77777777" w:rsidR="00335647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="009B6677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6AC906D6" w14:textId="77777777" w:rsidR="0042257E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ோ 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D183468" w14:textId="77777777" w:rsidR="00335647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ம் 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ு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="009B6677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649F4C93" w14:textId="77777777" w:rsidR="00335647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E483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E483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ௌ 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E49989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ைர் ஜ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 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6FB5F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70A5A2A5" w14:textId="77777777" w:rsidR="00335647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ன் 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யுர் நி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யா ஸ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257E">
        <w:rPr>
          <w:rFonts w:ascii="BRH Devanagari Extra" w:hAnsi="BRH Devanagari Extra" w:cs="Latha"/>
          <w:b/>
          <w:sz w:val="36"/>
          <w:szCs w:val="28"/>
        </w:rPr>
        <w:t>Å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ீரஸ்ய ஹந்து </w:t>
      </w:r>
      <w:r w:rsidR="00AB6166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D5D77F9" w14:textId="77777777" w:rsidR="00335647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்வந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ன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ஸ்ய ம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ந்து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5D051D1" w14:textId="77777777" w:rsidR="00335647" w:rsidRPr="0042257E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மாத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ௌ க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AB616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43DF87E8" w14:textId="77777777" w:rsidR="00335647" w:rsidRPr="0042257E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ஹன்ம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ோ ம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மசீ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716DA5F8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ஞ்சௌ த உ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ஹ்யாம்ய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B616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85215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0C5DD9CF" w14:textId="77777777" w:rsidR="00335647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ஹ்யாமி தே ப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ஹ்யாம்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ர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77998B1" w14:textId="77777777" w:rsidR="00335647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F3DF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42257E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EE38482" w14:textId="77777777" w:rsidR="00335647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ஸ்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95F50A2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மான் ப்ராப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257E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3DF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ோ அ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2257E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்யஸ்யா 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A535C9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350D3F2E" w14:textId="77777777" w:rsidR="00335647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மி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1045D9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ஶ்சாஹ்ன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ீ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தம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ம் பா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="001045D9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583D9569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க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ாஶ்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 யன்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1045D9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D99C4D8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ஈட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217B4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6283CA81" w14:textId="77777777" w:rsidR="00335647" w:rsidRPr="0042257E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2356E8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74FCA408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="0082659A" w:rsidRPr="0042257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தரேம </w:t>
      </w:r>
      <w:r w:rsidR="002356E8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ஸௌ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கஸௌ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ஸௌ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ர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ஸௌ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உ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மா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தஞ் ஜாதவே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ௌ 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 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56E8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யாவ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2DB9B3" w14:textId="77777777" w:rsidR="0042257E" w:rsidRDefault="0042257E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39C5FE" w14:textId="77777777" w:rsidR="0042257E" w:rsidRPr="000116E3" w:rsidRDefault="0042257E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6D836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3F57EADA" w14:textId="77777777" w:rsidR="00335647" w:rsidRPr="0042257E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ன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ஆ தந்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42257E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ந் 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="00941C2E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2AD98995" w14:textId="77777777" w:rsidR="006D3A31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்வம் ந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ஸே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767FF18B" w14:textId="77777777" w:rsidR="00335647" w:rsidRPr="0042257E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்வம் பந்த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ி 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மா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ேம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ம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941C2E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2562483A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ம் ம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 பாஶ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667EE8"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ஞ் ச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941C2E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798DB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403FA676" w14:textId="77777777" w:rsidR="00335647" w:rsidRPr="00CC55AC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 வ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 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ூஷ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C55A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ந்தோ அஶீமஹி </w:t>
      </w:r>
      <w:r w:rsidR="00F371E0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ணீ த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CC55AC">
        <w:rPr>
          <w:rFonts w:ascii="BRH Tamil Tab Extra" w:hAnsi="BRH Tamil Tab Extra" w:cs="Latha"/>
          <w:b/>
          <w:sz w:val="36"/>
          <w:szCs w:val="28"/>
        </w:rPr>
        <w:t>‡</w:t>
      </w:r>
      <w:r w:rsidRPr="00CC55AC">
        <w:rPr>
          <w:rFonts w:ascii="Latha" w:hAnsi="Latha" w:cs="Latha"/>
          <w:sz w:val="28"/>
          <w:szCs w:val="28"/>
        </w:rPr>
        <w:t xml:space="preserve"> 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உத</w:t>
      </w:r>
      <w:r w:rsidRPr="00CC55AC">
        <w:rPr>
          <w:rFonts w:ascii="BRH Devanagari Extra" w:hAnsi="BRH Devanagari Extra" w:cs="Latha"/>
          <w:b/>
          <w:sz w:val="36"/>
          <w:szCs w:val="28"/>
        </w:rPr>
        <w:t>óè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ன பத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64E1E10B" w14:textId="77777777" w:rsidR="00335647" w:rsidRPr="00CC55AC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BRH Devanagari Extra" w:hAnsi="BRH Devanagari Extra" w:cs="Latha"/>
          <w:b/>
          <w:sz w:val="36"/>
          <w:szCs w:val="28"/>
        </w:rPr>
        <w:t>óè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த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்யா ஜ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க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ன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C55AC">
        <w:rPr>
          <w:rFonts w:ascii="BRH Devanagari Extra" w:hAnsi="BRH Devanagari Extra" w:cs="Latha"/>
          <w:b/>
          <w:sz w:val="36"/>
          <w:szCs w:val="28"/>
        </w:rPr>
        <w:t>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யோஜ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48835D94" w14:textId="77777777" w:rsidR="00335647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உ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BRH Devanagari Extra" w:hAnsi="BRH Devanagari Extra" w:cs="Latha"/>
          <w:b/>
          <w:sz w:val="36"/>
          <w:szCs w:val="28"/>
        </w:rPr>
        <w:t>ò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="00F371E0" w:rsidRPr="00CC55AC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72A9D6E5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 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ஞ்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8A6111D" w14:textId="77777777" w:rsidR="00CC55AC" w:rsidRDefault="00CC55AC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</w:p>
    <w:p w14:paraId="15EB848B" w14:textId="77777777" w:rsidR="00335647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வக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748777B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ீ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 ப்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1C58E4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8</w:t>
      </w:r>
    </w:p>
    <w:p w14:paraId="148AE6F1" w14:textId="77777777" w:rsidR="00335647" w:rsidRPr="00CC55AC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C4156E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</w:p>
    <w:p w14:paraId="2FCA634D" w14:textId="77777777" w:rsidR="00335647" w:rsidRPr="00CC55AC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BRH Devanagari Extra" w:hAnsi="BRH Devanagari Extra" w:cs="Latha"/>
          <w:b/>
          <w:sz w:val="36"/>
          <w:szCs w:val="28"/>
        </w:rPr>
        <w:t>Å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ார்</w:t>
      </w:r>
      <w:r w:rsidR="00F95E0A" w:rsidRPr="00CC55AC">
        <w:rPr>
          <w:rFonts w:ascii="Latha" w:hAnsi="Latha" w:cs="Latha"/>
          <w:b/>
          <w:bCs/>
          <w:sz w:val="32"/>
          <w:szCs w:val="32"/>
        </w:rPr>
        <w:t>.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</w:t>
      </w:r>
      <w:r w:rsidRPr="00CC55A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="00CC55AC">
        <w:rPr>
          <w:rFonts w:ascii="Latha" w:hAnsi="Latha" w:cs="Latha"/>
          <w:sz w:val="28"/>
          <w:szCs w:val="28"/>
        </w:rPr>
        <w:br/>
      </w:r>
      <w:r w:rsidRPr="00CC55AC">
        <w:rPr>
          <w:rFonts w:ascii="Latha" w:hAnsi="Latha" w:cs="Latha"/>
          <w:sz w:val="28"/>
          <w:szCs w:val="28"/>
          <w:cs/>
          <w:lang w:bidi="ta-IN"/>
        </w:rPr>
        <w:t>மா த்வ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</w:rPr>
        <w:t>-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CC55AC">
        <w:rPr>
          <w:rFonts w:ascii="Latha" w:hAnsi="Latha" w:cs="Latha"/>
          <w:sz w:val="28"/>
          <w:szCs w:val="28"/>
        </w:rPr>
        <w:t>-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ரஶத் </w:t>
      </w:r>
      <w:r w:rsidR="00C4156E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="00CC55AC">
        <w:rPr>
          <w:rFonts w:ascii="Latha" w:hAnsi="Latha" w:cs="Latha"/>
          <w:sz w:val="28"/>
          <w:szCs w:val="28"/>
        </w:rPr>
        <w:br/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ா 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யௌர் </w:t>
      </w:r>
      <w:r w:rsidR="00667EE8"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ா ப்</w:t>
      </w:r>
      <w:r w:rsidRPr="00CC55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025050DA" w14:textId="77777777" w:rsidR="00335647" w:rsidRPr="00CC55AC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C55AC">
        <w:rPr>
          <w:rFonts w:ascii="BRH Devanagari Extra" w:hAnsi="BRH Devanagari Extra" w:cs="Latha"/>
          <w:b/>
          <w:sz w:val="36"/>
          <w:szCs w:val="28"/>
        </w:rPr>
        <w:t>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ோ ராஜ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4156E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</w:p>
    <w:p w14:paraId="5E3A606F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ைவைத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மா வ்ய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CC55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C55A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9266B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9</w:t>
      </w:r>
    </w:p>
    <w:p w14:paraId="0B7BEDB4" w14:textId="77777777" w:rsidR="00335647" w:rsidRPr="00CC55AC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வ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CC55AC">
        <w:rPr>
          <w:rFonts w:ascii="Latha" w:hAnsi="Latha" w:cs="Latha"/>
          <w:sz w:val="28"/>
          <w:szCs w:val="28"/>
        </w:rPr>
        <w:t>-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ரய </w:t>
      </w:r>
      <w:r w:rsidRPr="00CC55AC">
        <w:rPr>
          <w:rFonts w:ascii="Latha" w:hAnsi="Latha" w:cs="Latha"/>
          <w:sz w:val="28"/>
          <w:szCs w:val="28"/>
        </w:rPr>
        <w:t>|</w:t>
      </w:r>
      <w:r w:rsidR="00E21691" w:rsidRPr="00CC55AC">
        <w:rPr>
          <w:rFonts w:ascii="Latha" w:hAnsi="Latha" w:cs="Latha"/>
          <w:sz w:val="28"/>
          <w:szCs w:val="28"/>
        </w:rPr>
        <w:t>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அ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C55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2C5AB6BC" w14:textId="77777777" w:rsidR="00335647" w:rsidRPr="00CC55AC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ே ஸந்த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த்ர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வ வ்</w:t>
      </w:r>
      <w:r w:rsidRPr="00CC55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2F210CF2" w14:textId="77777777" w:rsidR="00335647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அ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க்ஷேத்ர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ணி ஸ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்ஜயன்ன்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="00E21691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ஏணமதீ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CC55AC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21FA7C6A" w14:textId="77777777" w:rsidR="00335647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2183BE32" w14:textId="77777777" w:rsidR="00CC55AC" w:rsidRDefault="00CC55AC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56245187" w14:textId="77777777" w:rsidR="00335647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வன்ன்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>( )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4A588391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அ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ண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21691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C55A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CC55A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BC39D4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0676">
        <w:rPr>
          <w:rFonts w:ascii="Latha" w:hAnsi="Latha" w:cs="Latha"/>
          <w:b/>
          <w:bCs/>
          <w:sz w:val="28"/>
          <w:szCs w:val="28"/>
        </w:rPr>
        <w:t>(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விர்பி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மபி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ா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விப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ஶ்சித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மப்ர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வம்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வஸே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வ்யதி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ன்னேகம்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D0676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033FED" w14:textId="77777777" w:rsidR="00335647" w:rsidRPr="00335647" w:rsidRDefault="00335647" w:rsidP="00E17897">
      <w:pPr>
        <w:pStyle w:val="Heading3"/>
      </w:pPr>
      <w:bookmarkStart w:id="40" w:name="_Toc496615602"/>
      <w:r w:rsidRPr="00335647">
        <w:rPr>
          <w:cs/>
        </w:rPr>
        <w:t xml:space="preserve">அனுவாகம் 3 </w:t>
      </w:r>
      <w:r w:rsidRPr="00335647">
        <w:t xml:space="preserve">- </w:t>
      </w:r>
      <w:r w:rsidRPr="00335647">
        <w:rPr>
          <w:cs/>
        </w:rPr>
        <w:t>உபஹோமா:</w:t>
      </w:r>
      <w:bookmarkEnd w:id="40"/>
    </w:p>
    <w:p w14:paraId="67B82CA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F950BE9" w14:textId="77777777" w:rsidR="00335647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ஜுஷ்ட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வ்ய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 கில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ஷா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ீஷு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 ர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3F6A0F1" w14:textId="77777777" w:rsidR="00335647" w:rsidRPr="003553C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வஸிஷ்டா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1268" w:rsidRPr="003553C1">
        <w:rPr>
          <w:rFonts w:ascii="Latha" w:hAnsi="Latha" w:cs="Latha"/>
          <w:sz w:val="28"/>
          <w:szCs w:val="28"/>
        </w:rPr>
        <w:t>||</w:t>
      </w:r>
    </w:p>
    <w:p w14:paraId="17891957" w14:textId="77777777" w:rsidR="00335647" w:rsidRPr="003553C1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ா ந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வதீ </w:t>
      </w:r>
      <w:r w:rsidRPr="003553C1">
        <w:rPr>
          <w:rFonts w:ascii="Latha" w:hAnsi="Latha" w:cs="Latha"/>
          <w:sz w:val="28"/>
          <w:szCs w:val="28"/>
        </w:rPr>
        <w:t xml:space="preserve">| </w:t>
      </w:r>
    </w:p>
    <w:p w14:paraId="019DE5A4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553C1">
        <w:rPr>
          <w:rFonts w:ascii="BRH Devanagari Extra" w:hAnsi="BRH Devanagari Extra" w:cs="Latha"/>
          <w:b/>
          <w:sz w:val="36"/>
          <w:szCs w:val="28"/>
        </w:rPr>
        <w:t>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்டு 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1268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7F7F8D" w14:textId="77777777" w:rsidR="003553C1" w:rsidRDefault="003553C1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34CF5D4" w14:textId="77777777" w:rsidR="003553C1" w:rsidRDefault="003553C1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7F8E6F" w14:textId="77777777" w:rsidR="003553C1" w:rsidRPr="000116E3" w:rsidRDefault="003553C1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88144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517F933E" w14:textId="77777777" w:rsidR="00335647" w:rsidRPr="003553C1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மா த்வத்க்ஷேத்ர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553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ணானி க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ன்ம </w:t>
      </w:r>
      <w:r w:rsidR="002321B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ஞ்ஜே ஹ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ர்னம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3553C1">
        <w:rPr>
          <w:rFonts w:ascii="Latha" w:hAnsi="Latha" w:cs="Latha"/>
          <w:b/>
          <w:bCs/>
          <w:sz w:val="32"/>
          <w:szCs w:val="32"/>
        </w:rPr>
        <w:t>.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ரு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ீ ஸுவ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அம்ய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அஶ்ர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ி 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ந சக்ஷு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21B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</w:p>
    <w:p w14:paraId="26409BD9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ார்வாஞ்ச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ஞ் ஜைத்ர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அ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ல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7F77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அ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ோ கோ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ன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A7A402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154BA1D8" w14:textId="77777777" w:rsidR="00335647" w:rsidRPr="003553C1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24E1E">
        <w:rPr>
          <w:rFonts w:ascii="Latha" w:hAnsi="Latha" w:cs="Latha"/>
          <w:sz w:val="28"/>
          <w:szCs w:val="28"/>
          <w:cs/>
          <w:lang w:bidi="ta-IN"/>
        </w:rPr>
        <w:t>ம</w:t>
      </w:r>
      <w:r w:rsidRPr="00E24E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 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க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மோ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ரிவோ ம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ன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ந் த்வா </w:t>
      </w:r>
      <w:r w:rsidR="00D57F77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அஸ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்ம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்டோ ஜாயஸே மாத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ரு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ஷ்டோ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வி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553C1">
        <w:rPr>
          <w:rFonts w:ascii="BRH Devanagari Extra" w:hAnsi="BRH Devanagari Extra" w:cs="Latha"/>
          <w:b/>
          <w:sz w:val="36"/>
          <w:szCs w:val="28"/>
        </w:rPr>
        <w:t>Å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67EE8" w:rsidRPr="003553C1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ன்ன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ன ஆஹுத </w:t>
      </w:r>
      <w:r w:rsidRPr="003553C1">
        <w:rPr>
          <w:rFonts w:ascii="Latha" w:hAnsi="Latha" w:cs="Latha"/>
          <w:sz w:val="28"/>
          <w:szCs w:val="28"/>
        </w:rPr>
        <w:t xml:space="preserve">| </w:t>
      </w:r>
    </w:p>
    <w:p w14:paraId="118C8907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ஸ்தே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ப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 ஶ்ர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5931" w:rsidRPr="003553C1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77195CD" w14:textId="77777777" w:rsidR="00335647" w:rsidRPr="000116E3" w:rsidRDefault="00335647" w:rsidP="003553C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ர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 விஷ்ண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ாஸீ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னாய ப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BRH Devanagari Extra" w:hAnsi="BRH Devanagari Extra" w:cs="Latha"/>
          <w:b/>
          <w:sz w:val="36"/>
          <w:szCs w:val="28"/>
        </w:rPr>
        <w:t>óè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ராக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593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8CC58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2282564F" w14:textId="77777777" w:rsidR="00335647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ம்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 ஶ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க்ர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D35EA1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ைர் 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8635D70" w14:textId="77777777" w:rsidR="00335647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மை யஜ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C0593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ப்ரத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தவதே வ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 ப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 க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ஸ்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ேஷு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70451C1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553C1">
        <w:rPr>
          <w:rFonts w:ascii="BRH Tamil Tab Extra" w:hAnsi="BRH Tamil Tab Extra" w:cs="Latha"/>
          <w:b/>
          <w:sz w:val="36"/>
          <w:szCs w:val="28"/>
        </w:rPr>
        <w:t>‡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C0593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நூ மர்தோ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தே ஸன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F95E0A" w:rsidRPr="003553C1">
        <w:rPr>
          <w:rFonts w:ascii="Latha" w:hAnsi="Latha" w:cs="Latha"/>
          <w:b/>
          <w:bCs/>
          <w:sz w:val="32"/>
          <w:szCs w:val="32"/>
        </w:rPr>
        <w:t>.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 உருக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ாஶ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C11834" w14:textId="77777777" w:rsidR="005657E0" w:rsidRPr="000116E3" w:rsidRDefault="005657E0" w:rsidP="003553C1">
      <w:pPr>
        <w:pStyle w:val="NoSpacing"/>
        <w:rPr>
          <w:lang w:bidi="ta-IN"/>
        </w:rPr>
      </w:pPr>
    </w:p>
    <w:p w14:paraId="79CA5A7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62FE077C" w14:textId="77777777" w:rsidR="00335647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ச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ை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67201FA" w14:textId="77777777" w:rsidR="003553C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நர்ய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ஸாத் </w:t>
      </w:r>
      <w:r w:rsidR="00A36E75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ரமே ப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553C1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் மனு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ே 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ஶ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அஸ்ய கீ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உ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BRH Devanagari Extra" w:hAnsi="BRH Devanagari Extra" w:cs="Latha"/>
          <w:b/>
          <w:sz w:val="36"/>
          <w:szCs w:val="28"/>
        </w:rPr>
        <w:t>óè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மா சகார </w:t>
      </w:r>
      <w:r w:rsidR="00A36E75" w:rsidRPr="003553C1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EC2BD2C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95557">
        <w:rPr>
          <w:rFonts w:ascii="Latha" w:hAnsi="Latha" w:cs="Latha"/>
          <w:sz w:val="28"/>
          <w:szCs w:val="28"/>
        </w:rPr>
        <w:t>|</w:t>
      </w:r>
    </w:p>
    <w:p w14:paraId="2FE0034C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மே 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ர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ம் மஹ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FEB4AEF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 விஷ்ண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ஸ்து 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 வ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0A681E0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</w:t>
      </w:r>
      <w:r w:rsidRPr="003553C1">
        <w:rPr>
          <w:rFonts w:ascii="BRH Devanagari Extra" w:hAnsi="BRH Devanagari Extra" w:cs="Latha"/>
          <w:b/>
          <w:sz w:val="36"/>
          <w:szCs w:val="28"/>
        </w:rPr>
        <w:t>ò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A36E75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D13A0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4BACF018" w14:textId="77777777" w:rsidR="00335647" w:rsidRPr="00D644D9" w:rsidRDefault="00335647" w:rsidP="00335647">
      <w:pPr>
        <w:spacing w:line="264" w:lineRule="auto"/>
        <w:ind w:right="-144"/>
        <w:rPr>
          <w:rFonts w:ascii="Latha" w:hAnsi="Latha" w:cs="Latha" w:hint="cs"/>
          <w:sz w:val="28"/>
          <w:szCs w:val="28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ஞ் ச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ரர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</w:t>
      </w:r>
      <w:r w:rsidR="00667EE8"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| </w:t>
      </w:r>
      <w:r w:rsidR="00D644D9" w:rsidRP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ய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ஜ்ஞஸ்ய க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644D9">
        <w:rPr>
          <w:rFonts w:ascii="BRH Devanagari Extra" w:hAnsi="BRH Devanagari Extra" w:cs="Latha"/>
          <w:b/>
          <w:sz w:val="36"/>
          <w:szCs w:val="28"/>
        </w:rPr>
        <w:t>óè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D644D9">
        <w:rPr>
          <w:rFonts w:ascii="Latha" w:hAnsi="Latha" w:cs="Latha"/>
          <w:sz w:val="28"/>
          <w:szCs w:val="28"/>
        </w:rPr>
        <w:t xml:space="preserve">| </w:t>
      </w:r>
      <w:r w:rsidR="00D644D9" w:rsidRP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</w:t>
      </w:r>
      <w:r w:rsidR="00667EE8"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ஸ்ய ம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ஹ்னா </w:t>
      </w:r>
      <w:r w:rsidRPr="00D644D9">
        <w:rPr>
          <w:rFonts w:ascii="Latha" w:hAnsi="Latha" w:cs="Latha"/>
          <w:sz w:val="28"/>
          <w:szCs w:val="28"/>
        </w:rPr>
        <w:t xml:space="preserve">| </w:t>
      </w:r>
      <w:r w:rsidR="00D644D9" w:rsidRP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ா த்வ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BRH Devanagari Extra" w:hAnsi="BRH Devanagari Extra" w:cs="Latha"/>
          <w:b/>
          <w:sz w:val="36"/>
          <w:szCs w:val="28"/>
        </w:rPr>
        <w:t>Å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644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ஞ் ஜன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CC1C2E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</w:p>
    <w:p w14:paraId="4483ADB9" w14:textId="77777777" w:rsidR="00335647" w:rsidRDefault="00335647" w:rsidP="00335647">
      <w:pPr>
        <w:spacing w:line="264" w:lineRule="auto"/>
        <w:ind w:right="-144"/>
        <w:rPr>
          <w:rFonts w:ascii="Latha" w:hAnsi="Latha" w:cs="Latha" w:hint="cs"/>
          <w:sz w:val="28"/>
          <w:szCs w:val="28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D644D9">
        <w:rPr>
          <w:rFonts w:ascii="BRH Tamil Tab Extra" w:hAnsi="BRH Tamil Tab Extra" w:cs="Latha"/>
          <w:b/>
          <w:sz w:val="36"/>
          <w:szCs w:val="28"/>
        </w:rPr>
        <w:t>‡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44D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AAC665B" w14:textId="77777777" w:rsidR="00335647" w:rsidRDefault="00335647" w:rsidP="00335647">
      <w:pPr>
        <w:spacing w:line="264" w:lineRule="auto"/>
        <w:ind w:right="-144"/>
        <w:rPr>
          <w:rFonts w:ascii="Latha" w:hAnsi="Latha" w:cs="Latha" w:hint="cs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யஶ்வ யாஹ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2DF63DD" w14:textId="77777777" w:rsidR="00335647" w:rsidRDefault="00335647" w:rsidP="00335647">
      <w:pPr>
        <w:spacing w:line="264" w:lineRule="auto"/>
        <w:ind w:right="-144"/>
        <w:rPr>
          <w:rFonts w:ascii="Latha" w:hAnsi="Latha" w:cs="Latha" w:hint="cs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ஶிப்ர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அ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்மே த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ண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BRH Devanagari Extra" w:hAnsi="BRH Devanagari Extra" w:cs="Latha"/>
          <w:b/>
          <w:sz w:val="36"/>
          <w:szCs w:val="28"/>
        </w:rPr>
        <w:t>óè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8E5316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F06CE9C" w14:textId="77777777" w:rsidR="00335647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 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னஹ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330E86C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ி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 அ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516873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5C20EF39" w14:textId="77777777" w:rsidR="00335647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ா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 க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மஹ்ன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ஜ்யோ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95557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ே ரண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4B070E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வ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நிஹ்வ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யே வாம் </w:t>
      </w:r>
      <w:r w:rsidRPr="00D644D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768649AD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 ந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ிப்ர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தே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644D9">
        <w:rPr>
          <w:rFonts w:ascii="Latha" w:hAnsi="Latha" w:cs="Latha"/>
          <w:sz w:val="28"/>
          <w:szCs w:val="28"/>
        </w:rPr>
        <w:t xml:space="preserve">|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உ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644D9">
        <w:rPr>
          <w:rFonts w:ascii="BRH Devanagari Extra" w:hAnsi="BRH Devanagari Extra" w:cs="Latha"/>
          <w:b/>
          <w:sz w:val="36"/>
          <w:szCs w:val="28"/>
        </w:rPr>
        <w:t>ÅÅ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க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070E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ந் த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வஶ்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 ந ஆ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ஹ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ம் நோ அஸ்து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ூ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வீ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ங் க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மேம </w:t>
      </w:r>
      <w:r w:rsidR="004B070E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D644D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644D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C5683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683C9F56" w14:textId="77777777" w:rsidR="00335647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ந் 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ே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644D9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்னேப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644D9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்ன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ோ ந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D644D9">
        <w:rPr>
          <w:rFonts w:ascii="BRH Tamil Tab Extra" w:hAnsi="BRH Tamil Tab Extra" w:cs="Latha"/>
          <w:b/>
          <w:sz w:val="36"/>
          <w:szCs w:val="28"/>
        </w:rPr>
        <w:t>‡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415A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8B98267" w14:textId="77777777" w:rsidR="00335647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FCC934A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ந் த்வாமனு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ம ஸோம </w:t>
      </w:r>
      <w:r w:rsidR="00A4415A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ரோ ந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ேவ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பூ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ம்ன ஏ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3B710C" w14:textId="77777777" w:rsidR="00D644D9" w:rsidRDefault="00D644D9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6CBA3F" w14:textId="77777777" w:rsidR="00D644D9" w:rsidRPr="000116E3" w:rsidRDefault="00D644D9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31B10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9</w:t>
      </w:r>
    </w:p>
    <w:p w14:paraId="7461C8A3" w14:textId="77777777" w:rsidR="00335647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ே விஷ்ணோ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ா</w:t>
      </w:r>
      <w:r w:rsidR="00667EE8"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12A9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ய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வ்யா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வ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ஜ்ஜ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65B06A7" w14:textId="77777777" w:rsidR="00335647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ோ 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D1B352B" w14:textId="77777777" w:rsidR="00335647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ஶ்ரவோ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644D9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ஞ் சித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6475B4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27D3A02B" w14:textId="77777777" w:rsidR="00335647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ோதார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வ்ய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7CB45A86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ிபர்தன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ஆ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ந்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‍விவக்தன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த்தே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ிஷ்ணோ ஸும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ஜாமஹே </w:t>
      </w:r>
      <w:r w:rsidR="006475B4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D644D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644D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01BCC5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0</w:t>
      </w:r>
    </w:p>
    <w:p w14:paraId="13B38F3C" w14:textId="77777777" w:rsidR="00335647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 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னு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க்ஷ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</w:t>
      </w:r>
      <w:r w:rsidRPr="00D644D9">
        <w:rPr>
          <w:rFonts w:ascii="BRH Devanagari Extra" w:hAnsi="BRH Devanagari Extra" w:cs="Latha"/>
          <w:b/>
          <w:sz w:val="36"/>
          <w:szCs w:val="28"/>
        </w:rPr>
        <w:t>óè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க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644D9">
        <w:rPr>
          <w:rFonts w:ascii="BRH Tamil Tab Extra" w:hAnsi="BRH Tamil Tab Extra" w:cs="Latha"/>
          <w:b/>
          <w:sz w:val="36"/>
          <w:szCs w:val="28"/>
        </w:rPr>
        <w:t>‡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4E95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"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ஏ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 ப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644D9">
        <w:rPr>
          <w:rFonts w:ascii="Latha" w:hAnsi="Latha" w:cs="Latha"/>
          <w:b/>
          <w:bCs/>
          <w:sz w:val="32"/>
          <w:szCs w:val="32"/>
        </w:rPr>
        <w:t>{</w:t>
      </w:r>
      <w:r w:rsidRPr="00D644D9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D644D9">
        <w:rPr>
          <w:rFonts w:ascii="Latha" w:hAnsi="Latha" w:cs="Latha"/>
          <w:b/>
          <w:bCs/>
          <w:sz w:val="32"/>
          <w:szCs w:val="32"/>
        </w:rPr>
        <w:t>}"</w:t>
      </w:r>
      <w:r w:rsidR="00D644D9">
        <w:rPr>
          <w:rFonts w:ascii="Latha" w:hAnsi="Latha" w:cs="Latha"/>
          <w:b/>
          <w:bCs/>
          <w:sz w:val="32"/>
          <w:szCs w:val="32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ர த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ன்வ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ஷ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ம் மத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ம் ந 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ா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A8AB714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 ஆ த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ிஶந்து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9E62A4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53B0864" w14:textId="77777777" w:rsidR="00335647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ர்பஸ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4E95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ஆச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D644D9">
        <w:rPr>
          <w:rFonts w:ascii="Latha" w:hAnsi="Latha" w:cs="Latha"/>
          <w:b/>
          <w:bCs/>
          <w:sz w:val="32"/>
          <w:szCs w:val="32"/>
        </w:rPr>
        <w:t>.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ா வ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644D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ம் ப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ஹ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4BDC3D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ன்ன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ிக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F0FBF77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க்த்வா ஹரீ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644D9">
        <w:rPr>
          <w:rFonts w:ascii="BRH Devanagari Extra" w:hAnsi="BRH Devanagari Extra" w:cs="Latha"/>
          <w:b/>
          <w:sz w:val="36"/>
          <w:szCs w:val="28"/>
        </w:rPr>
        <w:t>ÅÅ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644D9">
        <w:rPr>
          <w:rFonts w:ascii="BRH Tamil Tab Extra" w:hAnsi="BRH Tamil Tab Extra" w:cs="Latha"/>
          <w:b/>
          <w:sz w:val="36"/>
          <w:szCs w:val="28"/>
        </w:rPr>
        <w:t>‡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="00954E95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 ய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ஸிந்த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ர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 ஜ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A310B54" w14:textId="77777777" w:rsidR="00335647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68C59DB" w14:textId="77777777" w:rsidR="00335647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BRH Devanagari Extra" w:hAnsi="BRH Devanagari Extra" w:cs="Latha"/>
          <w:b/>
          <w:sz w:val="36"/>
          <w:szCs w:val="28"/>
        </w:rPr>
        <w:t>óè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BRH Devanagari Extra" w:hAnsi="BRH Devanagari Extra" w:cs="Latha"/>
          <w:b/>
          <w:sz w:val="36"/>
          <w:szCs w:val="28"/>
        </w:rPr>
        <w:t>óè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4E95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15FCCD9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4273B3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075D9630" w14:textId="77777777" w:rsidR="00335647" w:rsidRPr="000116E3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ோ 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ா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|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D644D9">
        <w:rPr>
          <w:rFonts w:ascii="BRH Devanagari Extra" w:hAnsi="BRH Devanagari Extra" w:cs="Latha"/>
          <w:b/>
          <w:sz w:val="36"/>
          <w:szCs w:val="28"/>
        </w:rPr>
        <w:t>óè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அ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062120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ர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ஹ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யம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 ப்ர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ூ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1C7D0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7D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ர</w:t>
      </w:r>
      <w:r w:rsidRPr="001C7D01">
        <w:rPr>
          <w:rFonts w:ascii="BRH Tamil Tab Extra" w:hAnsi="BRH Tamil Tab Extra" w:cs="Latha"/>
          <w:b/>
          <w:sz w:val="32"/>
          <w:szCs w:val="28"/>
        </w:rPr>
        <w:t>…</w:t>
      </w:r>
      <w:r w:rsidRPr="001C7D01">
        <w:rPr>
          <w:rFonts w:ascii="Latha" w:hAnsi="Latha" w:cs="Latha"/>
          <w:sz w:val="28"/>
          <w:szCs w:val="28"/>
        </w:rPr>
        <w:t xml:space="preserve"> 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1C7D01">
        <w:rPr>
          <w:rFonts w:ascii="BRH Tamil Tab Extra" w:hAnsi="BRH Tamil Tab Extra" w:cs="Latha"/>
          <w:b/>
          <w:sz w:val="32"/>
          <w:szCs w:val="28"/>
        </w:rPr>
        <w:t>…</w:t>
      </w:r>
      <w:r w:rsidRPr="001C7D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D01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1C7D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ஷ</w:t>
      </w:r>
      <w:r w:rsidRPr="001C7D01">
        <w:rPr>
          <w:rFonts w:ascii="BRH Tamil Tab Extra" w:hAnsi="BRH Tamil Tab Extra" w:cs="Latha"/>
          <w:b/>
          <w:sz w:val="36"/>
          <w:szCs w:val="28"/>
        </w:rPr>
        <w:t>†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தூதஸ்ய</w:t>
      </w:r>
      <w:r w:rsidRPr="001C7D01">
        <w:rPr>
          <w:rFonts w:ascii="BRH Tamil Tab Extra" w:hAnsi="BRH Tamil Tab Extra" w:cs="Latha"/>
          <w:b/>
          <w:sz w:val="32"/>
          <w:szCs w:val="28"/>
        </w:rPr>
        <w:t>…</w:t>
      </w:r>
      <w:r w:rsidRPr="001C7D01">
        <w:rPr>
          <w:rFonts w:ascii="Latha" w:hAnsi="Latha" w:cs="Latha"/>
          <w:sz w:val="28"/>
          <w:szCs w:val="28"/>
        </w:rPr>
        <w:t xml:space="preserve"> 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7D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C7D01">
        <w:rPr>
          <w:rFonts w:ascii="BRH Tamil Tab Extra" w:hAnsi="BRH Tamil Tab Extra" w:cs="Latha"/>
          <w:b/>
          <w:sz w:val="36"/>
          <w:szCs w:val="28"/>
        </w:rPr>
        <w:t>†</w:t>
      </w:r>
      <w:r w:rsidRPr="001C7D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7D0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2120" w:rsidRPr="001C7D01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ஹி 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வ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ரி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க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576217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2F5ADE1B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08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ஹி ப்ரத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ோ யஜ்ஞிய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DE1A3B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6C0866" w:rsidRP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ு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ஸுக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6C0866" w:rsidRP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பிப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ஊ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ர்மிம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6C0866" w:rsidRP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அ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்யுர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6C0866" w:rsidRP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ர்ததாமிந்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 க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1A3B" w:rsidRPr="006C0866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6C0866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யு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ப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ஹ 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அ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ய ஸோ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ய பீ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C0866">
        <w:rPr>
          <w:rFonts w:ascii="BRH Tamil Tab Extra" w:hAnsi="BRH Tamil Tab Extra" w:cs="Latha"/>
          <w:b/>
          <w:sz w:val="36"/>
          <w:szCs w:val="28"/>
        </w:rPr>
        <w:t>‡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DE1A3B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்யாவ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ணா ப்ரத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ா 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பிபா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b/>
          <w:bCs/>
          <w:sz w:val="28"/>
          <w:szCs w:val="28"/>
        </w:rPr>
        <w:t>( )</w:t>
      </w:r>
      <w:r w:rsidRPr="006C0866">
        <w:rPr>
          <w:rFonts w:ascii="Latha" w:hAnsi="Latha" w:cs="Latha"/>
          <w:sz w:val="28"/>
          <w:szCs w:val="28"/>
        </w:rPr>
        <w:t xml:space="preserve"> 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F95E0A" w:rsidRPr="006C0866">
        <w:rPr>
          <w:rFonts w:ascii="Latha" w:hAnsi="Latha" w:cs="Latha"/>
          <w:b/>
          <w:bCs/>
          <w:sz w:val="32"/>
          <w:szCs w:val="32"/>
        </w:rPr>
        <w:t>.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ஶ</w:t>
      </w:r>
      <w:r w:rsidRPr="006C0866">
        <w:rPr>
          <w:rFonts w:ascii="BRH Devanagari Extra" w:hAnsi="BRH Devanagari Extra" w:cs="Latha"/>
          <w:b/>
          <w:sz w:val="36"/>
          <w:szCs w:val="28"/>
        </w:rPr>
        <w:t>óè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ந்தி க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1A3B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ர்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ினோத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ி 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 அ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ன்யோ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ச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னீ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176C93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076BCD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B23">
        <w:rPr>
          <w:rFonts w:ascii="Latha" w:hAnsi="Latha" w:cs="Latha"/>
          <w:b/>
          <w:bCs/>
          <w:sz w:val="28"/>
          <w:szCs w:val="28"/>
        </w:rPr>
        <w:t>(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ஜித்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ம் நோ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நாமா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ரீர்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ம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்ரதா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மஹே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ஶந்து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ஹ்ய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ங்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ிபா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BF87F0" w14:textId="77777777" w:rsidR="00335647" w:rsidRPr="00335647" w:rsidRDefault="00335647" w:rsidP="00E17897">
      <w:pPr>
        <w:pStyle w:val="Heading3"/>
      </w:pPr>
      <w:bookmarkStart w:id="41" w:name="_Toc496615603"/>
      <w:r w:rsidRPr="00335647">
        <w:rPr>
          <w:cs/>
        </w:rPr>
        <w:t xml:space="preserve">அனுவாகம் 4 </w:t>
      </w:r>
      <w:r w:rsidRPr="00335647">
        <w:t xml:space="preserve">- </w:t>
      </w:r>
      <w:r w:rsidRPr="00335647">
        <w:rPr>
          <w:cs/>
        </w:rPr>
        <w:t>உபஹோமா:</w:t>
      </w:r>
      <w:bookmarkEnd w:id="41"/>
    </w:p>
    <w:p w14:paraId="75CEF4A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F8D7FAB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ஞ் 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க்னி ச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இ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BRH Devanagari Extra" w:hAnsi="BRH Devanagari Extra" w:cs="Latha"/>
          <w:b/>
          <w:sz w:val="36"/>
          <w:szCs w:val="28"/>
        </w:rPr>
        <w:t>óè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ஜனி ரஜய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லாஸ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் பல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4A1566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லாஸ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ஞ் ச பல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ிர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ோ ந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ஆ ந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ஸ்வோ அ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்னுத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0866">
        <w:rPr>
          <w:rFonts w:ascii="BRH Devanagari Extra" w:hAnsi="BRH Devanagari Extra" w:cs="Latha"/>
          <w:b/>
          <w:sz w:val="36"/>
          <w:szCs w:val="28"/>
        </w:rPr>
        <w:t>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C0866">
        <w:rPr>
          <w:rFonts w:ascii="BRH Tamil Tab Extra" w:hAnsi="BRH Tamil Tab Extra" w:cs="Latha"/>
          <w:b/>
          <w:sz w:val="36"/>
          <w:szCs w:val="28"/>
        </w:rPr>
        <w:t>‡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பாதய </w:t>
      </w:r>
      <w:r w:rsidR="004A1566" w:rsidRPr="006C0866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ந் தே ந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ல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678F7A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29F7F252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0866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னியஸ்யோஷதே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ிர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ோ ந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F40DC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அ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லாஸ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ச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த்த்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லக்ஷ்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னீனஶம் </w:t>
      </w:r>
      <w:r w:rsidR="002F40DC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ே ம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C0866">
        <w:rPr>
          <w:rFonts w:ascii="BRH Devanagari Extra" w:hAnsi="BRH Devanagari Extra" w:cs="Latha"/>
          <w:b/>
          <w:sz w:val="36"/>
          <w:szCs w:val="28"/>
        </w:rPr>
        <w:t>Å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யோஷதே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ம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40DC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17F3B4" w14:textId="77777777" w:rsidR="006C0866" w:rsidRDefault="006C0866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ED17E8" w14:textId="77777777" w:rsidR="006C0866" w:rsidRDefault="006C0866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BAFF1D" w14:textId="77777777" w:rsidR="006C0866" w:rsidRDefault="006C0866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D9E19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0B02078" w14:textId="77777777" w:rsidR="006C0866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ம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FDA616D" w14:textId="77777777" w:rsidR="006C0866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ின்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6E483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E4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4838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ாதௌ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7D87787" w14:textId="77777777" w:rsidR="00335647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்வந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ம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0866">
        <w:rPr>
          <w:rFonts w:ascii="BRH Devanagari Extra" w:hAnsi="BRH Devanagari Extra" w:cs="Latha"/>
          <w:b/>
          <w:sz w:val="36"/>
          <w:szCs w:val="28"/>
        </w:rPr>
        <w:t>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DF4132" w:rsidRPr="006C0866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6C0866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ம் ப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366E434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நி 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ிஹ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ோ 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F187880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ம்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னிமாதர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யத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>-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ய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F4132" w:rsidRPr="006C0866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யந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D3A1B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59EEB8F3" w14:textId="77777777" w:rsidR="00335647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ோ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த மருதோ 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ம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இ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="000E6A8A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ரா ஹி ஸ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ங்ஙஸி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|</w:t>
      </w:r>
    </w:p>
    <w:p w14:paraId="363A1E37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086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்வா ஹவாமஹே </w:t>
      </w:r>
      <w:r w:rsidR="000E6A8A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C0866">
        <w:rPr>
          <w:rFonts w:ascii="Latha" w:hAnsi="Latha" w:cs="Latha"/>
          <w:sz w:val="28"/>
          <w:szCs w:val="28"/>
        </w:rPr>
        <w:t>-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ு ச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ரர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0E6A8A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ஸ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BRH Devanagari Extra" w:hAnsi="BRH Devanagari Extra" w:cs="Latha"/>
          <w:b/>
          <w:sz w:val="36"/>
          <w:szCs w:val="28"/>
        </w:rPr>
        <w:t>óè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C0866">
        <w:rPr>
          <w:rFonts w:ascii="BRH Devanagari Extra" w:hAnsi="BRH Devanagari Extra" w:cs="Latha"/>
          <w:b/>
          <w:sz w:val="36"/>
          <w:szCs w:val="28"/>
        </w:rPr>
        <w:t>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0866">
        <w:rPr>
          <w:rFonts w:ascii="BRH Devanagari Extra" w:hAnsi="BRH Devanagari Extra" w:cs="Latha"/>
          <w:b/>
          <w:sz w:val="36"/>
          <w:szCs w:val="28"/>
        </w:rPr>
        <w:t>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C0866">
        <w:rPr>
          <w:rFonts w:ascii="BRH Devanagari Extra" w:hAnsi="BRH Devanagari Extra" w:cs="Latha"/>
          <w:b/>
          <w:sz w:val="36"/>
          <w:szCs w:val="28"/>
        </w:rPr>
        <w:t>óè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ி ஜானதாம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A5F8F2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704C5B5D" w14:textId="77777777" w:rsidR="00335647" w:rsidRPr="00BB58A0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ஞ்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ா உ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0E6A8A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ோ மந்த்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ம் ம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 ச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தம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ங் கேத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ஜ்ஞான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 வோ ஹ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ஜாம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6A8A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ீ 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ா ஹ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ானி வ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>|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ு வ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</w:p>
    <w:p w14:paraId="3C59FDF0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ு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8A0">
        <w:rPr>
          <w:rFonts w:ascii="BRH Devanagari Extra" w:hAnsi="BRH Devanagari Extra" w:cs="Latha"/>
          <w:b/>
          <w:sz w:val="36"/>
          <w:szCs w:val="28"/>
        </w:rPr>
        <w:t>Å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E6A8A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6FC37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51AA9FEB" w14:textId="77777777" w:rsidR="00335647" w:rsidRPr="00BB58A0" w:rsidRDefault="00335647" w:rsidP="00335647">
      <w:pPr>
        <w:spacing w:line="264" w:lineRule="auto"/>
        <w:ind w:right="-234"/>
        <w:rPr>
          <w:rFonts w:ascii="Latha" w:hAnsi="Latha" w:cs="Latha" w:hint="cs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ஜ்ஞா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ை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ஜ்ஞா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ஜ்ஞா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ஶ்வினா ய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ாஸ்மாஸ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332B9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ஜ்ஞா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ஜ்ஞான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ஜ்ஞா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ஶ்வினா ய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 மஹ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 நி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332B9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19C5E599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க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BB58A0">
        <w:rPr>
          <w:rFonts w:ascii="Latha" w:hAnsi="Latha" w:cs="Latha"/>
          <w:b/>
          <w:bCs/>
          <w:sz w:val="32"/>
          <w:szCs w:val="32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</w:rPr>
        <w:t>0)</w:t>
      </w:r>
    </w:p>
    <w:p w14:paraId="5805CF49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71EDFFE7" w14:textId="77777777" w:rsidR="00335647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2D7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வித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ஷ்ட்வ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 பர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ாஹி ந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்யஜிஹ்வ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ு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 ஈஶத </w:t>
      </w:r>
      <w:r w:rsidR="00592D7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ஹி ந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27F3FB2" w14:textId="77777777" w:rsidR="00335647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 ப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ூ 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6BB7663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உ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ா ஹ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்யா வஸ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 ர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 ஆப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9F71D1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B9B54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3F6CC581" w14:textId="77777777" w:rsidR="00335647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ிப்ர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் வாஜானாம் ப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ன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4AE1B5BD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 தூ 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ஜ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 ஶ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ு துவீம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2271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ஶ்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க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மா யூ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தே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ுஞ்சத </w:t>
      </w:r>
      <w:r w:rsidR="00EB2271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BB58A0">
        <w:rPr>
          <w:rFonts w:ascii="Latha" w:hAnsi="Latha" w:cs="Latha"/>
          <w:sz w:val="28"/>
          <w:szCs w:val="28"/>
        </w:rPr>
        <w:t>-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05DF43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0C52F1BF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 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ஞ்ச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ைர்வ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ஜ்ஞவாஹஸ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 ஶ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கிம </w:t>
      </w:r>
      <w:r w:rsidR="00150939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B58A0">
        <w:rPr>
          <w:rFonts w:ascii="BRH Devanagari Extra" w:hAnsi="BRH Devanagari Extra" w:cs="Latha"/>
          <w:b/>
          <w:sz w:val="36"/>
          <w:szCs w:val="28"/>
        </w:rPr>
        <w:t>ÅÅ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ஶ்வே 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ஶேகிம </w:t>
      </w:r>
      <w:r w:rsidR="00150939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ஏ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ஏ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302B23">
        <w:rPr>
          <w:rFonts w:ascii="Latha" w:hAnsi="Latha" w:cs="Latha"/>
          <w:b/>
          <w:bCs/>
          <w:sz w:val="28"/>
          <w:szCs w:val="28"/>
        </w:rPr>
        <w:t>( )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10EF25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.4.10 </w:t>
      </w:r>
    </w:p>
    <w:p w14:paraId="55B35893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 முஞ்சது </w:t>
      </w:r>
      <w:r w:rsidR="00B117B3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ேன்</w:t>
      </w:r>
      <w:r w:rsidRPr="00BB58A0">
        <w:rPr>
          <w:rFonts w:ascii="Latha" w:hAnsi="Latha" w:cs="Latha"/>
          <w:sz w:val="28"/>
          <w:szCs w:val="28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2B5409" w:rsidRPr="00BB58A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வீ மல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ஜ்ய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ுஞ்சந்த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ை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17B3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ந் த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க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B117B3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59DC16" w14:textId="77777777" w:rsidR="00335647" w:rsidRDefault="00335647" w:rsidP="00335647">
      <w:pPr>
        <w:spacing w:line="264" w:lineRule="auto"/>
        <w:rPr>
          <w:rFonts w:ascii="Latha" w:hAnsi="Latha" w:cs="Latha" w:hint="cs"/>
          <w:b/>
          <w:bCs/>
          <w:sz w:val="28"/>
          <w:szCs w:val="28"/>
          <w:lang w:bidi="ta-IN"/>
        </w:rPr>
      </w:pPr>
      <w:r w:rsidRPr="00302B23">
        <w:rPr>
          <w:rFonts w:ascii="Latha" w:hAnsi="Latha" w:cs="Latha"/>
          <w:b/>
          <w:bCs/>
          <w:sz w:val="28"/>
          <w:szCs w:val="28"/>
        </w:rPr>
        <w:t>(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02B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ஸ்பதீ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ஜானதா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மஸ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E5D2C47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02B23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789C66" w14:textId="77777777" w:rsidR="00335647" w:rsidRPr="00335647" w:rsidRDefault="00335647" w:rsidP="00E17897">
      <w:pPr>
        <w:pStyle w:val="Heading3"/>
      </w:pPr>
      <w:bookmarkStart w:id="42" w:name="_Toc496615604"/>
      <w:r w:rsidRPr="00335647">
        <w:rPr>
          <w:cs/>
        </w:rPr>
        <w:t xml:space="preserve">அனுவாகம் </w:t>
      </w:r>
      <w:r>
        <w:t>5</w:t>
      </w:r>
      <w:r w:rsidRPr="00335647">
        <w:rPr>
          <w:cs/>
        </w:rPr>
        <w:t xml:space="preserve"> </w:t>
      </w:r>
      <w:r w:rsidRPr="00335647">
        <w:t xml:space="preserve">- </w:t>
      </w:r>
      <w:r w:rsidRPr="00335647">
        <w:rPr>
          <w:cs/>
        </w:rPr>
        <w:t>உபஹோமா:</w:t>
      </w:r>
      <w:bookmarkEnd w:id="42"/>
    </w:p>
    <w:p w14:paraId="4914D19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EB97435" w14:textId="77777777" w:rsidR="00335647" w:rsidRPr="00955EED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ே 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்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064CC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4355F1" w:rsidRPr="00BB58A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 ஸச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த்வ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ா ஸோ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="002064CC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ஷோ நபாத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ாத் குண்ட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ாய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மிந்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 ம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64CC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ABF3B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EB2755F" w14:textId="77777777" w:rsidR="00335647" w:rsidRPr="00BB58A0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ீசீ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B58A0">
        <w:rPr>
          <w:rFonts w:ascii="BRH Devanagari Extra" w:hAnsi="BRH Devanagari Extra" w:cs="Latha"/>
          <w:b/>
          <w:sz w:val="36"/>
          <w:szCs w:val="28"/>
        </w:rPr>
        <w:t>ò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ி ந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ஶ்ச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ம் ந ஸிந்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உ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="00401160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5F4DA3F0" w14:textId="77777777" w:rsidR="00335647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ர்கா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ப்ரை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ஸ்ய ப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யோ அக்ஷ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ேவ ச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ரிய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ம்ப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401160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க்ஷ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09713A4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ார்ண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ீ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D9522A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7232226C" w14:textId="77777777" w:rsidR="00335647" w:rsidRPr="00BB58A0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ௌ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ம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த்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ு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="008D1DCE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ே ஸுக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போஷஸ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ட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ம் த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 ஜ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8D1DCE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085F6B2B" w14:textId="77777777" w:rsidR="00335647" w:rsidRPr="00BB58A0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 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ூ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58A0">
        <w:rPr>
          <w:rFonts w:ascii="Latha" w:hAnsi="Latha" w:cs="Latha"/>
          <w:sz w:val="28"/>
          <w:szCs w:val="28"/>
        </w:rPr>
        <w:t xml:space="preserve">| </w:t>
      </w:r>
    </w:p>
    <w:p w14:paraId="4F9F13A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ி ஜ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8D1DCE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ஞ்ஜதே 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ூ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வருண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டிஷு </w:t>
      </w:r>
      <w:r w:rsidRPr="00F95557">
        <w:rPr>
          <w:rFonts w:ascii="Latha" w:hAnsi="Latha" w:cs="Latha"/>
          <w:sz w:val="28"/>
          <w:szCs w:val="28"/>
        </w:rPr>
        <w:t>|</w:t>
      </w:r>
      <w:r w:rsidRPr="00955EED">
        <w:rPr>
          <w:rFonts w:ascii="Latha" w:hAnsi="Latha" w:cs="Latha"/>
          <w:b/>
          <w:bCs/>
          <w:sz w:val="32"/>
          <w:szCs w:val="32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4C2E9D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649242C2" w14:textId="77777777" w:rsidR="00335647" w:rsidRPr="00BB58A0" w:rsidRDefault="00335647" w:rsidP="00335647">
      <w:pPr>
        <w:spacing w:line="264" w:lineRule="auto"/>
        <w:ind w:right="-324"/>
        <w:rPr>
          <w:rFonts w:ascii="Latha" w:hAnsi="Latha" w:cs="Latha" w:hint="cs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ி ச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 வி 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ந்தி 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ரா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ா ந உக்ஷதம் </w:t>
      </w:r>
      <w:r w:rsidR="00B411B8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ு ம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ராவருண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தீ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விஷீ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தீ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த மருத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ு 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B58A0">
        <w:rPr>
          <w:rFonts w:ascii="Latha" w:hAnsi="Latha" w:cs="Latha"/>
          <w:b/>
          <w:bCs/>
          <w:sz w:val="32"/>
          <w:szCs w:val="32"/>
        </w:rPr>
        <w:t>.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யத</w:t>
      </w:r>
      <w:r w:rsidRPr="00BB58A0">
        <w:rPr>
          <w:rFonts w:ascii="Latha" w:hAnsi="Latha" w:cs="Latha"/>
          <w:sz w:val="28"/>
          <w:szCs w:val="28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ஸ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411B8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அய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த 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த ஶ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ூர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ய ந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த்ரி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யா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வய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தி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1B8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5A180243" w14:textId="77777777" w:rsidR="00335647" w:rsidRPr="00955EED" w:rsidRDefault="00335647" w:rsidP="0033564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வஹ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</w:t>
      </w:r>
      <w:r w:rsidR="00F95E0A" w:rsidRPr="00BB58A0">
        <w:rPr>
          <w:rFonts w:ascii="Latha" w:hAnsi="Latha" w:cs="Latha"/>
          <w:b/>
          <w:bCs/>
          <w:sz w:val="32"/>
          <w:szCs w:val="32"/>
        </w:rPr>
        <w:t>.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BB58A0">
        <w:rPr>
          <w:rFonts w:ascii="Latha" w:hAnsi="Latha" w:cs="Latha"/>
          <w:b/>
          <w:bCs/>
          <w:sz w:val="32"/>
          <w:szCs w:val="32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</w:rPr>
        <w:t>0)</w:t>
      </w:r>
    </w:p>
    <w:p w14:paraId="661BB2D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4FA978B0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னஸ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தோ 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சர்ம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வ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ம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D3780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ரக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்ப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டு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AD3780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வ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ங் க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 ந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ா வ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ாஸ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3387DED1" w14:textId="77777777" w:rsidR="00335647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E7BBA75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வோஷ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ீஷ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534B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BB58A0">
        <w:rPr>
          <w:rFonts w:ascii="Latha" w:hAnsi="Latha" w:cs="Latha"/>
          <w:b/>
          <w:bCs/>
          <w:sz w:val="32"/>
          <w:szCs w:val="32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</w:rPr>
        <w:t>0)</w:t>
      </w:r>
    </w:p>
    <w:p w14:paraId="6BAD2618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6C9B4FD7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ோ 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ோத்ய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ீண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534B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இ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த்தம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ங் கரத் </w:t>
      </w:r>
      <w:r w:rsidR="001534B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ரோ ய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்த்வாமித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="00BB58A0" w:rsidRPr="00BB58A0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ர்யன்ன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ி சி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ே 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அஸூ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ந்த 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ுஜ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34B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BB58A0">
        <w:rPr>
          <w:rFonts w:ascii="Latha" w:hAnsi="Latha" w:cs="Latha"/>
          <w:b/>
          <w:bCs/>
          <w:sz w:val="32"/>
          <w:szCs w:val="32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</w:rPr>
        <w:t>0)</w:t>
      </w:r>
    </w:p>
    <w:p w14:paraId="1D52E55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103411CC" w14:textId="77777777" w:rsidR="00403335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 ந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ுனாஸீரௌ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ிக்ஷத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க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6130D">
        <w:rPr>
          <w:rFonts w:ascii="BRH Devanagari Extra" w:hAnsi="BRH Devanagari Extra" w:cs="Latha"/>
          <w:b/>
          <w:sz w:val="36"/>
          <w:szCs w:val="28"/>
        </w:rPr>
        <w:t>ò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F6130D">
        <w:rPr>
          <w:rFonts w:ascii="BRH Tamil Tab Extra" w:hAnsi="BRH Tamil Tab Extra" w:cs="Latha"/>
          <w:b/>
          <w:sz w:val="36"/>
          <w:szCs w:val="28"/>
        </w:rPr>
        <w:t>‡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="00BD68BB" w:rsidRPr="00F6130D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389B6985" w14:textId="77777777" w:rsidR="00335647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403335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ிஹ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D2BE5D0" w14:textId="77777777" w:rsidR="00335647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ீரா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81C35E0" w14:textId="77777777" w:rsidR="00335647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613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ந்தௌ ஹ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D68BB" w:rsidRPr="00F6130D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D4BBFFF" w14:textId="77777777" w:rsidR="00335647" w:rsidRPr="00955EED" w:rsidRDefault="00335647" w:rsidP="00F6130D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 க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யே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F6130D">
        <w:rPr>
          <w:rFonts w:ascii="BRH Tamil Tab Extra" w:hAnsi="BRH Tamil Tab Extra" w:cs="Latha"/>
          <w:b/>
          <w:sz w:val="36"/>
          <w:szCs w:val="28"/>
        </w:rPr>
        <w:t>‡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130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130D">
        <w:rPr>
          <w:rFonts w:ascii="Latha" w:hAnsi="Latha" w:cs="Latha"/>
          <w:b/>
          <w:bCs/>
          <w:sz w:val="28"/>
          <w:szCs w:val="28"/>
        </w:rPr>
        <w:t>( )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="00774394" w:rsidRPr="00F6130D">
        <w:rPr>
          <w:rFonts w:ascii="Latha" w:hAnsi="Latha" w:cs="Latha"/>
          <w:sz w:val="28"/>
          <w:szCs w:val="28"/>
        </w:rPr>
        <w:t>||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="00F6130D" w:rsidRP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ன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6130D">
        <w:rPr>
          <w:rFonts w:ascii="BRH Tamil Tab Extra" w:hAnsi="BRH Tamil Tab Extra" w:cs="Latha"/>
          <w:b/>
          <w:sz w:val="36"/>
          <w:szCs w:val="28"/>
        </w:rPr>
        <w:t>‡</w:t>
      </w:r>
      <w:r w:rsidRPr="00F6130D">
        <w:rPr>
          <w:rFonts w:ascii="Latha" w:hAnsi="Latha" w:cs="Latha"/>
          <w:sz w:val="28"/>
          <w:szCs w:val="28"/>
        </w:rPr>
        <w:t xml:space="preserve"> |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ஹ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F613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6130D">
        <w:rPr>
          <w:rFonts w:ascii="Latha" w:hAnsi="Latha" w:cs="Latha"/>
          <w:sz w:val="28"/>
          <w:szCs w:val="28"/>
        </w:rPr>
        <w:t xml:space="preserve">| </w:t>
      </w:r>
      <w:r w:rsidR="00F6130D" w:rsidRP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</w:t>
      </w:r>
      <w:r w:rsidRPr="00F6130D">
        <w:rPr>
          <w:rFonts w:ascii="BRH Devanagari Extra" w:hAnsi="BRH Devanagari Extra" w:cs="Latha"/>
          <w:b/>
          <w:sz w:val="36"/>
          <w:szCs w:val="28"/>
        </w:rPr>
        <w:t>óè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ஹி வ்</w:t>
      </w:r>
      <w:r w:rsidRPr="00F613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774394" w:rsidRPr="00F6130D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F6130D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F6130D">
        <w:rPr>
          <w:rFonts w:ascii="Latha" w:hAnsi="Latha" w:cs="Latha"/>
          <w:sz w:val="28"/>
          <w:szCs w:val="28"/>
        </w:rPr>
        <w:t>-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ம</w:t>
      </w:r>
      <w:r w:rsidR="00667EE8" w:rsidRPr="00F6130D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6130D">
        <w:rPr>
          <w:rFonts w:ascii="BRH Tamil Tab Extra" w:hAnsi="BRH Tamil Tab Extra" w:cs="Latha"/>
          <w:b/>
          <w:sz w:val="36"/>
          <w:szCs w:val="28"/>
        </w:rPr>
        <w:t>‡</w:t>
      </w:r>
      <w:r w:rsidRPr="00F6130D">
        <w:rPr>
          <w:rFonts w:ascii="Latha" w:hAnsi="Latha" w:cs="Latha"/>
          <w:sz w:val="28"/>
          <w:szCs w:val="28"/>
        </w:rPr>
        <w:t xml:space="preserve"> | </w:t>
      </w:r>
      <w:r w:rsidR="00F6130D" w:rsidRP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6130D">
        <w:rPr>
          <w:rFonts w:ascii="Latha" w:hAnsi="Latha" w:cs="Latha"/>
          <w:b/>
          <w:bCs/>
          <w:sz w:val="32"/>
          <w:szCs w:val="32"/>
        </w:rPr>
        <w:t>.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ஷ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ணீ வ்</w:t>
      </w:r>
      <w:r w:rsidRPr="00F613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F6130D">
        <w:rPr>
          <w:rFonts w:ascii="Latha" w:hAnsi="Latha" w:cs="Latha"/>
          <w:sz w:val="28"/>
          <w:szCs w:val="28"/>
        </w:rPr>
        <w:t xml:space="preserve">| </w:t>
      </w:r>
      <w:r w:rsidR="00F6130D" w:rsidRP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அ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னீ இந்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613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ஹுவே வாம் </w:t>
      </w:r>
      <w:r w:rsidR="00774394" w:rsidRPr="00F6130D">
        <w:rPr>
          <w:rFonts w:ascii="Latha" w:hAnsi="Latha" w:cs="Latha"/>
          <w:sz w:val="28"/>
          <w:szCs w:val="28"/>
        </w:rPr>
        <w:t>||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130D">
        <w:rPr>
          <w:rFonts w:ascii="Latha" w:hAnsi="Latha" w:cs="Latha"/>
          <w:b/>
          <w:bCs/>
          <w:sz w:val="32"/>
          <w:szCs w:val="32"/>
        </w:rPr>
        <w:t>0 (</w:t>
      </w:r>
      <w:r w:rsidRPr="00F6130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6130D">
        <w:rPr>
          <w:rFonts w:ascii="Latha" w:hAnsi="Latha" w:cs="Latha"/>
          <w:b/>
          <w:bCs/>
          <w:sz w:val="32"/>
          <w:szCs w:val="32"/>
        </w:rPr>
        <w:t>)</w:t>
      </w:r>
    </w:p>
    <w:p w14:paraId="6E116982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02B23">
        <w:rPr>
          <w:rFonts w:ascii="Latha" w:hAnsi="Latha" w:cs="Latha"/>
          <w:b/>
          <w:bCs/>
          <w:sz w:val="28"/>
          <w:szCs w:val="28"/>
        </w:rPr>
        <w:t>(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ஷ்டிஷு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ந்தும்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ஸுஜா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ஸகா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2D099232" w14:textId="77777777" w:rsidR="00335647" w:rsidRPr="00335647" w:rsidRDefault="00335647" w:rsidP="00E17897">
      <w:pPr>
        <w:pStyle w:val="Heading3"/>
      </w:pPr>
      <w:bookmarkStart w:id="43" w:name="_Toc496615605"/>
      <w:r w:rsidRPr="00335647">
        <w:rPr>
          <w:cs/>
        </w:rPr>
        <w:t xml:space="preserve">அனுவாகம் 6 </w:t>
      </w:r>
      <w:r w:rsidRPr="00335647">
        <w:t xml:space="preserve">- </w:t>
      </w:r>
      <w:r w:rsidRPr="00335647">
        <w:rPr>
          <w:cs/>
        </w:rPr>
        <w:t>உபஹோமா:</w:t>
      </w:r>
      <w:bookmarkEnd w:id="43"/>
    </w:p>
    <w:p w14:paraId="633A464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4DA701E3" w14:textId="77777777" w:rsidR="005C125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தஸ்வ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்தோம்யா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BRH Devanagari Extra" w:hAnsi="BRH Devanagari Extra" w:cs="Latha"/>
          <w:b/>
          <w:sz w:val="36"/>
          <w:szCs w:val="28"/>
        </w:rPr>
        <w:t>Å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இ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மா ஜுஹ்வா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னா யு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ஷ்மதா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5A47">
        <w:rPr>
          <w:rFonts w:ascii="Latha" w:hAnsi="Latha" w:cs="Latha"/>
          <w:sz w:val="28"/>
          <w:szCs w:val="28"/>
        </w:rPr>
        <w:t xml:space="preserve">|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B95A47">
        <w:rPr>
          <w:rFonts w:ascii="BRH Devanagari Extra" w:hAnsi="BRH Devanagari Extra" w:cs="Latha"/>
          <w:b/>
          <w:sz w:val="36"/>
          <w:szCs w:val="28"/>
        </w:rPr>
        <w:t>óè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ஸரஸ்வதி ஜுஷஸ்வ </w:t>
      </w:r>
      <w:r w:rsidRPr="00B95A47">
        <w:rPr>
          <w:rFonts w:ascii="Latha" w:hAnsi="Latha" w:cs="Latha"/>
          <w:sz w:val="28"/>
          <w:szCs w:val="28"/>
        </w:rPr>
        <w:t xml:space="preserve">| </w:t>
      </w:r>
      <w:r w:rsidRPr="00B95A4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ன் ப்ரி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5A47">
        <w:rPr>
          <w:rFonts w:ascii="Latha" w:hAnsi="Latha" w:cs="Latha"/>
          <w:sz w:val="28"/>
          <w:szCs w:val="28"/>
        </w:rPr>
        <w:t xml:space="preserve">|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யாம ஶர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ண</w:t>
      </w:r>
      <w:r w:rsidRPr="00B95A4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5A4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ந வ்</w:t>
      </w:r>
      <w:r w:rsidRPr="00B95A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ப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விச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க்ரமே </w:t>
      </w:r>
      <w:r w:rsidRPr="00B95A47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B00311E" w14:textId="77777777" w:rsidR="005C125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 அ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1690298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95A4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ணி தா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B95A47">
        <w:rPr>
          <w:rFonts w:ascii="Latha" w:hAnsi="Latha" w:cs="Latha"/>
          <w:b/>
          <w:bCs/>
          <w:sz w:val="32"/>
          <w:szCs w:val="32"/>
        </w:rPr>
        <w:t>(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95A47">
        <w:rPr>
          <w:rFonts w:ascii="Latha" w:hAnsi="Latha" w:cs="Latha"/>
          <w:b/>
          <w:bCs/>
          <w:sz w:val="32"/>
          <w:szCs w:val="32"/>
        </w:rPr>
        <w:t>0)</w:t>
      </w:r>
    </w:p>
    <w:p w14:paraId="649571F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5442B89F" w14:textId="77777777" w:rsidR="00335647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ாத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அஶ்ய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 ஹி 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EB19111" w14:textId="77777777" w:rsidR="00335647" w:rsidRPr="00955EED" w:rsidRDefault="00335647" w:rsidP="00B95A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95A4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B95A47">
        <w:rPr>
          <w:rFonts w:ascii="BRH Tamil Tab Extra" w:hAnsi="BRH Tamil Tab Extra" w:cs="Latha"/>
          <w:b/>
          <w:sz w:val="36"/>
          <w:szCs w:val="28"/>
        </w:rPr>
        <w:t>‡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மே ம</w:t>
      </w:r>
      <w:r w:rsidR="00667EE8" w:rsidRPr="00B95A47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வ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="00B95A47">
        <w:rPr>
          <w:rFonts w:ascii="Latha" w:hAnsi="Latha" w:cs="Latha"/>
          <w:sz w:val="28"/>
          <w:szCs w:val="28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்ரேஷ்ட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B95A47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வ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க்ண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ஆனாஶ ஸுவ்</w:t>
      </w:r>
      <w:r w:rsidRPr="00B95A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க்திம்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இ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ஹ்ம ப்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ரஹ்மவாஹ </w:t>
      </w:r>
      <w:r w:rsidRPr="00B95A47">
        <w:rPr>
          <w:rFonts w:ascii="Latha" w:hAnsi="Latha" w:cs="Latha"/>
          <w:sz w:val="28"/>
          <w:szCs w:val="28"/>
        </w:rPr>
        <w:t xml:space="preserve">| </w:t>
      </w:r>
      <w:r w:rsidRPr="00B95A4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B95A47">
        <w:rPr>
          <w:rFonts w:ascii="Latha" w:hAnsi="Latha" w:cs="Latha"/>
          <w:b/>
          <w:bCs/>
          <w:sz w:val="32"/>
          <w:szCs w:val="32"/>
        </w:rPr>
        <w:t>.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5A47">
        <w:rPr>
          <w:rFonts w:ascii="Latha" w:hAnsi="Latha" w:cs="Latha"/>
          <w:sz w:val="28"/>
          <w:szCs w:val="28"/>
        </w:rPr>
        <w:t xml:space="preserve">|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ஹி ஸூ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 புரோ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ஶ</w:t>
      </w:r>
      <w:r w:rsidRPr="00B95A47">
        <w:rPr>
          <w:rFonts w:ascii="BRH Tamil Tab Extra" w:hAnsi="BRH Tamil Tab Extra" w:cs="Latha"/>
          <w:b/>
          <w:sz w:val="36"/>
          <w:szCs w:val="28"/>
        </w:rPr>
        <w:t>‡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1D1702D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6D46E10" w14:textId="77777777" w:rsidR="00335647" w:rsidRPr="00955EED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>‌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டீ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 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2728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ாவீ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ௌ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ஷ்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ஷ்வப்ன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Devanagari Extra" w:hAnsi="BRH Devanagari Extra" w:cs="Latha"/>
          <w:b/>
          <w:sz w:val="36"/>
          <w:szCs w:val="28"/>
        </w:rPr>
        <w:t>óè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="00652728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ந் தன்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52728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்கைர்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6E8F16A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2640EE3" w14:textId="77777777" w:rsidR="005C125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="001933A0"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நமஸ்யத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யோஜ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ச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652728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ா 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 த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ா ஸ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பிதாரா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ம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ஹஸா </w:t>
      </w:r>
      <w:r w:rsidR="00757B3D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 இத்க்ஷே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ு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ஓக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8B498C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39BB942" w14:textId="77777777" w:rsidR="008B498C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ின்வதே விஶ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</w:t>
      </w:r>
    </w:p>
    <w:p w14:paraId="181F0BEC" w14:textId="77777777" w:rsidR="008B498C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A191946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்மா ராஜ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52143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8B498C" w:rsidRPr="008B498C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ஸகூ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மிந்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ச்ய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ச்ய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ஞ் ஜ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ச்யுதி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4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2FEB89A4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7A0C321D" w14:textId="77777777" w:rsidR="00335647" w:rsidRPr="008B498C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க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ாத்க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 ந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52143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</w:p>
    <w:p w14:paraId="40EB850F" w14:textId="77777777" w:rsidR="00335647" w:rsidRPr="008B498C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ஜஹி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யன்ன்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| </w:t>
      </w:r>
    </w:p>
    <w:p w14:paraId="265C7A7A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ுஷ்ட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நய </w:t>
      </w:r>
      <w:r w:rsidR="0052143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்த்ர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B498C">
        <w:rPr>
          <w:rFonts w:ascii="BRH Devanagari Extra" w:hAnsi="BRH Devanagari Extra" w:cs="Latha"/>
          <w:b/>
          <w:sz w:val="36"/>
          <w:szCs w:val="28"/>
        </w:rPr>
        <w:t>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ஶ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ஷ்கயோ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ய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52143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44D34E9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797BFB5B" w14:textId="77777777" w:rsidR="00335647" w:rsidRPr="008B498C" w:rsidRDefault="00335647" w:rsidP="00335647">
      <w:pPr>
        <w:spacing w:line="264" w:lineRule="auto"/>
        <w:ind w:right="-144"/>
        <w:rPr>
          <w:rFonts w:ascii="Latha" w:hAnsi="Latha" w:cs="Latha" w:hint="cs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க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ே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்யாண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ணானாம் ப்ரதிக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033DCB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ஶ்ச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ாகூ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</w:p>
    <w:p w14:paraId="2466CAD8" w14:textId="77777777" w:rsidR="00335647" w:rsidRPr="008B498C" w:rsidRDefault="00335647" w:rsidP="00335647">
      <w:pPr>
        <w:spacing w:line="264" w:lineRule="auto"/>
        <w:ind w:right="-144"/>
        <w:rPr>
          <w:rFonts w:ascii="Latha" w:hAnsi="Latha" w:cs="Latha" w:hint="cs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ச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ஶீமஹி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B498C">
        <w:rPr>
          <w:rFonts w:ascii="BRH Devanagari Extra" w:hAnsi="BRH Devanagari Extra" w:cs="Latha"/>
          <w:b/>
          <w:sz w:val="36"/>
          <w:szCs w:val="28"/>
        </w:rPr>
        <w:t>óè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மன்ன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B498C">
        <w:rPr>
          <w:rFonts w:ascii="Latha" w:hAnsi="Latha" w:cs="Latha"/>
          <w:sz w:val="28"/>
          <w:szCs w:val="28"/>
        </w:rPr>
        <w:t xml:space="preserve">| </w:t>
      </w:r>
    </w:p>
    <w:p w14:paraId="168092D1" w14:textId="77777777" w:rsidR="00335647" w:rsidRDefault="00335647" w:rsidP="00335647">
      <w:pPr>
        <w:spacing w:line="264" w:lineRule="auto"/>
        <w:ind w:right="-144"/>
        <w:rPr>
          <w:rFonts w:ascii="Latha" w:hAnsi="Latha" w:cs="Latha" w:hint="cs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யஶ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ஶ்ரீ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033DCB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BRH Devanagari Extra" w:hAnsi="BRH Devanagari Extra" w:cs="Latha"/>
          <w:b/>
          <w:sz w:val="36"/>
          <w:szCs w:val="28"/>
        </w:rPr>
        <w:t>Å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யா அத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BRH Devanagari Extra" w:hAnsi="BRH Devanagari Extra" w:cs="Latha"/>
          <w:b/>
          <w:sz w:val="36"/>
          <w:szCs w:val="28"/>
        </w:rPr>
        <w:t>ò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ை புமா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த்ரீ 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 ப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ி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</w:p>
    <w:p w14:paraId="5D8D274D" w14:textId="77777777" w:rsidR="00335647" w:rsidRPr="00955EED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்யாண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0B29AAD7" w14:textId="77777777" w:rsidR="008B498C" w:rsidRDefault="008B498C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88BA2DE" w14:textId="77777777" w:rsidR="008B498C" w:rsidRDefault="008B498C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FF3F14A" w14:textId="77777777" w:rsidR="008B498C" w:rsidRDefault="008B498C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C7CB17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66B23AAA" w14:textId="77777777" w:rsidR="00335647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ம்ய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06B3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ுர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ந்தே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மோமி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DE06B3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மா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ௌ ம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33A0" w:rsidRPr="008B498C">
        <w:rPr>
          <w:rFonts w:ascii="Latha" w:hAnsi="Latha" w:cs="Latha"/>
          <w:sz w:val="28"/>
          <w:szCs w:val="28"/>
          <w:lang w:bidi="ta-IN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="001933A0"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="00DE06B3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 ஹி ஸ்பஶ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8B498C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E816A51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த் ப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5D8881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8</w:t>
      </w:r>
    </w:p>
    <w:p w14:paraId="7EEA561C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மூ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ங்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ித்ய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 த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269EC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ே பூர்வ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ர்ம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ூ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ைஶ்வ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ே ந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்யா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269EC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ீம் ம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ருவே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ீமூ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269EC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்தி ப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8B498C">
        <w:rPr>
          <w:rFonts w:ascii="Latha" w:hAnsi="Latha" w:cs="Latha"/>
          <w:sz w:val="28"/>
          <w:szCs w:val="28"/>
        </w:rPr>
        <w:t>|</w:t>
      </w:r>
      <w:r w:rsidRPr="008B498C">
        <w:rPr>
          <w:rFonts w:ascii="Latha" w:hAnsi="Latha" w:cs="Latha"/>
          <w:b/>
          <w:bCs/>
          <w:sz w:val="32"/>
          <w:szCs w:val="32"/>
        </w:rPr>
        <w:t xml:space="preserve">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7EF67C5C" w14:textId="77777777" w:rsidR="00335647" w:rsidRPr="00F95557" w:rsidRDefault="00335647" w:rsidP="00335647">
      <w:pPr>
        <w:pStyle w:val="NoSpacing"/>
      </w:pPr>
    </w:p>
    <w:p w14:paraId="510DCFE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9</w:t>
      </w:r>
    </w:p>
    <w:p w14:paraId="19EEB6B4" w14:textId="77777777" w:rsidR="00335647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BRH Devanagari Extra" w:hAnsi="BRH Devanagari Extra" w:cs="Latha"/>
          <w:b/>
          <w:sz w:val="36"/>
          <w:szCs w:val="28"/>
        </w:rPr>
        <w:t>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ே 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ௌர் 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ீ பய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2534" w:rsidRPr="008B498C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75E3D7AD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ந தா 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ந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ை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ம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ோ வ்ய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ò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 ய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ி ச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்யோக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தாப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சத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CC2534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8B498C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ந தா அர்வ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ணுக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காடோ அஶ்னுதே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8B498C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8B498C">
        <w:rPr>
          <w:rFonts w:ascii="BRH Devanagari Extra" w:hAnsi="BRH Devanagari Extra" w:cs="Latha"/>
          <w:b/>
          <w:sz w:val="36"/>
          <w:szCs w:val="28"/>
        </w:rPr>
        <w:t>ò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8B498C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உ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ம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 அன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| 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62E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40D6023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06300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</w:p>
    <w:p w14:paraId="6D1F768E" w14:textId="77777777" w:rsidR="00335647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B14147A" w14:textId="77777777" w:rsidR="00335647" w:rsidRPr="00D919F9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ஶ்ரி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E62E6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7C6285ED" w14:textId="77777777" w:rsidR="00335647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வ த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தர் 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ந ஜ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ஷீ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A5E65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ஜனயந்த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B8CDC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EBC49A7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மானுப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ஷ்ட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ைத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A5E65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919F9">
        <w:rPr>
          <w:rFonts w:ascii="Latha" w:hAnsi="Latha" w:cs="Latha"/>
          <w:b/>
          <w:bCs/>
          <w:sz w:val="32"/>
          <w:szCs w:val="32"/>
        </w:rPr>
        <w:t>0 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28626223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15BA3B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வா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சே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ஷ்ட்ர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ி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ி 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B0158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3A49CDE" w14:textId="77777777" w:rsidR="00335647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ீ 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ய ஸல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லான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D22AE04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ா ச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ப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ா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ுஷீ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267AA03A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ஷரா ப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AB0158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961A391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 அ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வி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1CCCAFE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ீவந்தி 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1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68943987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196FE648" w14:textId="77777777" w:rsidR="00335647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க்ஷரத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ீவதி </w:t>
      </w:r>
      <w:r w:rsidR="00F74B48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74E223C2" w14:textId="77777777" w:rsidR="00335647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282ADE2" w14:textId="77777777" w:rsidR="00335647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த்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ஸ்து 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வா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0A5579DE" w14:textId="77777777" w:rsidR="00335647" w:rsidRPr="00D919F9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ஸ்ன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ஶ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ஶ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தாம் </w:t>
      </w:r>
      <w:r w:rsidR="00E9629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ூர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த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ன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ஶ்வஶ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0C30E70F" w14:textId="77777777" w:rsidR="00335647" w:rsidRPr="00D919F9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ஞ்ஜய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ர்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B1CE0C6" w14:textId="77777777" w:rsidR="00335647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ஞ் ஜய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ாதௌ </w:t>
      </w:r>
      <w:r w:rsidRPr="00D919F9">
        <w:rPr>
          <w:rFonts w:ascii="Latha" w:hAnsi="Latha" w:cs="Latha"/>
          <w:b/>
          <w:bCs/>
          <w:sz w:val="28"/>
          <w:szCs w:val="28"/>
        </w:rPr>
        <w:t>( )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E96291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2DE7D9DB" w14:textId="77777777" w:rsidR="00335647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29D7CCD" w14:textId="77777777" w:rsidR="00335647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ரி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ய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EC9A0EF" w14:textId="77777777" w:rsidR="00335647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ம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82FD034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ஆ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ஷமரு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E9629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2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919F9">
        <w:rPr>
          <w:rFonts w:ascii="Latha" w:hAnsi="Latha" w:cs="Latha"/>
          <w:b/>
          <w:bCs/>
          <w:sz w:val="32"/>
          <w:szCs w:val="32"/>
        </w:rPr>
        <w:t>)</w:t>
      </w:r>
    </w:p>
    <w:p w14:paraId="5D5363D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006300">
        <w:rPr>
          <w:rFonts w:ascii="Latha" w:hAnsi="Latha" w:cs="Latha"/>
          <w:b/>
          <w:bCs/>
          <w:sz w:val="28"/>
          <w:szCs w:val="28"/>
        </w:rPr>
        <w:t>(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ுரோ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்யுதி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்ய த்</w:t>
      </w:r>
      <w:r w:rsidRPr="000063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யா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0630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063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யஜ்வ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ஏது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ஶ்சத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்ரோ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ாதௌ ச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6300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632ACA42" w14:textId="77777777" w:rsidR="00335647" w:rsidRPr="00335647" w:rsidRDefault="00335647" w:rsidP="00E17897">
      <w:pPr>
        <w:pStyle w:val="Heading3"/>
      </w:pPr>
      <w:bookmarkStart w:id="44" w:name="_Toc496615606"/>
      <w:r w:rsidRPr="00335647">
        <w:rPr>
          <w:cs/>
        </w:rPr>
        <w:t>அனுவாகம் 7</w:t>
      </w:r>
      <w:r w:rsidRPr="00335647">
        <w:t xml:space="preserve">- </w:t>
      </w:r>
      <w:r w:rsidRPr="00335647">
        <w:rPr>
          <w:cs/>
        </w:rPr>
        <w:t>உபஹோமா:</w:t>
      </w:r>
      <w:bookmarkEnd w:id="44"/>
    </w:p>
    <w:p w14:paraId="7B9E2FE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EA16ACA" w14:textId="77777777" w:rsidR="00335647" w:rsidRDefault="00335647" w:rsidP="00335647">
      <w:pPr>
        <w:spacing w:line="264" w:lineRule="auto"/>
        <w:ind w:right="-234"/>
        <w:rPr>
          <w:rFonts w:ascii="Latha" w:hAnsi="Latha" w:cs="Latha" w:hint="cs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ுர்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்யஸ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 ந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18AC38B" w14:textId="77777777" w:rsidR="00335647" w:rsidRPr="00D919F9" w:rsidRDefault="00335647" w:rsidP="00335647">
      <w:pPr>
        <w:spacing w:line="264" w:lineRule="auto"/>
        <w:ind w:right="-234"/>
        <w:rPr>
          <w:rFonts w:ascii="Latha" w:hAnsi="Latha" w:cs="Latha" w:hint="cs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ன்னா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="006D7D36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137C5E3A" w14:textId="77777777" w:rsidR="00335647" w:rsidRPr="00D919F9" w:rsidRDefault="00335647" w:rsidP="00335647">
      <w:pPr>
        <w:spacing w:line="264" w:lineRule="auto"/>
        <w:ind w:right="-234"/>
        <w:rPr>
          <w:rFonts w:ascii="Latha" w:hAnsi="Latha" w:cs="Latha" w:hint="cs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ூ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ணோ 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ோ 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</w:p>
    <w:p w14:paraId="2537896D" w14:textId="77777777" w:rsidR="00335647" w:rsidRDefault="00335647" w:rsidP="00335647">
      <w:pPr>
        <w:spacing w:line="264" w:lineRule="auto"/>
        <w:ind w:right="-234"/>
        <w:rPr>
          <w:rFonts w:ascii="Latha" w:hAnsi="Latha" w:cs="Latha" w:hint="cs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வ 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7D36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E9FD078" w14:textId="77777777" w:rsidR="00335647" w:rsidRDefault="00335647" w:rsidP="00335647">
      <w:pPr>
        <w:spacing w:line="264" w:lineRule="auto"/>
        <w:ind w:right="-234"/>
        <w:rPr>
          <w:rFonts w:ascii="Latha" w:hAnsi="Latha" w:cs="Latha" w:hint="cs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40D7C70" w14:textId="77777777" w:rsidR="00335647" w:rsidRDefault="00335647" w:rsidP="00335647">
      <w:pPr>
        <w:spacing w:line="264" w:lineRule="auto"/>
        <w:ind w:right="-234"/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தி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3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046B9D4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F7E2076" w14:textId="77777777" w:rsidR="00335647" w:rsidRPr="00D919F9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="001933A0"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 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="00712E48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ு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14B01D05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ல்யாண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ர்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லப்ர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ஜாமஹே </w:t>
      </w:r>
      <w:r w:rsidR="00712E48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ரூ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ணேவ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பிஷ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3560D9A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ாஶ்ச ஜயாமஸி </w:t>
      </w:r>
      <w:r w:rsidR="00712E48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4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57549D0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4198F80" w14:textId="77777777" w:rsidR="00335647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 பரிண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43A31FE7" w14:textId="77777777" w:rsidR="00335647" w:rsidRPr="00D919F9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ஹந்தி 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2BF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640BCB2A" w14:textId="77777777" w:rsidR="00335647" w:rsidRPr="00D919F9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ாமஹ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ரஸ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B32BF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337DF9D4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ே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ா விஶ்வ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ி ஶ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ஹ்யாப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உ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ங்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ுஹி ஜீரத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B32BF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5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02E5FF4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4C7E0DCB" w14:textId="77777777" w:rsidR="00335647" w:rsidRPr="00D919F9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ேஹ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வி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 ஶ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ுஷ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ுஷ்மை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622CB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1AE412E5" w14:textId="77777777" w:rsidR="00335647" w:rsidRPr="00D919F9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வஞ் 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ஹ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ஓ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3AB5A61F" w14:textId="77777777" w:rsidR="00335647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ி ஶத்ரூ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22CB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ஏ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B2BF50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ுவிஜா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 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ப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அதக்ஷ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ந் த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்ய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6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156247E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66DAC67" w14:textId="77777777" w:rsid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வதீ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ா ஜயேம </w:t>
      </w:r>
      <w:r w:rsidR="00661C8B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ைத்ர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 ஜஜ்ஞிஷ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ங்க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ு பாரய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687BE7CC" w14:textId="77777777" w:rsidR="006D3A31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ாஹ்ய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ஷு ச </w:t>
      </w:r>
      <w:r w:rsidR="00661C8B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74786B07" w14:textId="77777777" w:rsidR="00335647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ா ப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63210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AAED74A" w14:textId="77777777" w:rsidR="00335647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0861384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7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2A77C6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0E5D5AC3" w14:textId="77777777" w:rsidR="00335647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வி பு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ுரோஜ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E6F934D" w14:textId="77777777" w:rsidR="0040333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பா வர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="00263210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 விப்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காவ்ய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263210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ா 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ோ ந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63210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ரோ அ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ாமி த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1933A0" w:rsidRP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="001933A0"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ஷ்டிஷு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8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0972CE1D" w14:textId="77777777" w:rsidR="001933A0" w:rsidRDefault="001933A0" w:rsidP="00D919F9">
      <w:pPr>
        <w:pStyle w:val="NoSpacing"/>
        <w:rPr>
          <w:lang w:bidi="ta-IN"/>
        </w:rPr>
      </w:pPr>
    </w:p>
    <w:p w14:paraId="1459D98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55FB8D60" w14:textId="77777777" w:rsidR="00335647" w:rsidRPr="00D919F9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ஆ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ோ த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4D6D5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 வர்</w:t>
      </w:r>
      <w:r w:rsidR="001933A0"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 க்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E6B7A96" w14:textId="77777777" w:rsidR="00335647" w:rsidRPr="00D919F9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ஸ்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</w:t>
      </w:r>
    </w:p>
    <w:p w14:paraId="6C4A96BE" w14:textId="77777777" w:rsidR="00335647" w:rsidRPr="00D919F9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0485F774" w14:textId="77777777" w:rsid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சஸ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ு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="004D6D5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2272DD82" w14:textId="77777777" w:rsid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மா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2BA878D4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ும் 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ித்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அஸ்ய </w:t>
      </w:r>
      <w:r w:rsidRPr="00F95557">
        <w:rPr>
          <w:rFonts w:ascii="Latha" w:hAnsi="Latha" w:cs="Latha"/>
          <w:sz w:val="28"/>
          <w:szCs w:val="28"/>
        </w:rPr>
        <w:t>|</w:t>
      </w:r>
    </w:p>
    <w:p w14:paraId="7930241F" w14:textId="77777777" w:rsidR="00335647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 க்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ு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்ரயஸ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6E6A190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 உ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 வி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4D6D5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9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18D0E529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8</w:t>
      </w:r>
    </w:p>
    <w:p w14:paraId="20F41330" w14:textId="77777777" w:rsidR="00335647" w:rsidRPr="00D919F9" w:rsidRDefault="00335647" w:rsidP="00335647">
      <w:pPr>
        <w:spacing w:line="264" w:lineRule="auto"/>
        <w:ind w:right="-234"/>
        <w:rPr>
          <w:rFonts w:ascii="Latha" w:hAnsi="Latha" w:cs="Latha" w:hint="cs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ே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ந் 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ா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 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பாம் </w:t>
      </w:r>
      <w:r w:rsidR="00F14BC6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919F9" w:rsidRP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 உத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 w:rsidRP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 பர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ை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E90E23E" w14:textId="77777777" w:rsidR="00335647" w:rsidRPr="00D919F9" w:rsidRDefault="00335647" w:rsidP="00335647">
      <w:pPr>
        <w:spacing w:line="264" w:lineRule="auto"/>
        <w:ind w:right="-234"/>
        <w:rPr>
          <w:rFonts w:ascii="Latha" w:hAnsi="Latha" w:cs="Latha" w:hint="cs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 த்வ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ரேக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BRH Devanagari Extra" w:hAnsi="BRH Devanagari Extra" w:cs="Latha"/>
          <w:b/>
          <w:sz w:val="36"/>
          <w:szCs w:val="28"/>
        </w:rPr>
        <w:t>ò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7443B24" w14:textId="77777777" w:rsidR="00335647" w:rsidRPr="00D919F9" w:rsidRDefault="00335647" w:rsidP="00335647">
      <w:pPr>
        <w:spacing w:line="264" w:lineRule="auto"/>
        <w:ind w:right="-234"/>
        <w:rPr>
          <w:rFonts w:ascii="Latha" w:hAnsi="Latha" w:cs="Latha" w:hint="cs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ராஜன்னுத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ம் 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14BC6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7F9DAD04" w14:textId="77777777" w:rsidR="00335647" w:rsidRDefault="00335647" w:rsidP="00335647">
      <w:pPr>
        <w:spacing w:line="264" w:lineRule="auto"/>
        <w:ind w:right="-234"/>
        <w:rPr>
          <w:rFonts w:ascii="Latha" w:hAnsi="Latha" w:cs="Latha" w:hint="cs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்வம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 தே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F036398" w14:textId="77777777" w:rsidR="00335647" w:rsidRPr="00955EED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ஜிக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5EED">
        <w:rPr>
          <w:rFonts w:ascii="Latha" w:hAnsi="Latha" w:cs="Latha"/>
          <w:b/>
          <w:bCs/>
          <w:sz w:val="32"/>
          <w:szCs w:val="32"/>
        </w:rPr>
        <w:t>0 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010A2DA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9</w:t>
      </w:r>
    </w:p>
    <w:p w14:paraId="39443680" w14:textId="77777777" w:rsidR="00335647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ஜ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ஞ்ஜயன்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ூ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ஹஸ்வ </w:t>
      </w:r>
      <w:r w:rsidR="00B31687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ந்தி க்ஷ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லி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ஓத த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8EB93E9" w14:textId="77777777" w:rsidR="00335647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ஸு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ஞ் ச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ி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0960917" w14:textId="77777777" w:rsidR="00335647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த்த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31687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26E7A115" w14:textId="77777777" w:rsidR="00335647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்யோ அ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ய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னை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F1B616C" w14:textId="77777777" w:rsidR="00335647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ோ அர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787527F3" w14:textId="77777777" w:rsidR="00335647" w:rsidRPr="00D919F9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 ந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="001933A0"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ஹ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ோ 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்வோ 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18A8C90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சக்ரே 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ல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1687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1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7B3F50BE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0</w:t>
      </w:r>
    </w:p>
    <w:p w14:paraId="47098076" w14:textId="77777777" w:rsidR="00335647" w:rsidRPr="00D919F9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த்ய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ர்யஸ்ம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ரோ 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ாம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ஷீணாம் </w:t>
      </w:r>
      <w:r w:rsidR="00515D73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5291F706" w14:textId="77777777" w:rsidR="00335647" w:rsidRPr="00D919F9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யேஷ்ட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னி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4BE77F2" w14:textId="77777777" w:rsidR="00335647" w:rsidRPr="00D919F9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ா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5A0C65CA" w14:textId="77777777" w:rsidR="00335647" w:rsidRPr="00D919F9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ோத 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8A9DF49" w14:textId="77777777" w:rsidR="00335647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பர்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5D73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7E7B263" w14:textId="77777777" w:rsidR="00335647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ருச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EB342A7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 ம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2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E10CD79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5A75566" w14:textId="77777777" w:rsid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ே ஹ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071E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ேச்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ஶ்ரிரே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F841DF9" w14:textId="77777777" w:rsidR="00335647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A7E8CDB" w14:textId="77777777" w:rsidR="00335647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்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3EE9EA0" w14:textId="77777777" w:rsidR="00335647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்னான்மா 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08071E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 அப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ோ 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ிம் மா மஹிஷ்ட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்கரன்ன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b/>
          <w:bCs/>
          <w:sz w:val="28"/>
          <w:szCs w:val="28"/>
        </w:rPr>
        <w:t>( )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CC2FD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ந் த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ௌம்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 உ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34483DA3" w14:textId="77777777" w:rsidR="00335647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ர் 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2716411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ஜ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 ஶத்ரூ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ப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CC2FD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919F9">
        <w:rPr>
          <w:rFonts w:ascii="Latha" w:hAnsi="Latha" w:cs="Latha"/>
          <w:b/>
          <w:bCs/>
          <w:sz w:val="32"/>
          <w:szCs w:val="32"/>
        </w:rPr>
        <w:t>)</w:t>
      </w:r>
    </w:p>
    <w:p w14:paraId="6318AF73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06300">
        <w:rPr>
          <w:rFonts w:ascii="Latha" w:hAnsi="Latha" w:cs="Latha"/>
          <w:b/>
          <w:bCs/>
          <w:sz w:val="28"/>
          <w:szCs w:val="28"/>
        </w:rPr>
        <w:t>(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ம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ஸி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ஜீரதா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ஹர்யா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ஷ்டிஷு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ஜிகீ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்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ஹோ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6300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450FAF5C" w14:textId="77777777" w:rsidR="00335647" w:rsidRPr="00335647" w:rsidRDefault="00335647" w:rsidP="00E17897">
      <w:pPr>
        <w:pStyle w:val="Heading3"/>
      </w:pPr>
      <w:bookmarkStart w:id="45" w:name="_Toc496615607"/>
      <w:r w:rsidRPr="00335647">
        <w:rPr>
          <w:cs/>
        </w:rPr>
        <w:t xml:space="preserve">அனுவாகம் </w:t>
      </w:r>
      <w:r>
        <w:t>8</w:t>
      </w:r>
      <w:r w:rsidRPr="00335647">
        <w:rPr>
          <w:cs/>
        </w:rPr>
        <w:t xml:space="preserve"> </w:t>
      </w:r>
      <w:r w:rsidRPr="00335647">
        <w:t xml:space="preserve">- </w:t>
      </w:r>
      <w:r w:rsidRPr="00335647">
        <w:rPr>
          <w:cs/>
        </w:rPr>
        <w:t>உபஹோமா:</w:t>
      </w:r>
      <w:bookmarkEnd w:id="45"/>
    </w:p>
    <w:p w14:paraId="05C73B6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473FD117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்னவ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த் த</w:t>
      </w:r>
      <w:r w:rsidR="00403335"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FA35B0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நு ஸ்தோ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ீஜன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35B0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ா ய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ரி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ிர்வ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 யத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1F87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ுர ஏ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4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764528E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564040E6" w14:textId="77777777" w:rsidR="00335647" w:rsidRPr="00D919F9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ர்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ாம் மான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ஷீண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ூர்ண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585E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 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ினே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னி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7A069CEE" w14:textId="77777777" w:rsidR="00335647" w:rsidRPr="00955EED" w:rsidRDefault="00335647" w:rsidP="00335647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1A585E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ம ஜுஷஸ்வ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ூஷ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ப்ணுஹி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AE5D2A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ஸோம தே 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 ஸ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5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6ABF4D72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80AF956" w14:textId="77777777" w:rsidR="00335647" w:rsidRPr="00D919F9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ஸ்வ ஸ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5D2A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ஸ்வ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ர்ய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680C39CC" w14:textId="77777777" w:rsidR="00335647" w:rsidRDefault="00335647" w:rsidP="00335647">
      <w:pPr>
        <w:spacing w:line="264" w:lineRule="auto"/>
        <w:ind w:right="-144"/>
        <w:rPr>
          <w:rFonts w:ascii="Latha" w:hAnsi="Latha" w:cs="Latha" w:hint="cs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ராஜன்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ோம ஸ்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ò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நவ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நி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ஸா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ு ஸ்தோ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த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81233FB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ீ 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ஹணா ஜ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D60FB1A" w14:textId="77777777" w:rsidR="00D919F9" w:rsidRDefault="00D919F9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</w:p>
    <w:p w14:paraId="7C8DE2E4" w14:textId="77777777" w:rsidR="00D919F9" w:rsidRPr="00955EED" w:rsidRDefault="00D919F9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</w:p>
    <w:p w14:paraId="6A464BD9" w14:textId="77777777" w:rsidR="00335647" w:rsidRPr="006D3A31" w:rsidRDefault="00335647" w:rsidP="006D3A31">
      <w:pPr>
        <w:pStyle w:val="NoSpacing"/>
      </w:pPr>
    </w:p>
    <w:p w14:paraId="25D8A9F6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3FD0BF3" w14:textId="77777777" w:rsidR="00335647" w:rsidRPr="00D919F9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உ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ஹி வா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ோஹ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வீமி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ரி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1DC02AFE" w14:textId="77777777" w:rsidR="00335647" w:rsidRPr="00D919F9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ப்யத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ௌ ஸ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ரிணௌ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ம் 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 ஹி 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703E1136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ப்யத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ரி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82734A3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ò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பயத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7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331B19F9" w14:textId="77777777" w:rsidR="00335647" w:rsidRPr="006D3A31" w:rsidRDefault="00335647" w:rsidP="006D3A31">
      <w:pPr>
        <w:pStyle w:val="NoSpacing"/>
      </w:pPr>
    </w:p>
    <w:p w14:paraId="31C0273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33AE61CC" w14:textId="77777777" w:rsidR="00335647" w:rsidRPr="00D919F9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வித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ஹி 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ஏ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ோ ய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னஸ்ய ப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க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43EA94A5" w14:textId="77777777" w:rsidR="00335647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ே நு 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ே 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ம் ப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ந் 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த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ாம் புஷ்ட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ந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8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19554700" w14:textId="77777777" w:rsidR="00D919F9" w:rsidRDefault="00D919F9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</w:p>
    <w:p w14:paraId="7791824B" w14:textId="77777777" w:rsidR="00D919F9" w:rsidRPr="00955EED" w:rsidRDefault="00D919F9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</w:p>
    <w:p w14:paraId="24407966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587E0529" w14:textId="77777777" w:rsidR="00335647" w:rsidRPr="00D919F9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ே 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ூ 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ே 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ாதே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ஞ் ஜ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ீ 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ஹவ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7598DE3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ாத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ர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சஸ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ஹித்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490F803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ம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9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4887487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08F38148" w14:textId="77777777" w:rsidR="00335647" w:rsidRPr="001C0F70" w:rsidRDefault="00335647" w:rsidP="00335647">
      <w:pPr>
        <w:spacing w:line="264" w:lineRule="auto"/>
        <w:ind w:right="-144"/>
        <w:rPr>
          <w:rFonts w:ascii="Latha" w:hAnsi="Latha" w:cs="Latha" w:hint="cs"/>
          <w:sz w:val="28"/>
          <w:szCs w:val="28"/>
          <w:lang w:bidi="ta-IN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1C0F70">
        <w:rPr>
          <w:rFonts w:ascii="Latha" w:hAnsi="Latha" w:cs="Latha"/>
          <w:b/>
          <w:bCs/>
          <w:sz w:val="32"/>
          <w:szCs w:val="32"/>
        </w:rPr>
        <w:t>.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க்ஷ்யஸி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="001C0F70">
        <w:rPr>
          <w:rFonts w:ascii="Latha" w:hAnsi="Latha" w:cs="Latha"/>
          <w:sz w:val="28"/>
          <w:szCs w:val="28"/>
        </w:rPr>
        <w:br/>
      </w:r>
      <w:r w:rsidRPr="001C0F7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BRH Devanagari Extra" w:hAnsi="BRH Devanagari Extra" w:cs="Latha"/>
          <w:b/>
          <w:sz w:val="36"/>
          <w:szCs w:val="28"/>
        </w:rPr>
        <w:t>ò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ஞ் ஜுஷஸ்வ ந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9A1" w:rsidRPr="001C0F70">
        <w:rPr>
          <w:rFonts w:ascii="Latha" w:hAnsi="Latha" w:cs="Latha"/>
          <w:sz w:val="28"/>
          <w:szCs w:val="28"/>
        </w:rPr>
        <w:t>||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ப்ராஶ்னா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 ஹி வேத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>-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0F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1C0F70">
        <w:rPr>
          <w:rFonts w:ascii="Latha" w:hAnsi="Latha" w:cs="Latha"/>
          <w:b/>
          <w:bCs/>
          <w:sz w:val="32"/>
          <w:szCs w:val="32"/>
        </w:rPr>
        <w:t>.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9A1" w:rsidRPr="001C0F70">
        <w:rPr>
          <w:rFonts w:ascii="Latha" w:hAnsi="Latha" w:cs="Latha"/>
          <w:sz w:val="28"/>
          <w:szCs w:val="28"/>
        </w:rPr>
        <w:t>||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ப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ைஷ்ட தே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BRH Devanagari Extra" w:hAnsi="BRH Devanagari Extra" w:cs="Latha"/>
          <w:b/>
          <w:sz w:val="36"/>
          <w:szCs w:val="28"/>
        </w:rPr>
        <w:t>Å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C0F70">
        <w:rPr>
          <w:rFonts w:ascii="Latha" w:hAnsi="Latha" w:cs="Latha"/>
          <w:sz w:val="28"/>
          <w:szCs w:val="28"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மஹித்வா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="001C0F70">
        <w:rPr>
          <w:rFonts w:ascii="Latha" w:hAnsi="Latha" w:cs="Latha"/>
          <w:sz w:val="28"/>
          <w:szCs w:val="28"/>
        </w:rPr>
        <w:br/>
      </w:r>
      <w:r w:rsidRPr="001C0F70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ஶஸ்வ </w:t>
      </w:r>
      <w:r w:rsidRPr="001C0F70">
        <w:rPr>
          <w:rFonts w:ascii="Latha" w:hAnsi="Latha" w:cs="Latha"/>
          <w:sz w:val="28"/>
          <w:szCs w:val="28"/>
        </w:rPr>
        <w:t xml:space="preserve">| </w:t>
      </w:r>
    </w:p>
    <w:p w14:paraId="00B3534B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ஶந் தோ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1C0F70">
        <w:rPr>
          <w:rFonts w:ascii="BRH Tamil Tab Extra" w:hAnsi="BRH Tamil Tab Extra" w:cs="Latha"/>
          <w:b/>
          <w:sz w:val="36"/>
          <w:szCs w:val="28"/>
        </w:rPr>
        <w:t>‡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b/>
          <w:bCs/>
          <w:sz w:val="28"/>
          <w:szCs w:val="28"/>
        </w:rPr>
        <w:t>( )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="00DC59A1" w:rsidRPr="001C0F70">
        <w:rPr>
          <w:rFonts w:ascii="Latha" w:hAnsi="Latha" w:cs="Latha"/>
          <w:sz w:val="28"/>
          <w:szCs w:val="28"/>
        </w:rPr>
        <w:t>||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="001C0F70">
        <w:rPr>
          <w:rFonts w:ascii="Latha" w:hAnsi="Latha" w:cs="Latha"/>
          <w:sz w:val="28"/>
          <w:szCs w:val="28"/>
        </w:rPr>
        <w:br/>
      </w:r>
      <w:r w:rsidRPr="001C0F70">
        <w:rPr>
          <w:rFonts w:ascii="Latha" w:hAnsi="Latha" w:cs="Latha"/>
          <w:sz w:val="28"/>
          <w:szCs w:val="28"/>
          <w:cs/>
          <w:lang w:bidi="ta-IN"/>
        </w:rPr>
        <w:t>ஏ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்யம் மது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C0F70">
        <w:rPr>
          <w:rFonts w:ascii="BRH Devanagari Extra" w:hAnsi="BRH Devanagari Extra" w:cs="Latha"/>
          <w:b/>
          <w:sz w:val="36"/>
          <w:szCs w:val="28"/>
        </w:rPr>
        <w:t>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0F70">
        <w:rPr>
          <w:rFonts w:ascii="BRH Devanagari Extra" w:hAnsi="BRH Devanagari Extra" w:cs="Latha"/>
          <w:b/>
          <w:sz w:val="36"/>
          <w:szCs w:val="28"/>
        </w:rPr>
        <w:t>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யவ</w:t>
      </w:r>
      <w:r w:rsidRPr="001C0F70">
        <w:rPr>
          <w:rFonts w:ascii="BRH Tamil Tab Extra" w:hAnsi="BRH Tamil Tab Extra" w:cs="Latha"/>
          <w:b/>
          <w:sz w:val="36"/>
          <w:szCs w:val="28"/>
        </w:rPr>
        <w:t>‡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="001C0F70">
        <w:rPr>
          <w:rFonts w:ascii="Latha" w:hAnsi="Latha" w:cs="Latha"/>
          <w:sz w:val="28"/>
          <w:szCs w:val="28"/>
        </w:rPr>
        <w:br/>
      </w:r>
      <w:r w:rsidRPr="001C0F7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சர்க்</w:t>
      </w:r>
      <w:r w:rsidRPr="001C0F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ஷு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</w:p>
    <w:p w14:paraId="7A8F1732" w14:textId="77777777" w:rsidR="001C0F70" w:rsidRPr="001C0F70" w:rsidRDefault="001C0F70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</w:p>
    <w:p w14:paraId="5E79C6C9" w14:textId="77777777" w:rsidR="00335647" w:rsidRPr="001C0F70" w:rsidRDefault="00335647" w:rsidP="0033564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ர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ஸீர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</w:p>
    <w:p w14:paraId="00CBE883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ாஶா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ஆஸன் ம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33C4" w:rsidRPr="001C0F70">
        <w:rPr>
          <w:rFonts w:ascii="Latha" w:hAnsi="Latha" w:cs="Latha"/>
          <w:sz w:val="28"/>
          <w:szCs w:val="28"/>
        </w:rPr>
        <w:t>||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1C0F70">
        <w:rPr>
          <w:rFonts w:ascii="Latha" w:hAnsi="Latha" w:cs="Latha"/>
          <w:b/>
          <w:bCs/>
          <w:sz w:val="32"/>
          <w:szCs w:val="32"/>
        </w:rPr>
        <w:t>0 (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C0F70">
        <w:rPr>
          <w:rFonts w:ascii="Latha" w:hAnsi="Latha" w:cs="Latha"/>
          <w:b/>
          <w:bCs/>
          <w:sz w:val="32"/>
          <w:szCs w:val="32"/>
        </w:rPr>
        <w:t>)</w:t>
      </w:r>
    </w:p>
    <w:p w14:paraId="29A394C0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D31AC">
        <w:rPr>
          <w:rFonts w:ascii="Latha" w:hAnsi="Latha" w:cs="Latha"/>
          <w:b/>
          <w:bCs/>
          <w:sz w:val="28"/>
          <w:szCs w:val="28"/>
        </w:rPr>
        <w:t>(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மஹே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ேதா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ர்பய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ம் நவே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யஸே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ஸ்ய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ன ஶ்ச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D31AC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038E5535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06678DDD" w14:textId="77777777" w:rsidR="00335647" w:rsidRPr="00955EED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9033C4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8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  <w:r w:rsidR="009033C4">
        <w:rPr>
          <w:rFonts w:cs="Arial"/>
          <w:b/>
          <w:bCs/>
          <w:sz w:val="28"/>
          <w:szCs w:val="28"/>
          <w:u w:val="single"/>
          <w:lang w:bidi="ml-IN"/>
        </w:rPr>
        <w:br/>
      </w:r>
      <w:r w:rsidRPr="00DD31AC">
        <w:rPr>
          <w:rFonts w:ascii="Latha" w:hAnsi="Latha" w:cs="Latha"/>
          <w:b/>
          <w:bCs/>
          <w:sz w:val="28"/>
          <w:szCs w:val="28"/>
        </w:rPr>
        <w:t>(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ஶ்சக்ஷு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ீ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ரோ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நக்தஞ் ஜ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 ந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31A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DD31AC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4DBA0A93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5347CD5" w14:textId="77777777" w:rsidR="00335647" w:rsidRDefault="00335647" w:rsidP="003356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2D4EFA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79A5EE36" w14:textId="77777777" w:rsidR="00335647" w:rsidRPr="00DD31AC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DD31AC">
        <w:rPr>
          <w:rFonts w:ascii="Latha" w:hAnsi="Latha" w:cs="Latha"/>
          <w:b/>
          <w:bCs/>
          <w:sz w:val="28"/>
          <w:szCs w:val="28"/>
        </w:rPr>
        <w:t>(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ோ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ன்யுர் ப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ீ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நர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ர்பஸ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ங் கி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ஶிப்ரி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வாஜானா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 ந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க்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‌வத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ந்தீ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ஆஶ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அஶீ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>)</w:t>
      </w:r>
    </w:p>
    <w:p w14:paraId="6DB0911D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</w:p>
    <w:p w14:paraId="29BBFD59" w14:textId="77777777" w:rsidR="00335647" w:rsidRPr="00F95557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2D4EFA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of </w:t>
      </w:r>
      <w:r>
        <w:rPr>
          <w:rFonts w:cs="Latha"/>
          <w:b/>
          <w:bCs/>
          <w:sz w:val="28"/>
          <w:szCs w:val="28"/>
          <w:u w:val="single"/>
          <w:lang w:bidi="ta-IN"/>
        </w:rPr>
        <w:t>Four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</w:t>
      </w:r>
      <w:r w:rsidRPr="002D4EFA">
        <w:rPr>
          <w:rFonts w:cs="Arial" w:hint="cs"/>
          <w:b/>
          <w:bCs/>
          <w:sz w:val="28"/>
          <w:szCs w:val="28"/>
          <w:u w:val="single"/>
          <w:cs/>
          <w:lang w:bidi="ta-IN"/>
        </w:rPr>
        <w:t>Ashtakam 2</w:t>
      </w:r>
    </w:p>
    <w:p w14:paraId="2BF303E5" w14:textId="77777777" w:rsidR="00335647" w:rsidRPr="00DD31AC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DD31AC">
        <w:rPr>
          <w:rFonts w:ascii="Latha" w:hAnsi="Latha" w:cs="Latha"/>
          <w:b/>
          <w:bCs/>
          <w:sz w:val="28"/>
          <w:szCs w:val="28"/>
        </w:rPr>
        <w:t xml:space="preserve">(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>)</w:t>
      </w:r>
    </w:p>
    <w:p w14:paraId="24E92363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</w:p>
    <w:p w14:paraId="1EFF537A" w14:textId="77777777" w:rsidR="00335647" w:rsidRPr="00DD31AC" w:rsidRDefault="00335647" w:rsidP="00335647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DD31A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DD31AC">
        <w:rPr>
          <w:rFonts w:ascii="Latha" w:hAnsi="Latha" w:cs="Latha"/>
          <w:b/>
          <w:bCs/>
          <w:sz w:val="28"/>
          <w:szCs w:val="28"/>
        </w:rPr>
        <w:t>|</w:t>
      </w:r>
    </w:p>
    <w:p w14:paraId="44321FE0" w14:textId="77777777" w:rsidR="00335647" w:rsidRPr="00DD31AC" w:rsidRDefault="00335647" w:rsidP="00335647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DD31A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சதுர்த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>|</w:t>
      </w:r>
    </w:p>
    <w:p w14:paraId="51FDA2D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</w:p>
    <w:p w14:paraId="0A5C5950" w14:textId="77777777" w:rsidR="00335647" w:rsidRPr="00AA2F7A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double"/>
        </w:rPr>
      </w:pPr>
      <w:r w:rsidRPr="00AA2F7A">
        <w:rPr>
          <w:rFonts w:ascii="Latha" w:hAnsi="Latha" w:cs="Latha"/>
          <w:b/>
          <w:bCs/>
          <w:sz w:val="32"/>
          <w:szCs w:val="32"/>
          <w:u w:val="double"/>
        </w:rPr>
        <w:t>Appendix</w:t>
      </w:r>
    </w:p>
    <w:p w14:paraId="13DB11A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0</w:t>
      </w:r>
      <w:r w:rsidRPr="00F95557">
        <w:rPr>
          <w:rFonts w:ascii="Latha" w:hAnsi="Latha" w:cs="Latha"/>
          <w:sz w:val="28"/>
          <w:szCs w:val="28"/>
        </w:rPr>
        <w:t xml:space="preserve"> "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்மா  </w:t>
      </w:r>
      <w:r w:rsidRPr="00955EED">
        <w:rPr>
          <w:rFonts w:ascii="Latha" w:hAnsi="Latha" w:cs="Latha"/>
          <w:b/>
          <w:bCs/>
          <w:sz w:val="32"/>
          <w:szCs w:val="32"/>
        </w:rPr>
        <w:t>{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}</w:t>
      </w:r>
      <w:r w:rsidRPr="00F95557">
        <w:rPr>
          <w:rFonts w:ascii="Latha" w:hAnsi="Latha" w:cs="Latha"/>
          <w:sz w:val="28"/>
          <w:szCs w:val="28"/>
        </w:rPr>
        <w:t xml:space="preserve">" </w:t>
      </w:r>
    </w:p>
    <w:p w14:paraId="5641FBDA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</w:rPr>
        <w:t>---------------------------</w:t>
      </w:r>
    </w:p>
    <w:p w14:paraId="3C67CA83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்மா ய 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F95557">
        <w:rPr>
          <w:rFonts w:ascii="Latha" w:hAnsi="Latha" w:cs="Latha"/>
          <w:sz w:val="28"/>
          <w:szCs w:val="28"/>
        </w:rPr>
        <w:t>||</w:t>
      </w:r>
    </w:p>
    <w:p w14:paraId="74D0E824" w14:textId="77777777" w:rsidR="00335647" w:rsidRPr="00F95557" w:rsidRDefault="00335647" w:rsidP="00335647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</w:rPr>
        <w:t>(</w:t>
      </w:r>
      <w:r w:rsidRPr="00AA2F7A">
        <w:rPr>
          <w:rFonts w:ascii="Latha" w:hAnsi="Latha" w:cs="Latha"/>
          <w:b/>
          <w:bCs/>
          <w:sz w:val="32"/>
          <w:szCs w:val="32"/>
          <w:lang w:bidi="ta-IN"/>
        </w:rPr>
        <w:t>Appearing in TB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5EED">
        <w:rPr>
          <w:rFonts w:ascii="Latha" w:hAnsi="Latha" w:cs="Latha"/>
          <w:b/>
          <w:bCs/>
          <w:sz w:val="32"/>
          <w:szCs w:val="32"/>
        </w:rPr>
        <w:t>-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5EED">
        <w:rPr>
          <w:rFonts w:ascii="Latha" w:hAnsi="Latha" w:cs="Latha"/>
          <w:b/>
          <w:bCs/>
          <w:sz w:val="32"/>
          <w:szCs w:val="32"/>
        </w:rPr>
        <w:t>-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55EED">
        <w:rPr>
          <w:rFonts w:ascii="Latha" w:hAnsi="Latha" w:cs="Latha"/>
          <w:b/>
          <w:bCs/>
          <w:sz w:val="32"/>
          <w:szCs w:val="32"/>
        </w:rPr>
        <w:t>-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95557">
        <w:rPr>
          <w:rFonts w:ascii="Latha" w:hAnsi="Latha" w:cs="Latha"/>
          <w:sz w:val="28"/>
          <w:szCs w:val="28"/>
        </w:rPr>
        <w:t>)</w:t>
      </w:r>
    </w:p>
    <w:p w14:paraId="0D66A42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</w:p>
    <w:p w14:paraId="35B3C4AF" w14:textId="77777777" w:rsidR="00335647" w:rsidRPr="00CE24B0" w:rsidRDefault="00335647" w:rsidP="00CE24B0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>
        <w:rPr>
          <w:rFonts w:ascii="Latha" w:hAnsi="Latha" w:cs="Latha"/>
          <w:sz w:val="28"/>
          <w:szCs w:val="28"/>
        </w:rPr>
        <w:br w:type="page"/>
      </w:r>
      <w:r w:rsidRPr="00CE24B0">
        <w:rPr>
          <w:b/>
          <w:bCs/>
          <w:sz w:val="32"/>
          <w:szCs w:val="32"/>
        </w:rPr>
        <w:t xml:space="preserve">Details of Dasani &amp;Vaakyams  for Ashtakam 2 – </w:t>
      </w:r>
      <w:r w:rsidRPr="00CE24B0">
        <w:rPr>
          <w:b/>
          <w:bCs/>
          <w:sz w:val="32"/>
          <w:szCs w:val="32"/>
        </w:rPr>
        <w:br/>
      </w:r>
      <w:r w:rsidRPr="00CE24B0">
        <w:rPr>
          <w:rFonts w:cs="Arial"/>
          <w:b/>
          <w:bCs/>
          <w:sz w:val="32"/>
          <w:szCs w:val="32"/>
          <w:u w:val="single"/>
        </w:rPr>
        <w:t>Prapaatakam4 – TB 2.4</w:t>
      </w:r>
    </w:p>
    <w:p w14:paraId="4C8D2B9D" w14:textId="77777777" w:rsidR="00CE24B0" w:rsidRPr="00261BCE" w:rsidRDefault="00CE24B0" w:rsidP="00CE24B0">
      <w:pPr>
        <w:pStyle w:val="NoSpacing"/>
        <w:rPr>
          <w:rFonts w:cs="Arial"/>
          <w:b/>
          <w:bCs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35647" w:rsidRPr="00AF07A2" w14:paraId="10A580FD" w14:textId="77777777" w:rsidTr="004074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F0F28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5647" w:rsidRPr="00AF07A2" w14:paraId="41803572" w14:textId="77777777" w:rsidTr="004074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8856BAA" w14:textId="77777777" w:rsidR="00335647" w:rsidRPr="00AF07A2" w:rsidRDefault="00335647" w:rsidP="0040748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6E8F2456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5647" w:rsidRPr="00AF07A2" w14:paraId="22A4A85F" w14:textId="77777777" w:rsidTr="004074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471F3DA" w14:textId="77777777" w:rsidR="00335647" w:rsidRPr="00AF07A2" w:rsidRDefault="00335647" w:rsidP="0040748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21DC0481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335647" w:rsidRPr="00AF07A2" w14:paraId="45C9FB9A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1F43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0D67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0DDF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1</w:t>
            </w:r>
          </w:p>
        </w:tc>
      </w:tr>
      <w:tr w:rsidR="00335647" w:rsidRPr="00AF07A2" w14:paraId="30C8E68D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29BF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6651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1ADA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1</w:t>
            </w:r>
          </w:p>
        </w:tc>
      </w:tr>
      <w:tr w:rsidR="00335647" w:rsidRPr="00AF07A2" w14:paraId="5B3186DD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18265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27FF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2A2A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6</w:t>
            </w:r>
          </w:p>
        </w:tc>
      </w:tr>
      <w:tr w:rsidR="00335647" w:rsidRPr="00AF07A2" w14:paraId="39758DD7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FC4FF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3603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06F4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9</w:t>
            </w:r>
          </w:p>
        </w:tc>
      </w:tr>
      <w:tr w:rsidR="00335647" w:rsidRPr="00AF07A2" w14:paraId="015AB198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4AB8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57F9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D148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7</w:t>
            </w:r>
          </w:p>
        </w:tc>
      </w:tr>
      <w:tr w:rsidR="00335647" w:rsidRPr="00AF07A2" w14:paraId="7E9B19FC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C034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5645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7012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4</w:t>
            </w:r>
          </w:p>
        </w:tc>
      </w:tr>
      <w:tr w:rsidR="00335647" w:rsidRPr="00AF07A2" w14:paraId="52DFE469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0C246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B64C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444B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4</w:t>
            </w:r>
          </w:p>
        </w:tc>
      </w:tr>
      <w:tr w:rsidR="00335647" w:rsidRPr="00AF07A2" w14:paraId="1527A096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7106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EE10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B174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4</w:t>
            </w:r>
          </w:p>
        </w:tc>
      </w:tr>
      <w:tr w:rsidR="00335647" w:rsidRPr="00AF07A2" w14:paraId="2119C255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4E45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743F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8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8428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82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7440FB83" w14:textId="77777777" w:rsidR="00335647" w:rsidRPr="00F95557" w:rsidRDefault="00335647" w:rsidP="00CE24B0">
      <w:pPr>
        <w:spacing w:line="264" w:lineRule="auto"/>
        <w:rPr>
          <w:rFonts w:ascii="Latha" w:hAnsi="Latha" w:cs="Latha"/>
          <w:sz w:val="28"/>
          <w:szCs w:val="28"/>
        </w:rPr>
      </w:pPr>
    </w:p>
    <w:sectPr w:rsidR="00335647" w:rsidRPr="00F95557" w:rsidSect="00382EA4">
      <w:headerReference w:type="even" r:id="rId19"/>
      <w:headerReference w:type="default" r:id="rId20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729C8" w14:textId="77777777" w:rsidR="00010FA1" w:rsidRDefault="00010FA1">
      <w:r>
        <w:separator/>
      </w:r>
    </w:p>
  </w:endnote>
  <w:endnote w:type="continuationSeparator" w:id="0">
    <w:p w14:paraId="0077D861" w14:textId="77777777" w:rsidR="00010FA1" w:rsidRDefault="00010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BC4AF" w14:textId="77777777" w:rsidR="00AA7542" w:rsidRDefault="00AA7542" w:rsidP="00FA6ECB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  <w:lang w:val="en-US"/>
      </w:rPr>
      <w:t xml:space="preserve">                                        </w:t>
    </w:r>
    <w:r w:rsidRPr="00D860D8">
      <w:rPr>
        <w:b/>
        <w:bCs/>
        <w:sz w:val="28"/>
        <w:szCs w:val="28"/>
        <w:lang w:val="en-US"/>
      </w:rPr>
      <w:t>www.</w:t>
    </w:r>
    <w:r w:rsidRPr="00D860D8">
      <w:rPr>
        <w:b/>
        <w:bCs/>
        <w:sz w:val="28"/>
        <w:szCs w:val="28"/>
      </w:rPr>
      <w:t>vedavms.in</w:t>
    </w:r>
    <w:r>
      <w:rPr>
        <w:b/>
        <w:bCs/>
        <w:sz w:val="28"/>
        <w:szCs w:val="28"/>
        <w:lang w:val="en-US"/>
      </w:rPr>
      <w:t xml:space="preserve">                             Pa</w:t>
    </w:r>
    <w:r w:rsidRPr="00587619">
      <w:rPr>
        <w:b/>
        <w:bCs/>
        <w:sz w:val="28"/>
        <w:szCs w:val="28"/>
      </w:rPr>
      <w:t xml:space="preserve">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1C7D01">
      <w:rPr>
        <w:b/>
        <w:bCs/>
        <w:noProof/>
        <w:sz w:val="28"/>
        <w:szCs w:val="28"/>
      </w:rPr>
      <w:t>136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1C7D01">
      <w:rPr>
        <w:b/>
        <w:bCs/>
        <w:noProof/>
        <w:sz w:val="28"/>
        <w:szCs w:val="28"/>
      </w:rPr>
      <w:t>154</w:t>
    </w:r>
    <w:r w:rsidRPr="00587619">
      <w:rPr>
        <w:b/>
        <w:bCs/>
        <w:sz w:val="28"/>
        <w:szCs w:val="28"/>
      </w:rPr>
      <w:fldChar w:fldCharType="end"/>
    </w:r>
  </w:p>
  <w:p w14:paraId="1FA55A13" w14:textId="77777777" w:rsidR="00AA7542" w:rsidRDefault="00AA75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5DFE0" w14:textId="77777777" w:rsidR="00AA7542" w:rsidRPr="00587619" w:rsidRDefault="00AA7542" w:rsidP="00FA6ECB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                         </w:t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@gmail.com         </w:t>
    </w:r>
    <w:r>
      <w:rPr>
        <w:b/>
        <w:bCs/>
        <w:sz w:val="28"/>
        <w:szCs w:val="28"/>
      </w:rPr>
      <w:tab/>
      <w:t xml:space="preserve">    </w:t>
    </w:r>
    <w:r>
      <w:rPr>
        <w:b/>
        <w:bCs/>
        <w:sz w:val="28"/>
        <w:szCs w:val="28"/>
      </w:rPr>
      <w:tab/>
      <w:t xml:space="preserve">  </w:t>
    </w:r>
    <w:r w:rsidRPr="00587619">
      <w:rPr>
        <w:b/>
        <w:bCs/>
        <w:sz w:val="28"/>
        <w:szCs w:val="28"/>
      </w:rPr>
      <w:t xml:space="preserve">Pa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1C7D01">
      <w:rPr>
        <w:b/>
        <w:bCs/>
        <w:noProof/>
        <w:sz w:val="28"/>
        <w:szCs w:val="28"/>
      </w:rPr>
      <w:t>135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1C7D01">
      <w:rPr>
        <w:b/>
        <w:bCs/>
        <w:noProof/>
        <w:sz w:val="28"/>
        <w:szCs w:val="28"/>
      </w:rPr>
      <w:t>154</w:t>
    </w:r>
    <w:r w:rsidRPr="00587619">
      <w:rPr>
        <w:b/>
        <w:bCs/>
        <w:sz w:val="28"/>
        <w:szCs w:val="28"/>
      </w:rPr>
      <w:fldChar w:fldCharType="end"/>
    </w:r>
  </w:p>
  <w:p w14:paraId="1DCA7329" w14:textId="77777777" w:rsidR="00AA7542" w:rsidRDefault="00AA75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3FDD7" w14:textId="77777777" w:rsidR="00AA7542" w:rsidRPr="00587619" w:rsidRDefault="00AA7542" w:rsidP="00B332CB">
    <w:pPr>
      <w:pStyle w:val="Footer"/>
      <w:pBdr>
        <w:top w:val="single" w:sz="4" w:space="1" w:color="auto"/>
      </w:pBdr>
      <w:rPr>
        <w:b/>
        <w:bCs/>
        <w:sz w:val="32"/>
        <w:szCs w:val="32"/>
        <w:lang w:val="en-US"/>
      </w:rPr>
    </w:pPr>
    <w:r w:rsidRPr="00587619">
      <w:rPr>
        <w:b/>
        <w:bCs/>
        <w:sz w:val="32"/>
        <w:szCs w:val="32"/>
        <w:lang w:val="en-US"/>
      </w:rPr>
      <w:t>Version  0.0</w:t>
    </w:r>
    <w:r w:rsidRPr="00587619">
      <w:rPr>
        <w:b/>
        <w:bCs/>
        <w:sz w:val="32"/>
        <w:szCs w:val="32"/>
        <w:lang w:val="en-US"/>
      </w:rPr>
      <w:tab/>
    </w:r>
    <w:r w:rsidRPr="00587619">
      <w:rPr>
        <w:b/>
        <w:bCs/>
        <w:sz w:val="32"/>
        <w:szCs w:val="32"/>
        <w:lang w:val="en-US"/>
      </w:rPr>
      <w:tab/>
    </w:r>
    <w:r>
      <w:rPr>
        <w:b/>
        <w:bCs/>
        <w:sz w:val="32"/>
        <w:szCs w:val="32"/>
        <w:lang w:val="en-US"/>
      </w:rPr>
      <w:t>December 31</w:t>
    </w:r>
    <w:r w:rsidRPr="00587619">
      <w:rPr>
        <w:b/>
        <w:bCs/>
        <w:sz w:val="32"/>
        <w:szCs w:val="32"/>
        <w:lang w:val="en-US"/>
      </w:rPr>
      <w:t>, 201</w:t>
    </w:r>
    <w:r>
      <w:rPr>
        <w:b/>
        <w:bCs/>
        <w:sz w:val="32"/>
        <w:szCs w:val="32"/>
        <w:lang w:val="en-US"/>
      </w:rPr>
      <w:t>9</w:t>
    </w:r>
  </w:p>
  <w:p w14:paraId="563E0821" w14:textId="77777777" w:rsidR="00AA7542" w:rsidRDefault="00AA75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EFEBF" w14:textId="77777777" w:rsidR="00010FA1" w:rsidRDefault="00010FA1">
      <w:r>
        <w:separator/>
      </w:r>
    </w:p>
  </w:footnote>
  <w:footnote w:type="continuationSeparator" w:id="0">
    <w:p w14:paraId="3347BA3C" w14:textId="77777777" w:rsidR="00010FA1" w:rsidRDefault="00010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2210E" w14:textId="77777777" w:rsidR="00AA7542" w:rsidRPr="00FB192B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A31A5" w14:textId="77777777" w:rsidR="00AA7542" w:rsidRPr="001114FF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Cs w:val="24"/>
        <w:lang w:val="en-US"/>
      </w:rPr>
      <w:t xml:space="preserve">                          </w:t>
    </w:r>
    <w:r w:rsidRPr="001114FF">
      <w:rPr>
        <w:rFonts w:ascii="Latha" w:hAnsi="Latha" w:cs="Latha"/>
        <w:b/>
        <w:bCs/>
        <w:szCs w:val="24"/>
        <w:cs/>
      </w:rPr>
      <w:t>த்</w:t>
    </w:r>
    <w:r w:rsidRPr="001114FF">
      <w:rPr>
        <w:rFonts w:ascii="Latha" w:hAnsi="Latha" w:cs="Latha"/>
        <w:b/>
        <w:bCs/>
        <w:position w:val="-12"/>
        <w:szCs w:val="24"/>
        <w:cs/>
      </w:rPr>
      <w:t>3</w:t>
    </w:r>
    <w:r w:rsidRPr="001114FF">
      <w:rPr>
        <w:rFonts w:ascii="Latha" w:hAnsi="Latha" w:cs="Latha"/>
        <w:b/>
        <w:bCs/>
        <w:szCs w:val="24"/>
        <w:cs/>
      </w:rPr>
      <w:t xml:space="preserve">விதீயாஷ்டகே </w:t>
    </w:r>
    <w:r w:rsidRPr="00CE24B0">
      <w:rPr>
        <w:rFonts w:ascii="Latha" w:hAnsi="Latha" w:cs="Latha"/>
        <w:b/>
        <w:bCs/>
        <w:szCs w:val="24"/>
        <w:cs/>
        <w:lang w:val="en-US" w:bidi="ta-IN"/>
      </w:rPr>
      <w:t>சதுர்த2:</w:t>
    </w:r>
    <w:r>
      <w:rPr>
        <w:rFonts w:ascii="Latha" w:hAnsi="Latha" w:cs="Latha"/>
        <w:b/>
        <w:bCs/>
        <w:szCs w:val="24"/>
        <w:lang w:val="en-US" w:bidi="ta-IN"/>
      </w:rPr>
      <w:t xml:space="preserve"> </w:t>
    </w:r>
    <w:r w:rsidRPr="001114FF">
      <w:rPr>
        <w:rFonts w:ascii="Latha" w:hAnsi="Latha" w:cs="Latha"/>
        <w:b/>
        <w:bCs/>
        <w:szCs w:val="24"/>
        <w:cs/>
      </w:rPr>
      <w:t>ப்ரபாட</w:t>
    </w:r>
    <w:r w:rsidRPr="001114FF">
      <w:rPr>
        <w:rFonts w:ascii="Latha" w:hAnsi="Latha" w:cs="Latha"/>
        <w:b/>
        <w:bCs/>
        <w:position w:val="-12"/>
        <w:szCs w:val="24"/>
        <w:cs/>
      </w:rPr>
      <w:t>2</w:t>
    </w:r>
    <w:r w:rsidRPr="001114FF">
      <w:rPr>
        <w:rFonts w:ascii="Latha" w:hAnsi="Latha" w:cs="Latha"/>
        <w:b/>
        <w:bCs/>
        <w:szCs w:val="24"/>
        <w:cs/>
      </w:rPr>
      <w:t>க:</w:t>
    </w:r>
    <w:r w:rsidRPr="001114FF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1114FF">
      <w:rPr>
        <w:rFonts w:ascii="Latha" w:hAnsi="Latha" w:cs="Latha"/>
        <w:b/>
        <w:bCs/>
        <w:sz w:val="32"/>
        <w:szCs w:val="32"/>
        <w:lang w:val="en-US" w:bidi="ta-IN"/>
      </w:rPr>
      <w:t>TB 2.</w:t>
    </w:r>
    <w:r>
      <w:rPr>
        <w:rFonts w:ascii="Latha" w:hAnsi="Latha" w:cs="Latha"/>
        <w:b/>
        <w:bCs/>
        <w:sz w:val="32"/>
        <w:szCs w:val="32"/>
        <w:lang w:val="en-US" w:bidi="ta-IN"/>
      </w:rPr>
      <w:t>4</w:t>
    </w:r>
    <w:r w:rsidRPr="001114FF">
      <w:rPr>
        <w:rFonts w:ascii="Latha" w:hAnsi="Latha" w:cs="Latha"/>
        <w:b/>
        <w:bCs/>
        <w:sz w:val="32"/>
        <w:szCs w:val="32"/>
        <w:cs/>
        <w:lang w:bidi="ta-IN"/>
      </w:rPr>
      <w:t xml:space="preserve"> </w:t>
    </w:r>
    <w:r w:rsidRPr="001114FF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1114FF">
      <w:rPr>
        <w:rFonts w:ascii="Latha" w:hAnsi="Latha" w:cs="Latha"/>
        <w:szCs w:val="24"/>
        <w:cs/>
        <w:lang w:bidi="ta-IN"/>
      </w:rPr>
      <w:t xml:space="preserve">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D736F" w14:textId="77777777" w:rsidR="00AA7542" w:rsidRPr="006248BD" w:rsidRDefault="00AA7542" w:rsidP="00B332CB">
    <w:pPr>
      <w:pStyle w:val="Header"/>
      <w:pBdr>
        <w:bottom w:val="single" w:sz="4" w:space="1" w:color="auto"/>
      </w:pBdr>
      <w:rPr>
        <w:rFonts w:ascii="Latha" w:hAnsi="Latha" w:cs="Latha" w:hint="cs"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A0BA4" w14:textId="77777777" w:rsidR="00AA7542" w:rsidRPr="00932A88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 w:rsidRPr="00932A88">
      <w:rPr>
        <w:rFonts w:ascii="Latha" w:hAnsi="Latha" w:cs="Latha"/>
        <w:b/>
        <w:bCs/>
        <w:szCs w:val="24"/>
        <w:lang w:val="en-US" w:bidi="ta-IN"/>
      </w:rPr>
      <w:t xml:space="preserve">       </w:t>
    </w:r>
    <w:r w:rsidRPr="00932A88">
      <w:rPr>
        <w:rFonts w:ascii="Latha" w:hAnsi="Latha" w:cs="Latha"/>
        <w:b/>
        <w:bCs/>
        <w:szCs w:val="24"/>
        <w:lang w:val="en-US" w:bidi="ta-IN"/>
      </w:rPr>
      <w:tab/>
    </w:r>
    <w:r>
      <w:rPr>
        <w:rFonts w:ascii="Latha" w:hAnsi="Latha" w:cs="Latha"/>
        <w:b/>
        <w:bCs/>
        <w:szCs w:val="24"/>
        <w:lang w:val="en-US" w:bidi="ta-IN"/>
      </w:rPr>
      <w:t xml:space="preserve">                      </w:t>
    </w:r>
    <w:r w:rsidRPr="00932A88">
      <w:rPr>
        <w:rFonts w:ascii="Latha" w:hAnsi="Latha" w:cs="Latha"/>
        <w:b/>
        <w:bCs/>
        <w:szCs w:val="24"/>
        <w:lang w:val="en-US" w:bidi="ta-IN"/>
      </w:rPr>
      <w:t xml:space="preserve">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விதீயாஷ்டகே ப்ரத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ம: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val="en-US" w:bidi="ta-IN"/>
      </w:rPr>
      <w:t xml:space="preserve">  </w:t>
    </w:r>
    <w:r>
      <w:rPr>
        <w:rFonts w:ascii="Latha" w:hAnsi="Latha" w:cs="Latha"/>
        <w:b/>
        <w:bCs/>
        <w:szCs w:val="24"/>
        <w:lang w:val="en-US" w:bidi="ta-IN"/>
      </w:rPr>
      <w:t>-</w:t>
    </w:r>
    <w:r w:rsidRPr="00932A88">
      <w:rPr>
        <w:rFonts w:ascii="Latha" w:hAnsi="Latha" w:cs="Latha"/>
        <w:b/>
        <w:bCs/>
        <w:sz w:val="32"/>
        <w:szCs w:val="32"/>
        <w:lang w:val="en-US" w:bidi="ta-IN"/>
      </w:rPr>
      <w:t xml:space="preserve"> TB 2.1</w:t>
    </w:r>
    <w:r w:rsidRPr="00932A88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99D37" w14:textId="77777777" w:rsidR="00AA7542" w:rsidRPr="00932A88" w:rsidRDefault="00AA7542" w:rsidP="00B332CB">
    <w:pPr>
      <w:pStyle w:val="Header"/>
      <w:pBdr>
        <w:bottom w:val="single" w:sz="4" w:space="1" w:color="auto"/>
      </w:pBdr>
      <w:rPr>
        <w:rFonts w:ascii="Latha" w:hAnsi="Latha" w:cs="Latha" w:hint="cs"/>
        <w:szCs w:val="24"/>
        <w:lang w:bidi="ta-IN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val="en-US"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val="en-US" w:bidi="ta-IN"/>
      </w:rPr>
      <w:t>TB 2.1</w:t>
    </w:r>
    <w:r w:rsidRPr="00932A88">
      <w:rPr>
        <w:rFonts w:ascii="Latha" w:hAnsi="Latha" w:cs="Latha" w:hint="cs"/>
        <w:szCs w:val="24"/>
        <w:cs/>
        <w:lang w:bidi="ta-IN"/>
      </w:rPr>
      <w:t xml:space="preserve">                    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34510" w14:textId="77777777" w:rsidR="00AA7542" w:rsidRPr="005C61CC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rFonts w:ascii="Latha" w:hAnsi="Latha" w:cs="Latha"/>
        <w:szCs w:val="24"/>
        <w:lang w:val="en-US" w:bidi="ta-IN"/>
      </w:rPr>
    </w:pPr>
    <w:r>
      <w:rPr>
        <w:rFonts w:ascii="Latha" w:hAnsi="Latha" w:cs="Latha"/>
        <w:b/>
        <w:bCs/>
        <w:szCs w:val="24"/>
        <w:lang w:val="en-US"/>
      </w:rPr>
      <w:t xml:space="preserve">                     </w:t>
    </w:r>
    <w:r w:rsidR="004D4149">
      <w:rPr>
        <w:rFonts w:ascii="Latha" w:hAnsi="Latha" w:cs="Latha"/>
        <w:b/>
        <w:bCs/>
        <w:szCs w:val="24"/>
        <w:lang w:val="en-US"/>
      </w:rPr>
      <w:t xml:space="preserve">     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5C61CC">
      <w:rPr>
        <w:rFonts w:ascii="Latha" w:hAnsi="Latha" w:cs="Latha"/>
        <w:b/>
        <w:bCs/>
        <w:szCs w:val="24"/>
        <w:cs/>
      </w:rPr>
      <w:t>த்</w:t>
    </w:r>
    <w:r w:rsidRPr="005C61CC">
      <w:rPr>
        <w:rFonts w:ascii="Latha" w:hAnsi="Latha" w:cs="Latha"/>
        <w:b/>
        <w:bCs/>
        <w:position w:val="-12"/>
        <w:szCs w:val="24"/>
        <w:cs/>
      </w:rPr>
      <w:t>3</w:t>
    </w:r>
    <w:r w:rsidRPr="005C61CC">
      <w:rPr>
        <w:rFonts w:ascii="Latha" w:hAnsi="Latha" w:cs="Latha"/>
        <w:b/>
        <w:bCs/>
        <w:szCs w:val="24"/>
        <w:cs/>
      </w:rPr>
      <w:t>விதீயாஷ்டகே த்</w:t>
    </w:r>
    <w:r w:rsidRPr="005C61CC">
      <w:rPr>
        <w:rFonts w:ascii="Latha" w:hAnsi="Latha" w:cs="Latha"/>
        <w:b/>
        <w:bCs/>
        <w:position w:val="-12"/>
        <w:szCs w:val="24"/>
        <w:cs/>
      </w:rPr>
      <w:t>3</w:t>
    </w:r>
    <w:r w:rsidRPr="005C61CC">
      <w:rPr>
        <w:rFonts w:ascii="Latha" w:hAnsi="Latha" w:cs="Latha"/>
        <w:b/>
        <w:bCs/>
        <w:szCs w:val="24"/>
        <w:cs/>
      </w:rPr>
      <w:t>விதீய: ப்ரபாட</w:t>
    </w:r>
    <w:r w:rsidRPr="005C61CC">
      <w:rPr>
        <w:rFonts w:ascii="Latha" w:hAnsi="Latha" w:cs="Latha"/>
        <w:b/>
        <w:bCs/>
        <w:position w:val="-12"/>
        <w:szCs w:val="24"/>
        <w:cs/>
      </w:rPr>
      <w:t>2</w:t>
    </w:r>
    <w:r w:rsidRPr="005C61CC">
      <w:rPr>
        <w:rFonts w:ascii="Latha" w:hAnsi="Latha" w:cs="Latha"/>
        <w:b/>
        <w:bCs/>
        <w:szCs w:val="24"/>
        <w:cs/>
      </w:rPr>
      <w:t>க:</w:t>
    </w:r>
    <w:r w:rsidRPr="00806086">
      <w:rPr>
        <w:rFonts w:ascii="Latha" w:hAnsi="Latha" w:cs="Latha"/>
        <w:b/>
        <w:bCs/>
        <w:szCs w:val="24"/>
        <w:lang w:val="en-US" w:bidi="ta-IN"/>
      </w:rPr>
      <w:t xml:space="preserve">  </w:t>
    </w:r>
    <w:r w:rsidRPr="005C61CC">
      <w:rPr>
        <w:rFonts w:ascii="Latha" w:hAnsi="Latha" w:cs="Latha"/>
        <w:b/>
        <w:bCs/>
        <w:sz w:val="32"/>
        <w:szCs w:val="32"/>
        <w:lang w:val="en-US" w:bidi="ta-IN"/>
      </w:rPr>
      <w:t>TB 2.2</w:t>
    </w:r>
    <w:r w:rsidRPr="005C61CC">
      <w:rPr>
        <w:rFonts w:ascii="Latha" w:hAnsi="Latha" w:cs="Latha"/>
        <w:szCs w:val="24"/>
        <w:lang w:val="en-US" w:bidi="ta-IN"/>
      </w:rPr>
      <w:t xml:space="preserve">   </w:t>
    </w:r>
    <w:r w:rsidRPr="005C61CC">
      <w:rPr>
        <w:rFonts w:ascii="Latha" w:hAnsi="Latha" w:cs="Latha"/>
        <w:szCs w:val="24"/>
        <w:lang w:val="en-US" w:bidi="ta-IN"/>
      </w:rPr>
      <w:tab/>
      <w:t xml:space="preserve">                       </w:t>
    </w:r>
    <w:r w:rsidRPr="005C61CC">
      <w:rPr>
        <w:rFonts w:ascii="Latha" w:hAnsi="Latha" w:cs="Latha"/>
        <w:szCs w:val="24"/>
        <w:lang w:val="en-US" w:bidi="ta-IN"/>
      </w:rPr>
      <w:tab/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1DA0A" w14:textId="77777777" w:rsidR="00AA7542" w:rsidRPr="00806086" w:rsidRDefault="00AA7542" w:rsidP="00B332CB">
    <w:pPr>
      <w:pStyle w:val="Header"/>
      <w:pBdr>
        <w:bottom w:val="single" w:sz="4" w:space="1" w:color="auto"/>
      </w:pBdr>
      <w:rPr>
        <w:rFonts w:ascii="Latha" w:hAnsi="Latha" w:cs="Latha" w:hint="cs"/>
        <w:b/>
        <w:bCs/>
        <w:szCs w:val="24"/>
        <w:lang w:bidi="ta-IN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                             </w:t>
    </w:r>
    <w:r w:rsidRPr="00806086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8060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806086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806086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806086">
      <w:rPr>
        <w:rFonts w:ascii="Latha" w:hAnsi="Latha" w:cs="Latha"/>
        <w:b/>
        <w:bCs/>
        <w:sz w:val="32"/>
        <w:szCs w:val="32"/>
        <w:lang w:val="en-US" w:bidi="ta-IN"/>
      </w:rPr>
      <w:t>TB 2.2</w:t>
    </w:r>
    <w:r w:rsidRPr="00806086"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 w:rsidRPr="00806086"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11B9C" w14:textId="77777777" w:rsidR="00AA7542" w:rsidRPr="00FB192B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        </w:t>
    </w:r>
    <w:r w:rsidRPr="00806086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8060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806086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806086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806086">
      <w:rPr>
        <w:rFonts w:ascii="Latha" w:hAnsi="Latha" w:cs="Latha"/>
        <w:b/>
        <w:bCs/>
        <w:sz w:val="32"/>
        <w:szCs w:val="32"/>
        <w:lang w:val="en-US" w:bidi="ta-IN"/>
      </w:rPr>
      <w:t>TB 2.</w:t>
    </w:r>
    <w:r>
      <w:rPr>
        <w:rFonts w:ascii="Latha" w:hAnsi="Latha" w:cs="Latha"/>
        <w:b/>
        <w:bCs/>
        <w:sz w:val="32"/>
        <w:szCs w:val="32"/>
        <w:lang w:val="en-US" w:bidi="ta-IN"/>
      </w:rPr>
      <w:t>3</w:t>
    </w:r>
    <w:r>
      <w:rPr>
        <w:rFonts w:ascii="Latha" w:hAnsi="Latha" w:cs="Latha"/>
        <w:b/>
        <w:bCs/>
        <w:szCs w:val="24"/>
        <w:lang w:val="en-US" w:bidi="ta-IN"/>
      </w:rPr>
      <w:t xml:space="preserve">  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F410F" w14:textId="77777777" w:rsidR="00AA7542" w:rsidRPr="001114FF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Cs w:val="24"/>
        <w:lang w:val="en-US"/>
      </w:rPr>
      <w:t xml:space="preserve">                          </w:t>
    </w:r>
    <w:r w:rsidRPr="001114FF">
      <w:rPr>
        <w:rFonts w:ascii="Latha" w:hAnsi="Latha" w:cs="Latha"/>
        <w:b/>
        <w:bCs/>
        <w:szCs w:val="24"/>
        <w:cs/>
      </w:rPr>
      <w:t>த்</w:t>
    </w:r>
    <w:r w:rsidRPr="001114FF">
      <w:rPr>
        <w:rFonts w:ascii="Latha" w:hAnsi="Latha" w:cs="Latha"/>
        <w:b/>
        <w:bCs/>
        <w:position w:val="-12"/>
        <w:szCs w:val="24"/>
        <w:cs/>
      </w:rPr>
      <w:t>3</w:t>
    </w:r>
    <w:r w:rsidRPr="001114FF">
      <w:rPr>
        <w:rFonts w:ascii="Latha" w:hAnsi="Latha" w:cs="Latha"/>
        <w:b/>
        <w:bCs/>
        <w:szCs w:val="24"/>
        <w:cs/>
      </w:rPr>
      <w:t>விதீயாஷ்டகே த்</w:t>
    </w:r>
    <w:r w:rsidRPr="001114FF">
      <w:rPr>
        <w:rFonts w:ascii="Latha" w:hAnsi="Latha" w:cs="Latha"/>
        <w:b/>
        <w:bCs/>
        <w:i/>
        <w:iCs/>
        <w:szCs w:val="24"/>
        <w:cs/>
      </w:rPr>
      <w:t>ரு</w:t>
    </w:r>
    <w:r w:rsidRPr="001114FF">
      <w:rPr>
        <w:rFonts w:ascii="Latha" w:hAnsi="Latha" w:cs="Latha"/>
        <w:b/>
        <w:bCs/>
        <w:szCs w:val="24"/>
        <w:cs/>
      </w:rPr>
      <w:t>தீய: ப்ரபாட</w:t>
    </w:r>
    <w:r w:rsidRPr="001114FF">
      <w:rPr>
        <w:rFonts w:ascii="Latha" w:hAnsi="Latha" w:cs="Latha"/>
        <w:b/>
        <w:bCs/>
        <w:position w:val="-12"/>
        <w:szCs w:val="24"/>
        <w:cs/>
      </w:rPr>
      <w:t>2</w:t>
    </w:r>
    <w:r w:rsidRPr="001114FF">
      <w:rPr>
        <w:rFonts w:ascii="Latha" w:hAnsi="Latha" w:cs="Latha"/>
        <w:b/>
        <w:bCs/>
        <w:szCs w:val="24"/>
        <w:cs/>
      </w:rPr>
      <w:t>க:</w:t>
    </w:r>
    <w:r w:rsidRPr="001114FF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1114FF">
      <w:rPr>
        <w:rFonts w:ascii="Latha" w:hAnsi="Latha" w:cs="Latha"/>
        <w:b/>
        <w:bCs/>
        <w:sz w:val="32"/>
        <w:szCs w:val="32"/>
        <w:lang w:val="en-US" w:bidi="ta-IN"/>
      </w:rPr>
      <w:t>TB 2.3</w:t>
    </w:r>
    <w:r w:rsidRPr="001114FF">
      <w:rPr>
        <w:rFonts w:ascii="Latha" w:hAnsi="Latha" w:cs="Latha"/>
        <w:b/>
        <w:bCs/>
        <w:sz w:val="32"/>
        <w:szCs w:val="32"/>
        <w:cs/>
        <w:lang w:bidi="ta-IN"/>
      </w:rPr>
      <w:t xml:space="preserve"> </w:t>
    </w:r>
    <w:r w:rsidRPr="001114FF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1114FF">
      <w:rPr>
        <w:rFonts w:ascii="Latha" w:hAnsi="Latha" w:cs="Latha"/>
        <w:szCs w:val="24"/>
        <w:cs/>
        <w:lang w:bidi="ta-IN"/>
      </w:rPr>
      <w:t xml:space="preserve">                                   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07560" w14:textId="77777777" w:rsidR="00AA7542" w:rsidRPr="00FB192B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    </w:t>
    </w:r>
    <w:r w:rsidRPr="00806086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8060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806086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806086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806086">
      <w:rPr>
        <w:rFonts w:ascii="Latha" w:hAnsi="Latha" w:cs="Latha"/>
        <w:b/>
        <w:bCs/>
        <w:sz w:val="32"/>
        <w:szCs w:val="32"/>
        <w:lang w:val="en-US" w:bidi="ta-IN"/>
      </w:rPr>
      <w:t>TB 2.</w:t>
    </w:r>
    <w:r>
      <w:rPr>
        <w:rFonts w:ascii="Latha" w:hAnsi="Latha" w:cs="Latha"/>
        <w:b/>
        <w:bCs/>
        <w:sz w:val="32"/>
        <w:szCs w:val="32"/>
        <w:lang w:val="en-US" w:bidi="ta-IN"/>
      </w:rPr>
      <w:t>4</w:t>
    </w:r>
    <w:r>
      <w:rPr>
        <w:rFonts w:ascii="Latha" w:hAnsi="Latha" w:cs="Latha"/>
        <w:b/>
        <w:bCs/>
        <w:szCs w:val="24"/>
        <w:lang w:val="en-US" w:bidi="ta-IN"/>
      </w:rPr>
      <w:t xml:space="preserve">      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16C26"/>
    <w:multiLevelType w:val="multilevel"/>
    <w:tmpl w:val="CCF8BA20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34A773E"/>
    <w:multiLevelType w:val="multilevel"/>
    <w:tmpl w:val="1D0EEC52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0EC0B79"/>
    <w:multiLevelType w:val="multilevel"/>
    <w:tmpl w:val="479EEE92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0C31BA5"/>
    <w:multiLevelType w:val="multilevel"/>
    <w:tmpl w:val="7BDE95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94B4FBC"/>
    <w:multiLevelType w:val="hybridMultilevel"/>
    <w:tmpl w:val="3DBE0F5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3"/>
  </w:num>
  <w:num w:numId="16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7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517"/>
    <w:rsid w:val="00010FA1"/>
    <w:rsid w:val="0001316C"/>
    <w:rsid w:val="000320A9"/>
    <w:rsid w:val="000320C6"/>
    <w:rsid w:val="00033DCB"/>
    <w:rsid w:val="000365D5"/>
    <w:rsid w:val="00041F40"/>
    <w:rsid w:val="00042616"/>
    <w:rsid w:val="00052D7C"/>
    <w:rsid w:val="00053067"/>
    <w:rsid w:val="000530B0"/>
    <w:rsid w:val="00053112"/>
    <w:rsid w:val="00062120"/>
    <w:rsid w:val="00066570"/>
    <w:rsid w:val="00070B5C"/>
    <w:rsid w:val="00073FC2"/>
    <w:rsid w:val="00076C05"/>
    <w:rsid w:val="0008071E"/>
    <w:rsid w:val="00081CBC"/>
    <w:rsid w:val="000905DF"/>
    <w:rsid w:val="00094E96"/>
    <w:rsid w:val="000B1936"/>
    <w:rsid w:val="000B44B6"/>
    <w:rsid w:val="000E6A8A"/>
    <w:rsid w:val="000E7E2E"/>
    <w:rsid w:val="000F14AB"/>
    <w:rsid w:val="0010452D"/>
    <w:rsid w:val="001045D9"/>
    <w:rsid w:val="001114FF"/>
    <w:rsid w:val="00127CBA"/>
    <w:rsid w:val="001306F8"/>
    <w:rsid w:val="001379AC"/>
    <w:rsid w:val="00150939"/>
    <w:rsid w:val="001534BD"/>
    <w:rsid w:val="00155433"/>
    <w:rsid w:val="00157129"/>
    <w:rsid w:val="00160DD0"/>
    <w:rsid w:val="001747F4"/>
    <w:rsid w:val="00176C93"/>
    <w:rsid w:val="00181306"/>
    <w:rsid w:val="001933A0"/>
    <w:rsid w:val="001974DD"/>
    <w:rsid w:val="001A42A5"/>
    <w:rsid w:val="001A4726"/>
    <w:rsid w:val="001A585E"/>
    <w:rsid w:val="001B38C6"/>
    <w:rsid w:val="001B7961"/>
    <w:rsid w:val="001C0F70"/>
    <w:rsid w:val="001C6065"/>
    <w:rsid w:val="001C7D01"/>
    <w:rsid w:val="001D4E38"/>
    <w:rsid w:val="001D5629"/>
    <w:rsid w:val="001D646F"/>
    <w:rsid w:val="001E45B4"/>
    <w:rsid w:val="001F6B3D"/>
    <w:rsid w:val="002059F5"/>
    <w:rsid w:val="002064CC"/>
    <w:rsid w:val="0022138E"/>
    <w:rsid w:val="00230047"/>
    <w:rsid w:val="002321B1"/>
    <w:rsid w:val="002347DD"/>
    <w:rsid w:val="002356E8"/>
    <w:rsid w:val="00247517"/>
    <w:rsid w:val="00251EA1"/>
    <w:rsid w:val="00254B82"/>
    <w:rsid w:val="00256A31"/>
    <w:rsid w:val="00263210"/>
    <w:rsid w:val="00265BBF"/>
    <w:rsid w:val="00271BED"/>
    <w:rsid w:val="00283DAC"/>
    <w:rsid w:val="002868A3"/>
    <w:rsid w:val="002A7336"/>
    <w:rsid w:val="002B5409"/>
    <w:rsid w:val="002B5A79"/>
    <w:rsid w:val="002C771D"/>
    <w:rsid w:val="002D08C5"/>
    <w:rsid w:val="002D4EFA"/>
    <w:rsid w:val="002E0820"/>
    <w:rsid w:val="002E0AEF"/>
    <w:rsid w:val="002F40DC"/>
    <w:rsid w:val="002F75E2"/>
    <w:rsid w:val="0030167B"/>
    <w:rsid w:val="003125CD"/>
    <w:rsid w:val="00316C54"/>
    <w:rsid w:val="00324103"/>
    <w:rsid w:val="00324A15"/>
    <w:rsid w:val="00333F82"/>
    <w:rsid w:val="00335647"/>
    <w:rsid w:val="0033613A"/>
    <w:rsid w:val="003553C1"/>
    <w:rsid w:val="00382EA4"/>
    <w:rsid w:val="00384B2E"/>
    <w:rsid w:val="00393B0F"/>
    <w:rsid w:val="003B5AAD"/>
    <w:rsid w:val="003B602C"/>
    <w:rsid w:val="003C2B22"/>
    <w:rsid w:val="003D0D04"/>
    <w:rsid w:val="003D76D4"/>
    <w:rsid w:val="003E408C"/>
    <w:rsid w:val="003F011A"/>
    <w:rsid w:val="00401160"/>
    <w:rsid w:val="00403335"/>
    <w:rsid w:val="00407480"/>
    <w:rsid w:val="0042257E"/>
    <w:rsid w:val="004273A3"/>
    <w:rsid w:val="0043209C"/>
    <w:rsid w:val="004355F1"/>
    <w:rsid w:val="00437721"/>
    <w:rsid w:val="004506E5"/>
    <w:rsid w:val="00461B0A"/>
    <w:rsid w:val="00465B84"/>
    <w:rsid w:val="0047224A"/>
    <w:rsid w:val="00477995"/>
    <w:rsid w:val="00497453"/>
    <w:rsid w:val="004A1566"/>
    <w:rsid w:val="004A2408"/>
    <w:rsid w:val="004B070E"/>
    <w:rsid w:val="004B15DE"/>
    <w:rsid w:val="004C0DF2"/>
    <w:rsid w:val="004C5297"/>
    <w:rsid w:val="004D1CF6"/>
    <w:rsid w:val="004D4149"/>
    <w:rsid w:val="004D6230"/>
    <w:rsid w:val="004D6D54"/>
    <w:rsid w:val="004E0233"/>
    <w:rsid w:val="004E5749"/>
    <w:rsid w:val="004F03B2"/>
    <w:rsid w:val="00514444"/>
    <w:rsid w:val="00514E99"/>
    <w:rsid w:val="00515D73"/>
    <w:rsid w:val="00517FA8"/>
    <w:rsid w:val="00521436"/>
    <w:rsid w:val="005258F3"/>
    <w:rsid w:val="005277E1"/>
    <w:rsid w:val="00534317"/>
    <w:rsid w:val="00551234"/>
    <w:rsid w:val="00551D8B"/>
    <w:rsid w:val="005657E0"/>
    <w:rsid w:val="00574BE4"/>
    <w:rsid w:val="005870CD"/>
    <w:rsid w:val="00587C6C"/>
    <w:rsid w:val="00590EEC"/>
    <w:rsid w:val="00592D7D"/>
    <w:rsid w:val="005957A4"/>
    <w:rsid w:val="005B1933"/>
    <w:rsid w:val="005C1251"/>
    <w:rsid w:val="005C61CC"/>
    <w:rsid w:val="005C6D9F"/>
    <w:rsid w:val="005D6D38"/>
    <w:rsid w:val="005D77D4"/>
    <w:rsid w:val="005F3C74"/>
    <w:rsid w:val="005F61F7"/>
    <w:rsid w:val="00612CEB"/>
    <w:rsid w:val="0062203E"/>
    <w:rsid w:val="00624237"/>
    <w:rsid w:val="00632883"/>
    <w:rsid w:val="00634CB8"/>
    <w:rsid w:val="00645976"/>
    <w:rsid w:val="006475B4"/>
    <w:rsid w:val="00652728"/>
    <w:rsid w:val="00655C08"/>
    <w:rsid w:val="00660616"/>
    <w:rsid w:val="00661C8B"/>
    <w:rsid w:val="0066716F"/>
    <w:rsid w:val="00667EE8"/>
    <w:rsid w:val="00674332"/>
    <w:rsid w:val="00695FB0"/>
    <w:rsid w:val="006A297B"/>
    <w:rsid w:val="006B1D71"/>
    <w:rsid w:val="006C0866"/>
    <w:rsid w:val="006C5B3E"/>
    <w:rsid w:val="006D107F"/>
    <w:rsid w:val="006D2F89"/>
    <w:rsid w:val="006D3A31"/>
    <w:rsid w:val="006D7D36"/>
    <w:rsid w:val="006F0223"/>
    <w:rsid w:val="006F157D"/>
    <w:rsid w:val="00712E48"/>
    <w:rsid w:val="007206DB"/>
    <w:rsid w:val="00724D04"/>
    <w:rsid w:val="0072763A"/>
    <w:rsid w:val="00731268"/>
    <w:rsid w:val="00742398"/>
    <w:rsid w:val="00742BE3"/>
    <w:rsid w:val="007450D0"/>
    <w:rsid w:val="00754572"/>
    <w:rsid w:val="007545EE"/>
    <w:rsid w:val="00757B3D"/>
    <w:rsid w:val="00757CCA"/>
    <w:rsid w:val="00762A7C"/>
    <w:rsid w:val="00763DC5"/>
    <w:rsid w:val="00770557"/>
    <w:rsid w:val="00771A93"/>
    <w:rsid w:val="00774394"/>
    <w:rsid w:val="0078064D"/>
    <w:rsid w:val="00782077"/>
    <w:rsid w:val="007849AA"/>
    <w:rsid w:val="00784C2E"/>
    <w:rsid w:val="00786B45"/>
    <w:rsid w:val="00791358"/>
    <w:rsid w:val="00791E69"/>
    <w:rsid w:val="007A226D"/>
    <w:rsid w:val="007A5BD0"/>
    <w:rsid w:val="007A5E65"/>
    <w:rsid w:val="007A7EBF"/>
    <w:rsid w:val="007B1112"/>
    <w:rsid w:val="007B3C76"/>
    <w:rsid w:val="007B50A6"/>
    <w:rsid w:val="007D3C84"/>
    <w:rsid w:val="007D53EA"/>
    <w:rsid w:val="007E04B3"/>
    <w:rsid w:val="007F1CD2"/>
    <w:rsid w:val="007F23CF"/>
    <w:rsid w:val="007F7B3E"/>
    <w:rsid w:val="00804422"/>
    <w:rsid w:val="00806086"/>
    <w:rsid w:val="0082659A"/>
    <w:rsid w:val="0083095A"/>
    <w:rsid w:val="00842C78"/>
    <w:rsid w:val="00846A2A"/>
    <w:rsid w:val="00852540"/>
    <w:rsid w:val="008622CB"/>
    <w:rsid w:val="0086482B"/>
    <w:rsid w:val="0088083D"/>
    <w:rsid w:val="008A0130"/>
    <w:rsid w:val="008B052D"/>
    <w:rsid w:val="008B08EE"/>
    <w:rsid w:val="008B1A20"/>
    <w:rsid w:val="008B498C"/>
    <w:rsid w:val="008C6C72"/>
    <w:rsid w:val="008D1DCE"/>
    <w:rsid w:val="008D22F4"/>
    <w:rsid w:val="008D35D9"/>
    <w:rsid w:val="008E1312"/>
    <w:rsid w:val="008E5316"/>
    <w:rsid w:val="008E5868"/>
    <w:rsid w:val="008E7326"/>
    <w:rsid w:val="008E7445"/>
    <w:rsid w:val="008F148C"/>
    <w:rsid w:val="008F3DFB"/>
    <w:rsid w:val="00902579"/>
    <w:rsid w:val="009033C4"/>
    <w:rsid w:val="00910335"/>
    <w:rsid w:val="00921FCB"/>
    <w:rsid w:val="00925055"/>
    <w:rsid w:val="009265A3"/>
    <w:rsid w:val="009304A3"/>
    <w:rsid w:val="00932A88"/>
    <w:rsid w:val="00941C2E"/>
    <w:rsid w:val="00945DB4"/>
    <w:rsid w:val="00954E95"/>
    <w:rsid w:val="00960F81"/>
    <w:rsid w:val="00967AFD"/>
    <w:rsid w:val="00971ADE"/>
    <w:rsid w:val="00994B1D"/>
    <w:rsid w:val="009A0A9B"/>
    <w:rsid w:val="009A0BD3"/>
    <w:rsid w:val="009B5157"/>
    <w:rsid w:val="009B6677"/>
    <w:rsid w:val="009D36AD"/>
    <w:rsid w:val="009E2371"/>
    <w:rsid w:val="009F71D1"/>
    <w:rsid w:val="00A05700"/>
    <w:rsid w:val="00A16DEC"/>
    <w:rsid w:val="00A20469"/>
    <w:rsid w:val="00A239C3"/>
    <w:rsid w:val="00A36E75"/>
    <w:rsid w:val="00A41E0D"/>
    <w:rsid w:val="00A41F87"/>
    <w:rsid w:val="00A4415A"/>
    <w:rsid w:val="00A4633E"/>
    <w:rsid w:val="00A5507E"/>
    <w:rsid w:val="00A57747"/>
    <w:rsid w:val="00A62EA6"/>
    <w:rsid w:val="00A67655"/>
    <w:rsid w:val="00A77DBF"/>
    <w:rsid w:val="00A82339"/>
    <w:rsid w:val="00A9159B"/>
    <w:rsid w:val="00A94969"/>
    <w:rsid w:val="00AA1F5E"/>
    <w:rsid w:val="00AA429F"/>
    <w:rsid w:val="00AA4C44"/>
    <w:rsid w:val="00AA5174"/>
    <w:rsid w:val="00AA7542"/>
    <w:rsid w:val="00AB0158"/>
    <w:rsid w:val="00AB3A74"/>
    <w:rsid w:val="00AB4DFB"/>
    <w:rsid w:val="00AB6166"/>
    <w:rsid w:val="00AB66FD"/>
    <w:rsid w:val="00AC7261"/>
    <w:rsid w:val="00AD3780"/>
    <w:rsid w:val="00AE5D2A"/>
    <w:rsid w:val="00B117B3"/>
    <w:rsid w:val="00B11D11"/>
    <w:rsid w:val="00B30DEA"/>
    <w:rsid w:val="00B31687"/>
    <w:rsid w:val="00B31E75"/>
    <w:rsid w:val="00B32BF1"/>
    <w:rsid w:val="00B32E4C"/>
    <w:rsid w:val="00B332CB"/>
    <w:rsid w:val="00B411B8"/>
    <w:rsid w:val="00B4515B"/>
    <w:rsid w:val="00B502C7"/>
    <w:rsid w:val="00B650C5"/>
    <w:rsid w:val="00B6534F"/>
    <w:rsid w:val="00B70BA0"/>
    <w:rsid w:val="00B746C0"/>
    <w:rsid w:val="00B816CC"/>
    <w:rsid w:val="00B95A47"/>
    <w:rsid w:val="00BA12A9"/>
    <w:rsid w:val="00BA39B9"/>
    <w:rsid w:val="00BA4D72"/>
    <w:rsid w:val="00BA5434"/>
    <w:rsid w:val="00BB3A02"/>
    <w:rsid w:val="00BB4D26"/>
    <w:rsid w:val="00BB58A0"/>
    <w:rsid w:val="00BC0A9F"/>
    <w:rsid w:val="00BC3CAD"/>
    <w:rsid w:val="00BD5AA8"/>
    <w:rsid w:val="00BD68BB"/>
    <w:rsid w:val="00BE2AAE"/>
    <w:rsid w:val="00BF47D2"/>
    <w:rsid w:val="00C05931"/>
    <w:rsid w:val="00C17BDF"/>
    <w:rsid w:val="00C4156E"/>
    <w:rsid w:val="00C43989"/>
    <w:rsid w:val="00C47D96"/>
    <w:rsid w:val="00C536AB"/>
    <w:rsid w:val="00C57486"/>
    <w:rsid w:val="00C60B2A"/>
    <w:rsid w:val="00C6443E"/>
    <w:rsid w:val="00C6704D"/>
    <w:rsid w:val="00C726FA"/>
    <w:rsid w:val="00C75283"/>
    <w:rsid w:val="00C8137E"/>
    <w:rsid w:val="00C86821"/>
    <w:rsid w:val="00C92121"/>
    <w:rsid w:val="00CA4FD0"/>
    <w:rsid w:val="00CB33F1"/>
    <w:rsid w:val="00CB7DB2"/>
    <w:rsid w:val="00CC1C2E"/>
    <w:rsid w:val="00CC2534"/>
    <w:rsid w:val="00CC293A"/>
    <w:rsid w:val="00CC2FD4"/>
    <w:rsid w:val="00CC55AC"/>
    <w:rsid w:val="00CC75BD"/>
    <w:rsid w:val="00CD016C"/>
    <w:rsid w:val="00CD0E7B"/>
    <w:rsid w:val="00CE24B0"/>
    <w:rsid w:val="00CF0FC2"/>
    <w:rsid w:val="00CF1A44"/>
    <w:rsid w:val="00D03AE4"/>
    <w:rsid w:val="00D04419"/>
    <w:rsid w:val="00D07DC7"/>
    <w:rsid w:val="00D15A93"/>
    <w:rsid w:val="00D210E4"/>
    <w:rsid w:val="00D23699"/>
    <w:rsid w:val="00D257C2"/>
    <w:rsid w:val="00D45AF0"/>
    <w:rsid w:val="00D57F77"/>
    <w:rsid w:val="00D614F6"/>
    <w:rsid w:val="00D64442"/>
    <w:rsid w:val="00D644D9"/>
    <w:rsid w:val="00D65EF9"/>
    <w:rsid w:val="00D81ED0"/>
    <w:rsid w:val="00D919F9"/>
    <w:rsid w:val="00DC59A1"/>
    <w:rsid w:val="00DC63AD"/>
    <w:rsid w:val="00DE05DB"/>
    <w:rsid w:val="00DE06B3"/>
    <w:rsid w:val="00DE13D0"/>
    <w:rsid w:val="00DE1A3B"/>
    <w:rsid w:val="00DE62E6"/>
    <w:rsid w:val="00DF4132"/>
    <w:rsid w:val="00E02232"/>
    <w:rsid w:val="00E10590"/>
    <w:rsid w:val="00E138C8"/>
    <w:rsid w:val="00E139F2"/>
    <w:rsid w:val="00E17897"/>
    <w:rsid w:val="00E20178"/>
    <w:rsid w:val="00E21691"/>
    <w:rsid w:val="00E264EE"/>
    <w:rsid w:val="00E269EC"/>
    <w:rsid w:val="00E279A1"/>
    <w:rsid w:val="00E3178E"/>
    <w:rsid w:val="00E36314"/>
    <w:rsid w:val="00E456E1"/>
    <w:rsid w:val="00E47A66"/>
    <w:rsid w:val="00E51CAB"/>
    <w:rsid w:val="00E51F75"/>
    <w:rsid w:val="00E6417F"/>
    <w:rsid w:val="00E64B30"/>
    <w:rsid w:val="00E65C5C"/>
    <w:rsid w:val="00E75EDC"/>
    <w:rsid w:val="00E938D6"/>
    <w:rsid w:val="00E96291"/>
    <w:rsid w:val="00EA2CE0"/>
    <w:rsid w:val="00EA3970"/>
    <w:rsid w:val="00EB2271"/>
    <w:rsid w:val="00EB316C"/>
    <w:rsid w:val="00EC14DF"/>
    <w:rsid w:val="00EC26EB"/>
    <w:rsid w:val="00ED7314"/>
    <w:rsid w:val="00EE489B"/>
    <w:rsid w:val="00EE5B21"/>
    <w:rsid w:val="00EE5D28"/>
    <w:rsid w:val="00EF7E3A"/>
    <w:rsid w:val="00F01ACD"/>
    <w:rsid w:val="00F025ED"/>
    <w:rsid w:val="00F02E1A"/>
    <w:rsid w:val="00F04767"/>
    <w:rsid w:val="00F10756"/>
    <w:rsid w:val="00F14BC6"/>
    <w:rsid w:val="00F15ECC"/>
    <w:rsid w:val="00F20479"/>
    <w:rsid w:val="00F23262"/>
    <w:rsid w:val="00F324B0"/>
    <w:rsid w:val="00F332B9"/>
    <w:rsid w:val="00F3354F"/>
    <w:rsid w:val="00F33C1D"/>
    <w:rsid w:val="00F370B7"/>
    <w:rsid w:val="00F371E0"/>
    <w:rsid w:val="00F44A01"/>
    <w:rsid w:val="00F52B4F"/>
    <w:rsid w:val="00F6130D"/>
    <w:rsid w:val="00F630BA"/>
    <w:rsid w:val="00F7288C"/>
    <w:rsid w:val="00F7300A"/>
    <w:rsid w:val="00F74B48"/>
    <w:rsid w:val="00F75CCB"/>
    <w:rsid w:val="00F81ED0"/>
    <w:rsid w:val="00F84723"/>
    <w:rsid w:val="00F95E0A"/>
    <w:rsid w:val="00FA35B0"/>
    <w:rsid w:val="00FA6B9A"/>
    <w:rsid w:val="00FA6ECB"/>
    <w:rsid w:val="00FB0D0C"/>
    <w:rsid w:val="00FB640A"/>
    <w:rsid w:val="00FC164F"/>
    <w:rsid w:val="00FE1D11"/>
    <w:rsid w:val="00FE30C7"/>
    <w:rsid w:val="00FE6794"/>
    <w:rsid w:val="00FF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07151"/>
  <w15:chartTrackingRefBased/>
  <w15:docId w15:val="{80ABA8F2-D740-415B-BFC4-DF72FD36E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20479"/>
    <w:pPr>
      <w:keepNext/>
      <w:keepLines/>
      <w:numPr>
        <w:numId w:val="4"/>
      </w:numPr>
      <w:spacing w:before="480"/>
      <w:outlineLvl w:val="0"/>
    </w:pPr>
    <w:rPr>
      <w:rFonts w:ascii="Latha" w:eastAsia="Times New Roman" w:hAnsi="Latha" w:cs="Latha"/>
      <w:b/>
      <w:bCs/>
      <w:sz w:val="40"/>
      <w:szCs w:val="40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20A9"/>
    <w:pPr>
      <w:keepNext/>
      <w:keepLines/>
      <w:numPr>
        <w:ilvl w:val="1"/>
        <w:numId w:val="4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17897"/>
    <w:pPr>
      <w:keepNext/>
      <w:keepLines/>
      <w:numPr>
        <w:ilvl w:val="2"/>
        <w:numId w:val="4"/>
      </w:numPr>
      <w:spacing w:before="200"/>
      <w:ind w:right="-324"/>
      <w:outlineLvl w:val="2"/>
    </w:pPr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20479"/>
    <w:rPr>
      <w:rFonts w:ascii="Latha" w:eastAsia="Times New Roman" w:hAnsi="Latha" w:cs="Latha"/>
      <w:b/>
      <w:bCs/>
      <w:sz w:val="40"/>
      <w:szCs w:val="40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0320A9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17897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47517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247517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247517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semiHidden/>
    <w:rsid w:val="00247517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247517"/>
    <w:pPr>
      <w:tabs>
        <w:tab w:val="left" w:pos="480"/>
        <w:tab w:val="right" w:leader="dot" w:pos="9926"/>
      </w:tabs>
    </w:pPr>
    <w:rPr>
      <w:rFonts w:ascii="Latha" w:hAnsi="Latha" w:cs="Latha"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07480"/>
    <w:pPr>
      <w:tabs>
        <w:tab w:val="left" w:pos="880"/>
        <w:tab w:val="right" w:leader="dot" w:pos="9926"/>
      </w:tabs>
      <w:ind w:left="240"/>
    </w:pPr>
    <w:rPr>
      <w:noProof/>
      <w:sz w:val="32"/>
      <w:szCs w:val="32"/>
      <w:lang w:bidi="ta-IN"/>
    </w:rPr>
  </w:style>
  <w:style w:type="paragraph" w:styleId="TOC3">
    <w:name w:val="toc 3"/>
    <w:basedOn w:val="Normal"/>
    <w:next w:val="Normal"/>
    <w:autoRedefine/>
    <w:uiPriority w:val="39"/>
    <w:unhideWhenUsed/>
    <w:rsid w:val="00407480"/>
    <w:pPr>
      <w:tabs>
        <w:tab w:val="left" w:pos="1320"/>
        <w:tab w:val="right" w:leader="dot" w:pos="9926"/>
      </w:tabs>
      <w:ind w:left="480"/>
    </w:pPr>
    <w:rPr>
      <w:b/>
      <w:bCs/>
      <w:noProof/>
      <w:sz w:val="28"/>
      <w:szCs w:val="28"/>
      <w:lang w:bidi="ta-IN"/>
    </w:rPr>
  </w:style>
  <w:style w:type="character" w:styleId="Hyperlink">
    <w:name w:val="Hyperlink"/>
    <w:uiPriority w:val="99"/>
    <w:unhideWhenUsed/>
    <w:rsid w:val="002475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7D01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89643-0B8D-4D01-9DBC-D6FD5674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6663</Words>
  <Characters>94982</Characters>
  <Application>Microsoft Office Word</Application>
  <DocSecurity>0</DocSecurity>
  <Lines>791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23</CharactersWithSpaces>
  <SharedDoc>false</SharedDoc>
  <HLinks>
    <vt:vector size="276" baseType="variant">
      <vt:variant>
        <vt:i4>190059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6615607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6615606</vt:lpwstr>
      </vt:variant>
      <vt:variant>
        <vt:i4>190059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6615605</vt:lpwstr>
      </vt:variant>
      <vt:variant>
        <vt:i4>19005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6615604</vt:lpwstr>
      </vt:variant>
      <vt:variant>
        <vt:i4>19005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6615603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6615602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6615601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6615600</vt:lpwstr>
      </vt:variant>
      <vt:variant>
        <vt:i4>13107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6615599</vt:lpwstr>
      </vt:variant>
      <vt:variant>
        <vt:i4>13107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6615598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6615597</vt:lpwstr>
      </vt:variant>
      <vt:variant>
        <vt:i4>13107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6615596</vt:lpwstr>
      </vt:variant>
      <vt:variant>
        <vt:i4>131077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6615595</vt:lpwstr>
      </vt:variant>
      <vt:variant>
        <vt:i4>13107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6615594</vt:lpwstr>
      </vt:variant>
      <vt:variant>
        <vt:i4>13107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615593</vt:lpwstr>
      </vt:variant>
      <vt:variant>
        <vt:i4>13107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615592</vt:lpwstr>
      </vt:variant>
      <vt:variant>
        <vt:i4>13107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615591</vt:lpwstr>
      </vt:variant>
      <vt:variant>
        <vt:i4>13107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615590</vt:lpwstr>
      </vt:variant>
      <vt:variant>
        <vt:i4>13763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615589</vt:lpwstr>
      </vt:variant>
      <vt:variant>
        <vt:i4>13763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15588</vt:lpwstr>
      </vt:variant>
      <vt:variant>
        <vt:i4>1376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15587</vt:lpwstr>
      </vt:variant>
      <vt:variant>
        <vt:i4>13763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15586</vt:lpwstr>
      </vt:variant>
      <vt:variant>
        <vt:i4>13763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15585</vt:lpwstr>
      </vt:variant>
      <vt:variant>
        <vt:i4>1376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15584</vt:lpwstr>
      </vt:variant>
      <vt:variant>
        <vt:i4>1376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15583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15582</vt:lpwstr>
      </vt:variant>
      <vt:variant>
        <vt:i4>1376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15581</vt:lpwstr>
      </vt:variant>
      <vt:variant>
        <vt:i4>13763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15580</vt:lpwstr>
      </vt:variant>
      <vt:variant>
        <vt:i4>17039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15579</vt:lpwstr>
      </vt:variant>
      <vt:variant>
        <vt:i4>17039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15578</vt:lpwstr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15577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15576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15575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15574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15573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15572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15571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15570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15569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15568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15567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15566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15565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15564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15563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155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Sethuraman Krishnamurthi</cp:lastModifiedBy>
  <cp:revision>2</cp:revision>
  <cp:lastPrinted>2019-12-04T07:59:00Z</cp:lastPrinted>
  <dcterms:created xsi:type="dcterms:W3CDTF">2021-02-07T02:17:00Z</dcterms:created>
  <dcterms:modified xsi:type="dcterms:W3CDTF">2021-02-07T02:17:00Z</dcterms:modified>
</cp:coreProperties>
</file>